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65EE" w14:textId="77777777" w:rsidR="005A787C" w:rsidRDefault="005A787C">
      <w:pPr>
        <w:pStyle w:val="a0"/>
        <w:spacing w:before="72" w:after="72"/>
        <w:ind w:firstLine="420"/>
        <w:jc w:val="center"/>
      </w:pPr>
    </w:p>
    <w:p w14:paraId="64DD2B1C" w14:textId="77777777" w:rsidR="00D72C31" w:rsidRDefault="00D72C31" w:rsidP="00D72C31">
      <w:pPr>
        <w:pStyle w:val="1"/>
        <w:numPr>
          <w:ilvl w:val="0"/>
          <w:numId w:val="1"/>
        </w:numPr>
        <w:spacing w:before="120" w:after="120"/>
      </w:pPr>
      <w:bookmarkStart w:id="0" w:name="OLE_LINK13"/>
      <w:bookmarkStart w:id="1" w:name="OLE_LINK14"/>
      <w:r>
        <w:t>A</w:t>
      </w:r>
      <w:r>
        <w:rPr>
          <w:rFonts w:hint="eastAsia"/>
        </w:rPr>
        <w:t>db</w:t>
      </w:r>
    </w:p>
    <w:p w14:paraId="13CBAE3C" w14:textId="5F63A15F" w:rsidR="00D72C31" w:rsidRPr="00D72C31" w:rsidRDefault="00324C44" w:rsidP="00D72C31">
      <w:pPr>
        <w:pStyle w:val="2"/>
        <w:numPr>
          <w:ilvl w:val="1"/>
          <w:numId w:val="1"/>
        </w:numPr>
        <w:spacing w:before="120" w:after="120"/>
      </w:pPr>
      <w:r>
        <w:t>常用</w:t>
      </w:r>
      <w:r>
        <w:rPr>
          <w:rFonts w:hint="eastAsia"/>
        </w:rPr>
        <w:t>操作</w:t>
      </w:r>
    </w:p>
    <w:p w14:paraId="07E7FE34" w14:textId="77777777" w:rsidR="00D72C31" w:rsidRDefault="00D72C31" w:rsidP="00D72C31">
      <w:r w:rsidRPr="00335DAA">
        <w:t>Android Debug Bridge</w:t>
      </w:r>
    </w:p>
    <w:p w14:paraId="6A0FD287" w14:textId="77777777" w:rsidR="00D72C31" w:rsidRPr="00335DAA" w:rsidRDefault="00D72C31" w:rsidP="00D72C31">
      <w:pPr>
        <w:widowControl/>
        <w:spacing w:line="360" w:lineRule="atLeast"/>
        <w:ind w:left="300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  <w:r w:rsidRPr="00335DAA">
        <w:rPr>
          <w:rFonts w:ascii="inherit" w:hAnsi="inherit" w:cs="Arial"/>
          <w:color w:val="2B2B2B"/>
          <w:kern w:val="0"/>
          <w:sz w:val="24"/>
        </w:rPr>
        <w:t>启动</w:t>
      </w:r>
      <w:r>
        <w:rPr>
          <w:rFonts w:ascii="inherit" w:hAnsi="inherit" w:cs="Arial" w:hint="eastAsia"/>
          <w:color w:val="2B2B2B"/>
          <w:kern w:val="0"/>
          <w:sz w:val="24"/>
        </w:rPr>
        <w:t>/</w:t>
      </w:r>
      <w:r w:rsidRPr="00335DAA">
        <w:rPr>
          <w:rFonts w:ascii="inherit" w:hAnsi="inherit" w:cs="Arial"/>
          <w:color w:val="2B2B2B"/>
          <w:kern w:val="0"/>
          <w:sz w:val="24"/>
        </w:rPr>
        <w:t>关闭</w:t>
      </w:r>
      <w:r w:rsidRPr="00335DAA">
        <w:rPr>
          <w:rFonts w:ascii="inherit" w:hAnsi="inherit" w:cs="Arial"/>
          <w:color w:val="2B2B2B"/>
          <w:kern w:val="0"/>
          <w:sz w:val="24"/>
        </w:rPr>
        <w:t>adb</w:t>
      </w:r>
      <w:r w:rsidRPr="00335DAA">
        <w:rPr>
          <w:rFonts w:ascii="inherit" w:hAnsi="inherit" w:cs="Arial"/>
          <w:color w:val="2B2B2B"/>
          <w:kern w:val="0"/>
          <w:sz w:val="24"/>
        </w:rPr>
        <w:t>服务</w:t>
      </w:r>
      <w:r>
        <w:rPr>
          <w:rFonts w:ascii="inherit" w:hAnsi="inherit" w:cs="Arial" w:hint="eastAsia"/>
          <w:color w:val="2B2B2B"/>
          <w:kern w:val="0"/>
          <w:sz w:val="24"/>
        </w:rPr>
        <w:t>:</w:t>
      </w:r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adb start-server</w:t>
      </w:r>
      <w:r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/</w:t>
      </w:r>
      <w:r w:rsidRPr="00335DAA">
        <w:rPr>
          <w:rFonts w:ascii="Courier New" w:hAnsi="Courier New" w:cs="宋体"/>
          <w:color w:val="2B2B2B"/>
          <w:kern w:val="0"/>
          <w:sz w:val="23"/>
          <w:szCs w:val="23"/>
          <w:bdr w:val="none" w:sz="0" w:space="0" w:color="auto" w:frame="1"/>
        </w:rPr>
        <w:t>kill-server</w:t>
      </w:r>
      <w:r w:rsidRPr="00335DAA">
        <w:rPr>
          <w:rFonts w:ascii="inherit" w:hAnsi="inherit" w:cs="Arial"/>
          <w:color w:val="2B2B2B"/>
          <w:kern w:val="0"/>
          <w:sz w:val="24"/>
        </w:rPr>
        <w:t xml:space="preserve">  </w:t>
      </w:r>
    </w:p>
    <w:p w14:paraId="7C0C6360" w14:textId="77777777" w:rsidR="00D72C31" w:rsidRDefault="00D72C31" w:rsidP="00D72C31">
      <w:pPr>
        <w:pStyle w:val="af7"/>
        <w:ind w:left="360" w:firstLineChars="0" w:firstLine="0"/>
        <w:rPr>
          <w:rFonts w:ascii="inherit" w:hAnsi="inherit" w:cs="Arial"/>
          <w:color w:val="2B2B2B"/>
          <w:kern w:val="0"/>
          <w:sz w:val="24"/>
          <w:szCs w:val="24"/>
        </w:rPr>
      </w:pPr>
      <w:r w:rsidRPr="00335DAA">
        <w:rPr>
          <w:rFonts w:ascii="inherit" w:hAnsi="inherit" w:cs="Arial"/>
          <w:color w:val="2B2B2B"/>
          <w:kern w:val="0"/>
          <w:sz w:val="24"/>
          <w:szCs w:val="24"/>
        </w:rPr>
        <w:t>多设备（模拟器）指定设备号</w:t>
      </w:r>
      <w:r w:rsidRPr="00335DAA">
        <w:rPr>
          <w:rFonts w:ascii="inherit" w:hAnsi="inherit" w:cs="Arial" w:hint="eastAsia"/>
          <w:color w:val="2B2B2B"/>
          <w:kern w:val="0"/>
          <w:sz w:val="24"/>
          <w:szCs w:val="24"/>
        </w:rPr>
        <w:t xml:space="preserve">: </w:t>
      </w:r>
      <w:r w:rsidRPr="00335DAA">
        <w:rPr>
          <w:rFonts w:ascii="inherit" w:hAnsi="inherit" w:cs="Arial"/>
          <w:color w:val="2B2B2B"/>
          <w:kern w:val="0"/>
          <w:sz w:val="24"/>
          <w:szCs w:val="24"/>
        </w:rPr>
        <w:t>adb devices</w:t>
      </w:r>
      <w:r>
        <w:rPr>
          <w:rFonts w:ascii="inherit" w:hAnsi="inherit" w:cs="Arial"/>
          <w:color w:val="2B2B2B"/>
          <w:kern w:val="0"/>
          <w:sz w:val="24"/>
          <w:szCs w:val="24"/>
        </w:rPr>
        <w:t xml:space="preserve"> -l</w:t>
      </w:r>
      <w:r w:rsidRPr="00335DAA">
        <w:rPr>
          <w:rFonts w:ascii="inherit" w:hAnsi="inherit" w:cs="Arial"/>
          <w:color w:val="2B2B2B"/>
          <w:kern w:val="0"/>
          <w:sz w:val="24"/>
          <w:szCs w:val="24"/>
        </w:rPr>
        <w:t>; adb –s &lt;serialNumber&gt;</w:t>
      </w:r>
    </w:p>
    <w:p w14:paraId="012B90FD" w14:textId="77777777" w:rsidR="00324C44" w:rsidRDefault="00324C44" w:rsidP="00324C44">
      <w:pPr>
        <w:pStyle w:val="af7"/>
        <w:ind w:left="360" w:firstLineChars="0" w:firstLine="0"/>
        <w:rPr>
          <w:rFonts w:ascii="inherit" w:hAnsi="inherit" w:cs="Arial" w:hint="eastAsia"/>
          <w:color w:val="2B2B2B"/>
          <w:kern w:val="0"/>
          <w:sz w:val="24"/>
          <w:szCs w:val="24"/>
        </w:rPr>
      </w:pPr>
      <w:r>
        <w:rPr>
          <w:rFonts w:ascii="inherit" w:hAnsi="inherit" w:cs="Arial" w:hint="eastAsia"/>
          <w:color w:val="2B2B2B"/>
          <w:kern w:val="0"/>
          <w:sz w:val="24"/>
          <w:szCs w:val="24"/>
        </w:rPr>
        <w:t>安装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卸载</w:t>
      </w:r>
      <w:r>
        <w:rPr>
          <w:rFonts w:ascii="inherit" w:hAnsi="inherit" w:cs="Arial"/>
          <w:color w:val="2B2B2B"/>
          <w:kern w:val="0"/>
          <w:sz w:val="24"/>
          <w:szCs w:val="24"/>
        </w:rPr>
        <w:t>/</w:t>
      </w:r>
      <w:r>
        <w:rPr>
          <w:rFonts w:ascii="inherit" w:hAnsi="inherit" w:cs="Arial" w:hint="eastAsia"/>
          <w:color w:val="2B2B2B"/>
          <w:kern w:val="0"/>
          <w:sz w:val="24"/>
          <w:szCs w:val="24"/>
        </w:rPr>
        <w:t>清除</w:t>
      </w:r>
      <w:r>
        <w:rPr>
          <w:rFonts w:ascii="inherit" w:hAnsi="inherit" w:cs="Arial"/>
          <w:color w:val="2B2B2B"/>
          <w:kern w:val="0"/>
          <w:sz w:val="24"/>
          <w:szCs w:val="24"/>
        </w:rPr>
        <w:t>apk</w:t>
      </w:r>
      <w:r>
        <w:rPr>
          <w:rFonts w:ascii="inherit" w:hAnsi="inherit" w:cs="Arial"/>
          <w:color w:val="2B2B2B"/>
          <w:kern w:val="0"/>
          <w:sz w:val="24"/>
          <w:szCs w:val="24"/>
        </w:rPr>
        <w:t>：</w:t>
      </w:r>
    </w:p>
    <w:p w14:paraId="7F65F04E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install -r XX.apk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；</w:t>
      </w:r>
    </w:p>
    <w:p w14:paraId="75B533F3" w14:textId="1210DE1E" w:rsidR="00324C44" w:rsidRDefault="00324C44" w:rsidP="00324C44">
      <w:pPr>
        <w:pStyle w:val="af7"/>
        <w:ind w:left="360" w:firstLineChars="0" w:firstLine="0"/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降级安装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dow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：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install -r –d XX.apk</w:t>
      </w:r>
    </w:p>
    <w:p w14:paraId="4396FA65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adb un</w:t>
      </w:r>
      <w:r>
        <w:rPr>
          <w:rFonts w:ascii="Courier New" w:hAnsi="Courier New" w:cs="Courier New" w:hint="eastAsia"/>
          <w:color w:val="2B2B2B"/>
          <w:sz w:val="23"/>
          <w:szCs w:val="23"/>
          <w:shd w:val="clear" w:color="auto" w:fill="FFFFFF"/>
        </w:rPr>
        <w:t>in</w:t>
      </w:r>
      <w:r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  <w:t>stall packagename</w:t>
      </w:r>
    </w:p>
    <w:p w14:paraId="024D4E05" w14:textId="77777777" w:rsidR="00D72C31" w:rsidRDefault="00D72C31" w:rsidP="00D72C31">
      <w:pPr>
        <w:rPr>
          <w:rFonts w:hint="eastAsia"/>
        </w:rPr>
      </w:pPr>
    </w:p>
    <w:p w14:paraId="3434708E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</w:rPr>
        <w:t>文件</w:t>
      </w:r>
      <w:r>
        <w:t>处理</w:t>
      </w:r>
    </w:p>
    <w:p w14:paraId="4A18DC95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/>
          <w:color w:val="2B2B2B"/>
          <w:shd w:val="clear" w:color="auto" w:fill="FFFFFF"/>
        </w:rPr>
        <w:t>adb pull &lt;remote&gt; &lt;local&gt;</w:t>
      </w:r>
    </w:p>
    <w:p w14:paraId="36D3242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 w:hint="eastAsia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从手机复制文件出来</w:t>
      </w:r>
    </w:p>
    <w:p w14:paraId="5D1EFF2D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/>
          <w:color w:val="2B2B2B"/>
          <w:shd w:val="clear" w:color="auto" w:fill="FFFFFF"/>
        </w:rPr>
        <w:t>adb push &lt;local&gt; &lt;remote&gt;</w:t>
      </w:r>
    </w:p>
    <w:p w14:paraId="093049BA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 w:hint="eastAsia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向手机发送文件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eg. adb push foo.txt /sdcard/foo.txt</w:t>
      </w:r>
    </w:p>
    <w:p w14:paraId="1C891906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 w:hint="eastAsia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系统属性（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/SYSTEM/BUILD.PROP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）：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adb shell getprop </w:t>
      </w:r>
    </w:p>
    <w:p w14:paraId="5291B45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 w:hint="eastAsia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日志重定向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; adb logcat &gt; bug1121.txt</w:t>
      </w:r>
    </w:p>
    <w:p w14:paraId="26E05A06" w14:textId="3AC0AAE0" w:rsidR="00D72C31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324C44">
        <w:rPr>
          <w:rFonts w:ascii="Arial" w:hAnsi="Arial" w:cs="Arial" w:hint="eastAsia"/>
          <w:color w:val="2B2B2B"/>
          <w:shd w:val="clear" w:color="auto" w:fill="FFFFFF"/>
        </w:rPr>
        <w:t>CPU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>架构信息：</w:t>
      </w:r>
      <w:r w:rsidRPr="00324C44">
        <w:rPr>
          <w:rFonts w:ascii="Arial" w:hAnsi="Arial" w:cs="Arial" w:hint="eastAsia"/>
          <w:color w:val="2B2B2B"/>
          <w:shd w:val="clear" w:color="auto" w:fill="FFFFFF"/>
        </w:rPr>
        <w:t xml:space="preserve"> /proc/cpuinfo</w:t>
      </w:r>
    </w:p>
    <w:p w14:paraId="3A539EE9" w14:textId="77777777" w:rsidR="00324C44" w:rsidRDefault="00324C44" w:rsidP="00324C44">
      <w:pPr>
        <w:pStyle w:val="2"/>
        <w:spacing w:before="120" w:after="120"/>
      </w:pPr>
      <w:r>
        <w:t>A</w:t>
      </w:r>
      <w:r>
        <w:rPr>
          <w:rFonts w:hint="eastAsia"/>
        </w:rPr>
        <w:t>db</w:t>
      </w:r>
      <w:r>
        <w:t>调试</w:t>
      </w:r>
      <w:r>
        <w:rPr>
          <w:rFonts w:hint="eastAsia"/>
        </w:rPr>
        <w:t>方法</w:t>
      </w:r>
    </w:p>
    <w:p w14:paraId="350420BE" w14:textId="77777777" w:rsidR="00324C44" w:rsidRDefault="00324C44" w:rsidP="00324C44">
      <w:pPr>
        <w:pStyle w:val="3"/>
        <w:spacing w:before="120" w:after="120"/>
      </w:pPr>
      <w:r>
        <w:rPr>
          <w:rFonts w:hint="eastAsia"/>
        </w:rPr>
        <w:t>网络</w:t>
      </w:r>
      <w:r>
        <w:rPr>
          <w:rFonts w:hint="eastAsia"/>
        </w:rPr>
        <w:t>adb</w:t>
      </w:r>
      <w:r>
        <w:t>调试</w:t>
      </w:r>
      <w:r>
        <w:rPr>
          <w:rFonts w:hint="eastAsia"/>
        </w:rPr>
        <w:t>-</w:t>
      </w:r>
      <w:r>
        <w:t>有线</w:t>
      </w:r>
    </w:p>
    <w:p w14:paraId="7A68F987" w14:textId="77777777" w:rsidR="00324C44" w:rsidRDefault="00324C44" w:rsidP="00324C44">
      <w:r>
        <w:rPr>
          <w:rFonts w:hint="eastAsia"/>
        </w:rPr>
        <w:t>基本</w:t>
      </w:r>
      <w:r>
        <w:t>思想：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主机（</w:t>
      </w:r>
      <w:r>
        <w:rPr>
          <w:rFonts w:hint="eastAsia"/>
        </w:rPr>
        <w:t>P</w:t>
      </w:r>
      <w:r>
        <w:t>端</w:t>
      </w:r>
      <w:r>
        <w:rPr>
          <w:rFonts w:hint="eastAsia"/>
        </w:rPr>
        <w:t>）</w:t>
      </w:r>
      <w:r>
        <w:t>和</w:t>
      </w:r>
      <w:r>
        <w:t>android</w:t>
      </w:r>
      <w:r>
        <w:t>手机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</w:t>
      </w:r>
      <w:r>
        <w:t>在同一局域网下。</w:t>
      </w:r>
    </w:p>
    <w:p w14:paraId="2839AE73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配置详解</w:t>
      </w:r>
    </w:p>
    <w:p w14:paraId="47E635BD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硬件</w:t>
      </w:r>
      <w:r>
        <w:t>环境</w:t>
      </w:r>
      <w:r>
        <w:rPr>
          <w:rFonts w:hint="eastAsia"/>
        </w:rPr>
        <w:t>：用</w:t>
      </w:r>
      <w:r>
        <w:t>usb</w:t>
      </w:r>
      <w:r>
        <w:rPr>
          <w:rFonts w:hint="eastAsia"/>
        </w:rPr>
        <w:t>转</w:t>
      </w:r>
      <w:r>
        <w:t>网</w:t>
      </w:r>
      <w:r>
        <w:rPr>
          <w:rFonts w:hint="eastAsia"/>
        </w:rPr>
        <w:t>口</w:t>
      </w:r>
      <w:r>
        <w:t>线，</w:t>
      </w:r>
      <w:r>
        <w:t>usb</w:t>
      </w:r>
      <w:r>
        <w:t>口接</w:t>
      </w:r>
      <w:r>
        <w:t>Android</w:t>
      </w:r>
      <w:r>
        <w:t>设备，网口接</w:t>
      </w:r>
      <w:r>
        <w:t>PC</w:t>
      </w:r>
      <w:r>
        <w:t>主机</w:t>
      </w:r>
    </w:p>
    <w:p w14:paraId="65A863D5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软件</w:t>
      </w:r>
      <w:r>
        <w:t>配置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）：</w:t>
      </w:r>
      <w:r>
        <w:t>a</w:t>
      </w:r>
      <w:r>
        <w:rPr>
          <w:rFonts w:hint="eastAsia"/>
        </w:rPr>
        <w:t>db</w:t>
      </w:r>
      <w:r>
        <w:t>d_tcp.sh &amp;</w:t>
      </w:r>
    </w:p>
    <w:p w14:paraId="080AC9DC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shell</w:t>
      </w:r>
      <w:r>
        <w:rPr>
          <w:rFonts w:hint="eastAsia"/>
        </w:rPr>
        <w:t>查询</w:t>
      </w:r>
      <w:r>
        <w:rPr>
          <w:rFonts w:hint="eastAsia"/>
        </w:rPr>
        <w:t>A</w:t>
      </w:r>
      <w:r>
        <w:t>端</w:t>
      </w:r>
      <w:r>
        <w:rPr>
          <w:rFonts w:hint="eastAsia"/>
        </w:rPr>
        <w:t>的</w:t>
      </w:r>
      <w:r w:rsidRPr="00C71A64">
        <w:t>busybox ifconfig</w:t>
      </w:r>
      <w:r>
        <w:rPr>
          <w:rFonts w:hint="eastAsia"/>
        </w:rPr>
        <w:t>，</w:t>
      </w:r>
      <w:r>
        <w:t>获得</w:t>
      </w:r>
      <w:r>
        <w:t>IP_A(</w:t>
      </w:r>
      <w:r w:rsidRPr="002B6C88">
        <w:t>192.168.1.210</w:t>
      </w:r>
      <w:r>
        <w:t>)</w:t>
      </w:r>
      <w:r>
        <w:rPr>
          <w:rFonts w:hint="eastAsia"/>
        </w:rPr>
        <w:t>和</w:t>
      </w:r>
      <w:r>
        <w:t>maskA(</w:t>
      </w:r>
      <w:r w:rsidRPr="002B6C88">
        <w:t>192.168.1.255</w:t>
      </w:r>
      <w:r>
        <w:t>)</w:t>
      </w:r>
    </w:p>
    <w:p w14:paraId="20EEAA7B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rPr>
          <w:rFonts w:hint="eastAsia"/>
        </w:rPr>
        <w:t>P</w:t>
      </w:r>
      <w:r>
        <w:t>端配置：</w:t>
      </w:r>
      <w:r>
        <w:rPr>
          <w:rFonts w:hint="eastAsia"/>
        </w:rPr>
        <w:t>本地</w:t>
      </w:r>
      <w:r>
        <w:t>连接</w:t>
      </w:r>
      <w:r>
        <w:t>-&gt;</w:t>
      </w:r>
      <w:r>
        <w:rPr>
          <w:rFonts w:hint="eastAsia"/>
        </w:rPr>
        <w:t>属性</w:t>
      </w:r>
      <w:r>
        <w:t>-&gt;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协议</w:t>
      </w:r>
      <w:r>
        <w:t>版本</w:t>
      </w:r>
      <w:r>
        <w:rPr>
          <w:rFonts w:hint="eastAsia"/>
        </w:rPr>
        <w:t>4</w:t>
      </w:r>
      <w:r>
        <w:t>-&gt;</w:t>
      </w:r>
      <w:r>
        <w:rPr>
          <w:rFonts w:hint="eastAsia"/>
        </w:rPr>
        <w:t>配置</w:t>
      </w:r>
      <w:r>
        <w:t>Ip</w:t>
      </w:r>
      <w:r>
        <w:rPr>
          <w:rFonts w:hint="eastAsia"/>
        </w:rPr>
        <w:t>在</w:t>
      </w:r>
      <w:r>
        <w:t>同一有局域网（</w:t>
      </w:r>
      <w:r>
        <w:rPr>
          <w:rFonts w:hint="eastAsia"/>
        </w:rPr>
        <w:t>如</w:t>
      </w:r>
      <w:r>
        <w:t>：</w:t>
      </w:r>
      <w:r>
        <w:t>192.168.1.211</w:t>
      </w:r>
      <w:r>
        <w:t>）</w:t>
      </w:r>
    </w:p>
    <w:p w14:paraId="7F0EF4F1" w14:textId="77777777" w:rsidR="00324C44" w:rsidRDefault="00324C44" w:rsidP="00324C44">
      <w:pPr>
        <w:pStyle w:val="af7"/>
        <w:numPr>
          <w:ilvl w:val="0"/>
          <w:numId w:val="8"/>
        </w:numPr>
        <w:spacing w:before="72"/>
        <w:ind w:firstLineChars="0"/>
      </w:pPr>
      <w:r>
        <w:t>P</w:t>
      </w:r>
      <w:r>
        <w:rPr>
          <w:rFonts w:hint="eastAsia"/>
        </w:rPr>
        <w:t>c</w:t>
      </w:r>
      <w:r>
        <w:rPr>
          <w:rFonts w:hint="eastAsia"/>
        </w:rPr>
        <w:t>发起连接</w:t>
      </w:r>
      <w:r>
        <w:t>：</w:t>
      </w:r>
      <w:r w:rsidRPr="00C71A64">
        <w:t>adb connect 192.168.1.210</w:t>
      </w:r>
    </w:p>
    <w:p w14:paraId="7BD7AD98" w14:textId="77777777" w:rsidR="00324C44" w:rsidRDefault="00324C44" w:rsidP="00324C44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5B764788" w14:textId="77777777" w:rsidTr="00324C44">
        <w:tc>
          <w:tcPr>
            <w:tcW w:w="8296" w:type="dxa"/>
            <w:shd w:val="clear" w:color="auto" w:fill="auto"/>
          </w:tcPr>
          <w:p w14:paraId="1C2B9DBA" w14:textId="77777777" w:rsidR="00324C44" w:rsidRDefault="00324C44" w:rsidP="00324C44">
            <w:r>
              <w:t>1.</w:t>
            </w:r>
            <w:r>
              <w:tab/>
              <w:t>C:\Users\key.guan&gt;adb root</w:t>
            </w:r>
          </w:p>
          <w:p w14:paraId="504EA5A3" w14:textId="77777777" w:rsidR="00324C44" w:rsidRDefault="00324C44" w:rsidP="00324C44">
            <w:r>
              <w:t>2.</w:t>
            </w:r>
            <w:r>
              <w:tab/>
              <w:t>C:\Users\key.guan&gt;adb shell</w:t>
            </w:r>
          </w:p>
          <w:p w14:paraId="7435397A" w14:textId="77777777" w:rsidR="00324C44" w:rsidRDefault="00324C44" w:rsidP="00324C44">
            <w:r>
              <w:t>3.</w:t>
            </w:r>
            <w:r>
              <w:tab/>
            </w:r>
            <w:r w:rsidRPr="00D06B6E">
              <w:rPr>
                <w:b/>
              </w:rPr>
              <w:t>root@zs600b:/ # adbd_tcp.sh &amp;</w:t>
            </w:r>
          </w:p>
          <w:p w14:paraId="38EAE04D" w14:textId="77777777" w:rsidR="00324C44" w:rsidRDefault="00324C44" w:rsidP="00324C44">
            <w:r>
              <w:lastRenderedPageBreak/>
              <w:t>4.</w:t>
            </w:r>
            <w:r>
              <w:tab/>
              <w:t>[1] 1968</w:t>
            </w:r>
          </w:p>
          <w:p w14:paraId="25ABC1DE" w14:textId="77777777" w:rsidR="00324C44" w:rsidRDefault="00324C44" w:rsidP="00324C44">
            <w:r>
              <w:t>5.</w:t>
            </w:r>
            <w:r>
              <w:tab/>
              <w:t>root@zs600b:/ # /system/bin/adbd_tcp.sh[19]: [: Link: unexpected operator/operan</w:t>
            </w:r>
          </w:p>
          <w:p w14:paraId="49391799" w14:textId="77777777" w:rsidR="00324C44" w:rsidRDefault="00324C44" w:rsidP="00324C44">
            <w:r>
              <w:t>6.</w:t>
            </w:r>
            <w:r>
              <w:tab/>
              <w:t>d</w:t>
            </w:r>
          </w:p>
          <w:p w14:paraId="2E4B1A08" w14:textId="77777777" w:rsidR="00324C44" w:rsidRDefault="00324C44" w:rsidP="00324C44">
            <w:r>
              <w:t>7.</w:t>
            </w:r>
            <w:r>
              <w:tab/>
              <w:t>root@zs600b:/ # busybox ifconfig</w:t>
            </w:r>
          </w:p>
          <w:p w14:paraId="12326965" w14:textId="77777777" w:rsidR="00324C44" w:rsidRDefault="00324C44" w:rsidP="00324C44">
            <w:r>
              <w:t>8.</w:t>
            </w:r>
            <w:r>
              <w:tab/>
              <w:t>eth0      Link encap:Ethernet  HWaddr 00:E0:4C:68:02:27</w:t>
            </w:r>
          </w:p>
          <w:p w14:paraId="3301FBEB" w14:textId="77777777" w:rsidR="00324C44" w:rsidRDefault="00324C44" w:rsidP="00324C44">
            <w:r>
              <w:t>9.</w:t>
            </w:r>
            <w:r>
              <w:tab/>
              <w:t xml:space="preserve">          inet addr:</w:t>
            </w:r>
            <w:r w:rsidRPr="00D06B6E">
              <w:rPr>
                <w:b/>
              </w:rPr>
              <w:t>192.168.1.210</w:t>
            </w:r>
            <w:r>
              <w:t xml:space="preserve">  Bcast:192.168.1.255  Mask:255.255.255.0</w:t>
            </w:r>
          </w:p>
          <w:p w14:paraId="6E2A30FF" w14:textId="77777777" w:rsidR="00324C44" w:rsidRDefault="00324C44" w:rsidP="00324C44">
            <w:r>
              <w:t>10.</w:t>
            </w:r>
            <w:r>
              <w:tab/>
              <w:t xml:space="preserve">          UP BROADCAST RUNNING MULTICAST  MTU:1500  Metric:1</w:t>
            </w:r>
          </w:p>
          <w:p w14:paraId="63A6A38A" w14:textId="77777777" w:rsidR="00324C44" w:rsidRDefault="00324C44" w:rsidP="00324C44">
            <w:r>
              <w:t>11.</w:t>
            </w:r>
            <w:r>
              <w:tab/>
              <w:t xml:space="preserve">          RX packets:832 errors:0 dropped:0 overruns:0 frame:0</w:t>
            </w:r>
          </w:p>
          <w:p w14:paraId="0ADCDD8C" w14:textId="77777777" w:rsidR="00324C44" w:rsidRDefault="00324C44" w:rsidP="00324C44">
            <w:r>
              <w:t>12.</w:t>
            </w:r>
            <w:r>
              <w:tab/>
              <w:t xml:space="preserve">          TX packets:5 errors:0 dropped:0 overruns:0 carrier:0</w:t>
            </w:r>
          </w:p>
          <w:p w14:paraId="562BF35D" w14:textId="77777777" w:rsidR="00324C44" w:rsidRDefault="00324C44" w:rsidP="00324C44">
            <w:r>
              <w:t>13.</w:t>
            </w:r>
            <w:r>
              <w:tab/>
              <w:t xml:space="preserve">          collisions:0 txqueuelen:1000</w:t>
            </w:r>
          </w:p>
          <w:p w14:paraId="6F2416C4" w14:textId="77777777" w:rsidR="00324C44" w:rsidRDefault="00324C44" w:rsidP="00324C44">
            <w:r>
              <w:t>14.</w:t>
            </w:r>
            <w:r>
              <w:tab/>
              <w:t xml:space="preserve">          RX bytes:60146 (58.7 KiB)  TX bytes:1198 (1.1 KiB)</w:t>
            </w:r>
          </w:p>
          <w:p w14:paraId="568A5131" w14:textId="77777777" w:rsidR="00324C44" w:rsidRDefault="00324C44" w:rsidP="00324C44">
            <w:r>
              <w:t>15.</w:t>
            </w:r>
            <w:r>
              <w:tab/>
              <w:t>root@zs600b:/ # exit</w:t>
            </w:r>
          </w:p>
          <w:p w14:paraId="1359A589" w14:textId="77777777" w:rsidR="00324C44" w:rsidRDefault="00324C44" w:rsidP="00324C44">
            <w:r>
              <w:rPr>
                <w:rFonts w:hint="eastAsia"/>
              </w:rPr>
              <w:t>1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拔掉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线</w:t>
            </w:r>
          </w:p>
          <w:p w14:paraId="71303F59" w14:textId="77777777" w:rsidR="00324C44" w:rsidRPr="00D06B6E" w:rsidRDefault="00324C44" w:rsidP="00324C44">
            <w:pPr>
              <w:rPr>
                <w:b/>
              </w:rPr>
            </w:pPr>
            <w:r>
              <w:t>17.</w:t>
            </w:r>
            <w:r>
              <w:tab/>
            </w:r>
            <w:r w:rsidRPr="00D06B6E">
              <w:rPr>
                <w:b/>
              </w:rPr>
              <w:t>C:\Users\key.guan&gt;adb connect 192.168.1.210</w:t>
            </w:r>
          </w:p>
          <w:p w14:paraId="62FB3D94" w14:textId="77777777" w:rsidR="00324C44" w:rsidRDefault="00324C44" w:rsidP="00324C44">
            <w:r>
              <w:t>18.</w:t>
            </w:r>
            <w:r>
              <w:tab/>
              <w:t>connected to 192.168.1.210:5555</w:t>
            </w:r>
          </w:p>
        </w:tc>
      </w:tr>
    </w:tbl>
    <w:p w14:paraId="63A31468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lastRenderedPageBreak/>
        <w:t>常见</w:t>
      </w:r>
      <w:r>
        <w:t>问题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3261"/>
      </w:tblGrid>
      <w:tr w:rsidR="00324C44" w14:paraId="440ED8E0" w14:textId="77777777" w:rsidTr="00324C44">
        <w:tc>
          <w:tcPr>
            <w:tcW w:w="1413" w:type="dxa"/>
            <w:shd w:val="clear" w:color="auto" w:fill="auto"/>
          </w:tcPr>
          <w:p w14:paraId="0252B81F" w14:textId="77777777" w:rsidR="00324C44" w:rsidRDefault="00324C44" w:rsidP="00324C44">
            <w:r>
              <w:rPr>
                <w:rFonts w:hint="eastAsia"/>
              </w:rPr>
              <w:t>问题</w:t>
            </w:r>
            <w:r>
              <w:t>描述</w:t>
            </w:r>
          </w:p>
        </w:tc>
        <w:tc>
          <w:tcPr>
            <w:tcW w:w="4252" w:type="dxa"/>
            <w:shd w:val="clear" w:color="auto" w:fill="auto"/>
          </w:tcPr>
          <w:p w14:paraId="3A6E24AD" w14:textId="77777777" w:rsidR="00324C44" w:rsidRDefault="00324C44" w:rsidP="00324C44">
            <w:r>
              <w:rPr>
                <w:rFonts w:hint="eastAsia"/>
              </w:rPr>
              <w:t>操作</w:t>
            </w:r>
            <w:r>
              <w:t>步骤</w:t>
            </w:r>
          </w:p>
        </w:tc>
        <w:tc>
          <w:tcPr>
            <w:tcW w:w="3261" w:type="dxa"/>
            <w:shd w:val="clear" w:color="auto" w:fill="auto"/>
          </w:tcPr>
          <w:p w14:paraId="2E81C928" w14:textId="77777777" w:rsidR="00324C44" w:rsidRDefault="00324C44" w:rsidP="00324C44">
            <w:r>
              <w:rPr>
                <w:rFonts w:hint="eastAsia"/>
              </w:rPr>
              <w:t>原因</w:t>
            </w:r>
            <w:r>
              <w:t>和解决办法</w:t>
            </w:r>
          </w:p>
        </w:tc>
      </w:tr>
      <w:tr w:rsidR="00324C44" w14:paraId="674AFBA4" w14:textId="77777777" w:rsidTr="00324C44">
        <w:tc>
          <w:tcPr>
            <w:tcW w:w="1413" w:type="dxa"/>
            <w:shd w:val="clear" w:color="auto" w:fill="auto"/>
          </w:tcPr>
          <w:p w14:paraId="08A2DEF2" w14:textId="77777777" w:rsidR="00324C44" w:rsidRDefault="00324C44" w:rsidP="00324C44">
            <w:r>
              <w:rPr>
                <w:rFonts w:hint="eastAsia"/>
              </w:rPr>
              <w:t>网卡没有插好</w:t>
            </w:r>
          </w:p>
        </w:tc>
        <w:tc>
          <w:tcPr>
            <w:tcW w:w="4252" w:type="dxa"/>
            <w:shd w:val="clear" w:color="auto" w:fill="auto"/>
          </w:tcPr>
          <w:p w14:paraId="6B4FAE06" w14:textId="77777777" w:rsidR="00324C44" w:rsidRDefault="00324C44" w:rsidP="00324C44">
            <w:r>
              <w:t>root@zs600b:/ # adbd_tcp.sh</w:t>
            </w:r>
          </w:p>
          <w:p w14:paraId="6AD3FA4A" w14:textId="77777777" w:rsidR="00324C44" w:rsidRPr="000D51C4" w:rsidRDefault="00324C44" w:rsidP="00324C44">
            <w:r>
              <w:t>Net card(eth0) has not found!!</w:t>
            </w:r>
          </w:p>
        </w:tc>
        <w:tc>
          <w:tcPr>
            <w:tcW w:w="3261" w:type="dxa"/>
            <w:shd w:val="clear" w:color="auto" w:fill="auto"/>
          </w:tcPr>
          <w:p w14:paraId="6135C81D" w14:textId="77777777" w:rsidR="00324C44" w:rsidRDefault="00324C44" w:rsidP="00324C44"/>
        </w:tc>
      </w:tr>
      <w:tr w:rsidR="00324C44" w14:paraId="2BA7A124" w14:textId="77777777" w:rsidTr="00324C44">
        <w:tc>
          <w:tcPr>
            <w:tcW w:w="1413" w:type="dxa"/>
            <w:shd w:val="clear" w:color="auto" w:fill="auto"/>
          </w:tcPr>
          <w:p w14:paraId="42A4AD20" w14:textId="77777777" w:rsidR="00324C44" w:rsidRDefault="00324C44" w:rsidP="00324C44"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</w:t>
            </w:r>
          </w:p>
          <w:p w14:paraId="429289B4" w14:textId="77777777" w:rsidR="00324C44" w:rsidRDefault="00324C44" w:rsidP="00324C44"/>
        </w:tc>
        <w:tc>
          <w:tcPr>
            <w:tcW w:w="4252" w:type="dxa"/>
            <w:shd w:val="clear" w:color="auto" w:fill="auto"/>
          </w:tcPr>
          <w:p w14:paraId="0AB99982" w14:textId="77777777" w:rsidR="00324C44" w:rsidRDefault="00324C44" w:rsidP="00324C44">
            <w:r>
              <w:t>shell@zs600b:/ $ adbd_tcp.sh</w:t>
            </w:r>
          </w:p>
          <w:p w14:paraId="0D42BEE9" w14:textId="77777777" w:rsidR="00324C44" w:rsidRDefault="00324C44" w:rsidP="00324C44">
            <w:r>
              <w:t>/system/bin/adbd_tcp.sh[19]: [: Link: unexpected operator/operand</w:t>
            </w:r>
          </w:p>
          <w:p w14:paraId="54A2AA57" w14:textId="77777777" w:rsidR="00324C44" w:rsidRPr="00117DB4" w:rsidRDefault="00324C44" w:rsidP="00324C44">
            <w:r>
              <w:t>error: SIOCSIFADDR (Operation not permitted)</w:t>
            </w:r>
          </w:p>
        </w:tc>
        <w:tc>
          <w:tcPr>
            <w:tcW w:w="3261" w:type="dxa"/>
            <w:shd w:val="clear" w:color="auto" w:fill="auto"/>
          </w:tcPr>
          <w:p w14:paraId="7F6DA032" w14:textId="77777777" w:rsidR="00324C44" w:rsidRDefault="00324C44" w:rsidP="00324C44"/>
        </w:tc>
      </w:tr>
      <w:tr w:rsidR="00324C44" w14:paraId="4A932DFD" w14:textId="77777777" w:rsidTr="00324C44">
        <w:tc>
          <w:tcPr>
            <w:tcW w:w="1413" w:type="dxa"/>
            <w:shd w:val="clear" w:color="auto" w:fill="auto"/>
          </w:tcPr>
          <w:p w14:paraId="58DDA909" w14:textId="77777777" w:rsidR="00324C44" w:rsidRDefault="00324C44" w:rsidP="00324C44">
            <w:r>
              <w:rPr>
                <w:rFonts w:hint="eastAsia"/>
              </w:rPr>
              <w:t>没有拔掉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线</w:t>
            </w:r>
          </w:p>
        </w:tc>
        <w:tc>
          <w:tcPr>
            <w:tcW w:w="4252" w:type="dxa"/>
            <w:shd w:val="clear" w:color="auto" w:fill="auto"/>
          </w:tcPr>
          <w:p w14:paraId="4AAA98A2" w14:textId="77777777" w:rsidR="00324C44" w:rsidRDefault="00324C44" w:rsidP="00324C44">
            <w:r>
              <w:t>C:\Users\key.guan&gt;adb shell</w:t>
            </w:r>
          </w:p>
          <w:p w14:paraId="0DAE5AF1" w14:textId="77777777" w:rsidR="00324C44" w:rsidRDefault="00324C44" w:rsidP="00324C44">
            <w:r>
              <w:t>error: more than one device/emulator</w:t>
            </w:r>
          </w:p>
          <w:p w14:paraId="74E38C17" w14:textId="77777777" w:rsidR="00324C44" w:rsidRDefault="00324C44" w:rsidP="00324C44">
            <w:r>
              <w:rPr>
                <w:rFonts w:hint="eastAsia"/>
              </w:rPr>
              <w:t>可以查询当前的</w:t>
            </w:r>
            <w:r>
              <w:rPr>
                <w:rFonts w:hint="eastAsia"/>
              </w:rPr>
              <w:t>adb</w:t>
            </w:r>
            <w:r>
              <w:rPr>
                <w:rFonts w:hint="eastAsia"/>
              </w:rPr>
              <w:t>连接</w:t>
            </w:r>
          </w:p>
          <w:p w14:paraId="58824591" w14:textId="77777777" w:rsidR="00324C44" w:rsidRDefault="00324C44" w:rsidP="00324C44">
            <w:r>
              <w:t>C:\Users\key.guan&gt;adb devices</w:t>
            </w:r>
          </w:p>
          <w:p w14:paraId="18B3A538" w14:textId="77777777" w:rsidR="00324C44" w:rsidRDefault="00324C44" w:rsidP="00324C44">
            <w:r>
              <w:t>List of devices attached</w:t>
            </w:r>
          </w:p>
          <w:p w14:paraId="3ED60B25" w14:textId="77777777" w:rsidR="00324C44" w:rsidRDefault="00324C44" w:rsidP="00324C44">
            <w:r>
              <w:t>192.168.1.210:5555      device</w:t>
            </w:r>
          </w:p>
          <w:p w14:paraId="34764DF4" w14:textId="77777777" w:rsidR="00324C44" w:rsidRPr="000D51C4" w:rsidRDefault="00324C44" w:rsidP="00324C44">
            <w:r>
              <w:t>2QNHFFIW4A      device</w:t>
            </w:r>
          </w:p>
        </w:tc>
        <w:tc>
          <w:tcPr>
            <w:tcW w:w="3261" w:type="dxa"/>
            <w:shd w:val="clear" w:color="auto" w:fill="auto"/>
          </w:tcPr>
          <w:p w14:paraId="3999565E" w14:textId="77777777" w:rsidR="00324C44" w:rsidRDefault="00324C44" w:rsidP="00324C44">
            <w:r>
              <w:rPr>
                <w:rFonts w:hint="eastAsia"/>
              </w:rPr>
              <w:t>联上之后是插拔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口是不会有问题的，</w:t>
            </w:r>
            <w:r>
              <w:t>只是多了个虚拟设备而已</w:t>
            </w:r>
          </w:p>
        </w:tc>
      </w:tr>
      <w:tr w:rsidR="00324C44" w:rsidRPr="000D51C4" w14:paraId="0A0115F5" w14:textId="77777777" w:rsidTr="00324C44">
        <w:tc>
          <w:tcPr>
            <w:tcW w:w="1413" w:type="dxa"/>
            <w:shd w:val="clear" w:color="auto" w:fill="auto"/>
          </w:tcPr>
          <w:p w14:paraId="0B581496" w14:textId="77777777" w:rsidR="00324C44" w:rsidRDefault="00324C44" w:rsidP="00324C44">
            <w:r>
              <w:rPr>
                <w:rFonts w:hint="eastAsia"/>
              </w:rPr>
              <w:t>网络掉线了</w:t>
            </w:r>
          </w:p>
        </w:tc>
        <w:tc>
          <w:tcPr>
            <w:tcW w:w="4252" w:type="dxa"/>
            <w:shd w:val="clear" w:color="auto" w:fill="auto"/>
          </w:tcPr>
          <w:p w14:paraId="4D1A7185" w14:textId="77777777" w:rsidR="00324C44" w:rsidRDefault="00324C44" w:rsidP="00324C44">
            <w:r>
              <w:t>C:\Users\key.guan&gt;adb devices</w:t>
            </w:r>
          </w:p>
          <w:p w14:paraId="0A81C98C" w14:textId="77777777" w:rsidR="00324C44" w:rsidRDefault="00324C44" w:rsidP="00324C44">
            <w:r>
              <w:t>List of devices attached</w:t>
            </w:r>
          </w:p>
          <w:p w14:paraId="301DA540" w14:textId="77777777" w:rsidR="00324C44" w:rsidRDefault="00324C44" w:rsidP="00324C44">
            <w:r>
              <w:t>192.168.1.210:5555      offline</w:t>
            </w:r>
          </w:p>
        </w:tc>
        <w:tc>
          <w:tcPr>
            <w:tcW w:w="3261" w:type="dxa"/>
            <w:shd w:val="clear" w:color="auto" w:fill="auto"/>
          </w:tcPr>
          <w:p w14:paraId="7C595439" w14:textId="77777777" w:rsidR="00324C44" w:rsidRDefault="00324C44" w:rsidP="00324C44"/>
        </w:tc>
      </w:tr>
      <w:tr w:rsidR="00324C44" w:rsidRPr="000D51C4" w14:paraId="671C9E6C" w14:textId="77777777" w:rsidTr="00324C44">
        <w:tc>
          <w:tcPr>
            <w:tcW w:w="1413" w:type="dxa"/>
            <w:shd w:val="clear" w:color="auto" w:fill="auto"/>
          </w:tcPr>
          <w:p w14:paraId="66B4063C" w14:textId="77777777" w:rsidR="00324C44" w:rsidRDefault="00324C44" w:rsidP="00324C44">
            <w:r>
              <w:rPr>
                <w:rFonts w:hint="eastAsia"/>
              </w:rPr>
              <w:t>网络连接有误</w:t>
            </w:r>
          </w:p>
        </w:tc>
        <w:tc>
          <w:tcPr>
            <w:tcW w:w="4252" w:type="dxa"/>
            <w:shd w:val="clear" w:color="auto" w:fill="auto"/>
          </w:tcPr>
          <w:p w14:paraId="23600869" w14:textId="77777777" w:rsidR="00324C44" w:rsidRDefault="00324C44" w:rsidP="00324C44">
            <w:r>
              <w:t>C:\Users\key.guan&gt;adb connect 192.168.1.211</w:t>
            </w:r>
          </w:p>
          <w:p w14:paraId="362F6B1A" w14:textId="77777777" w:rsidR="00324C44" w:rsidRDefault="00324C44" w:rsidP="00324C44">
            <w:r>
              <w:t>unable to connect to 192.168.1.211:5555: cannot connect to 192.168.1.211:5555:</w:t>
            </w:r>
          </w:p>
          <w:p w14:paraId="542C9ECF" w14:textId="77777777" w:rsidR="00324C44" w:rsidRPr="000D51C4" w:rsidRDefault="00324C44" w:rsidP="00324C44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</w:tc>
        <w:tc>
          <w:tcPr>
            <w:tcW w:w="3261" w:type="dxa"/>
            <w:shd w:val="clear" w:color="auto" w:fill="auto"/>
          </w:tcPr>
          <w:p w14:paraId="4ED54749" w14:textId="77777777" w:rsidR="00324C44" w:rsidRDefault="00324C44" w:rsidP="00324C44"/>
        </w:tc>
      </w:tr>
      <w:tr w:rsidR="00324C44" w:rsidRPr="000D51C4" w14:paraId="4307F364" w14:textId="77777777" w:rsidTr="00324C44">
        <w:tc>
          <w:tcPr>
            <w:tcW w:w="1413" w:type="dxa"/>
            <w:shd w:val="clear" w:color="auto" w:fill="auto"/>
          </w:tcPr>
          <w:p w14:paraId="4FF68C72" w14:textId="77777777" w:rsidR="00324C44" w:rsidRDefault="00324C44" w:rsidP="00324C44">
            <w:r w:rsidRPr="00D06B6E">
              <w:rPr>
                <w:rFonts w:hint="eastAsia"/>
                <w:b/>
              </w:rPr>
              <w:t>A</w:t>
            </w:r>
            <w:r w:rsidRPr="00D06B6E">
              <w:rPr>
                <w:b/>
              </w:rPr>
              <w:t>端</w:t>
            </w:r>
            <w:r w:rsidRPr="00D06B6E">
              <w:rPr>
                <w:rFonts w:hint="eastAsia"/>
                <w:b/>
              </w:rPr>
              <w:t>系统</w:t>
            </w:r>
            <w:r w:rsidRPr="00D06B6E">
              <w:rPr>
                <w:b/>
              </w:rPr>
              <w:t>adb</w:t>
            </w:r>
            <w:r w:rsidRPr="00D06B6E">
              <w:rPr>
                <w:rFonts w:hint="eastAsia"/>
                <w:b/>
              </w:rPr>
              <w:t>异常</w:t>
            </w:r>
            <w:r w:rsidRPr="00D06B6E">
              <w:rPr>
                <w:b/>
              </w:rPr>
              <w:t>，插拔</w:t>
            </w:r>
            <w:r w:rsidRPr="00D06B6E">
              <w:rPr>
                <w:rFonts w:hint="eastAsia"/>
                <w:b/>
              </w:rPr>
              <w:t>U</w:t>
            </w:r>
            <w:r w:rsidRPr="00D06B6E">
              <w:rPr>
                <w:b/>
              </w:rPr>
              <w:t>线和网线都无法</w:t>
            </w:r>
            <w:r w:rsidRPr="00D06B6E">
              <w:rPr>
                <w:rFonts w:hint="eastAsia"/>
                <w:b/>
              </w:rPr>
              <w:t>adb</w:t>
            </w:r>
            <w:r w:rsidRPr="00D06B6E">
              <w:rPr>
                <w:b/>
              </w:rPr>
              <w:t xml:space="preserve"> shell</w:t>
            </w:r>
            <w:r w:rsidRPr="00D06B6E">
              <w:rPr>
                <w:rFonts w:hint="eastAsia"/>
                <w:b/>
              </w:rPr>
              <w:t>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076CAE1" w14:textId="77777777" w:rsidR="00324C44" w:rsidRDefault="00324C44" w:rsidP="00324C44">
            <w:r>
              <w:t>C:\Users\key.guan&gt;adb connect 192.168.1.210</w:t>
            </w:r>
          </w:p>
          <w:p w14:paraId="2851EEEF" w14:textId="77777777" w:rsidR="00324C44" w:rsidRDefault="00324C44" w:rsidP="00324C44">
            <w:r>
              <w:t>unable to connect to 192.168.1.210:5555: cannot connect to 192.168.1.210:5555:</w:t>
            </w:r>
          </w:p>
          <w:p w14:paraId="6A480E74" w14:textId="77777777" w:rsidR="00324C44" w:rsidRDefault="00324C44" w:rsidP="00324C44">
            <w:r>
              <w:rPr>
                <w:rFonts w:hint="eastAsia"/>
              </w:rPr>
              <w:t>由于目标计算机积极拒绝，无法连接。</w:t>
            </w:r>
            <w:r>
              <w:rPr>
                <w:rFonts w:hint="eastAsia"/>
              </w:rPr>
              <w:t xml:space="preserve"> (10061)</w:t>
            </w:r>
          </w:p>
          <w:p w14:paraId="695F6ADB" w14:textId="77777777" w:rsidR="00324C44" w:rsidRDefault="00324C44" w:rsidP="00324C44"/>
          <w:p w14:paraId="0C9330EC" w14:textId="77777777" w:rsidR="00324C44" w:rsidRDefault="00324C44" w:rsidP="00324C44">
            <w:r>
              <w:t>C:\Users\key.guan&gt;adb shell</w:t>
            </w:r>
          </w:p>
          <w:p w14:paraId="05C88DA7" w14:textId="77777777" w:rsidR="00324C44" w:rsidRPr="000D51C4" w:rsidRDefault="00324C44" w:rsidP="00324C44">
            <w:r>
              <w:t>error: no devices/emulators found</w:t>
            </w:r>
          </w:p>
        </w:tc>
        <w:tc>
          <w:tcPr>
            <w:tcW w:w="3261" w:type="dxa"/>
            <w:shd w:val="clear" w:color="auto" w:fill="auto"/>
          </w:tcPr>
          <w:p w14:paraId="79EEF0D1" w14:textId="77777777" w:rsidR="00324C44" w:rsidRPr="00D06B6E" w:rsidRDefault="00324C44" w:rsidP="00324C44">
            <w:pPr>
              <w:rPr>
                <w:b/>
              </w:rPr>
            </w:pPr>
            <w:r w:rsidRPr="00D06B6E">
              <w:rPr>
                <w:b/>
              </w:rPr>
              <w:t>adbd_tcp.sh &amp;</w:t>
            </w:r>
            <w:r w:rsidRPr="00D06B6E">
              <w:rPr>
                <w:rFonts w:hint="eastAsia"/>
                <w:b/>
              </w:rPr>
              <w:t>漏了</w:t>
            </w:r>
            <w:r w:rsidRPr="00D06B6E">
              <w:rPr>
                <w:rFonts w:hint="eastAsia"/>
                <w:b/>
              </w:rPr>
              <w:t>&amp;,</w:t>
            </w:r>
            <w:r w:rsidRPr="00D06B6E">
              <w:rPr>
                <w:rFonts w:hint="eastAsia"/>
                <w:b/>
              </w:rPr>
              <w:t>在</w:t>
            </w:r>
            <w:r w:rsidRPr="00D06B6E">
              <w:rPr>
                <w:b/>
              </w:rPr>
              <w:t>执行</w:t>
            </w:r>
            <w:r w:rsidRPr="00D06B6E">
              <w:rPr>
                <w:b/>
              </w:rPr>
              <w:t>sh</w:t>
            </w:r>
            <w:r w:rsidRPr="00D06B6E">
              <w:rPr>
                <w:b/>
              </w:rPr>
              <w:t>的</w:t>
            </w:r>
            <w:r>
              <w:t>stop adbd</w:t>
            </w:r>
            <w:r>
              <w:t>的时候，退出控制台，导致没有执行到</w:t>
            </w:r>
            <w:r>
              <w:t>adbd</w:t>
            </w:r>
            <w:r w:rsidRPr="00D06B6E">
              <w:rPr>
                <w:rFonts w:hint="eastAsia"/>
                <w:b/>
              </w:rPr>
              <w:t xml:space="preserve"> </w:t>
            </w:r>
            <w:r w:rsidRPr="00D06B6E">
              <w:rPr>
                <w:b/>
              </w:rPr>
              <w:t>start</w:t>
            </w:r>
            <w:r w:rsidRPr="00D06B6E">
              <w:rPr>
                <w:rFonts w:hint="eastAsia"/>
                <w:b/>
              </w:rPr>
              <w:t>，</w:t>
            </w:r>
            <w:r w:rsidRPr="00D06B6E">
              <w:rPr>
                <w:b/>
              </w:rPr>
              <w:t>系统的</w:t>
            </w:r>
            <w:r w:rsidRPr="00D06B6E">
              <w:rPr>
                <w:b/>
              </w:rPr>
              <w:t>adbd</w:t>
            </w:r>
            <w:r w:rsidRPr="00D06B6E">
              <w:rPr>
                <w:b/>
              </w:rPr>
              <w:t>就一直处于关闭状态</w:t>
            </w:r>
          </w:p>
          <w:p w14:paraId="5E99881F" w14:textId="77777777" w:rsidR="00324C44" w:rsidRDefault="00324C44" w:rsidP="00324C44">
            <w:r w:rsidRPr="00D06B6E">
              <w:rPr>
                <w:rFonts w:hint="eastAsia"/>
                <w:b/>
              </w:rPr>
              <w:t>。</w:t>
            </w:r>
            <w:r w:rsidRPr="00D06B6E">
              <w:rPr>
                <w:b/>
              </w:rPr>
              <w:t>只好</w:t>
            </w:r>
            <w:r w:rsidRPr="00D06B6E">
              <w:rPr>
                <w:rFonts w:hint="eastAsia"/>
                <w:b/>
              </w:rPr>
              <w:t>重启</w:t>
            </w:r>
          </w:p>
        </w:tc>
      </w:tr>
      <w:tr w:rsidR="00324C44" w:rsidRPr="000D51C4" w14:paraId="270D6971" w14:textId="77777777" w:rsidTr="00324C44">
        <w:tc>
          <w:tcPr>
            <w:tcW w:w="1413" w:type="dxa"/>
            <w:shd w:val="clear" w:color="auto" w:fill="auto"/>
          </w:tcPr>
          <w:p w14:paraId="23110CE9" w14:textId="77777777" w:rsidR="00324C44" w:rsidRPr="00D06B6E" w:rsidRDefault="00324C44" w:rsidP="00324C44">
            <w:pPr>
              <w:rPr>
                <w:b/>
              </w:rPr>
            </w:pPr>
            <w:r w:rsidRPr="00C71A64">
              <w:t>Ifconfig</w:t>
            </w:r>
            <w:r>
              <w:rPr>
                <w:rFonts w:hint="eastAsia"/>
              </w:rPr>
              <w:t>不可以</w:t>
            </w:r>
            <w:r>
              <w:t>用</w:t>
            </w:r>
          </w:p>
        </w:tc>
        <w:tc>
          <w:tcPr>
            <w:tcW w:w="4252" w:type="dxa"/>
            <w:shd w:val="clear" w:color="auto" w:fill="auto"/>
          </w:tcPr>
          <w:p w14:paraId="6029085B" w14:textId="77777777" w:rsidR="00324C44" w:rsidRDefault="00324C44" w:rsidP="00324C44">
            <w:r>
              <w:rPr>
                <w:rFonts w:hint="eastAsia"/>
              </w:rPr>
              <w:t>只能</w:t>
            </w:r>
            <w:r>
              <w:t>用</w:t>
            </w:r>
            <w:r>
              <w:rPr>
                <w:rFonts w:hint="eastAsia"/>
              </w:rPr>
              <w:t>busybox</w:t>
            </w:r>
          </w:p>
        </w:tc>
        <w:tc>
          <w:tcPr>
            <w:tcW w:w="3261" w:type="dxa"/>
            <w:shd w:val="clear" w:color="auto" w:fill="auto"/>
          </w:tcPr>
          <w:p w14:paraId="2132705D" w14:textId="77777777" w:rsidR="00324C44" w:rsidRPr="00D06B6E" w:rsidRDefault="00324C44" w:rsidP="00324C44">
            <w:pPr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usybox</w:t>
            </w:r>
            <w:r>
              <w:t>1.11</w:t>
            </w:r>
            <w:r w:rsidRPr="004240C0">
              <w:t xml:space="preserve"> </w:t>
            </w:r>
            <w:r w:rsidRPr="00C71A64">
              <w:t>ifconfig</w:t>
            </w:r>
            <w:r>
              <w:rPr>
                <w:rFonts w:hint="eastAsia"/>
              </w:rPr>
              <w:t>也可</w:t>
            </w:r>
            <w:r>
              <w:t>，</w:t>
            </w:r>
            <w:r>
              <w:rPr>
                <w:rFonts w:hint="eastAsia"/>
              </w:rPr>
              <w:t>单独</w:t>
            </w:r>
            <w:r>
              <w:t>的</w:t>
            </w:r>
            <w:r w:rsidRPr="00C71A64">
              <w:t>ifconfig</w:t>
            </w:r>
            <w:r>
              <w:rPr>
                <w:rFonts w:hint="eastAsia"/>
              </w:rPr>
              <w:t>被</w:t>
            </w:r>
            <w:r>
              <w:t>阉割了不能被系统识别</w:t>
            </w:r>
            <w:r>
              <w:rPr>
                <w:rFonts w:hint="eastAsia"/>
              </w:rPr>
              <w:t>）</w:t>
            </w:r>
          </w:p>
        </w:tc>
      </w:tr>
    </w:tbl>
    <w:p w14:paraId="4892DCBB" w14:textId="77777777" w:rsidR="00324C44" w:rsidRPr="000D51C4" w:rsidRDefault="00324C44" w:rsidP="00324C44"/>
    <w:p w14:paraId="452AD31E" w14:textId="77777777" w:rsidR="00324C44" w:rsidRDefault="00324C44" w:rsidP="00324C44">
      <w:pPr>
        <w:pStyle w:val="4"/>
        <w:spacing w:before="120" w:after="120"/>
      </w:pPr>
      <w:r>
        <w:t>adbd_tcp.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3772DDE2" w14:textId="77777777" w:rsidTr="00324C44">
        <w:tc>
          <w:tcPr>
            <w:tcW w:w="8296" w:type="dxa"/>
            <w:shd w:val="clear" w:color="auto" w:fill="auto"/>
          </w:tcPr>
          <w:p w14:paraId="16F1EFEE" w14:textId="77777777" w:rsidR="00324C44" w:rsidRDefault="00324C44" w:rsidP="00324C44">
            <w:r>
              <w:t>#!/system/bin/sh</w:t>
            </w:r>
          </w:p>
          <w:p w14:paraId="5A8E429E" w14:textId="77777777" w:rsidR="00324C44" w:rsidRDefault="00324C44" w:rsidP="00324C44"/>
          <w:p w14:paraId="1E9E9A57" w14:textId="77777777" w:rsidR="00324C44" w:rsidRDefault="00324C44" w:rsidP="00324C44">
            <w:r>
              <w:t>net_card=`busybox ifconfig | grep eth0`</w:t>
            </w:r>
          </w:p>
          <w:p w14:paraId="4593C782" w14:textId="77777777" w:rsidR="00324C44" w:rsidRDefault="00324C44" w:rsidP="00324C44"/>
          <w:p w14:paraId="5159A024" w14:textId="77777777" w:rsidR="00324C44" w:rsidRDefault="00324C44" w:rsidP="00324C44">
            <w:r>
              <w:t>net_config_adbd_restart()</w:t>
            </w:r>
          </w:p>
          <w:p w14:paraId="76615DB7" w14:textId="77777777" w:rsidR="00324C44" w:rsidRDefault="00324C44" w:rsidP="00324C44">
            <w:r>
              <w:t>{</w:t>
            </w:r>
          </w:p>
          <w:p w14:paraId="1055311E" w14:textId="77777777" w:rsidR="00324C44" w:rsidRDefault="00324C44" w:rsidP="00324C44">
            <w:r>
              <w:tab/>
              <w:t>ifconfig eth0 192.168.1.210 &amp;&amp; \</w:t>
            </w:r>
          </w:p>
          <w:p w14:paraId="2F49F449" w14:textId="77777777" w:rsidR="00324C44" w:rsidRDefault="00324C44" w:rsidP="00324C44">
            <w:r>
              <w:tab/>
              <w:t>ifconfig eth0 up &amp;&amp; \</w:t>
            </w:r>
          </w:p>
          <w:p w14:paraId="432D6AB0" w14:textId="77777777" w:rsidR="00324C44" w:rsidRDefault="00324C44" w:rsidP="00324C44">
            <w:r>
              <w:tab/>
              <w:t>setprop service.adb.tcp.port 5555 &amp;&amp; \</w:t>
            </w:r>
          </w:p>
          <w:p w14:paraId="4062B76E" w14:textId="77777777" w:rsidR="00324C44" w:rsidRDefault="00324C44" w:rsidP="00324C44">
            <w:r>
              <w:tab/>
              <w:t>stop adbd &amp;&amp; \</w:t>
            </w:r>
          </w:p>
          <w:p w14:paraId="2623DA78" w14:textId="77777777" w:rsidR="00324C44" w:rsidRDefault="00324C44" w:rsidP="00324C44">
            <w:r>
              <w:tab/>
              <w:t>start adbd</w:t>
            </w:r>
          </w:p>
          <w:p w14:paraId="4880E976" w14:textId="77777777" w:rsidR="00324C44" w:rsidRDefault="00324C44" w:rsidP="00324C44">
            <w:r>
              <w:t>}</w:t>
            </w:r>
          </w:p>
          <w:p w14:paraId="148932BB" w14:textId="77777777" w:rsidR="00324C44" w:rsidRDefault="00324C44" w:rsidP="00324C44"/>
          <w:p w14:paraId="6E6BE1C2" w14:textId="77777777" w:rsidR="00324C44" w:rsidRDefault="00324C44" w:rsidP="00324C44">
            <w:r>
              <w:t>if [ $net_card=="" ]; then</w:t>
            </w:r>
          </w:p>
          <w:p w14:paraId="3BC0C7AA" w14:textId="77777777" w:rsidR="00324C44" w:rsidRDefault="00324C44" w:rsidP="00324C44">
            <w:r>
              <w:tab/>
              <w:t>echo "Net card(eth0) has not found!!"</w:t>
            </w:r>
          </w:p>
          <w:p w14:paraId="6DB885B8" w14:textId="77777777" w:rsidR="00324C44" w:rsidRDefault="00324C44" w:rsidP="00324C44">
            <w:r>
              <w:tab/>
              <w:t>exit 1</w:t>
            </w:r>
          </w:p>
          <w:p w14:paraId="5AEED030" w14:textId="77777777" w:rsidR="00324C44" w:rsidRDefault="00324C44" w:rsidP="00324C44">
            <w:r>
              <w:t>else</w:t>
            </w:r>
          </w:p>
          <w:p w14:paraId="16B5B475" w14:textId="77777777" w:rsidR="00324C44" w:rsidRDefault="00324C44" w:rsidP="00324C44">
            <w:r>
              <w:tab/>
              <w:t>net_config_adbd_restart</w:t>
            </w:r>
          </w:p>
          <w:p w14:paraId="53D89903" w14:textId="77777777" w:rsidR="00324C44" w:rsidRDefault="00324C44" w:rsidP="00324C44">
            <w:r>
              <w:t>fi</w:t>
            </w:r>
          </w:p>
        </w:tc>
      </w:tr>
    </w:tbl>
    <w:p w14:paraId="4CB7001E" w14:textId="77777777" w:rsidR="00324C44" w:rsidRPr="000D51C4" w:rsidRDefault="00324C44" w:rsidP="00324C44"/>
    <w:p w14:paraId="238C50A6" w14:textId="77777777" w:rsidR="00324C44" w:rsidRDefault="00324C44" w:rsidP="00324C44">
      <w:pPr>
        <w:pStyle w:val="3"/>
        <w:spacing w:before="120" w:after="120"/>
      </w:pPr>
      <w:r>
        <w:rPr>
          <w:rFonts w:hint="eastAsia"/>
        </w:rPr>
        <w:t>网络</w:t>
      </w:r>
      <w:r>
        <w:rPr>
          <w:rFonts w:hint="eastAsia"/>
        </w:rPr>
        <w:t>adb</w:t>
      </w:r>
      <w:r>
        <w:t>调试</w:t>
      </w:r>
      <w:r>
        <w:rPr>
          <w:rFonts w:hint="eastAsia"/>
        </w:rPr>
        <w:t>-</w:t>
      </w:r>
      <w:r>
        <w:rPr>
          <w:rFonts w:hint="eastAsia"/>
        </w:rPr>
        <w:t>无</w:t>
      </w:r>
      <w:r>
        <w:t>线</w:t>
      </w:r>
    </w:p>
    <w:p w14:paraId="58FEAA4C" w14:textId="77777777" w:rsidR="00324C44" w:rsidRDefault="00324C44" w:rsidP="00324C4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B40234">
        <w:rPr>
          <w:rFonts w:ascii="宋体" w:hAnsi="宋体" w:cs="宋体"/>
          <w:kern w:val="0"/>
          <w:sz w:val="24"/>
        </w:rPr>
        <w:t>保证手机和PC在同一网段（推荐手机连接APP-OFFICE</w:t>
      </w:r>
      <w:r>
        <w:rPr>
          <w:rFonts w:ascii="宋体" w:hAnsi="宋体" w:cs="宋体" w:hint="eastAsia"/>
          <w:kern w:val="0"/>
          <w:sz w:val="24"/>
        </w:rPr>
        <w:t>，</w:t>
      </w:r>
      <w:r w:rsidRPr="00B40234">
        <w:rPr>
          <w:rFonts w:ascii="宋体" w:hAnsi="宋体" w:cs="宋体"/>
          <w:kern w:val="0"/>
          <w:sz w:val="24"/>
        </w:rPr>
        <w:t>PC是有线连接）</w:t>
      </w:r>
    </w:p>
    <w:p w14:paraId="3CD81614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配置详解</w:t>
      </w:r>
    </w:p>
    <w:p w14:paraId="48D3C964" w14:textId="77777777" w:rsidR="00324C44" w:rsidRPr="00DE64C1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硬件</w:t>
      </w:r>
      <w:r>
        <w:t>环境：路由器，</w:t>
      </w:r>
      <w:r>
        <w:rPr>
          <w:rFonts w:hint="eastAsia"/>
        </w:rPr>
        <w:t>USB</w:t>
      </w:r>
      <w:r>
        <w:t>数据线，</w:t>
      </w:r>
      <w:r>
        <w:t>PC</w:t>
      </w:r>
      <w:r>
        <w:t>电脑，</w:t>
      </w:r>
      <w:r>
        <w:t>Android</w:t>
      </w:r>
      <w:r>
        <w:t>设备</w:t>
      </w:r>
    </w:p>
    <w:p w14:paraId="7FE1F025" w14:textId="77777777" w:rsidR="00324C44" w:rsidRPr="00DE64C1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USB</w:t>
      </w:r>
      <w:r>
        <w:t>数据线</w:t>
      </w:r>
      <w:r>
        <w:rPr>
          <w:rFonts w:hint="eastAsia"/>
        </w:rPr>
        <w:t>连接后</w:t>
      </w:r>
      <w:r>
        <w:t>，</w:t>
      </w:r>
      <w:r w:rsidRPr="00DE64C1">
        <w:t>cmd</w:t>
      </w:r>
      <w:r w:rsidRPr="00DE64C1">
        <w:t>下</w:t>
      </w:r>
      <w:r w:rsidRPr="00DE64C1">
        <w:t> </w:t>
      </w:r>
      <w:r w:rsidRPr="00DE64C1">
        <w:t>敲</w:t>
      </w:r>
      <w:r w:rsidRPr="00DE64C1">
        <w:t> adb tcpip 5555 </w:t>
      </w:r>
    </w:p>
    <w:p w14:paraId="19C6AE16" w14:textId="77777777" w:rsidR="00324C44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 w:rsidRPr="00DE64C1">
        <w:t>连接手机</w:t>
      </w:r>
      <w:r w:rsidRPr="00DE64C1">
        <w:t> adb connect ip (</w:t>
      </w:r>
      <w:r w:rsidRPr="00DE64C1">
        <w:t>如</w:t>
      </w:r>
      <w:r w:rsidRPr="00DE64C1">
        <w:t> adb connect 10.81.1.123)</w:t>
      </w:r>
    </w:p>
    <w:p w14:paraId="7611322B" w14:textId="77777777" w:rsidR="00324C44" w:rsidRDefault="00324C44" w:rsidP="00324C44">
      <w:pPr>
        <w:pStyle w:val="af7"/>
        <w:numPr>
          <w:ilvl w:val="0"/>
          <w:numId w:val="13"/>
        </w:numPr>
        <w:spacing w:before="72"/>
        <w:ind w:firstLineChars="0"/>
      </w:pPr>
      <w:r>
        <w:rPr>
          <w:rFonts w:hint="eastAsia"/>
        </w:rPr>
        <w:t>拔掉</w:t>
      </w:r>
      <w:r>
        <w:t>USB</w:t>
      </w:r>
      <w:r>
        <w:t>线就好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t xml:space="preserve"> shell</w:t>
      </w:r>
    </w:p>
    <w:p w14:paraId="0CBE93F6" w14:textId="77777777" w:rsidR="00324C44" w:rsidRDefault="00324C44" w:rsidP="00324C44">
      <w:r>
        <w:rPr>
          <w:rFonts w:hint="eastAsia"/>
        </w:rPr>
        <w:t>命令</w:t>
      </w:r>
      <w: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4C44" w14:paraId="54CC0D36" w14:textId="77777777" w:rsidTr="00324C44">
        <w:tc>
          <w:tcPr>
            <w:tcW w:w="8296" w:type="dxa"/>
            <w:shd w:val="clear" w:color="auto" w:fill="auto"/>
          </w:tcPr>
          <w:p w14:paraId="063EED0F" w14:textId="77777777" w:rsidR="00324C44" w:rsidRDefault="00324C44" w:rsidP="00324C44">
            <w:r>
              <w:t>C:\Users\key.guan\AppData\Local\Android\sdk\platform-tools&gt;adb connect 10.81.5.77</w:t>
            </w:r>
          </w:p>
          <w:p w14:paraId="3718FDC4" w14:textId="77777777" w:rsidR="00324C44" w:rsidRDefault="00324C44" w:rsidP="00324C44">
            <w:r>
              <w:t>connected to 10.81.5.77:5555</w:t>
            </w:r>
          </w:p>
        </w:tc>
      </w:tr>
    </w:tbl>
    <w:p w14:paraId="3323B59F" w14:textId="77777777" w:rsidR="00324C44" w:rsidRDefault="00324C44" w:rsidP="00324C44">
      <w:pPr>
        <w:pStyle w:val="4"/>
        <w:spacing w:before="120" w:after="120"/>
      </w:pPr>
      <w:r>
        <w:rPr>
          <w:rFonts w:hint="eastAsia"/>
        </w:rPr>
        <w:t>常见</w:t>
      </w:r>
      <w:r>
        <w:t>问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4C44" w14:paraId="16CAA504" w14:textId="77777777" w:rsidTr="00324C44">
        <w:tc>
          <w:tcPr>
            <w:tcW w:w="2765" w:type="dxa"/>
            <w:shd w:val="clear" w:color="auto" w:fill="auto"/>
          </w:tcPr>
          <w:p w14:paraId="7BFB68E7" w14:textId="77777777" w:rsidR="00324C44" w:rsidRDefault="00324C44" w:rsidP="00324C44"/>
        </w:tc>
        <w:tc>
          <w:tcPr>
            <w:tcW w:w="2765" w:type="dxa"/>
            <w:shd w:val="clear" w:color="auto" w:fill="auto"/>
          </w:tcPr>
          <w:p w14:paraId="76F46571" w14:textId="77777777" w:rsidR="00324C44" w:rsidRDefault="00324C44" w:rsidP="00324C44"/>
        </w:tc>
        <w:tc>
          <w:tcPr>
            <w:tcW w:w="2766" w:type="dxa"/>
            <w:shd w:val="clear" w:color="auto" w:fill="auto"/>
          </w:tcPr>
          <w:p w14:paraId="18E4A640" w14:textId="77777777" w:rsidR="00324C44" w:rsidRDefault="00324C44" w:rsidP="00324C44"/>
        </w:tc>
      </w:tr>
      <w:tr w:rsidR="00324C44" w14:paraId="627AACEF" w14:textId="77777777" w:rsidTr="00324C44">
        <w:tc>
          <w:tcPr>
            <w:tcW w:w="2765" w:type="dxa"/>
            <w:shd w:val="clear" w:color="auto" w:fill="auto"/>
          </w:tcPr>
          <w:p w14:paraId="77295408" w14:textId="77777777" w:rsidR="00324C44" w:rsidRDefault="00324C44" w:rsidP="00324C44">
            <w:r w:rsidRPr="00D06B6E">
              <w:rPr>
                <w:rFonts w:ascii="宋体" w:hAnsi="宋体" w:cs="宋体"/>
                <w:kern w:val="0"/>
                <w:sz w:val="24"/>
              </w:rPr>
              <w:t>wifi的adb连接断开</w:t>
            </w:r>
          </w:p>
        </w:tc>
        <w:tc>
          <w:tcPr>
            <w:tcW w:w="2765" w:type="dxa"/>
            <w:shd w:val="clear" w:color="auto" w:fill="auto"/>
          </w:tcPr>
          <w:p w14:paraId="07899EFC" w14:textId="77777777" w:rsidR="00324C44" w:rsidRPr="00DE64C1" w:rsidRDefault="00324C44" w:rsidP="00324C44">
            <w:r w:rsidRPr="00D06B6E">
              <w:rPr>
                <w:rFonts w:ascii="宋体" w:hAnsi="宋体" w:cs="宋体"/>
                <w:kern w:val="0"/>
                <w:sz w:val="24"/>
              </w:rPr>
              <w:t>手机与遥控器通过USB连接或断开的时候会导致</w:t>
            </w:r>
          </w:p>
        </w:tc>
        <w:tc>
          <w:tcPr>
            <w:tcW w:w="2766" w:type="dxa"/>
            <w:shd w:val="clear" w:color="auto" w:fill="auto"/>
          </w:tcPr>
          <w:p w14:paraId="45A4E890" w14:textId="77777777" w:rsidR="00324C44" w:rsidRDefault="00324C44" w:rsidP="00324C44">
            <w:r w:rsidRPr="00D06B6E">
              <w:rPr>
                <w:rFonts w:ascii="宋体" w:hAnsi="宋体" w:cs="宋体"/>
                <w:kern w:val="0"/>
                <w:sz w:val="24"/>
              </w:rPr>
              <w:t>重新connect一下</w:t>
            </w:r>
          </w:p>
        </w:tc>
      </w:tr>
      <w:tr w:rsidR="00324C44" w14:paraId="36E53B3A" w14:textId="77777777" w:rsidTr="00324C44">
        <w:tc>
          <w:tcPr>
            <w:tcW w:w="2765" w:type="dxa"/>
            <w:shd w:val="clear" w:color="auto" w:fill="auto"/>
          </w:tcPr>
          <w:p w14:paraId="174937C0" w14:textId="77777777" w:rsidR="00324C44" w:rsidRDefault="00324C44" w:rsidP="00324C44"/>
        </w:tc>
        <w:tc>
          <w:tcPr>
            <w:tcW w:w="2765" w:type="dxa"/>
            <w:shd w:val="clear" w:color="auto" w:fill="auto"/>
          </w:tcPr>
          <w:p w14:paraId="6EEC7BF1" w14:textId="77777777" w:rsidR="00324C44" w:rsidRDefault="00324C44" w:rsidP="00324C44"/>
        </w:tc>
        <w:tc>
          <w:tcPr>
            <w:tcW w:w="2766" w:type="dxa"/>
            <w:shd w:val="clear" w:color="auto" w:fill="auto"/>
          </w:tcPr>
          <w:p w14:paraId="015BB96D" w14:textId="77777777" w:rsidR="00324C44" w:rsidRDefault="00324C44" w:rsidP="00324C44"/>
        </w:tc>
      </w:tr>
    </w:tbl>
    <w:p w14:paraId="131DF57E" w14:textId="77777777" w:rsidR="00324C44" w:rsidRDefault="00324C44" w:rsidP="00324C44"/>
    <w:p w14:paraId="7F5FA468" w14:textId="77777777" w:rsidR="00324C44" w:rsidRDefault="00324C44" w:rsidP="00324C44"/>
    <w:p w14:paraId="13332E7B" w14:textId="77777777" w:rsidR="00324C44" w:rsidRDefault="00324C44" w:rsidP="00324C44">
      <w:pPr>
        <w:pStyle w:val="af8"/>
        <w:numPr>
          <w:ilvl w:val="0"/>
          <w:numId w:val="14"/>
        </w:numPr>
        <w:shd w:val="clear" w:color="auto" w:fill="FFFFFF"/>
        <w:spacing w:before="300" w:beforeAutospacing="0" w:after="300" w:afterAutospacing="0" w:line="384" w:lineRule="atLeast"/>
        <w:ind w:left="0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无需数据线</w:t>
      </w:r>
    </w:p>
    <w:p w14:paraId="2D8AF289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lastRenderedPageBreak/>
        <w:t>且可解决部分机器在方法</w:t>
      </w:r>
      <w:r>
        <w:rPr>
          <w:rFonts w:ascii="Helvetica" w:hAnsi="Helvetica"/>
          <w:color w:val="464646"/>
        </w:rPr>
        <w:t>1</w:t>
      </w:r>
      <w:r>
        <w:rPr>
          <w:rFonts w:ascii="Helvetica" w:hAnsi="Helvetica"/>
          <w:color w:val="464646"/>
        </w:rPr>
        <w:t>时出现的</w:t>
      </w:r>
      <w:r>
        <w:rPr>
          <w:rFonts w:ascii="Helvetica" w:hAnsi="Helvetica"/>
          <w:color w:val="464646"/>
        </w:rPr>
        <w:t>“unable to connect to 192.168.1.199:5555”</w:t>
      </w:r>
      <w:r>
        <w:rPr>
          <w:rFonts w:ascii="Helvetica" w:hAnsi="Helvetica"/>
          <w:color w:val="464646"/>
        </w:rPr>
        <w:t>错误</w:t>
      </w:r>
    </w:p>
    <w:p w14:paraId="4687410B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在</w:t>
      </w:r>
      <w:r>
        <w:rPr>
          <w:rFonts w:ascii="Helvetica" w:hAnsi="Helvetica"/>
          <w:color w:val="464646"/>
        </w:rPr>
        <w:t>android</w:t>
      </w:r>
      <w:r>
        <w:rPr>
          <w:rFonts w:ascii="Helvetica" w:hAnsi="Helvetica"/>
          <w:color w:val="464646"/>
        </w:rPr>
        <w:t>设备上安装</w:t>
      </w:r>
      <w:r>
        <w:rPr>
          <w:rFonts w:ascii="Helvetica" w:hAnsi="Helvetica"/>
          <w:color w:val="464646"/>
        </w:rPr>
        <w:t xml:space="preserve"> “</w:t>
      </w:r>
      <w:r>
        <w:rPr>
          <w:rFonts w:ascii="Helvetica" w:hAnsi="Helvetica"/>
          <w:color w:val="464646"/>
        </w:rPr>
        <w:t>终端模拟器</w:t>
      </w:r>
      <w:r>
        <w:rPr>
          <w:rFonts w:ascii="Helvetica" w:hAnsi="Helvetica"/>
          <w:color w:val="464646"/>
        </w:rPr>
        <w:t>”</w:t>
      </w:r>
      <w:r>
        <w:rPr>
          <w:rFonts w:ascii="Helvetica" w:hAnsi="Helvetica"/>
          <w:color w:val="464646"/>
        </w:rPr>
        <w:t>等类似</w:t>
      </w:r>
      <w:r>
        <w:rPr>
          <w:rFonts w:ascii="Helvetica" w:hAnsi="Helvetica"/>
          <w:color w:val="464646"/>
        </w:rPr>
        <w:t>shell</w:t>
      </w:r>
      <w:r>
        <w:rPr>
          <w:rFonts w:ascii="Helvetica" w:hAnsi="Helvetica"/>
          <w:color w:val="464646"/>
        </w:rPr>
        <w:t>命令工具，使用下面命令（</w:t>
      </w:r>
      <w:r w:rsidRPr="0068737B">
        <w:rPr>
          <w:rFonts w:ascii="Helvetica" w:hAnsi="Helvetica"/>
          <w:b/>
          <w:color w:val="464646"/>
        </w:rPr>
        <w:t>需</w:t>
      </w:r>
      <w:r w:rsidRPr="0068737B">
        <w:rPr>
          <w:rFonts w:ascii="Helvetica" w:hAnsi="Helvetica"/>
          <w:b/>
          <w:color w:val="464646"/>
        </w:rPr>
        <w:t>root</w:t>
      </w:r>
      <w:r w:rsidRPr="0068737B">
        <w:rPr>
          <w:rFonts w:ascii="Helvetica" w:hAnsi="Helvetica"/>
          <w:b/>
          <w:color w:val="464646"/>
        </w:rPr>
        <w:t>权限</w:t>
      </w:r>
      <w:r>
        <w:rPr>
          <w:rFonts w:ascii="Helvetica" w:hAnsi="Helvetica"/>
          <w:color w:val="464646"/>
        </w:rPr>
        <w:t>）：</w:t>
      </w:r>
    </w:p>
    <w:p w14:paraId="4DD72394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TCP/IP</w:t>
      </w:r>
      <w:r>
        <w:rPr>
          <w:rFonts w:ascii="Helvetica" w:hAnsi="Helvetica"/>
          <w:color w:val="464646"/>
        </w:rPr>
        <w:t>方式：</w:t>
      </w:r>
    </w:p>
    <w:p w14:paraId="517CC3C6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etprop service.adb.tcp.port 5555</w:t>
      </w:r>
    </w:p>
    <w:p w14:paraId="3A6F690F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top adbd</w:t>
      </w:r>
    </w:p>
    <w:p w14:paraId="5F1E2E07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tart adbd</w:t>
      </w:r>
    </w:p>
    <w:p w14:paraId="23D8AA9F" w14:textId="77777777" w:rsidR="00324C44" w:rsidRDefault="00324C44" w:rsidP="00324C44">
      <w:pPr>
        <w:pStyle w:val="af8"/>
        <w:shd w:val="clear" w:color="auto" w:fill="FFFFFF"/>
        <w:spacing w:before="300" w:beforeAutospacing="0" w:after="300" w:afterAutospacing="0" w:line="384" w:lineRule="atLeast"/>
        <w:rPr>
          <w:rFonts w:ascii="Helvetica" w:hAnsi="Helvetica"/>
          <w:color w:val="464646"/>
        </w:rPr>
      </w:pPr>
      <w:r>
        <w:rPr>
          <w:rFonts w:ascii="Helvetica" w:hAnsi="Helvetica"/>
          <w:color w:val="464646"/>
        </w:rPr>
        <w:t>usb</w:t>
      </w:r>
      <w:r>
        <w:rPr>
          <w:rFonts w:ascii="Helvetica" w:hAnsi="Helvetica"/>
          <w:color w:val="464646"/>
        </w:rPr>
        <w:t>方式：</w:t>
      </w:r>
    </w:p>
    <w:p w14:paraId="4A1654B4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etprop service.adb.tcp.port -1</w:t>
      </w:r>
    </w:p>
    <w:p w14:paraId="55BC470B" w14:textId="77777777" w:rsidR="00324C44" w:rsidRDefault="00324C44" w:rsidP="00324C44">
      <w:pPr>
        <w:pStyle w:val="HTML"/>
        <w:shd w:val="clear" w:color="auto" w:fill="FFFFFF"/>
        <w:spacing w:line="384" w:lineRule="atLeast"/>
        <w:ind w:left="30" w:right="30"/>
        <w:rPr>
          <w:rStyle w:val="HTML0"/>
          <w:rFonts w:ascii="Consolas" w:hAnsi="Consolas" w:cs="Consolas"/>
          <w:color w:val="4CAF50"/>
          <w:shd w:val="clear" w:color="auto" w:fill="F9F9FA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top adbd</w:t>
      </w:r>
    </w:p>
    <w:p w14:paraId="32FE600A" w14:textId="77777777" w:rsidR="00324C44" w:rsidRDefault="00324C44" w:rsidP="00324C44">
      <w:pPr>
        <w:pStyle w:val="HTML"/>
        <w:shd w:val="clear" w:color="auto" w:fill="FFFFFF"/>
        <w:spacing w:line="384" w:lineRule="atLeast"/>
        <w:rPr>
          <w:rFonts w:ascii="Consolas" w:hAnsi="Consolas" w:cs="Consolas"/>
          <w:color w:val="464646"/>
        </w:rPr>
      </w:pPr>
      <w:r>
        <w:rPr>
          <w:rStyle w:val="HTML0"/>
          <w:rFonts w:ascii="Consolas" w:hAnsi="Consolas" w:cs="Consolas"/>
          <w:color w:val="4CAF50"/>
          <w:shd w:val="clear" w:color="auto" w:fill="F9F9FA"/>
        </w:rPr>
        <w:t>start adbd</w:t>
      </w:r>
    </w:p>
    <w:p w14:paraId="63B740D0" w14:textId="77777777" w:rsidR="00324C44" w:rsidRDefault="00324C44" w:rsidP="00324C44"/>
    <w:p w14:paraId="083E5BF5" w14:textId="77777777" w:rsidR="00324C44" w:rsidRDefault="00324C44" w:rsidP="00324C44">
      <w:r w:rsidRPr="0068737B">
        <w:t>https://twiceyuan.com/2014/11/21/Android%E7%BD%91%E7%BB%9C%E8%B0%83%E8%AF%95%E5%BC%80%E5%90%AF%E6%96%B9%E6%B3%95/</w:t>
      </w:r>
    </w:p>
    <w:p w14:paraId="5B5A8B29" w14:textId="77777777" w:rsidR="00324C44" w:rsidRPr="0068737B" w:rsidRDefault="00324C44" w:rsidP="00324C44"/>
    <w:p w14:paraId="3B9996D6" w14:textId="77777777" w:rsidR="00324C44" w:rsidRPr="006B470C" w:rsidRDefault="00324C44" w:rsidP="00324C44">
      <w:pPr>
        <w:pStyle w:val="3"/>
        <w:spacing w:before="120" w:after="120"/>
      </w:pPr>
      <w:r w:rsidRPr="006B470C">
        <w:rPr>
          <w:rFonts w:hint="eastAsia"/>
        </w:rPr>
        <w:t>三星</w:t>
      </w:r>
      <w:r w:rsidRPr="006B470C">
        <w:t>手机</w:t>
      </w:r>
      <w:r w:rsidRPr="006B470C">
        <w:rPr>
          <w:rFonts w:hint="eastAsia"/>
        </w:rPr>
        <w:t>5.1</w:t>
      </w:r>
      <w:r w:rsidRPr="006B470C">
        <w:rPr>
          <w:rFonts w:hint="eastAsia"/>
        </w:rPr>
        <w:t>调试</w:t>
      </w:r>
    </w:p>
    <w:p w14:paraId="0E3C5BA6" w14:textId="77777777" w:rsidR="00324C44" w:rsidRPr="006B470C" w:rsidRDefault="00324C44" w:rsidP="00324C44">
      <w:pPr>
        <w:pStyle w:val="af7"/>
        <w:numPr>
          <w:ilvl w:val="0"/>
          <w:numId w:val="10"/>
        </w:numPr>
        <w:spacing w:before="72"/>
        <w:ind w:firstLineChars="0"/>
        <w:rPr>
          <w:strike/>
          <w:sz w:val="18"/>
          <w:szCs w:val="18"/>
        </w:rPr>
      </w:pPr>
      <w:r w:rsidRPr="006B470C">
        <w:rPr>
          <w:rFonts w:hint="eastAsia"/>
          <w:strike/>
          <w:sz w:val="18"/>
          <w:szCs w:val="18"/>
        </w:rPr>
        <w:t>左上角</w:t>
      </w:r>
      <w:r w:rsidRPr="006B470C">
        <w:rPr>
          <w:strike/>
          <w:sz w:val="18"/>
          <w:szCs w:val="18"/>
        </w:rPr>
        <w:t>插入手机卡</w:t>
      </w:r>
      <w:r w:rsidRPr="006B470C">
        <w:rPr>
          <w:rFonts w:hint="eastAsia"/>
          <w:strike/>
          <w:sz w:val="18"/>
          <w:szCs w:val="18"/>
        </w:rPr>
        <w:t>2</w:t>
      </w:r>
      <w:r w:rsidRPr="006B470C">
        <w:rPr>
          <w:rFonts w:hint="eastAsia"/>
          <w:strike/>
          <w:sz w:val="18"/>
          <w:szCs w:val="18"/>
        </w:rPr>
        <w:t>才有</w:t>
      </w:r>
      <w:r w:rsidRPr="006B470C">
        <w:rPr>
          <w:strike/>
          <w:sz w:val="18"/>
          <w:szCs w:val="18"/>
        </w:rPr>
        <w:t>用</w:t>
      </w:r>
      <w:r w:rsidRPr="006B470C">
        <w:rPr>
          <w:rFonts w:hint="eastAsia"/>
          <w:strike/>
          <w:sz w:val="18"/>
          <w:szCs w:val="18"/>
        </w:rPr>
        <w:t>（待</w:t>
      </w:r>
      <w:r w:rsidRPr="006B470C">
        <w:rPr>
          <w:strike/>
          <w:sz w:val="18"/>
          <w:szCs w:val="18"/>
        </w:rPr>
        <w:t>验证</w:t>
      </w:r>
      <w:r w:rsidRPr="006B470C">
        <w:rPr>
          <w:rFonts w:hint="eastAsia"/>
          <w:strike/>
          <w:sz w:val="18"/>
          <w:szCs w:val="18"/>
        </w:rPr>
        <w:t>）</w:t>
      </w:r>
    </w:p>
    <w:p w14:paraId="3C94A2DB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1、点开设置—更多—关于设备-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》软件信息-》版本号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内部版本号7到8次左右。</w:t>
      </w:r>
    </w:p>
    <w:p w14:paraId="2D388433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2、点过之后返回，就会看到开发者选项，这个勾选USB调试就行啦！</w:t>
      </w:r>
    </w:p>
    <w:p w14:paraId="6C346DCB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 xml:space="preserve">　　3、如果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不能安装驱动，在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三星官网下载PC套件Samsung kies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(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包含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了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所需要的驱动)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。点击打开。【</w:t>
      </w:r>
      <w:hyperlink r:id="rId9" w:tgtFrame="_blank" w:history="1">
        <w:r w:rsidRPr="006B470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</w:rPr>
          <w:t>PC套件下载地址</w:t>
        </w:r>
      </w:hyperlink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】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http://www.samsung.com/cn/support/usefulsoftware/KIES/</w:t>
      </w:r>
    </w:p>
    <w:p w14:paraId="3264F9B6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4、那个KIES软件安装到电脑上，通过数据线连接电脑（链接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模式为媒体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设备MTP）即可。</w:t>
      </w:r>
    </w:p>
    <w:p w14:paraId="66CC836C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实在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连不上可以尝试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重启一下</w:t>
      </w:r>
    </w:p>
    <w:p w14:paraId="4EDAAAF0" w14:textId="77777777" w:rsidR="00324C44" w:rsidRPr="006B470C" w:rsidRDefault="00324C44" w:rsidP="00324C44">
      <w:pPr>
        <w:pStyle w:val="af8"/>
        <w:shd w:val="clear" w:color="auto" w:fill="FFFFFF"/>
        <w:spacing w:before="240" w:beforeAutospacing="0" w:after="240" w:afterAutospacing="0"/>
        <w:ind w:firstLine="420"/>
        <w:rPr>
          <w:rFonts w:ascii="微软雅黑" w:eastAsia="微软雅黑" w:hAnsi="微软雅黑"/>
          <w:color w:val="424242"/>
          <w:sz w:val="18"/>
          <w:szCs w:val="18"/>
        </w:rPr>
      </w:pP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提示</w:t>
      </w:r>
      <w:r w:rsidRPr="006B470C">
        <w:rPr>
          <w:rFonts w:ascii="微软雅黑" w:eastAsia="微软雅黑" w:hAnsi="微软雅黑"/>
          <w:color w:val="424242"/>
          <w:sz w:val="18"/>
          <w:szCs w:val="18"/>
        </w:rPr>
        <w:t>：</w:t>
      </w:r>
      <w:r w:rsidRPr="006B470C">
        <w:rPr>
          <w:rFonts w:ascii="微软雅黑" w:eastAsia="微软雅黑" w:hAnsi="微软雅黑" w:hint="eastAsia"/>
          <w:color w:val="424242"/>
          <w:sz w:val="18"/>
          <w:szCs w:val="18"/>
        </w:rPr>
        <w:t>若要解除阻止并通过USB数据线连接至+其他设备，请插入USIM&amp;oq=若要解除阻止并通过USB数据线连接至+其他设备，请插入USIM</w:t>
      </w:r>
    </w:p>
    <w:p w14:paraId="0C682679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14:paraId="1298B44B" w14:textId="77777777" w:rsidR="00324C44" w:rsidRPr="00324C44" w:rsidRDefault="00324C44" w:rsidP="00324C44">
      <w:pPr>
        <w:widowControl/>
        <w:spacing w:line="360" w:lineRule="atLeast"/>
        <w:jc w:val="left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14:paraId="5A045786" w14:textId="77777777" w:rsidR="00324C44" w:rsidRDefault="00324C44" w:rsidP="00324C44">
      <w:pPr>
        <w:pStyle w:val="af7"/>
        <w:ind w:left="360" w:firstLineChars="0" w:firstLine="0"/>
        <w:rPr>
          <w:rFonts w:ascii="Courier New" w:hAnsi="Courier New" w:cs="Courier New"/>
          <w:color w:val="2B2B2B"/>
          <w:sz w:val="23"/>
          <w:szCs w:val="23"/>
          <w:shd w:val="clear" w:color="auto" w:fill="FFFFFF"/>
        </w:rPr>
      </w:pPr>
    </w:p>
    <w:p w14:paraId="559C8EEE" w14:textId="77777777" w:rsidR="00D72C31" w:rsidRPr="009675BF" w:rsidRDefault="00D72C31" w:rsidP="00D72C31">
      <w:pPr>
        <w:widowControl/>
        <w:spacing w:line="360" w:lineRule="atLeast"/>
        <w:jc w:val="left"/>
        <w:textAlignment w:val="baseline"/>
        <w:rPr>
          <w:rFonts w:ascii="inherit" w:hAnsi="inherit" w:cs="Arial" w:hint="eastAsia"/>
          <w:color w:val="2B2B2B"/>
          <w:kern w:val="0"/>
          <w:sz w:val="24"/>
        </w:rPr>
      </w:pPr>
    </w:p>
    <w:p w14:paraId="72242217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</w:rPr>
        <w:lastRenderedPageBreak/>
        <w:t>adb</w:t>
      </w:r>
      <w:r>
        <w:t>无法启动</w:t>
      </w:r>
    </w:p>
    <w:p w14:paraId="6F3CC031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1</w:t>
      </w:r>
      <w:r>
        <w:t>：端口被占用，</w:t>
      </w:r>
      <w:r w:rsidRPr="009675BF">
        <w:t>Unable to create Debug Bridge: Unable to start adb server: error: could not install *smartsocket* listener: cannot bind to 127.0.0.1:5037</w:t>
      </w:r>
    </w:p>
    <w:p w14:paraId="08A6111D" w14:textId="77777777" w:rsidR="00D72C31" w:rsidRDefault="00D72C31" w:rsidP="00D72C31">
      <w:r>
        <w:rPr>
          <w:rFonts w:hint="eastAsia"/>
        </w:rPr>
        <w:t>现象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423B30">
        <w:rPr>
          <w:rFonts w:hint="eastAsia"/>
        </w:rPr>
        <w:t>unknown host service</w:t>
      </w:r>
    </w:p>
    <w:p w14:paraId="65EB3C02" w14:textId="77777777" w:rsidR="00D72C31" w:rsidRDefault="00D72C31" w:rsidP="00D72C31">
      <w:r>
        <w:rPr>
          <w:rFonts w:hint="eastAsia"/>
        </w:rPr>
        <w:t>解决</w:t>
      </w:r>
      <w:r>
        <w:t>办法：</w:t>
      </w:r>
      <w:r>
        <w:rPr>
          <w:rFonts w:hint="eastAsia"/>
        </w:rPr>
        <w:t xml:space="preserve">kill </w:t>
      </w:r>
      <w:r>
        <w:rPr>
          <w:rFonts w:hint="eastAsia"/>
        </w:rPr>
        <w:t>端口占用的进程，常见的是手机助手占用了。</w:t>
      </w:r>
    </w:p>
    <w:p w14:paraId="0C69F498" w14:textId="77777777" w:rsidR="00D72C31" w:rsidRDefault="00324C44" w:rsidP="00D72C31">
      <w:r>
        <w:rPr>
          <w:noProof/>
        </w:rPr>
        <w:pict w14:anchorId="516E2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ttp://www.keyguan.com/blog/wp-content/uploads/2017/04/img_58fc25905902c.png" style="width:415.5pt;height:129.75pt;visibility:visible;mso-wrap-style:square">
            <v:imagedata r:id="rId10" o:title="img_58fc25905902c"/>
          </v:shape>
        </w:pict>
      </w:r>
    </w:p>
    <w:p w14:paraId="57D912DB" w14:textId="77777777" w:rsidR="00D72C31" w:rsidRDefault="00D72C31" w:rsidP="00D72C31"/>
    <w:p w14:paraId="3DB538C5" w14:textId="77777777" w:rsidR="00D72C31" w:rsidRDefault="00324C44" w:rsidP="00D72C31">
      <w:hyperlink r:id="rId11" w:history="1">
        <w:r w:rsidR="00D72C31" w:rsidRPr="00A117AC">
          <w:rPr>
            <w:rStyle w:val="ac"/>
          </w:rPr>
          <w:t xml:space="preserve">Android Debugger port : Connection refused: </w:t>
        </w:r>
      </w:hyperlink>
      <w:r w:rsidR="00D72C31">
        <w:t>adb kill-server; adb start-server</w:t>
      </w:r>
    </w:p>
    <w:p w14:paraId="6C4FB5E8" w14:textId="77777777" w:rsidR="00D72C31" w:rsidRPr="009675BF" w:rsidRDefault="00D72C31" w:rsidP="00D72C31"/>
    <w:p w14:paraId="4902650A" w14:textId="77777777" w:rsidR="00D72C31" w:rsidRDefault="00D72C31" w:rsidP="00D72C31">
      <w:r>
        <w:t>A</w:t>
      </w:r>
      <w:r>
        <w:rPr>
          <w:rFonts w:hint="eastAsia"/>
        </w:rPr>
        <w:t>db</w:t>
      </w:r>
      <w:r>
        <w:rPr>
          <w:rFonts w:hint="eastAsia"/>
        </w:rPr>
        <w:t>启动</w:t>
      </w:r>
      <w:r>
        <w:t>ok</w:t>
      </w:r>
      <w:r>
        <w:t>，无法发现设备</w:t>
      </w:r>
    </w:p>
    <w:p w14:paraId="7BEB0FDD" w14:textId="77777777" w:rsidR="00D72C31" w:rsidRPr="009D3DE5" w:rsidRDefault="00D72C31" w:rsidP="00D72C31">
      <w:r>
        <w:t>Adb</w:t>
      </w:r>
      <w:r>
        <w:t>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，设备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，请用</w:t>
      </w:r>
      <w:r>
        <w:t>android stdio</w:t>
      </w:r>
      <w:r>
        <w:t>的最新</w:t>
      </w:r>
      <w:r>
        <w:t>tool</w:t>
      </w:r>
      <w:r>
        <w:t>的</w:t>
      </w:r>
      <w:r>
        <w:t>adb</w:t>
      </w:r>
      <w:r>
        <w:t>来使用就好了。</w:t>
      </w:r>
    </w:p>
    <w:p w14:paraId="03CC8C52" w14:textId="77777777" w:rsidR="00D72C31" w:rsidRDefault="00D72C31" w:rsidP="00D72C31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rPr>
          <w:rFonts w:hint="eastAsia"/>
          <w:shd w:val="clear" w:color="auto" w:fill="FFFFFF"/>
        </w:rPr>
        <w:t>MIX</w:t>
      </w:r>
      <w:r>
        <w:rPr>
          <w:rFonts w:hint="eastAsia"/>
          <w:shd w:val="clear" w:color="auto" w:fill="FFFFFF"/>
        </w:rPr>
        <w:t>开启</w:t>
      </w:r>
      <w:r>
        <w:rPr>
          <w:shd w:val="clear" w:color="auto" w:fill="FFFFFF"/>
        </w:rPr>
        <w:t xml:space="preserve"> </w:t>
      </w:r>
      <w:r w:rsidRPr="008B7D77">
        <w:rPr>
          <w:shd w:val="clear" w:color="auto" w:fill="FFFFFF"/>
        </w:rPr>
        <w:t>USB</w:t>
      </w:r>
      <w:r w:rsidRPr="008B7D77">
        <w:rPr>
          <w:shd w:val="clear" w:color="auto" w:fill="FFFFFF"/>
        </w:rPr>
        <w:t>安装</w:t>
      </w:r>
      <w:r>
        <w:rPr>
          <w:rFonts w:hint="eastAsia"/>
          <w:shd w:val="clear" w:color="auto" w:fill="FFFFFF"/>
        </w:rPr>
        <w:t>/</w:t>
      </w:r>
      <w:r w:rsidRPr="008B7D77">
        <w:rPr>
          <w:shd w:val="clear" w:color="auto" w:fill="FFFFFF"/>
        </w:rPr>
        <w:t>USB</w:t>
      </w:r>
      <w:r>
        <w:rPr>
          <w:shd w:val="clear" w:color="auto" w:fill="FFFFFF"/>
        </w:rPr>
        <w:t>调试（安全设置）</w:t>
      </w:r>
    </w:p>
    <w:p w14:paraId="592FE327" w14:textId="77777777" w:rsidR="00D72C31" w:rsidRPr="008B7D77" w:rsidRDefault="00D72C31" w:rsidP="00D72C31">
      <w:pPr>
        <w:ind w:firstLineChars="201" w:firstLine="422"/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需要登录小米账号，</w:t>
      </w:r>
      <w:hyperlink r:id="rId12" w:history="1">
        <w:r w:rsidRPr="008B7D77">
          <w:rPr>
            <w:rStyle w:val="ac"/>
            <w:rFonts w:ascii="微软雅黑" w:eastAsia="微软雅黑" w:hAnsi="微软雅黑"/>
            <w:szCs w:val="21"/>
            <w:shd w:val="clear" w:color="auto" w:fill="FFFFFF"/>
          </w:rPr>
          <w:t>more</w:t>
        </w:r>
      </w:hyperlink>
    </w:p>
    <w:p w14:paraId="1D2A464E" w14:textId="77777777" w:rsidR="00D72C31" w:rsidRPr="008B7D77" w:rsidRDefault="00D72C31" w:rsidP="00D72C31"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t>才可以执行</w:t>
      </w:r>
      <w:r w:rsidRPr="008B7D77">
        <w:t>adb shell</w:t>
      </w:r>
      <w:r>
        <w:rPr>
          <w:rFonts w:hint="eastAsia"/>
        </w:rPr>
        <w:t>。</w:t>
      </w:r>
    </w:p>
    <w:p w14:paraId="79D7F0D4" w14:textId="77777777" w:rsidR="00D72C31" w:rsidRDefault="00D72C31" w:rsidP="00D72C31"/>
    <w:p w14:paraId="6C3EF4B1" w14:textId="77777777" w:rsidR="00D72C31" w:rsidRDefault="00D72C31" w:rsidP="00D72C31">
      <w:r>
        <w:rPr>
          <w:rFonts w:hint="eastAsia"/>
        </w:rPr>
        <w:t>参考：</w:t>
      </w:r>
    </w:p>
    <w:p w14:paraId="463E17EC" w14:textId="77777777" w:rsidR="00D72C31" w:rsidRPr="00133C95" w:rsidRDefault="00324C44" w:rsidP="00D72C31">
      <w:hyperlink r:id="rId13" w:history="1">
        <w:r w:rsidR="00D72C31" w:rsidRPr="00335DAA">
          <w:rPr>
            <w:rStyle w:val="ac"/>
            <w:rFonts w:hint="eastAsia"/>
          </w:rPr>
          <w:t>ANDROID</w:t>
        </w:r>
        <w:r w:rsidR="00D72C31" w:rsidRPr="00335DAA">
          <w:rPr>
            <w:rStyle w:val="ac"/>
            <w:rFonts w:hint="eastAsia"/>
          </w:rPr>
          <w:t>开发常用的</w:t>
        </w:r>
        <w:r w:rsidR="00D72C31" w:rsidRPr="00335DAA">
          <w:rPr>
            <w:rStyle w:val="ac"/>
            <w:rFonts w:hint="eastAsia"/>
          </w:rPr>
          <w:t>ADB</w:t>
        </w:r>
        <w:r w:rsidR="00D72C31" w:rsidRPr="00335DAA">
          <w:rPr>
            <w:rStyle w:val="ac"/>
            <w:rFonts w:hint="eastAsia"/>
          </w:rPr>
          <w:t>命令整理</w:t>
        </w:r>
        <w:r w:rsidR="00D72C31" w:rsidRPr="00335DAA">
          <w:rPr>
            <w:rStyle w:val="ac"/>
            <w:rFonts w:hint="eastAsia"/>
          </w:rPr>
          <w:t>kg</w:t>
        </w:r>
      </w:hyperlink>
    </w:p>
    <w:p w14:paraId="572888AF" w14:textId="77777777" w:rsidR="00D72C31" w:rsidRDefault="00D72C31" w:rsidP="00D72C31"/>
    <w:p w14:paraId="49107425" w14:textId="77777777" w:rsidR="00D72C31" w:rsidRPr="00D72C31" w:rsidRDefault="00D72C31" w:rsidP="00D72C31"/>
    <w:p w14:paraId="17448FBA" w14:textId="77777777" w:rsidR="00D72C31" w:rsidRDefault="00D72C31" w:rsidP="00D72C31">
      <w:r>
        <w:rPr>
          <w:rFonts w:hint="eastAsia"/>
        </w:rPr>
        <w:t>串口</w:t>
      </w:r>
      <w:r>
        <w:t>adb</w:t>
      </w:r>
    </w:p>
    <w:p w14:paraId="3C4A95B5" w14:textId="77777777" w:rsidR="00D72C31" w:rsidRDefault="00D72C31" w:rsidP="00D72C31">
      <w:r>
        <w:t>W</w:t>
      </w:r>
      <w:r>
        <w:rPr>
          <w:rFonts w:hint="eastAsia"/>
        </w:rPr>
        <w:t>ifi</w:t>
      </w:r>
      <w:r>
        <w:t>-adb</w:t>
      </w:r>
      <w:r>
        <w:t>调试</w:t>
      </w:r>
    </w:p>
    <w:p w14:paraId="145E1101" w14:textId="77777777" w:rsidR="00D72C31" w:rsidRDefault="00D72C31" w:rsidP="00D72C31">
      <w:r>
        <w:t>W</w:t>
      </w:r>
      <w:r>
        <w:rPr>
          <w:rFonts w:hint="eastAsia"/>
        </w:rPr>
        <w:t>in-</w:t>
      </w:r>
      <w:r>
        <w:t>cm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06B6E" w14:paraId="76C9C769" w14:textId="77777777" w:rsidTr="00D06B6E">
        <w:tc>
          <w:tcPr>
            <w:tcW w:w="1659" w:type="dxa"/>
            <w:shd w:val="clear" w:color="auto" w:fill="auto"/>
          </w:tcPr>
          <w:p w14:paraId="77BF1B71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98CB436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25EA66B1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2C725D82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3A7A0976" w14:textId="77777777" w:rsidR="00D72C31" w:rsidRDefault="00D72C31" w:rsidP="00324C44"/>
        </w:tc>
      </w:tr>
      <w:tr w:rsidR="00D06B6E" w14:paraId="5EB3A477" w14:textId="77777777" w:rsidTr="00D06B6E">
        <w:tc>
          <w:tcPr>
            <w:tcW w:w="1659" w:type="dxa"/>
            <w:shd w:val="clear" w:color="auto" w:fill="auto"/>
          </w:tcPr>
          <w:p w14:paraId="35F3F54A" w14:textId="77777777" w:rsidR="00D72C31" w:rsidRDefault="00D72C31" w:rsidP="00324C44">
            <w:r>
              <w:t>cls</w:t>
            </w:r>
          </w:p>
        </w:tc>
        <w:tc>
          <w:tcPr>
            <w:tcW w:w="1659" w:type="dxa"/>
            <w:shd w:val="clear" w:color="auto" w:fill="auto"/>
          </w:tcPr>
          <w:p w14:paraId="6B15F252" w14:textId="77777777" w:rsidR="00D72C31" w:rsidRDefault="00D72C31" w:rsidP="00324C44">
            <w:r>
              <w:t>C</w:t>
            </w:r>
            <w:r>
              <w:rPr>
                <w:rFonts w:hint="eastAsia"/>
              </w:rPr>
              <w:t>lear</w:t>
            </w:r>
            <w:r>
              <w:t xml:space="preserve"> screen</w:t>
            </w:r>
          </w:p>
        </w:tc>
        <w:tc>
          <w:tcPr>
            <w:tcW w:w="1659" w:type="dxa"/>
            <w:shd w:val="clear" w:color="auto" w:fill="auto"/>
          </w:tcPr>
          <w:p w14:paraId="43FE16D8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05BF3B68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456BD94" w14:textId="77777777" w:rsidR="00D72C31" w:rsidRDefault="00D72C31" w:rsidP="00324C44"/>
        </w:tc>
      </w:tr>
      <w:tr w:rsidR="00D06B6E" w14:paraId="4C429E5C" w14:textId="77777777" w:rsidTr="00D06B6E">
        <w:tc>
          <w:tcPr>
            <w:tcW w:w="1659" w:type="dxa"/>
            <w:shd w:val="clear" w:color="auto" w:fill="auto"/>
          </w:tcPr>
          <w:p w14:paraId="2CB950EF" w14:textId="77777777" w:rsidR="00D72C31" w:rsidRDefault="00D72C31" w:rsidP="00324C44">
            <w:r>
              <w:t>F</w:t>
            </w:r>
            <w:r>
              <w:rPr>
                <w:rFonts w:hint="eastAsia"/>
              </w:rPr>
              <w:t>indstr</w:t>
            </w:r>
          </w:p>
        </w:tc>
        <w:tc>
          <w:tcPr>
            <w:tcW w:w="1659" w:type="dxa"/>
            <w:shd w:val="clear" w:color="auto" w:fill="auto"/>
          </w:tcPr>
          <w:p w14:paraId="5C62A349" w14:textId="77777777" w:rsidR="00D72C31" w:rsidRDefault="00D72C31" w:rsidP="00324C44">
            <w:r>
              <w:rPr>
                <w:rFonts w:hint="eastAsia"/>
              </w:rPr>
              <w:t>正则</w:t>
            </w:r>
            <w:r>
              <w:t>匹配</w:t>
            </w:r>
          </w:p>
        </w:tc>
        <w:tc>
          <w:tcPr>
            <w:tcW w:w="1659" w:type="dxa"/>
            <w:shd w:val="clear" w:color="auto" w:fill="auto"/>
          </w:tcPr>
          <w:p w14:paraId="4F1F05C7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42D9076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30BF1A9" w14:textId="77777777" w:rsidR="00D72C31" w:rsidRDefault="00D72C31" w:rsidP="00324C44"/>
        </w:tc>
      </w:tr>
      <w:tr w:rsidR="00D06B6E" w14:paraId="0CAF9E85" w14:textId="77777777" w:rsidTr="00D06B6E">
        <w:tc>
          <w:tcPr>
            <w:tcW w:w="1659" w:type="dxa"/>
            <w:shd w:val="clear" w:color="auto" w:fill="auto"/>
          </w:tcPr>
          <w:p w14:paraId="32C21194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5A2932A8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79893357" w14:textId="77777777" w:rsidR="00D72C31" w:rsidRDefault="00D72C31" w:rsidP="00324C44"/>
        </w:tc>
        <w:tc>
          <w:tcPr>
            <w:tcW w:w="1659" w:type="dxa"/>
            <w:shd w:val="clear" w:color="auto" w:fill="auto"/>
          </w:tcPr>
          <w:p w14:paraId="1F83886B" w14:textId="77777777" w:rsidR="00D72C31" w:rsidRDefault="00D72C31" w:rsidP="00324C44"/>
        </w:tc>
        <w:tc>
          <w:tcPr>
            <w:tcW w:w="1660" w:type="dxa"/>
            <w:shd w:val="clear" w:color="auto" w:fill="auto"/>
          </w:tcPr>
          <w:p w14:paraId="1415356F" w14:textId="77777777" w:rsidR="00D72C31" w:rsidRDefault="00D72C31" w:rsidP="00324C44"/>
        </w:tc>
      </w:tr>
    </w:tbl>
    <w:p w14:paraId="48611AD3" w14:textId="77777777" w:rsidR="00D72C31" w:rsidRDefault="00D72C31" w:rsidP="00D72C31"/>
    <w:p w14:paraId="130394B8" w14:textId="77777777" w:rsidR="00324C44" w:rsidRDefault="00324C44" w:rsidP="00D72C31"/>
    <w:p w14:paraId="0B6D10D7" w14:textId="5BFB1CB3" w:rsidR="00324C44" w:rsidRDefault="00324C44" w:rsidP="00324C44">
      <w:pPr>
        <w:pStyle w:val="1"/>
        <w:numPr>
          <w:ilvl w:val="0"/>
          <w:numId w:val="15"/>
        </w:numPr>
        <w:spacing w:before="120" w:after="120"/>
      </w:pPr>
      <w:r>
        <w:t>P</w:t>
      </w:r>
      <w:r>
        <w:rPr>
          <w:rFonts w:hint="eastAsia"/>
        </w:rPr>
        <w:t>m</w:t>
      </w:r>
    </w:p>
    <w:p w14:paraId="7750993A" w14:textId="77777777" w:rsidR="00324C44" w:rsidRDefault="00324C44" w:rsidP="00324C44">
      <w:pPr>
        <w:pStyle w:val="a0"/>
        <w:spacing w:before="72" w:after="72"/>
        <w:ind w:firstLine="420"/>
        <w:rPr>
          <w:rFonts w:hint="eastAsia"/>
        </w:rPr>
      </w:pPr>
      <w:r>
        <w:rPr>
          <w:rFonts w:hint="eastAsia"/>
        </w:rPr>
        <w:t xml:space="preserve">pm clear packagename </w:t>
      </w:r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>设备才生效！</w:t>
      </w:r>
    </w:p>
    <w:p w14:paraId="6A134ED0" w14:textId="77777777" w:rsidR="00324C44" w:rsidRDefault="00324C44" w:rsidP="00324C44">
      <w:pPr>
        <w:pStyle w:val="a0"/>
        <w:spacing w:before="72" w:after="72"/>
        <w:ind w:firstLine="420"/>
      </w:pPr>
      <w:r>
        <w:t>pm list packages -f</w:t>
      </w:r>
    </w:p>
    <w:p w14:paraId="1E4B9C02" w14:textId="01C36E70" w:rsidR="00324C44" w:rsidRDefault="00324C44" w:rsidP="00324C44">
      <w:pPr>
        <w:pStyle w:val="a0"/>
        <w:spacing w:before="72" w:after="72"/>
        <w:ind w:firstLine="420"/>
      </w:pPr>
      <w:r>
        <w:rPr>
          <w:rFonts w:hint="eastAsia"/>
        </w:rPr>
        <w:t>查看所有已安装的应用的包名</w:t>
      </w:r>
    </w:p>
    <w:p w14:paraId="61A61DD0" w14:textId="77777777" w:rsidR="00324C44" w:rsidRDefault="00324C44" w:rsidP="00324C44">
      <w:pPr>
        <w:pStyle w:val="2"/>
        <w:spacing w:before="120" w:after="120"/>
      </w:pPr>
      <w:r>
        <w:rPr>
          <w:rFonts w:hint="eastAsia"/>
        </w:rPr>
        <w:lastRenderedPageBreak/>
        <w:t>广播</w:t>
      </w:r>
      <w:r w:rsidRPr="009C44A6">
        <w:t>am</w:t>
      </w:r>
    </w:p>
    <w:p w14:paraId="3CD2A10F" w14:textId="77777777" w:rsidR="00324C44" w:rsidRDefault="00324C44" w:rsidP="00324C44">
      <w:r w:rsidRPr="009C44A6">
        <w:t>adb shell am broadcast -a android.intent.action.test.</w:t>
      </w:r>
      <w:r>
        <w:t>XX</w:t>
      </w:r>
      <w:r w:rsidRPr="009C44A6">
        <w:t xml:space="preserve"> --ei ei3 1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传整数</w:t>
      </w:r>
      <w:r>
        <w:t>ei3 = 1d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t>广播</w:t>
      </w:r>
    </w:p>
    <w:p w14:paraId="777996E2" w14:textId="107A3409" w:rsidR="00324C44" w:rsidRPr="009C44A6" w:rsidRDefault="00324C44" w:rsidP="00324C44"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 xml:space="preserve">adb shell am start -n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/Activity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Full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：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发送启动Activity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的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广播</w:t>
      </w:r>
    </w:p>
    <w:p w14:paraId="41706F3E" w14:textId="2529A82D" w:rsidR="00324C44" w:rsidRDefault="00324C44" w:rsidP="00324C44">
      <w:pPr>
        <w:pStyle w:val="a0"/>
        <w:spacing w:before="72" w:after="72"/>
        <w:ind w:firstLine="420"/>
      </w:pPr>
      <w:bookmarkStart w:id="2" w:name="_GoBack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m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</w:t>
      </w:r>
      <w:r>
        <w:rPr>
          <w:rFonts w:ascii="Verdana" w:hAnsi="Verdana"/>
          <w:color w:val="4B4B4B"/>
          <w:sz w:val="27"/>
          <w:szCs w:val="27"/>
          <w:shd w:val="clear" w:color="auto" w:fill="FFFFFF"/>
        </w:rPr>
        <w:t>force-stop</w:t>
      </w:r>
      <w:bookmarkEnd w:id="2"/>
      <w:r>
        <w:rPr>
          <w:rFonts w:ascii="Verdana" w:hAnsi="Verdana"/>
          <w:color w:val="4B4B4B"/>
          <w:sz w:val="27"/>
          <w:szCs w:val="27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</w:p>
    <w:p w14:paraId="11686BFB" w14:textId="77777777" w:rsidR="00324C44" w:rsidRPr="00324C44" w:rsidRDefault="00324C44" w:rsidP="00324C44">
      <w:pPr>
        <w:pStyle w:val="a0"/>
        <w:spacing w:before="72" w:after="72"/>
        <w:ind w:firstLine="420"/>
        <w:rPr>
          <w:rFonts w:hint="eastAsia"/>
        </w:rPr>
      </w:pPr>
    </w:p>
    <w:p w14:paraId="504EE792" w14:textId="77777777" w:rsidR="00D72C31" w:rsidRPr="003614C0" w:rsidRDefault="00D72C31" w:rsidP="00D72C31">
      <w:pPr>
        <w:pStyle w:val="1"/>
        <w:widowControl w:val="0"/>
        <w:numPr>
          <w:ilvl w:val="0"/>
          <w:numId w:val="15"/>
        </w:numPr>
        <w:spacing w:beforeLines="0" w:before="120" w:afterLines="0" w:after="120" w:line="578" w:lineRule="auto"/>
        <w:jc w:val="both"/>
      </w:pPr>
      <w:r w:rsidRPr="003614C0">
        <w:rPr>
          <w:rFonts w:hint="eastAsia"/>
        </w:rPr>
        <w:t>L</w:t>
      </w:r>
      <w:r w:rsidRPr="003614C0">
        <w:t>i</w:t>
      </w:r>
      <w:r w:rsidRPr="003614C0">
        <w:rPr>
          <w:rFonts w:hint="eastAsia"/>
        </w:rPr>
        <w:t>nux</w:t>
      </w:r>
      <w:r w:rsidRPr="003614C0">
        <w:rPr>
          <w:rFonts w:hint="eastAsia"/>
        </w:rPr>
        <w:t>通用命令</w:t>
      </w:r>
    </w:p>
    <w:p w14:paraId="7E169A7C" w14:textId="77777777" w:rsidR="00D72C31" w:rsidRPr="003614C0" w:rsidRDefault="00D72C31" w:rsidP="00D72C31">
      <w:pPr>
        <w:pStyle w:val="1"/>
        <w:widowControl w:val="0"/>
        <w:numPr>
          <w:ilvl w:val="0"/>
          <w:numId w:val="1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网络</w:t>
      </w:r>
    </w:p>
    <w:p w14:paraId="44318E11" w14:textId="77777777" w:rsidR="00D72C31" w:rsidRPr="003614C0" w:rsidRDefault="00D72C31" w:rsidP="00D72C31">
      <w:r w:rsidRPr="003614C0">
        <w:t>netstat | grep 8088</w:t>
      </w:r>
      <w:r>
        <w:rPr>
          <w:rFonts w:hint="eastAsia"/>
        </w:rPr>
        <w:t>：查看网络端口，通常用来调试。</w:t>
      </w:r>
    </w:p>
    <w:p w14:paraId="3C24084E" w14:textId="77777777" w:rsidR="00D72C31" w:rsidRDefault="00D72C31" w:rsidP="00D72C31"/>
    <w:p w14:paraId="4D5F61EA" w14:textId="77777777" w:rsidR="00D72C31" w:rsidRDefault="00D72C31" w:rsidP="00D72C31"/>
    <w:p w14:paraId="6D59D5D4" w14:textId="77777777" w:rsidR="00D72C31" w:rsidRPr="00276658" w:rsidRDefault="00D72C31" w:rsidP="00D72C31"/>
    <w:p w14:paraId="2A6D0D0B" w14:textId="77777777" w:rsidR="00D72C31" w:rsidRDefault="00D72C31" w:rsidP="00D72C31">
      <w:pPr>
        <w:pStyle w:val="af7"/>
        <w:spacing w:before="72"/>
        <w:ind w:left="360" w:firstLineChars="0" w:firstLine="0"/>
      </w:pPr>
    </w:p>
    <w:p w14:paraId="349A2F8C" w14:textId="77777777" w:rsidR="00D72C31" w:rsidRDefault="00D72C31" w:rsidP="00D72C31"/>
    <w:p w14:paraId="1A1ECB74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性能</w:t>
      </w:r>
      <w:r>
        <w:t>测试</w:t>
      </w:r>
      <w:r>
        <w:rPr>
          <w:rFonts w:hint="eastAsia"/>
        </w:rPr>
        <w:t>工具之</w:t>
      </w:r>
      <w:r>
        <w:rPr>
          <w:rFonts w:hint="eastAsia"/>
        </w:rPr>
        <w:t>dumpsys</w:t>
      </w:r>
    </w:p>
    <w:p w14:paraId="12AB5C3B" w14:textId="6AC74959" w:rsidR="00324C44" w:rsidRDefault="00324C44" w:rsidP="00324C44">
      <w:pPr>
        <w:pStyle w:val="2"/>
        <w:widowControl w:val="0"/>
        <w:numPr>
          <w:ilvl w:val="1"/>
          <w:numId w:val="15"/>
        </w:numPr>
        <w:spacing w:beforeLines="0" w:before="120" w:afterLines="0" w:after="120" w:line="416" w:lineRule="auto"/>
      </w:pPr>
      <w:r>
        <w:t>D</w:t>
      </w:r>
      <w:r>
        <w:rPr>
          <w:rFonts w:hint="eastAsia"/>
        </w:rPr>
        <w:t>umpsy</w:t>
      </w:r>
      <w:r>
        <w:rPr>
          <w:rFonts w:hint="eastAsia"/>
        </w:rPr>
        <w:t>常用</w:t>
      </w:r>
      <w:r>
        <w:t>命令</w:t>
      </w:r>
    </w:p>
    <w:p w14:paraId="1DD78C5F" w14:textId="77777777" w:rsidR="00324C44" w:rsidRPr="00D06B6E" w:rsidRDefault="00324C44" w:rsidP="00324C44">
      <w:pPr>
        <w:ind w:firstLine="420"/>
        <w:rPr>
          <w:rFonts w:cs="Arial"/>
          <w:color w:val="333333"/>
          <w:szCs w:val="21"/>
        </w:rPr>
      </w:pPr>
      <w:r w:rsidRPr="00D06B6E">
        <w:rPr>
          <w:rFonts w:ascii="Arial" w:hAnsi="Arial" w:cs="Arial"/>
          <w:color w:val="362E2B"/>
          <w:szCs w:val="21"/>
        </w:rPr>
        <w:t>获取所用应用</w:t>
      </w:r>
      <w:r w:rsidRPr="00D06B6E">
        <w:rPr>
          <w:rFonts w:ascii="Arial" w:hAnsi="Arial" w:cs="Arial" w:hint="eastAsia"/>
          <w:color w:val="362E2B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</w:t>
      </w:r>
    </w:p>
    <w:p w14:paraId="7130CFA8" w14:textId="77777777" w:rsidR="00324C44" w:rsidRPr="00D06B6E" w:rsidRDefault="00324C44" w:rsidP="00324C44">
      <w:pPr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自己的应用</w:t>
      </w:r>
      <w:r>
        <w:rPr>
          <w:rFonts w:cs="Arial" w:hint="eastAsia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com.xxx.xxx.xx</w:t>
      </w:r>
    </w:p>
    <w:p w14:paraId="0899E323" w14:textId="789B543E" w:rsidR="00324C44" w:rsidRDefault="00324C44" w:rsidP="00324C44">
      <w:pPr>
        <w:pStyle w:val="a0"/>
        <w:spacing w:before="72" w:after="72"/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处于栈顶的</w:t>
      </w:r>
      <w:r w:rsidRPr="00D06B6E">
        <w:rPr>
          <w:rFonts w:cs="Arial" w:hint="eastAsia"/>
          <w:color w:val="333333"/>
          <w:szCs w:val="21"/>
        </w:rPr>
        <w:t>activity</w:t>
      </w:r>
      <w:r w:rsidRPr="00D06B6E">
        <w:rPr>
          <w:rFonts w:cs="Arial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mFocusedActivity</w:t>
      </w:r>
    </w:p>
    <w:p w14:paraId="4AA4196C" w14:textId="77777777" w:rsidR="00324C44" w:rsidRPr="00324C44" w:rsidRDefault="00324C44" w:rsidP="00324C44">
      <w:pPr>
        <w:pStyle w:val="a0"/>
        <w:spacing w:before="72" w:after="72"/>
        <w:ind w:firstLineChars="0" w:firstLine="0"/>
        <w:rPr>
          <w:rFonts w:hint="eastAsia"/>
        </w:rPr>
      </w:pPr>
    </w:p>
    <w:p w14:paraId="2A6FE075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在</w:t>
      </w:r>
      <w:r w:rsidRPr="00EA1A3D">
        <w:rPr>
          <w:rFonts w:hint="eastAsia"/>
        </w:rPr>
        <w:t>Android</w:t>
      </w:r>
      <w:r w:rsidRPr="00EA1A3D">
        <w:rPr>
          <w:rFonts w:hint="eastAsia"/>
        </w:rPr>
        <w:t>开发过程中，经常会遇到很多随机的问题，比如</w:t>
      </w:r>
      <w:r w:rsidRPr="00EA1A3D">
        <w:rPr>
          <w:rFonts w:hint="eastAsia"/>
        </w:rPr>
        <w:t>CPU</w:t>
      </w:r>
      <w:r w:rsidRPr="00EA1A3D">
        <w:rPr>
          <w:rFonts w:hint="eastAsia"/>
        </w:rPr>
        <w:t>过高、内存泄露等。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是一个可以查看系统信息的命令，便于我们通过系统日志快速定位问题。</w:t>
      </w:r>
    </w:p>
    <w:p w14:paraId="2102AEA4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</w:t>
      </w:r>
      <w:r>
        <w:rPr>
          <w:rFonts w:hint="eastAsia"/>
        </w:rPr>
        <w:t>umpsys</w:t>
      </w:r>
      <w:r>
        <w:rPr>
          <w:rFonts w:hint="eastAsia"/>
        </w:rPr>
        <w:t>实现</w:t>
      </w:r>
      <w:r>
        <w:t>原理</w:t>
      </w:r>
    </w:p>
    <w:p w14:paraId="7EF27DA6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dumpsys</w:t>
      </w:r>
      <w:r w:rsidRPr="00EA1A3D">
        <w:rPr>
          <w:rFonts w:hint="eastAsia"/>
        </w:rPr>
        <w:t>工具比较简单，通过调用</w:t>
      </w:r>
      <w:r w:rsidRPr="00EA1A3D">
        <w:rPr>
          <w:rFonts w:hint="eastAsia"/>
        </w:rPr>
        <w:t>ServiceManager</w:t>
      </w:r>
      <w:r w:rsidRPr="00EA1A3D">
        <w:rPr>
          <w:rFonts w:hint="eastAsia"/>
        </w:rPr>
        <w:t>服务的</w:t>
      </w:r>
      <w:r w:rsidRPr="00EA1A3D">
        <w:rPr>
          <w:rFonts w:hint="eastAsia"/>
        </w:rPr>
        <w:t>listServices</w:t>
      </w:r>
      <w:r w:rsidRPr="00EA1A3D">
        <w:rPr>
          <w:rFonts w:hint="eastAsia"/>
        </w:rPr>
        <w:t>来查询系统注册的所有服务，并通过</w:t>
      </w:r>
      <w:r w:rsidRPr="00EA1A3D">
        <w:rPr>
          <w:rFonts w:hint="eastAsia"/>
        </w:rPr>
        <w:t>checkService</w:t>
      </w:r>
      <w:r w:rsidRPr="00EA1A3D">
        <w:rPr>
          <w:rFonts w:hint="eastAsia"/>
        </w:rPr>
        <w:t>接口来获取服务的</w:t>
      </w:r>
      <w:r w:rsidRPr="00EA1A3D">
        <w:rPr>
          <w:rFonts w:hint="eastAsia"/>
        </w:rPr>
        <w:t>Binder</w:t>
      </w:r>
      <w:r w:rsidRPr="00EA1A3D">
        <w:rPr>
          <w:rFonts w:hint="eastAsia"/>
        </w:rPr>
        <w:t>远程代理对象，使用每个服务的</w:t>
      </w:r>
      <w:r w:rsidRPr="00EA1A3D">
        <w:rPr>
          <w:rFonts w:hint="eastAsia"/>
        </w:rPr>
        <w:t>dump</w:t>
      </w:r>
      <w:r w:rsidRPr="00EA1A3D">
        <w:rPr>
          <w:rFonts w:hint="eastAsia"/>
        </w:rPr>
        <w:t>函数打印该服务的相关信息。</w:t>
      </w:r>
    </w:p>
    <w:p w14:paraId="37CB52B9" w14:textId="77777777" w:rsidR="00853E33" w:rsidRPr="002625E6" w:rsidRDefault="00853E33" w:rsidP="00853E33">
      <w:pPr>
        <w:pStyle w:val="a0"/>
        <w:spacing w:before="72" w:after="72"/>
        <w:ind w:leftChars="203" w:left="587" w:hangingChars="67" w:hanging="161"/>
        <w:rPr>
          <w:rFonts w:ascii="宋体" w:cs="宋体"/>
          <w:color w:val="000000"/>
          <w:sz w:val="24"/>
        </w:rPr>
      </w:pPr>
      <w:r w:rsidRPr="002625E6">
        <w:rPr>
          <w:rFonts w:hint="eastAsia"/>
          <w:sz w:val="24"/>
        </w:rPr>
        <w:t>相关</w:t>
      </w:r>
      <w:r w:rsidRPr="002625E6">
        <w:rPr>
          <w:sz w:val="24"/>
        </w:rPr>
        <w:t>源码路径：</w:t>
      </w:r>
      <w:r w:rsidRPr="002625E6">
        <w:rPr>
          <w:rFonts w:ascii="宋体" w:cs="宋体"/>
          <w:color w:val="000000"/>
          <w:sz w:val="24"/>
        </w:rPr>
        <w:t>./frameworks/native/cmds/dumpsys/dumpsys.cpp</w:t>
      </w:r>
    </w:p>
    <w:p w14:paraId="0E316225" w14:textId="77777777" w:rsidR="00853E33" w:rsidRPr="002625E6" w:rsidRDefault="00853E33" w:rsidP="00853E33">
      <w:pPr>
        <w:pStyle w:val="a0"/>
        <w:spacing w:before="72" w:after="72"/>
        <w:ind w:firstLineChars="833" w:firstLine="1999"/>
        <w:rPr>
          <w:sz w:val="24"/>
        </w:rPr>
      </w:pPr>
      <w:r w:rsidRPr="002625E6">
        <w:rPr>
          <w:rFonts w:ascii="宋体" w:cs="宋体"/>
          <w:color w:val="000000"/>
          <w:sz w:val="24"/>
        </w:rPr>
        <w:t>./frameworks/native/libs/binder/IServiceManager.cpp</w:t>
      </w:r>
    </w:p>
    <w:p w14:paraId="178EDE3D" w14:textId="77777777" w:rsidR="00853E33" w:rsidRDefault="00324C44" w:rsidP="00853E33">
      <w:r>
        <w:rPr>
          <w:rFonts w:ascii="System" w:eastAsia="System" w:cs="System"/>
          <w:b/>
          <w:noProof/>
          <w:sz w:val="24"/>
        </w:rPr>
        <w:lastRenderedPageBreak/>
        <w:pict w14:anchorId="0973EC1B">
          <v:shape id="图片 154" o:spid="_x0000_i1026" type="#_x0000_t75" style="width:415.5pt;height:154.5pt;visibility:visible;mso-wrap-style:square">
            <v:imagedata r:id="rId14" o:title=""/>
          </v:shape>
        </w:pict>
      </w:r>
    </w:p>
    <w:p w14:paraId="5EF097DC" w14:textId="77777777" w:rsidR="00853E33" w:rsidRDefault="00853E33" w:rsidP="00853E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ump</w:t>
      </w:r>
      <w:r>
        <w:t>sys</w:t>
      </w:r>
      <w:r>
        <w:rPr>
          <w:rFonts w:hint="eastAsia"/>
        </w:rPr>
        <w:t>实现</w:t>
      </w:r>
      <w:r>
        <w:t>原理图</w:t>
      </w:r>
    </w:p>
    <w:p w14:paraId="4EFEBA9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95" w:firstLine="199"/>
      </w:pPr>
      <w:r w:rsidRPr="00557AF5">
        <w:t>//dumpsys.cpp</w:t>
      </w:r>
      <w:r w:rsidRPr="00557AF5">
        <w:rPr>
          <w:rFonts w:hint="eastAsia"/>
        </w:rPr>
        <w:t>的函数入口</w:t>
      </w:r>
    </w:p>
    <w:p w14:paraId="1D4A4E9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100" w:firstLine="210"/>
      </w:pPr>
      <w:r w:rsidRPr="00557AF5">
        <w:t>int main(int argc, char* const argv[])</w:t>
      </w:r>
    </w:p>
    <w:p w14:paraId="46B5AEC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{</w:t>
      </w:r>
    </w:p>
    <w:p w14:paraId="42FDE8E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ignal(SIGPIPE, SIG_IGN);</w:t>
      </w:r>
    </w:p>
    <w:p w14:paraId="21DD722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取得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远程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</w:t>
      </w:r>
    </w:p>
    <w:p w14:paraId="47717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p&lt;IServiceManager&gt; sm = defaultServiceManager();</w:t>
      </w:r>
    </w:p>
    <w:p w14:paraId="665E33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flush(stdout);</w:t>
      </w:r>
    </w:p>
    <w:p w14:paraId="46F87D2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sm == NULL) {</w:t>
      </w:r>
    </w:p>
    <w:p w14:paraId="45E703A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ab/>
      </w:r>
      <w:r w:rsidRPr="00557AF5">
        <w:tab/>
        <w:t>ALOGE("Unable to get default service manager!");</w:t>
      </w:r>
    </w:p>
    <w:p w14:paraId="4A843BD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err &lt;&lt; "dumpsys: Unable to get default service manager!" &lt;&lt; endl;</w:t>
      </w:r>
    </w:p>
    <w:p w14:paraId="4DF891F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return 20;</w:t>
      </w:r>
    </w:p>
    <w:p w14:paraId="5404183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C225A1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services;</w:t>
      </w:r>
    </w:p>
    <w:p w14:paraId="0CE5EE5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args;</w:t>
      </w:r>
    </w:p>
    <w:p w14:paraId="6BF5EB0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argc == 1) {</w:t>
      </w:r>
    </w:p>
    <w:p w14:paraId="544660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使用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远程代理对象查询所有的服务</w:t>
      </w:r>
    </w:p>
    <w:p w14:paraId="2AFCA30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 = sm-&gt;listServices();</w:t>
      </w:r>
    </w:p>
    <w:p w14:paraId="3906A4A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sort(sort_func);</w:t>
      </w:r>
    </w:p>
    <w:p w14:paraId="4EE83A9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rgs.add(String16("-a"));</w:t>
      </w:r>
    </w:p>
    <w:p w14:paraId="3E1D9AF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 else {</w:t>
      </w:r>
    </w:p>
    <w:p w14:paraId="10CEA7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添加命令行指定的服务及参数</w:t>
      </w:r>
    </w:p>
    <w:p w14:paraId="630A6A4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add(String16(argv[1]));</w:t>
      </w:r>
    </w:p>
    <w:p w14:paraId="219B167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int i=2; i&lt;argc; i++) {</w:t>
      </w:r>
    </w:p>
    <w:p w14:paraId="55B94DF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rgs.add(String16(argv[i]));</w:t>
      </w:r>
    </w:p>
    <w:p w14:paraId="40F1A15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10C6D2C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6901BA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根据服务名称查找服务对应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，如果存在，打印该服务</w:t>
      </w:r>
    </w:p>
    <w:p w14:paraId="5181412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const size_t N = services.size();</w:t>
      </w:r>
    </w:p>
    <w:p w14:paraId="66ACBE6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C110B0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if (N &gt; 1) {</w:t>
      </w:r>
    </w:p>
    <w:p w14:paraId="04DFBE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// first print a list of the current services</w:t>
      </w:r>
    </w:p>
    <w:p w14:paraId="169AAF4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out &lt;&lt; "Currently running services:" &lt;&lt; endl;</w:t>
      </w:r>
    </w:p>
    <w:p w14:paraId="4743EF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调用服务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函数打印服务相关信息</w:t>
      </w:r>
    </w:p>
    <w:p w14:paraId="143B286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size_t i=0; i&lt;N; i++) {</w:t>
      </w:r>
    </w:p>
    <w:p w14:paraId="3C8AB55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sp&lt;IBinder&gt; service = sm-&gt;checkService(services[i]);</w:t>
      </w:r>
    </w:p>
    <w:p w14:paraId="305B98F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service != NULL) {</w:t>
      </w:r>
    </w:p>
    <w:p w14:paraId="4508AED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  " &lt;&lt; services[i] &lt;&lt; endl;</w:t>
      </w:r>
    </w:p>
    <w:p w14:paraId="79298B1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9CA92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B6EB66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157CDB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07C49C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or (size_t i=0; i&lt;N; i++) {</w:t>
      </w:r>
    </w:p>
    <w:p w14:paraId="3B278F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p&lt;IBinder&gt; service = sm-&gt;checkService(services[i]);</w:t>
      </w:r>
    </w:p>
    <w:p w14:paraId="77B7B43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if (service != NULL) {</w:t>
      </w:r>
    </w:p>
    <w:p w14:paraId="5D890A6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N &gt; 1) {</w:t>
      </w:r>
    </w:p>
    <w:p w14:paraId="6D5FFCD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------------------------------------------------------------"</w:t>
      </w:r>
    </w:p>
    <w:p w14:paraId="167370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"-------------------" &lt;&lt; endl;</w:t>
      </w:r>
    </w:p>
    <w:p w14:paraId="65A2CD9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DUMP OF SERVICE " &lt;&lt; services[i] &lt;&lt; ":" &lt;&lt; endl;</w:t>
      </w:r>
    </w:p>
    <w:p w14:paraId="31B67EB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126F57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  <w:t xml:space="preserve">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调用每个</w:t>
      </w:r>
      <w:r w:rsidRPr="00557AF5">
        <w:rPr>
          <w:rFonts w:hint="eastAsia"/>
          <w:color w:val="FF0000"/>
        </w:rPr>
        <w:t>service</w:t>
      </w:r>
      <w:r w:rsidRPr="00557AF5">
        <w:rPr>
          <w:rFonts w:hint="eastAsia"/>
          <w:color w:val="FF0000"/>
        </w:rPr>
        <w:t>中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方法，输出</w:t>
      </w:r>
      <w:r w:rsidRPr="00557AF5">
        <w:rPr>
          <w:rFonts w:hint="eastAsia"/>
          <w:color w:val="FF0000"/>
        </w:rPr>
        <w:t>log</w:t>
      </w:r>
    </w:p>
    <w:p w14:paraId="0EA298D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nt err = service-&gt;dump(STDOUT_FILENO, args);</w:t>
      </w:r>
    </w:p>
    <w:p w14:paraId="0ECD363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err != 0) {</w:t>
      </w:r>
    </w:p>
    <w:p w14:paraId="71A5768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err &lt;&lt; "Error dumping service info: (" &lt;&lt; strerror(err)</w:t>
      </w:r>
    </w:p>
    <w:p w14:paraId="73C0183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&lt;&lt; ") " &lt;&lt; services[i] &lt;&lt; endl;</w:t>
      </w:r>
    </w:p>
    <w:p w14:paraId="2B6ED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55A9FD4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 else {</w:t>
      </w:r>
    </w:p>
    <w:p w14:paraId="7567A41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err &lt;&lt; "Can't find service: " &lt;&lt; services[i] &lt;&lt; endl;</w:t>
      </w:r>
    </w:p>
    <w:p w14:paraId="240F629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D454EE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6F017C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23CC376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return 0;</w:t>
      </w:r>
    </w:p>
    <w:p w14:paraId="6C775B8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}</w:t>
      </w:r>
    </w:p>
    <w:p w14:paraId="39FEA7A7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rPr>
          <w:rFonts w:hint="eastAsia"/>
        </w:rPr>
        <w:t>dumpsys</w:t>
      </w:r>
      <w:r>
        <w:rPr>
          <w:rFonts w:hint="eastAsia"/>
        </w:rPr>
        <w:t>使用</w:t>
      </w:r>
      <w:r>
        <w:t>方法</w:t>
      </w:r>
    </w:p>
    <w:p w14:paraId="4A6E6808" w14:textId="77777777" w:rsidR="00324C44" w:rsidRPr="00324C44" w:rsidRDefault="00324C44" w:rsidP="00324C44">
      <w:pPr>
        <w:pStyle w:val="a0"/>
        <w:spacing w:before="72" w:after="72"/>
        <w:ind w:firstLine="420"/>
        <w:rPr>
          <w:rFonts w:hint="eastAsia"/>
        </w:rPr>
      </w:pPr>
    </w:p>
    <w:p w14:paraId="79727D44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通过</w:t>
      </w:r>
      <w:r w:rsidRPr="00EA1A3D">
        <w:rPr>
          <w:rFonts w:hint="eastAsia"/>
        </w:rPr>
        <w:t>service list</w:t>
      </w:r>
      <w:r w:rsidRPr="00EA1A3D">
        <w:rPr>
          <w:rFonts w:hint="eastAsia"/>
        </w:rPr>
        <w:t>命令查看可以用于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的所有服务</w:t>
      </w:r>
    </w:p>
    <w:p w14:paraId="383CA47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0|root@android:/ # service list</w:t>
      </w:r>
    </w:p>
    <w:p w14:paraId="097E78B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Found 77 services:</w:t>
      </w:r>
    </w:p>
    <w:p w14:paraId="53E9FE9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lastRenderedPageBreak/>
        <w:t>0       sip: [android.net.sip.ISipService]</w:t>
      </w:r>
    </w:p>
    <w:p w14:paraId="52D9A9B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…</w:t>
      </w:r>
    </w:p>
    <w:p w14:paraId="0350EC23" w14:textId="77777777" w:rsidR="00853E33" w:rsidRDefault="00853E33" w:rsidP="00853E3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umpsys Service</w:t>
      </w:r>
      <w:r>
        <w:rPr>
          <w:rFonts w:hint="eastAsia"/>
        </w:rPr>
        <w:t>示意图</w:t>
      </w:r>
    </w:p>
    <w:p w14:paraId="527FAA98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922511">
        <w:rPr>
          <w:rFonts w:ascii="宋体" w:hAnsi="宋体"/>
          <w:color w:val="000000"/>
          <w:sz w:val="24"/>
          <w:shd w:val="clear" w:color="auto" w:fill="FFFFFF"/>
        </w:rPr>
        <w:t>大部分A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 xml:space="preserve">ndroid 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services都是在SystemServer中的main函数里注册的，它调用了一个叫init2的函数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然后ServerThead的r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un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方法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中进行服务注册。</w:t>
      </w:r>
    </w:p>
    <w:p w14:paraId="06C065B0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</w:rPr>
      </w:pPr>
      <w:r w:rsidRPr="00922511">
        <w:rPr>
          <w:rFonts w:ascii="宋体" w:hAnsi="宋体" w:hint="eastAsia"/>
        </w:rPr>
        <w:t>.\</w:t>
      </w:r>
      <w:r w:rsidRPr="00922511">
        <w:rPr>
          <w:rFonts w:ascii="宋体" w:hAnsi="宋体"/>
        </w:rPr>
        <w:t>framework\base\services\java\com\android\server\SystemServer.java</w:t>
      </w:r>
      <w:r w:rsidRPr="00922511">
        <w:rPr>
          <w:rFonts w:ascii="宋体" w:hAnsi="宋体" w:hint="eastAsia"/>
        </w:rPr>
        <w:t>)</w:t>
      </w:r>
    </w:p>
    <w:p w14:paraId="1E09BA9A" w14:textId="77777777" w:rsidR="00853E33" w:rsidRDefault="00324C44" w:rsidP="00853E33">
      <w:r>
        <w:rPr>
          <w:noProof/>
        </w:rPr>
        <w:pict w14:anchorId="3F356F85">
          <v:shape id="图片 216" o:spid="_x0000_i1027" type="#_x0000_t75" style="width:415.5pt;height:108.75pt;visibility:visible;mso-wrap-style:square">
            <v:imagedata r:id="rId15" o:title=""/>
          </v:shape>
        </w:pict>
      </w:r>
    </w:p>
    <w:p w14:paraId="7648591E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 xml:space="preserve">其他 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native services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是在SystemServer中的main函数里注册的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它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调用本地函数init1()，</w:t>
      </w:r>
    </w:p>
    <w:p w14:paraId="508FD66C" w14:textId="77777777" w:rsidR="00853E33" w:rsidRDefault="00324C44" w:rsidP="00853E33">
      <w:pPr>
        <w:pStyle w:val="a0"/>
        <w:spacing w:before="72" w:after="72"/>
        <w:ind w:firstLine="420"/>
        <w:rPr>
          <w:rFonts w:ascii="宋体" w:hAnsi="宋体"/>
          <w:color w:val="333333"/>
          <w:sz w:val="24"/>
          <w:shd w:val="clear" w:color="auto" w:fill="FFFFFF"/>
        </w:rPr>
      </w:pPr>
      <w:r>
        <w:rPr>
          <w:noProof/>
        </w:rPr>
        <w:pict w14:anchorId="00042580">
          <v:shape id="图片 155" o:spid="_x0000_i1028" type="#_x0000_t75" style="width:353.25pt;height:48.75pt;visibility:visible;mso-wrap-style:square">
            <v:imagedata r:id="rId16" o:title=""/>
          </v:shape>
        </w:pict>
      </w:r>
    </w:p>
    <w:p w14:paraId="3921D742" w14:textId="77777777" w:rsidR="00853E33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然后调用的是JNI的里面的android_server_SystemServer_init1函数。</w:t>
      </w:r>
    </w:p>
    <w:p w14:paraId="624BD9A3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.\</w:t>
      </w:r>
      <w:r w:rsidRPr="00922511">
        <w:rPr>
          <w:rFonts w:ascii="宋体" w:hAnsi="宋体"/>
          <w:color w:val="333333"/>
          <w:shd w:val="clear" w:color="auto" w:fill="FFFFFF"/>
        </w:rPr>
        <w:t>framework\base\services\jni\</w:t>
      </w:r>
      <w:r w:rsidRPr="00922511">
        <w:rPr>
          <w:rFonts w:ascii="宋体" w:hAnsi="宋体" w:hint="eastAsia"/>
          <w:color w:val="333333"/>
          <w:shd w:val="clear" w:color="auto" w:fill="FFFFFF"/>
        </w:rPr>
        <w:t>com_android_server_SystemServer.cpp</w:t>
      </w:r>
    </w:p>
    <w:p w14:paraId="12E93A2E" w14:textId="77777777" w:rsidR="00853E33" w:rsidRDefault="00324C44" w:rsidP="00853E33">
      <w:pPr>
        <w:pStyle w:val="a0"/>
        <w:spacing w:before="72" w:after="72"/>
        <w:ind w:firstLineChars="0" w:firstLine="0"/>
        <w:jc w:val="center"/>
        <w:rPr>
          <w:color w:val="333333"/>
          <w:shd w:val="clear" w:color="auto" w:fill="FFFFFF"/>
        </w:rPr>
      </w:pPr>
      <w:r>
        <w:rPr>
          <w:noProof/>
        </w:rPr>
        <w:pict w14:anchorId="3A1F4D5B">
          <v:shape id="图片 156" o:spid="_x0000_i1029" type="#_x0000_t75" style="width:470.25pt;height:63pt;visibility:visible;mso-wrap-style:square">
            <v:imagedata r:id="rId17" o:title=""/>
          </v:shape>
        </w:pict>
      </w:r>
    </w:p>
    <w:p w14:paraId="1869A2C6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 w:cs="Arial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然后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调用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的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init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函数。.\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frameworks\base\cmds\system_server</w:t>
      </w:r>
    </w:p>
    <w:p w14:paraId="279631EA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\library\System_init.cpp</w:t>
      </w:r>
    </w:p>
    <w:p w14:paraId="4805A963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>CM</w:t>
      </w:r>
      <w:r>
        <w:rPr>
          <w:rFonts w:hint="eastAsia"/>
        </w:rPr>
        <w:t>系统上面</w:t>
      </w:r>
      <w:r>
        <w:t>可支持的</w:t>
      </w:r>
      <w:r>
        <w:rPr>
          <w:rFonts w:hint="eastAsia"/>
        </w:rPr>
        <w:t>dumpsys</w:t>
      </w:r>
      <w:r>
        <w:rPr>
          <w:rFonts w:hint="eastAsia"/>
        </w:rPr>
        <w:t>的</w:t>
      </w:r>
      <w:r>
        <w:t>服务如下</w:t>
      </w:r>
      <w:r>
        <w:rPr>
          <w:rFonts w:hint="eastAsia"/>
        </w:rPr>
        <w:t>表</w:t>
      </w:r>
      <w:r>
        <w:t>：</w:t>
      </w:r>
    </w:p>
    <w:tbl>
      <w:tblPr>
        <w:tblW w:w="12114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9"/>
        <w:gridCol w:w="1255"/>
        <w:gridCol w:w="1138"/>
        <w:gridCol w:w="1913"/>
        <w:gridCol w:w="1231"/>
        <w:gridCol w:w="2503"/>
        <w:gridCol w:w="1255"/>
      </w:tblGrid>
      <w:tr w:rsidR="00853E33" w14:paraId="600388A2" w14:textId="77777777" w:rsidTr="00324C44">
        <w:tc>
          <w:tcPr>
            <w:tcW w:w="1080" w:type="dxa"/>
          </w:tcPr>
          <w:p w14:paraId="1C400A7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HiDisplay</w:t>
            </w:r>
          </w:p>
        </w:tc>
        <w:tc>
          <w:tcPr>
            <w:tcW w:w="1739" w:type="dxa"/>
          </w:tcPr>
          <w:p w14:paraId="5FDE46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SurfaceFlinger</w:t>
            </w:r>
          </w:p>
        </w:tc>
        <w:tc>
          <w:tcPr>
            <w:tcW w:w="1255" w:type="dxa"/>
          </w:tcPr>
          <w:p w14:paraId="6D3DE3B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accessibility</w:t>
            </w:r>
          </w:p>
        </w:tc>
        <w:tc>
          <w:tcPr>
            <w:tcW w:w="1138" w:type="dxa"/>
          </w:tcPr>
          <w:p w14:paraId="7A5557A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ccount</w:t>
            </w:r>
          </w:p>
        </w:tc>
        <w:tc>
          <w:tcPr>
            <w:tcW w:w="1913" w:type="dxa"/>
          </w:tcPr>
          <w:p w14:paraId="3710141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activity</w:t>
            </w:r>
          </w:p>
        </w:tc>
        <w:tc>
          <w:tcPr>
            <w:tcW w:w="1231" w:type="dxa"/>
          </w:tcPr>
          <w:p w14:paraId="7EE02E7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larm</w:t>
            </w:r>
          </w:p>
        </w:tc>
        <w:tc>
          <w:tcPr>
            <w:tcW w:w="2503" w:type="dxa"/>
          </w:tcPr>
          <w:p w14:paraId="79628EB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appwidget</w:t>
            </w:r>
          </w:p>
        </w:tc>
        <w:tc>
          <w:tcPr>
            <w:tcW w:w="1255" w:type="dxa"/>
          </w:tcPr>
          <w:p w14:paraId="5509475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hardware</w:t>
            </w:r>
          </w:p>
        </w:tc>
      </w:tr>
      <w:tr w:rsidR="00853E33" w14:paraId="63495128" w14:textId="77777777" w:rsidTr="00324C44">
        <w:tc>
          <w:tcPr>
            <w:tcW w:w="1080" w:type="dxa"/>
          </w:tcPr>
          <w:p w14:paraId="029DA47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udio</w:t>
            </w:r>
          </w:p>
        </w:tc>
        <w:tc>
          <w:tcPr>
            <w:tcW w:w="1739" w:type="dxa"/>
          </w:tcPr>
          <w:p w14:paraId="74BC2F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ckup</w:t>
            </w:r>
          </w:p>
        </w:tc>
        <w:tc>
          <w:tcPr>
            <w:tcW w:w="1255" w:type="dxa"/>
          </w:tcPr>
          <w:p w14:paraId="728A02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</w:t>
            </w:r>
          </w:p>
        </w:tc>
        <w:tc>
          <w:tcPr>
            <w:tcW w:w="1138" w:type="dxa"/>
          </w:tcPr>
          <w:p w14:paraId="3386815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info</w:t>
            </w:r>
          </w:p>
        </w:tc>
        <w:tc>
          <w:tcPr>
            <w:tcW w:w="1913" w:type="dxa"/>
          </w:tcPr>
          <w:p w14:paraId="4A1D9457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bluetooth_manager</w:t>
            </w:r>
          </w:p>
        </w:tc>
        <w:tc>
          <w:tcPr>
            <w:tcW w:w="1231" w:type="dxa"/>
          </w:tcPr>
          <w:p w14:paraId="6BD0B9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clipboard</w:t>
            </w:r>
          </w:p>
        </w:tc>
        <w:tc>
          <w:tcPr>
            <w:tcW w:w="2503" w:type="dxa"/>
          </w:tcPr>
          <w:p w14:paraId="4163932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commontime_management</w:t>
            </w:r>
          </w:p>
        </w:tc>
        <w:tc>
          <w:tcPr>
            <w:tcW w:w="1255" w:type="dxa"/>
          </w:tcPr>
          <w:p w14:paraId="24120B5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nectivity</w:t>
            </w:r>
          </w:p>
        </w:tc>
      </w:tr>
      <w:tr w:rsidR="00853E33" w14:paraId="5F7267F2" w14:textId="77777777" w:rsidTr="00324C44">
        <w:tc>
          <w:tcPr>
            <w:tcW w:w="1080" w:type="dxa"/>
          </w:tcPr>
          <w:p w14:paraId="0EBB5BD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tent</w:t>
            </w:r>
          </w:p>
        </w:tc>
        <w:tc>
          <w:tcPr>
            <w:tcW w:w="1739" w:type="dxa"/>
          </w:tcPr>
          <w:p w14:paraId="44BF786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country_detector</w:t>
            </w:r>
          </w:p>
        </w:tc>
        <w:tc>
          <w:tcPr>
            <w:tcW w:w="1255" w:type="dxa"/>
          </w:tcPr>
          <w:p w14:paraId="007A3EA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puinfo</w:t>
            </w:r>
          </w:p>
        </w:tc>
        <w:tc>
          <w:tcPr>
            <w:tcW w:w="1138" w:type="dxa"/>
          </w:tcPr>
          <w:p w14:paraId="6CC2CB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binfo</w:t>
            </w:r>
          </w:p>
        </w:tc>
        <w:tc>
          <w:tcPr>
            <w:tcW w:w="1913" w:type="dxa"/>
          </w:tcPr>
          <w:p w14:paraId="07FD8CF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evice_policy</w:t>
            </w:r>
          </w:p>
        </w:tc>
        <w:tc>
          <w:tcPr>
            <w:tcW w:w="1231" w:type="dxa"/>
          </w:tcPr>
          <w:p w14:paraId="2515658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kstats</w:t>
            </w:r>
          </w:p>
        </w:tc>
        <w:tc>
          <w:tcPr>
            <w:tcW w:w="2503" w:type="dxa"/>
          </w:tcPr>
          <w:p w14:paraId="40E3B8D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3" w:name="OLE_LINK25"/>
            <w:r>
              <w:rPr>
                <w:color w:val="FF0000"/>
              </w:rPr>
              <w:t>devicestoragemonitor</w:t>
            </w:r>
            <w:bookmarkEnd w:id="3"/>
          </w:p>
        </w:tc>
        <w:tc>
          <w:tcPr>
            <w:tcW w:w="1255" w:type="dxa"/>
          </w:tcPr>
          <w:p w14:paraId="7B35F12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play</w:t>
            </w:r>
          </w:p>
        </w:tc>
      </w:tr>
      <w:tr w:rsidR="00853E33" w14:paraId="3AB9744D" w14:textId="77777777" w:rsidTr="00324C44">
        <w:tc>
          <w:tcPr>
            <w:tcW w:w="1080" w:type="dxa"/>
          </w:tcPr>
          <w:p w14:paraId="430AA10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eams</w:t>
            </w:r>
          </w:p>
        </w:tc>
        <w:tc>
          <w:tcPr>
            <w:tcW w:w="1739" w:type="dxa"/>
          </w:tcPr>
          <w:p w14:paraId="09D07BE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drm.drmManager</w:t>
            </w:r>
          </w:p>
        </w:tc>
        <w:tc>
          <w:tcPr>
            <w:tcW w:w="1255" w:type="dxa"/>
          </w:tcPr>
          <w:p w14:paraId="1E2D6DF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opbox</w:t>
            </w:r>
          </w:p>
        </w:tc>
        <w:tc>
          <w:tcPr>
            <w:tcW w:w="1138" w:type="dxa"/>
          </w:tcPr>
          <w:p w14:paraId="4FE1311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entropy</w:t>
            </w:r>
          </w:p>
        </w:tc>
        <w:tc>
          <w:tcPr>
            <w:tcW w:w="1913" w:type="dxa"/>
          </w:tcPr>
          <w:p w14:paraId="0D242ED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ethernet</w:t>
            </w:r>
          </w:p>
        </w:tc>
        <w:tc>
          <w:tcPr>
            <w:tcW w:w="1231" w:type="dxa"/>
          </w:tcPr>
          <w:p w14:paraId="4024F95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receiver</w:t>
            </w:r>
          </w:p>
        </w:tc>
        <w:tc>
          <w:tcPr>
            <w:tcW w:w="2503" w:type="dxa"/>
          </w:tcPr>
          <w:p w14:paraId="657F652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transmitter</w:t>
            </w:r>
          </w:p>
        </w:tc>
        <w:tc>
          <w:tcPr>
            <w:tcW w:w="1255" w:type="dxa"/>
          </w:tcPr>
          <w:p w14:paraId="6357CF5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gfxinfo</w:t>
            </w:r>
          </w:p>
        </w:tc>
      </w:tr>
      <w:tr w:rsidR="00853E33" w14:paraId="63CD45B4" w14:textId="77777777" w:rsidTr="00324C44">
        <w:tc>
          <w:tcPr>
            <w:tcW w:w="1080" w:type="dxa"/>
          </w:tcPr>
          <w:p w14:paraId="77AF7CF2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input</w:t>
            </w:r>
          </w:p>
        </w:tc>
        <w:tc>
          <w:tcPr>
            <w:tcW w:w="1739" w:type="dxa"/>
          </w:tcPr>
          <w:p w14:paraId="22593A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input</w:t>
            </w:r>
            <w:r>
              <w:t>_</w:t>
            </w:r>
            <w:r>
              <w:rPr>
                <w:color w:val="FF0000"/>
              </w:rPr>
              <w:t>method</w:t>
            </w:r>
          </w:p>
        </w:tc>
        <w:tc>
          <w:tcPr>
            <w:tcW w:w="1255" w:type="dxa"/>
          </w:tcPr>
          <w:p w14:paraId="5438C5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isms</w:t>
            </w:r>
          </w:p>
        </w:tc>
        <w:tc>
          <w:tcPr>
            <w:tcW w:w="1138" w:type="dxa"/>
          </w:tcPr>
          <w:p w14:paraId="20EED52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eminfo</w:t>
            </w:r>
          </w:p>
        </w:tc>
        <w:tc>
          <w:tcPr>
            <w:tcW w:w="1913" w:type="dxa"/>
          </w:tcPr>
          <w:p w14:paraId="05734CE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iphonesubinfo</w:t>
            </w:r>
          </w:p>
        </w:tc>
        <w:tc>
          <w:tcPr>
            <w:tcW w:w="1231" w:type="dxa"/>
          </w:tcPr>
          <w:p w14:paraId="3359DB5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ount</w:t>
            </w:r>
          </w:p>
        </w:tc>
        <w:tc>
          <w:tcPr>
            <w:tcW w:w="2503" w:type="dxa"/>
          </w:tcPr>
          <w:p w14:paraId="19404C8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ssetredirection</w:t>
            </w:r>
          </w:p>
        </w:tc>
        <w:tc>
          <w:tcPr>
            <w:tcW w:w="1255" w:type="dxa"/>
          </w:tcPr>
          <w:p w14:paraId="52C4D2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hone</w:t>
            </w:r>
          </w:p>
        </w:tc>
      </w:tr>
      <w:tr w:rsidR="00853E33" w14:paraId="46BBE32E" w14:textId="77777777" w:rsidTr="00324C44">
        <w:tc>
          <w:tcPr>
            <w:tcW w:w="1080" w:type="dxa"/>
          </w:tcPr>
          <w:p w14:paraId="54F801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policy</w:t>
            </w:r>
          </w:p>
        </w:tc>
        <w:tc>
          <w:tcPr>
            <w:tcW w:w="1739" w:type="dxa"/>
          </w:tcPr>
          <w:p w14:paraId="4953EB0E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lock_settings</w:t>
            </w:r>
          </w:p>
        </w:tc>
        <w:tc>
          <w:tcPr>
            <w:tcW w:w="1255" w:type="dxa"/>
          </w:tcPr>
          <w:p w14:paraId="336D61E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otification</w:t>
            </w:r>
          </w:p>
        </w:tc>
        <w:tc>
          <w:tcPr>
            <w:tcW w:w="1138" w:type="dxa"/>
          </w:tcPr>
          <w:p w14:paraId="065107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package</w:t>
            </w:r>
          </w:p>
        </w:tc>
        <w:tc>
          <w:tcPr>
            <w:tcW w:w="1913" w:type="dxa"/>
          </w:tcPr>
          <w:p w14:paraId="6D8EF3A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flinger</w:t>
            </w:r>
          </w:p>
        </w:tc>
        <w:tc>
          <w:tcPr>
            <w:tcW w:w="1231" w:type="dxa"/>
          </w:tcPr>
          <w:p w14:paraId="2026B86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imode</w:t>
            </w:r>
          </w:p>
        </w:tc>
        <w:tc>
          <w:tcPr>
            <w:tcW w:w="2503" w:type="dxa"/>
          </w:tcPr>
          <w:p w14:paraId="087DBDD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rvicediscovery</w:t>
            </w:r>
          </w:p>
        </w:tc>
        <w:tc>
          <w:tcPr>
            <w:tcW w:w="1255" w:type="dxa"/>
          </w:tcPr>
          <w:p w14:paraId="5AE9645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ower</w:t>
            </w:r>
          </w:p>
        </w:tc>
      </w:tr>
      <w:tr w:rsidR="00853E33" w14:paraId="45BCC90E" w14:textId="77777777" w:rsidTr="00324C44">
        <w:tc>
          <w:tcPr>
            <w:tcW w:w="1080" w:type="dxa"/>
          </w:tcPr>
          <w:p w14:paraId="310739A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stats</w:t>
            </w:r>
          </w:p>
        </w:tc>
        <w:tc>
          <w:tcPr>
            <w:tcW w:w="1739" w:type="dxa"/>
          </w:tcPr>
          <w:p w14:paraId="7D3C4CC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ieservice</w:t>
            </w:r>
          </w:p>
        </w:tc>
        <w:tc>
          <w:tcPr>
            <w:tcW w:w="1255" w:type="dxa"/>
          </w:tcPr>
          <w:p w14:paraId="0D5A719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tatusbar</w:t>
            </w:r>
          </w:p>
        </w:tc>
        <w:tc>
          <w:tcPr>
            <w:tcW w:w="1138" w:type="dxa"/>
          </w:tcPr>
          <w:p w14:paraId="61C3AA8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pdatelock</w:t>
            </w:r>
          </w:p>
        </w:tc>
        <w:tc>
          <w:tcPr>
            <w:tcW w:w="1913" w:type="dxa"/>
          </w:tcPr>
          <w:p w14:paraId="2A71071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policy</w:t>
            </w:r>
          </w:p>
        </w:tc>
        <w:tc>
          <w:tcPr>
            <w:tcW w:w="1231" w:type="dxa"/>
          </w:tcPr>
          <w:p w14:paraId="4D2A746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agestats</w:t>
            </w:r>
          </w:p>
        </w:tc>
        <w:tc>
          <w:tcPr>
            <w:tcW w:w="2503" w:type="dxa"/>
          </w:tcPr>
          <w:p w14:paraId="70C01B8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work_management</w:t>
            </w:r>
          </w:p>
        </w:tc>
        <w:tc>
          <w:tcPr>
            <w:tcW w:w="1255" w:type="dxa"/>
          </w:tcPr>
          <w:p w14:paraId="14EC3BB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rofile</w:t>
            </w:r>
          </w:p>
        </w:tc>
      </w:tr>
      <w:tr w:rsidR="00853E33" w14:paraId="2CDC6F98" w14:textId="77777777" w:rsidTr="00324C44">
        <w:tc>
          <w:tcPr>
            <w:tcW w:w="1080" w:type="dxa"/>
          </w:tcPr>
          <w:p w14:paraId="767A008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p</w:t>
            </w:r>
          </w:p>
        </w:tc>
        <w:tc>
          <w:tcPr>
            <w:tcW w:w="1739" w:type="dxa"/>
          </w:tcPr>
          <w:p w14:paraId="4173A1E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xtservices</w:t>
            </w:r>
          </w:p>
        </w:tc>
        <w:tc>
          <w:tcPr>
            <w:tcW w:w="1255" w:type="dxa"/>
          </w:tcPr>
          <w:p w14:paraId="0C16C07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hrottle</w:t>
            </w:r>
          </w:p>
        </w:tc>
        <w:tc>
          <w:tcPr>
            <w:tcW w:w="1138" w:type="dxa"/>
          </w:tcPr>
          <w:p w14:paraId="5FE2226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vibrator</w:t>
            </w:r>
          </w:p>
        </w:tc>
        <w:tc>
          <w:tcPr>
            <w:tcW w:w="1913" w:type="dxa"/>
          </w:tcPr>
          <w:p w14:paraId="014F3B8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4" w:name="OLE_LINK39"/>
            <w:r>
              <w:t>media.camera</w:t>
            </w:r>
            <w:bookmarkEnd w:id="4"/>
          </w:p>
        </w:tc>
        <w:tc>
          <w:tcPr>
            <w:tcW w:w="1231" w:type="dxa"/>
          </w:tcPr>
          <w:p w14:paraId="57AAE5D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arch</w:t>
            </w:r>
          </w:p>
        </w:tc>
        <w:tc>
          <w:tcPr>
            <w:tcW w:w="2503" w:type="dxa"/>
          </w:tcPr>
          <w:p w14:paraId="5240F7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ermission</w:t>
            </w:r>
          </w:p>
        </w:tc>
        <w:tc>
          <w:tcPr>
            <w:tcW w:w="1255" w:type="dxa"/>
          </w:tcPr>
          <w:p w14:paraId="2164A36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2F70D828" w14:textId="77777777" w:rsidTr="00324C44">
        <w:tc>
          <w:tcPr>
            <w:tcW w:w="1080" w:type="dxa"/>
          </w:tcPr>
          <w:p w14:paraId="1FB1EC4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lastRenderedPageBreak/>
              <w:t>usb</w:t>
            </w:r>
          </w:p>
        </w:tc>
        <w:tc>
          <w:tcPr>
            <w:tcW w:w="1739" w:type="dxa"/>
          </w:tcPr>
          <w:p w14:paraId="07C1C29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lephony.registry</w:t>
            </w:r>
          </w:p>
        </w:tc>
        <w:tc>
          <w:tcPr>
            <w:tcW w:w="1255" w:type="dxa"/>
          </w:tcPr>
          <w:p w14:paraId="2F523B0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er</w:t>
            </w:r>
          </w:p>
        </w:tc>
        <w:tc>
          <w:tcPr>
            <w:tcW w:w="1138" w:type="dxa"/>
          </w:tcPr>
          <w:p w14:paraId="00AF22C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allpaper</w:t>
            </w:r>
          </w:p>
        </w:tc>
        <w:tc>
          <w:tcPr>
            <w:tcW w:w="1913" w:type="dxa"/>
          </w:tcPr>
          <w:p w14:paraId="59D7199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media</w:t>
            </w:r>
            <w:r>
              <w:t>.</w:t>
            </w:r>
            <w:r>
              <w:rPr>
                <w:color w:val="FF0000"/>
              </w:rPr>
              <w:t>player</w:t>
            </w:r>
          </w:p>
        </w:tc>
        <w:tc>
          <w:tcPr>
            <w:tcW w:w="1231" w:type="dxa"/>
          </w:tcPr>
          <w:p w14:paraId="2BFCBCA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serial</w:t>
            </w:r>
          </w:p>
        </w:tc>
        <w:tc>
          <w:tcPr>
            <w:tcW w:w="2503" w:type="dxa"/>
          </w:tcPr>
          <w:p w14:paraId="19DD09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amplingprofiler</w:t>
            </w:r>
          </w:p>
        </w:tc>
        <w:tc>
          <w:tcPr>
            <w:tcW w:w="1255" w:type="dxa"/>
          </w:tcPr>
          <w:p w14:paraId="4FB35FD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1BFA7831" w14:textId="77777777" w:rsidTr="00324C44">
        <w:tc>
          <w:tcPr>
            <w:tcW w:w="1080" w:type="dxa"/>
          </w:tcPr>
          <w:p w14:paraId="1721459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wifip2p</w:t>
            </w:r>
          </w:p>
        </w:tc>
        <w:tc>
          <w:tcPr>
            <w:tcW w:w="1739" w:type="dxa"/>
          </w:tcPr>
          <w:p w14:paraId="727730C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mphonebook</w:t>
            </w:r>
          </w:p>
        </w:tc>
        <w:tc>
          <w:tcPr>
            <w:tcW w:w="1255" w:type="dxa"/>
          </w:tcPr>
          <w:p w14:paraId="61983A3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fi</w:t>
            </w:r>
          </w:p>
        </w:tc>
        <w:tc>
          <w:tcPr>
            <w:tcW w:w="1138" w:type="dxa"/>
          </w:tcPr>
          <w:p w14:paraId="27FDE85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ndow</w:t>
            </w:r>
          </w:p>
        </w:tc>
        <w:tc>
          <w:tcPr>
            <w:tcW w:w="1913" w:type="dxa"/>
          </w:tcPr>
          <w:p w14:paraId="52C6DFF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nsorservice</w:t>
            </w:r>
          </w:p>
        </w:tc>
        <w:tc>
          <w:tcPr>
            <w:tcW w:w="1231" w:type="dxa"/>
          </w:tcPr>
          <w:p w14:paraId="328BE85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location</w:t>
            </w:r>
          </w:p>
        </w:tc>
        <w:tc>
          <w:tcPr>
            <w:tcW w:w="2503" w:type="dxa"/>
          </w:tcPr>
          <w:p w14:paraId="3C5C4B7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cheduling_policy</w:t>
            </w:r>
          </w:p>
        </w:tc>
        <w:tc>
          <w:tcPr>
            <w:tcW w:w="1255" w:type="dxa"/>
          </w:tcPr>
          <w:p w14:paraId="3BC8A8A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</w:tbl>
    <w:p w14:paraId="72E1B6C1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黄色</w:t>
      </w:r>
      <w:r>
        <w:t>表示：无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的服务</w:t>
      </w:r>
      <w:r>
        <w:rPr>
          <w:rFonts w:hint="eastAsia"/>
        </w:rPr>
        <w:t>，大家</w:t>
      </w:r>
      <w:r>
        <w:t>可以到</w:t>
      </w:r>
      <w:r>
        <w:rPr>
          <w:rFonts w:hint="eastAsia"/>
        </w:rPr>
        <w:t>相应服务（</w:t>
      </w:r>
      <w:r>
        <w:rPr>
          <w:rFonts w:hint="eastAsia"/>
        </w:rPr>
        <w:t>.\</w:t>
      </w:r>
      <w:r>
        <w:t>framework\native\services\</w:t>
      </w:r>
      <w:r>
        <w:t>）的源码</w:t>
      </w:r>
      <w:r>
        <w:rPr>
          <w:rFonts w:hint="eastAsia"/>
        </w:rPr>
        <w:t>下</w:t>
      </w:r>
      <w:r>
        <w:t>，查看</w:t>
      </w:r>
      <w:r>
        <w:rPr>
          <w:rFonts w:hint="eastAsia"/>
        </w:rPr>
        <w:t>dump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即可明白</w:t>
      </w:r>
      <w:r>
        <w:t>为什么黄色</w:t>
      </w:r>
      <w:r>
        <w:rPr>
          <w:rFonts w:hint="eastAsia"/>
        </w:rPr>
        <w:t>背景</w:t>
      </w:r>
      <w:r>
        <w:t>的服务没有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。</w:t>
      </w:r>
    </w:p>
    <w:p w14:paraId="582D0AD7" w14:textId="77777777" w:rsidR="00853E33" w:rsidRPr="00DC23D8" w:rsidRDefault="00853E33" w:rsidP="00853E33">
      <w:pPr>
        <w:pStyle w:val="a0"/>
        <w:spacing w:before="72" w:after="72"/>
        <w:ind w:firstLine="420"/>
      </w:pPr>
      <w:r>
        <w:t>HiDisplay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5305B657" w14:textId="77777777" w:rsidR="00853E33" w:rsidRDefault="00853E33" w:rsidP="00853E33">
      <w:pPr>
        <w:pStyle w:val="a0"/>
        <w:spacing w:before="72" w:after="72"/>
        <w:ind w:firstLine="420"/>
        <w:rPr>
          <w:color w:val="FF0000"/>
        </w:rPr>
      </w:pPr>
      <w:r w:rsidRPr="00DA07F2">
        <w:rPr>
          <w:rFonts w:hint="eastAsia"/>
          <w:color w:val="FF0000"/>
        </w:rPr>
        <w:t>红色</w:t>
      </w:r>
      <w:r w:rsidRPr="00DA07F2">
        <w:rPr>
          <w:color w:val="FF0000"/>
        </w:rPr>
        <w:t>表示：在以后</w:t>
      </w:r>
      <w:r w:rsidRPr="00DA07F2">
        <w:rPr>
          <w:rFonts w:hint="eastAsia"/>
          <w:color w:val="FF0000"/>
        </w:rPr>
        <w:t>调试</w:t>
      </w:r>
      <w:r w:rsidRPr="00DA07F2">
        <w:rPr>
          <w:color w:val="FF0000"/>
        </w:rPr>
        <w:t>中</w:t>
      </w:r>
      <w:r w:rsidRPr="00DA07F2">
        <w:rPr>
          <w:rFonts w:hint="eastAsia"/>
          <w:color w:val="FF0000"/>
        </w:rPr>
        <w:t>常</w:t>
      </w:r>
      <w:r w:rsidRPr="00DA07F2">
        <w:rPr>
          <w:color w:val="FF0000"/>
        </w:rPr>
        <w:t>用到的</w:t>
      </w:r>
      <w:r w:rsidRPr="00DA07F2">
        <w:rPr>
          <w:rFonts w:hint="eastAsia"/>
          <w:color w:val="FF0000"/>
        </w:rPr>
        <w:t>相关</w:t>
      </w:r>
      <w:r w:rsidRPr="00DA07F2">
        <w:rPr>
          <w:color w:val="FF0000"/>
        </w:rPr>
        <w:t>服务。</w:t>
      </w:r>
    </w:p>
    <w:p w14:paraId="1D311873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</w:t>
      </w:r>
      <w:r>
        <w:rPr>
          <w:rFonts w:hint="eastAsia"/>
        </w:rPr>
        <w:t>p</w:t>
      </w:r>
      <w:r>
        <w:t xml:space="preserve">sys </w:t>
      </w:r>
      <w:r>
        <w:rPr>
          <w:rFonts w:hint="eastAsia"/>
        </w:rPr>
        <w:t>dropbox</w:t>
      </w:r>
    </w:p>
    <w:p w14:paraId="7F83BC61" w14:textId="77777777" w:rsidR="00853E33" w:rsidRPr="00606D6A" w:rsidRDefault="00853E33" w:rsidP="00853E33">
      <w:pPr>
        <w:pStyle w:val="a0"/>
        <w:spacing w:before="72" w:after="72"/>
        <w:ind w:firstLine="420"/>
      </w:pPr>
      <w:r>
        <w:t>Usage: dumpsys dropbox [--print|--file] [YYYY-mm-dd] [HH:MM:SS] [tag]</w:t>
      </w:r>
    </w:p>
    <w:p w14:paraId="7BDED5D0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DropBoxManage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14:paraId="2EBD8114" w14:textId="77777777" w:rsidR="00853E33" w:rsidRDefault="00853E33" w:rsidP="00853E33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dropbox</w:t>
      </w:r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14:paraId="370DA120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>orce Cloce</w:t>
      </w:r>
      <w:r>
        <w:rPr>
          <w:rFonts w:hint="eastAsia"/>
        </w:rPr>
        <w:t>)</w:t>
      </w:r>
      <w:bookmarkStart w:id="5" w:name="t3"/>
      <w:bookmarkEnd w:id="5"/>
    </w:p>
    <w:p w14:paraId="20EB1FB2" w14:textId="77777777" w:rsidR="00853E33" w:rsidRPr="00E80AC7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E80AC7">
        <w:t>anr (</w:t>
      </w:r>
      <w:r w:rsidRPr="00E80AC7">
        <w:t>应用程序没响应</w:t>
      </w:r>
      <w:r w:rsidRPr="00E80AC7">
        <w:t>, Application Not Responding, ANR)</w:t>
      </w:r>
    </w:p>
    <w:p w14:paraId="772BA5AF" w14:textId="77777777" w:rsidR="00853E33" w:rsidRPr="0031541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6" w:name="t4"/>
      <w:bookmarkEnd w:id="6"/>
      <w:r w:rsidRPr="00315413">
        <w:t>wtf (What a Terrible Failure)</w:t>
      </w:r>
    </w:p>
    <w:p w14:paraId="6080295A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7" w:name="t5"/>
      <w:bookmarkEnd w:id="7"/>
      <w:r w:rsidRPr="00FE0BAC">
        <w:t>strict_mode (StrictMode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8" w:name="t6"/>
      <w:bookmarkEnd w:id="8"/>
    </w:p>
    <w:p w14:paraId="2FBF486C" w14:textId="77777777" w:rsidR="00853E33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r w:rsidRPr="00C760B6">
        <w:t>lowmem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ActivityManagerService </w:t>
      </w:r>
      <w:r w:rsidRPr="003B1DD8">
        <w:t>就会在</w:t>
      </w:r>
      <w:r w:rsidRPr="003B1DD8">
        <w:t xml:space="preserve"> DropBoxManager </w:t>
      </w:r>
      <w:r w:rsidRPr="003B1DD8">
        <w:t>中记录一次</w:t>
      </w:r>
      <w:r>
        <w:t>。</w:t>
      </w:r>
    </w:p>
    <w:p w14:paraId="584A3232" w14:textId="77777777" w:rsidR="00853E33" w:rsidRPr="00477A6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9" w:name="t7"/>
      <w:bookmarkEnd w:id="9"/>
      <w:r w:rsidRPr="00477A6E">
        <w:t>watchdog</w:t>
      </w:r>
      <w:r w:rsidRPr="00477A6E">
        <w:t>：如果</w:t>
      </w:r>
      <w:r w:rsidRPr="00477A6E">
        <w:t xml:space="preserve"> WatchDog </w:t>
      </w:r>
      <w:r w:rsidRPr="00477A6E">
        <w:t>监测到系统进程</w:t>
      </w:r>
      <w:r w:rsidRPr="00477A6E">
        <w:t>(system_server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DropBoxManager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14:paraId="317495A3" w14:textId="77777777" w:rsidR="00853E33" w:rsidRPr="005F64BE" w:rsidRDefault="00853E33" w:rsidP="00853E33">
      <w:pPr>
        <w:pStyle w:val="a0"/>
        <w:numPr>
          <w:ilvl w:val="0"/>
          <w:numId w:val="6"/>
        </w:numPr>
        <w:spacing w:before="72" w:after="72"/>
        <w:ind w:firstLineChars="0"/>
      </w:pPr>
      <w:bookmarkStart w:id="10" w:name="t8"/>
      <w:bookmarkEnd w:id="10"/>
      <w:r w:rsidRPr="002375B3">
        <w:t>netstats_error</w:t>
      </w:r>
      <w:r w:rsidRPr="002375B3">
        <w:t>：</w:t>
      </w:r>
      <w:r w:rsidRPr="002375B3">
        <w:t xml:space="preserve">NetworkStatsService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netstats_error </w:t>
      </w:r>
      <w:r w:rsidRPr="002375B3">
        <w:t>记录到</w:t>
      </w:r>
      <w:r w:rsidRPr="002375B3">
        <w:t xml:space="preserve"> DropBoxManager</w:t>
      </w:r>
      <w:r>
        <w:t>。</w:t>
      </w:r>
    </w:p>
    <w:p w14:paraId="609D5026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</w:pPr>
      <w:r>
        <w:t>dumpsys HiDisplay</w:t>
      </w:r>
    </w:p>
    <w:p w14:paraId="0E18BC04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65F1A2BE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Format  ---Brightness--- Contrast ---Saturation---   Hue   --- DispMode ---EyePriority---</w:t>
      </w:r>
    </w:p>
    <w:p w14:paraId="01FD433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14:paraId="6C07856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creen Out Range : [0,0,0,0]</w:t>
      </w:r>
    </w:p>
    <w:p w14:paraId="779632C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| MacroVersion :  -1 | HDCP   0 |</w:t>
      </w:r>
    </w:p>
    <w:p w14:paraId="5828375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14:paraId="19E00675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14:paraId="42648807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14:paraId="25C33FF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30              </w:t>
      </w:r>
      <w:r>
        <w:tab/>
        <w:t>= 0   |</w:t>
      </w:r>
    </w:p>
    <w:p w14:paraId="4E7AF01A" w14:textId="77777777" w:rsidR="00853E33" w:rsidRPr="003E12EC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922511">
        <w:rPr>
          <w:color w:val="000000"/>
        </w:rPr>
        <w:t>dumpsys SurfaceFlinger</w:t>
      </w:r>
    </w:p>
    <w:p w14:paraId="5D5A06CF" w14:textId="77777777" w:rsidR="00853E33" w:rsidRDefault="00853E33" w:rsidP="00853E33">
      <w:pPr>
        <w:pStyle w:val="a0"/>
        <w:spacing w:before="72" w:after="72"/>
        <w:ind w:left="420" w:firstLine="420"/>
      </w:pPr>
      <w:r>
        <w:rPr>
          <w:rFonts w:hint="eastAsia"/>
        </w:rPr>
        <w:t>用于</w:t>
      </w:r>
      <w:r>
        <w:t>查看叠加画面显示的层数</w:t>
      </w:r>
      <w:r>
        <w:rPr>
          <w:rFonts w:hint="eastAsia"/>
        </w:rPr>
        <w:t>。用法</w:t>
      </w:r>
      <w:r>
        <w:t>：</w:t>
      </w:r>
    </w:p>
    <w:p w14:paraId="61C42C95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11" w:name="OLE_LINK16"/>
      <w:r>
        <w:t>d</w:t>
      </w:r>
      <w:r>
        <w:rPr>
          <w:rFonts w:hint="eastAsia"/>
        </w:rPr>
        <w:t>umpsys</w:t>
      </w:r>
      <w:r>
        <w:t xml:space="preserve"> SurfaceFlinger</w:t>
      </w:r>
      <w:bookmarkEnd w:id="11"/>
      <w:r>
        <w:t xml:space="preserve"> [--list</w:t>
      </w:r>
      <w:r>
        <w:rPr>
          <w:rFonts w:hint="eastAsia"/>
        </w:rPr>
        <w:t>、</w:t>
      </w:r>
      <w:r w:rsidRPr="004E1D69">
        <w:t>--latency</w:t>
      </w:r>
      <w:r>
        <w:rPr>
          <w:rFonts w:hint="eastAsia"/>
        </w:rPr>
        <w:t>、</w:t>
      </w:r>
      <w:r w:rsidRPr="004E1D69">
        <w:t>--latency-clear</w:t>
      </w:r>
      <w:r>
        <w:t>]</w:t>
      </w:r>
      <w:r>
        <w:rPr>
          <w:rFonts w:hint="eastAsia"/>
        </w:rPr>
        <w:t xml:space="preserve"> </w:t>
      </w:r>
    </w:p>
    <w:p w14:paraId="3DEF33DC" w14:textId="77777777" w:rsidR="00853E33" w:rsidRPr="005D5215" w:rsidRDefault="00853E33" w:rsidP="00853E33">
      <w:pPr>
        <w:pStyle w:val="a0"/>
        <w:spacing w:before="72" w:after="72"/>
        <w:ind w:firstLine="420"/>
      </w:pPr>
      <w:r>
        <w:t xml:space="preserve"> </w:t>
      </w:r>
      <w:r>
        <w:rPr>
          <w:rFonts w:hint="eastAsia"/>
        </w:rPr>
        <w:t xml:space="preserve"> dumpsys SurfaceFlinger</w:t>
      </w:r>
      <w:r>
        <w:rPr>
          <w:rFonts w:hint="eastAsia"/>
        </w:rPr>
        <w:t>后面</w:t>
      </w:r>
      <w:r>
        <w:t>的参数通过</w:t>
      </w:r>
      <w:r>
        <w:rPr>
          <w:rFonts w:hint="eastAsia"/>
        </w:rPr>
        <w:t>-</w:t>
      </w:r>
      <w:r>
        <w:t>h</w:t>
      </w:r>
      <w:r>
        <w:rPr>
          <w:rFonts w:hint="eastAsia"/>
        </w:rPr>
        <w:t>，</w:t>
      </w:r>
      <w:r>
        <w:t>查询不到，我是在</w:t>
      </w:r>
      <w:r>
        <w:rPr>
          <w:rFonts w:hint="eastAsia"/>
        </w:rPr>
        <w:t>SurfaceFlinger</w:t>
      </w:r>
      <w:r>
        <w:rPr>
          <w:rFonts w:hint="eastAsia"/>
        </w:rPr>
        <w:t>服务的</w:t>
      </w:r>
      <w:r>
        <w:rPr>
          <w:rFonts w:hint="eastAsia"/>
        </w:rPr>
        <w:t>dump</w:t>
      </w:r>
      <w:r>
        <w:rPr>
          <w:rFonts w:hint="eastAsia"/>
        </w:rPr>
        <w:t>实现</w:t>
      </w:r>
      <w:r>
        <w:t>查</w:t>
      </w:r>
      <w:r>
        <w:lastRenderedPageBreak/>
        <w:t>看到。</w:t>
      </w:r>
    </w:p>
    <w:p w14:paraId="1CA54FB2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 xml:space="preserve">  </w:t>
      </w:r>
      <w:r>
        <w:t xml:space="preserve">dumpsys SurfaceFlinger </w:t>
      </w:r>
      <w:r>
        <w:rPr>
          <w:rFonts w:hint="eastAsia"/>
        </w:rPr>
        <w:t>--</w:t>
      </w:r>
      <w:r>
        <w:t>list</w:t>
      </w:r>
    </w:p>
    <w:p w14:paraId="0CEF322A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com.android.systemui.ImageWallpaper</w:t>
      </w:r>
    </w:p>
    <w:p w14:paraId="4F642835" w14:textId="77777777" w:rsidR="00853E33" w:rsidRPr="00DC23D8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2"/>
        <w:jc w:val="left"/>
        <w:rPr>
          <w:b/>
          <w:noProof/>
        </w:rPr>
      </w:pPr>
      <w:r w:rsidRPr="00DC23D8">
        <w:rPr>
          <w:b/>
          <w:noProof/>
          <w:color w:val="FF0000"/>
        </w:rPr>
        <w:t>com.tencent.mm/com.tencent.mm.plugin.webview.ui.tools.WebViewUI</w:t>
      </w:r>
      <w:r w:rsidRPr="00DC23D8">
        <w:rPr>
          <w:b/>
          <w:noProof/>
        </w:rPr>
        <w:t xml:space="preserve"> </w:t>
      </w:r>
    </w:p>
    <w:p w14:paraId="506766E0" w14:textId="77777777" w:rsidR="00853E33" w:rsidRDefault="00853E33" w:rsidP="00853E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rFonts w:hint="eastAsia"/>
          <w:noProof/>
        </w:rPr>
        <w:t>...</w:t>
      </w:r>
    </w:p>
    <w:p w14:paraId="29E26F40" w14:textId="77777777" w:rsidR="00853E33" w:rsidRPr="007E6EF0" w:rsidRDefault="00853E33" w:rsidP="00853E33">
      <w:pPr>
        <w:pStyle w:val="a0"/>
        <w:spacing w:before="72" w:after="72"/>
        <w:ind w:left="420" w:firstLine="420"/>
        <w:rPr>
          <w:noProof/>
          <w:color w:val="FF0000"/>
        </w:rPr>
      </w:pPr>
      <w:r w:rsidRPr="007E6EF0">
        <w:rPr>
          <w:rFonts w:hint="eastAsia"/>
          <w:noProof/>
          <w:color w:val="FF0000"/>
        </w:rPr>
        <w:t>第二</w:t>
      </w:r>
      <w:r w:rsidRPr="007E6EF0">
        <w:rPr>
          <w:noProof/>
          <w:color w:val="FF0000"/>
        </w:rPr>
        <w:t>行即</w:t>
      </w:r>
      <w:r w:rsidRPr="007E6EF0">
        <w:rPr>
          <w:rFonts w:hint="eastAsia"/>
          <w:noProof/>
          <w:color w:val="FF0000"/>
        </w:rPr>
        <w:t>为</w:t>
      </w:r>
      <w:r w:rsidRPr="007E6EF0">
        <w:rPr>
          <w:noProof/>
          <w:color w:val="FF0000"/>
        </w:rPr>
        <w:t>显示最前面的应</w:t>
      </w:r>
      <w:r w:rsidRPr="007E6EF0">
        <w:rPr>
          <w:rFonts w:hint="eastAsia"/>
          <w:noProof/>
          <w:color w:val="FF0000"/>
        </w:rPr>
        <w:t>用</w:t>
      </w:r>
      <w:r w:rsidRPr="007E6EF0">
        <w:rPr>
          <w:noProof/>
          <w:color w:val="FF0000"/>
        </w:rPr>
        <w:t>程序。</w:t>
      </w:r>
      <w:r>
        <w:rPr>
          <w:rFonts w:hint="eastAsia"/>
          <w:noProof/>
          <w:color w:val="FF0000"/>
        </w:rPr>
        <w:t>当出现黑屏</w:t>
      </w:r>
      <w:r>
        <w:rPr>
          <w:noProof/>
          <w:color w:val="FF0000"/>
        </w:rPr>
        <w:t>的时候，可以快速定位目前运行的是哪个应用程序。</w:t>
      </w:r>
    </w:p>
    <w:p w14:paraId="6ED2B5DA" w14:textId="77777777" w:rsidR="00853E33" w:rsidRDefault="00853E33" w:rsidP="00853E33">
      <w:pPr>
        <w:pStyle w:val="2"/>
        <w:widowControl w:val="0"/>
        <w:numPr>
          <w:ilvl w:val="1"/>
          <w:numId w:val="7"/>
        </w:numPr>
        <w:spacing w:beforeLines="0" w:before="120" w:afterLines="0" w:after="120" w:line="416" w:lineRule="auto"/>
        <w:rPr>
          <w:color w:val="000000"/>
        </w:rPr>
      </w:pPr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 xml:space="preserve">umpsys </w:t>
      </w:r>
      <w:r w:rsidRPr="0054653E">
        <w:rPr>
          <w:color w:val="000000"/>
        </w:rPr>
        <w:t>activity</w:t>
      </w:r>
    </w:p>
    <w:p w14:paraId="2497509A" w14:textId="77777777" w:rsidR="00853E33" w:rsidRPr="005B7DD2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栈(back stack)和任务(task)的信息, 还有其他组件的一些信息和一些关于进程的信息。</w:t>
      </w:r>
    </w:p>
    <w:p w14:paraId="5BFBE6B4" w14:textId="77777777" w:rsidR="00853E33" w:rsidRDefault="00853E33" w:rsidP="00853E33">
      <w:pPr>
        <w:pStyle w:val="3"/>
        <w:spacing w:before="120" w:after="120"/>
      </w:pPr>
      <w:r>
        <w:t>dumpsys activity –h</w:t>
      </w:r>
    </w:p>
    <w:p w14:paraId="69CE8186" w14:textId="77777777" w:rsidR="00853E33" w:rsidRPr="005754FC" w:rsidRDefault="00853E33" w:rsidP="00853E33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r>
        <w:rPr>
          <w:rFonts w:hint="eastAsia"/>
        </w:rPr>
        <w:t>dumpsys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14:paraId="324BCE5E" w14:textId="77777777" w:rsidR="00853E33" w:rsidRDefault="00853E33" w:rsidP="00853E33">
      <w:pPr>
        <w:pStyle w:val="3"/>
        <w:spacing w:before="120" w:after="120"/>
      </w:pPr>
      <w:r>
        <w:t>dumpsys activity a</w:t>
      </w:r>
    </w:p>
    <w:p w14:paraId="2138BA13" w14:textId="77777777" w:rsidR="00853E33" w:rsidRDefault="00853E33" w:rsidP="00853E33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14:paraId="18474126" w14:textId="77777777" w:rsidR="00853E33" w:rsidRPr="005B7DD2" w:rsidRDefault="00853E33" w:rsidP="00853E33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14:paraId="009B04E8" w14:textId="77777777" w:rsidR="00853E33" w:rsidRDefault="00853E33" w:rsidP="00853E33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r>
        <w:rPr>
          <w:rFonts w:hint="eastAsia"/>
        </w:rPr>
        <w:t>activiy</w:t>
      </w:r>
      <w:r>
        <w:rPr>
          <w:rFonts w:hint="eastAsia"/>
        </w:rPr>
        <w:t>顺序。</w:t>
      </w:r>
    </w:p>
    <w:p w14:paraId="5617F14D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14:paraId="6F90F994" w14:textId="77777777" w:rsidR="00853E33" w:rsidRPr="001A4A49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TaskRecord{40f26e18 #3 A com.pplive.androidpad U 0}</w:t>
      </w:r>
    </w:p>
    <w:p w14:paraId="27C3899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1381619C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affinity=com.pplive.androidpad</w:t>
      </w:r>
    </w:p>
    <w:p w14:paraId="658A60A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08AAF5B6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21A0F114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14:paraId="364D5B5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26e18 #3 A com.pplive.androidpad U 0}</w:t>
      </w:r>
    </w:p>
    <w:p w14:paraId="50B4FE1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ActivityRecord{4123fb58 u0 com.pplive.androidpad/.ui.RecommendActivity}</w:t>
      </w:r>
    </w:p>
    <w:p w14:paraId="4A8516D1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49860 #2 A com.cyanogenmod.trebuchet U 0}</w:t>
      </w:r>
    </w:p>
    <w:p w14:paraId="6EC934E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ActivityRecord{40f47930 u0 com.cyanogenmod.trebuchet/.Launcher}</w:t>
      </w:r>
    </w:p>
    <w:p w14:paraId="3800629B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14:paraId="01D3AD8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*</w:t>
      </w:r>
      <w:r w:rsidRPr="007405C8">
        <w:rPr>
          <w:color w:val="FF0000"/>
        </w:rPr>
        <w:t xml:space="preserve"> Recent #0: TaskRecord{40f26e18 #3 A com.pplive.androidpad U 0}</w:t>
      </w:r>
    </w:p>
    <w:p w14:paraId="30B5BA83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46C10796" w14:textId="77777777" w:rsidR="00853E33" w:rsidRPr="007405C8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>Recent #1: TaskRecord{40f648f0 #4 I com.android.deskclock/.AlarmAlertFullScreen U 0}</w:t>
      </w:r>
    </w:p>
    <w:p w14:paraId="764CE7B8" w14:textId="77777777" w:rsidR="00853E33" w:rsidRPr="00370B06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intent={flg=0x800000 cmp=com.android.deskclock/.AlarmAlertFullScreen}</w:t>
      </w:r>
    </w:p>
    <w:p w14:paraId="7F628310" w14:textId="77777777" w:rsidR="00853E33" w:rsidRPr="008A08EF" w:rsidRDefault="00853E33" w:rsidP="00853E33"/>
    <w:p w14:paraId="014AFB85" w14:textId="77777777" w:rsidR="00370B06" w:rsidRDefault="00853E33" w:rsidP="00853E33">
      <w:pPr>
        <w:pStyle w:val="a0"/>
        <w:spacing w:before="72" w:after="72"/>
        <w:ind w:firstLineChars="95" w:firstLine="199"/>
        <w:rPr>
          <w:color w:val="FF0000"/>
        </w:rPr>
      </w:pPr>
      <w:r>
        <w:br w:type="page"/>
      </w:r>
      <w:r>
        <w:lastRenderedPageBreak/>
        <w:t>--------------------------------------------------------------------------------------------------------------------------------</w:t>
      </w:r>
    </w:p>
    <w:p w14:paraId="349FD6CA" w14:textId="77777777" w:rsidR="00370B06" w:rsidRDefault="00433A83" w:rsidP="00433A83">
      <w:pPr>
        <w:pStyle w:val="2"/>
        <w:spacing w:before="120" w:after="120"/>
      </w:pPr>
      <w:bookmarkStart w:id="12" w:name="OLE_LINK22"/>
      <w:bookmarkStart w:id="13" w:name="OLE_LINK23"/>
      <w:r w:rsidRPr="00433A83">
        <w:rPr>
          <w:rFonts w:hint="eastAsia"/>
        </w:rPr>
        <w:t xml:space="preserve">dumpsys </w:t>
      </w:r>
      <w:r w:rsidR="00370B06" w:rsidRPr="00433A83">
        <w:t>appwidget</w:t>
      </w:r>
    </w:p>
    <w:bookmarkEnd w:id="12"/>
    <w:bookmarkEnd w:id="13"/>
    <w:p w14:paraId="72FFC31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14:paraId="58EB7E0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14:paraId="5D4E340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14:paraId="1C2F8C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10241)   minResize=(64001x10241) updatePeriodMillis=0 resizeMode=03 autoAdvanceViewId=-1 initialLayout=#7f030009 uid=10000 zombie=false</w:t>
      </w:r>
    </w:p>
    <w:p w14:paraId="673FF36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provider com.andrew.apollo/.appwidgets.AppWidgetLarge:</w:t>
      </w:r>
    </w:p>
    <w:p w14:paraId="1B6A03E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5 uid=10000 zombie=false</w:t>
      </w:r>
    </w:p>
    <w:p w14:paraId="4D235E1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provider com.andrew.apollo/.appwidgets.AppWidgetLargeAlternate:</w:t>
      </w:r>
    </w:p>
    <w:p w14:paraId="60DDC7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6 uid=10000 zombie=false</w:t>
      </w:r>
    </w:p>
    <w:p w14:paraId="374E05C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3] provider com.andrew.apollo/.appwidgets.RecentWidgetProvider:</w:t>
      </w:r>
    </w:p>
    <w:p w14:paraId="473FBC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46081)   minResize=(64001x28161) updatePeriodMillis=0 resizeMode=33 autoAdvanceViewId=-1 initialLayout=#7f030007 uid=10000 zombie=false</w:t>
      </w:r>
    </w:p>
    <w:p w14:paraId="73403EB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provider com.android.browser/.widget.BookmarkThumbnailWidgetProvider:</w:t>
      </w:r>
    </w:p>
    <w:p w14:paraId="02B3ED0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46081)   minResize=(28161x10241) updatePeriodMillis=0 resizeMode=31 autoAdvanceViewId=-1 initialLayout=#7f04000e uid=10004 zombie=false</w:t>
      </w:r>
    </w:p>
    <w:p w14:paraId="4B98A52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provider com.android.calculator2/.CalculatorWidget:</w:t>
      </w:r>
    </w:p>
    <w:p w14:paraId="3A053FF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64001)   minResize=(64001x64001) updatePeriodMillis=0 resizeMode=23 autoAdvanceViewId=-1 initialLayout=#7f040010 uid=10009 zombie=false</w:t>
      </w:r>
    </w:p>
    <w:p w14:paraId="76747D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provider com.android.calendar/.widget.CalendarAppWidgetProvider:</w:t>
      </w:r>
    </w:p>
    <w:p w14:paraId="6DFE0CA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46081)   minResize=(28161x28161) updatePeriodMillis=0 resizeMode=33 autoAdvanceViewId=-1 initialLayout=#7f04000d uid=10010 zombie=false</w:t>
      </w:r>
    </w:p>
    <w:p w14:paraId="46394FF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provider com.android.contacts/.socialwidget.SocialWidgetProvider:</w:t>
      </w:r>
    </w:p>
    <w:p w14:paraId="1FBCBD9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86400000 resizeMode=01 autoAdvanceViewId=-1 initialLayout=#7f04008e uid=10001 zombie=false</w:t>
      </w:r>
    </w:p>
    <w:p w14:paraId="26C16EE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provider com.android.deskclock/com.android.alarmclock.AnalogAppWidgetProvider:</w:t>
      </w:r>
    </w:p>
    <w:p w14:paraId="65C80D6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28161)   minResize=(28161x28161) updatePeriodMillis=0 resizeMode=01 autoAdvanceViewId=-1 initialLayout=#7f040006 uid=10016 zombie=false</w:t>
      </w:r>
    </w:p>
    <w:p w14:paraId="46B6E37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provider com.android.deskclock/com.android.alarmclock.DigitalAppWidgetProvider:</w:t>
      </w:r>
    </w:p>
    <w:p w14:paraId="714104CC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115201x51201)   minResize=(94721x30721) updatePeriodMillis=0 resizeMode=33 autoAdvanceViewId=-1 initialLayout=#7f040015 uid=10016 zombie=false</w:t>
      </w:r>
    </w:p>
    <w:p w14:paraId="66620B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provider com.android.email/.provider.WidgetProvider:</w:t>
      </w:r>
    </w:p>
    <w:p w14:paraId="5A6513B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28161)   minResize=(46081x28161) updatePeriodMillis=0 resizeMode=33 autoAdvanceViewId=-1 initialLayout=#7f040045 uid=10020 zombie=false</w:t>
      </w:r>
    </w:p>
    <w:p w14:paraId="72B1AFA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provider com.android.gallery3d/.gadget.PhotoAppWidgetProvider:</w:t>
      </w:r>
    </w:p>
    <w:p w14:paraId="25ACED5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1441x61441)   minResize=(61441x61441) updatePeriodMillis=86400000 resizeMode=01 autoAdvanceViewId=-1 initialLayout=#7f040004 uid=10024 zombie=false</w:t>
      </w:r>
    </w:p>
    <w:p w14:paraId="761A01B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provider com.cyanogenmod.lockclock/.ClockWidgetProvider:</w:t>
      </w:r>
    </w:p>
    <w:p w14:paraId="5EBFAA0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76801x30721)   minResize=(51201x30721) updatePeriodMillis=0 resizeMode=33 </w:t>
      </w:r>
      <w:r>
        <w:lastRenderedPageBreak/>
        <w:t>autoAdvanceViewId=-1 initialLayout=#7f030000 uid=10034 zombie=false</w:t>
      </w:r>
    </w:p>
    <w:p w14:paraId="79EAE0BA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provider com.android.quicksearchbox/.SearchWidgetProvider:</w:t>
      </w:r>
    </w:p>
    <w:p w14:paraId="42BC2805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0 resizeMode=01 autoAdvanceViewId=-1 initialLayout=#7f040006 uid=10042 zombie=false</w:t>
      </w:r>
    </w:p>
    <w:p w14:paraId="475829B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provider com.android.settings/.widget.SettingsAppWidgetProvider:</w:t>
      </w:r>
    </w:p>
    <w:p w14:paraId="1C466DB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3201x12801)   minResize=(83201x12801) updatePeriodMillis=0 resizeMode=01 autoAdvanceViewId=-1 initialLayout=#7f0400b7 uid=1000 zombie=false</w:t>
      </w:r>
    </w:p>
    <w:p w14:paraId="54ECADF9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provider net.cactii.flash2/.TorchWidgetProvider:</w:t>
      </w:r>
    </w:p>
    <w:p w14:paraId="16DAF9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961x10241)   minResize=(8961x10241) updatePeriodMillis=3600000 resizeMode=03 autoAdvanceViewId=-1 initialLayout=#7f030004 uid=10048 zombie=false</w:t>
      </w:r>
    </w:p>
    <w:p w14:paraId="69AD3CB4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35FEB76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14:paraId="07CFE256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14:paraId="4D2ABBE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B76A13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14:paraId="1114C70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65251D8E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14:paraId="5BEBB6A3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id=2</w:t>
      </w:r>
    </w:p>
    <w:p w14:paraId="7CCA7430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7DD841A1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14:paraId="6C5AC8C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71D56DE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14:paraId="23E6419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536FDFE7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14:paraId="05ED7FC8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14:paraId="034BCD7D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14:paraId="0E16DFD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14:paraId="1E972EFB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28F209CF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14:paraId="686F0DA2" w14:textId="77777777" w:rsid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76AEBFA" w14:textId="77777777" w:rsidR="00F72570" w:rsidRPr="00F72570" w:rsidRDefault="00F72570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14:paraId="2BEB8D6B" w14:textId="77777777" w:rsidR="005D73C6" w:rsidRDefault="005D73C6" w:rsidP="005D73C6">
      <w:pPr>
        <w:pStyle w:val="2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connectivity</w:t>
      </w:r>
    </w:p>
    <w:p w14:paraId="069D132C" w14:textId="77777777" w:rsidR="005D73C6" w:rsidRDefault="005D73C6" w:rsidP="005D73C6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14:paraId="52F53588" w14:textId="77777777" w:rsidR="005D73C6" w:rsidRDefault="005D73C6" w:rsidP="005D73C6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14:paraId="2413853D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14:paraId="1BEB3F0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[], state: UNKNOWN/IDLE, reason: (unspecified), extra: (none), roaming: false, failover: false, isAvailable: false</w:t>
      </w:r>
    </w:p>
    <w:p w14:paraId="2ADE403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2B52792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76f068</w:t>
      </w:r>
    </w:p>
    <w:p w14:paraId="15FF0B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74659C19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NetworkStateTracker for BLUETOOTH:</w:t>
      </w:r>
    </w:p>
    <w:p w14:paraId="79226CEE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TETHER[], state: UNKNOWN/IDLE, reason: (unspecified), extra: (none), roaming: false, failover: false, isAvailable: false</w:t>
      </w:r>
    </w:p>
    <w:p w14:paraId="38B9DE6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4D96A7B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14:paraId="27AD8A4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479D8082" w14:textId="77777777" w:rsidR="005D73C6" w:rsidRPr="008868BC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14:paraId="0057CB1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14:paraId="431770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ethernet[], state: CONNECTED/CONNECTED, reason: (unspecified), extra: (none), roaming: false, failover: false, isAvailable: true</w:t>
      </w:r>
    </w:p>
    <w:p w14:paraId="753260C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]  Routes: [10.9.8.0/24 -&gt; 0.0.0.0,0.0.0.0/0 -&gt; 10.9.8.254,] DnsAddresses: [10.9.8.254,] Domains: }</w:t>
      </w:r>
    </w:p>
    <w:p w14:paraId="28B7105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14:paraId="11FB1BB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69643A10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14" w:name="OLE_LINK21"/>
      <w:r>
        <w:t>WIFI_P2P</w:t>
      </w:r>
      <w:bookmarkEnd w:id="14"/>
      <w:r>
        <w:t>:</w:t>
      </w:r>
    </w:p>
    <w:p w14:paraId="4514632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_p2p[], state: UNKNOWN/IDLE, reason: (unspecified), extra: (none), roaming: false, failover: false, isAvailable: false</w:t>
      </w:r>
    </w:p>
    <w:p w14:paraId="3A2DE71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0E06BE6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14:paraId="33C39B4F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722A056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 Requester Pids:</w:t>
      </w:r>
    </w:p>
    <w:p w14:paraId="511D58B7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14:paraId="6DE155B2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14:paraId="78A1791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14:paraId="65B0134B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14:paraId="2EE1024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09215C6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14:paraId="5FE37406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33E6ED6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14:paraId="3D2DB55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14:paraId="1D91FA23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435C10C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mUpstreamIfaceTypes: </w:t>
      </w:r>
    </w:p>
    <w:p w14:paraId="1D3BA2E8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3E564F1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14:paraId="625E300A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65DC34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8BD984D" w14:textId="77777777" w:rsidR="005D73C6" w:rsidRDefault="005D73C6" w:rsidP="005D73C6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14:paraId="0C887A8C" w14:textId="77777777" w:rsidR="00953431" w:rsidRDefault="00953431" w:rsidP="00176A09">
      <w:pPr>
        <w:pStyle w:val="2"/>
        <w:spacing w:before="120" w:after="120"/>
      </w:pPr>
      <w:r>
        <w:rPr>
          <w:rFonts w:hint="eastAsia"/>
        </w:rPr>
        <w:t>dumpsys content</w:t>
      </w:r>
    </w:p>
    <w:p w14:paraId="6AD205A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ata connected: true</w:t>
      </w:r>
    </w:p>
    <w:p w14:paraId="162FCBB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auto sync: u0=true </w:t>
      </w:r>
    </w:p>
    <w:p w14:paraId="42A7ACB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memory low: false</w:t>
      </w:r>
    </w:p>
    <w:p w14:paraId="35998B8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counts: 0</w:t>
      </w:r>
    </w:p>
    <w:p w14:paraId="5E8B53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w: 229020101 (2014-03-02 14:54:40)</w:t>
      </w:r>
    </w:p>
    <w:p w14:paraId="22224B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ffset: 23:44:56 (HH:MM:SS)</w:t>
      </w:r>
    </w:p>
    <w:p w14:paraId="18AB12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63:37:00 (HH:MM:SS)</w:t>
      </w:r>
    </w:p>
    <w:p w14:paraId="7603F6E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ime spent syncing: 0:00 (HH:MM:SS), sync not in progress</w:t>
      </w:r>
    </w:p>
    <w:p w14:paraId="1124065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xt alarm time: 230420022 (23:19 (HH:MM:SS) from now)</w:t>
      </w:r>
    </w:p>
    <w:p w14:paraId="2E12F16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tification info: isActive false, startTime null</w:t>
      </w:r>
    </w:p>
    <w:p w14:paraId="27C485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765A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14:paraId="1D44576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1D984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14:paraId="70B72F2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E9A0AA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14:paraId="36973D6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31C3E2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adapters for UserInfo{0:Owner:13}:</w:t>
      </w:r>
    </w:p>
    <w:p w14:paraId="4D889FC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14:paraId="0D657D3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mail, userVisible=true, supportsUploading=false, isAlwaysSyncable=false, allowParallelSyncs=false, settingsActivity=null}, ComponentInfo{com.android.email/com.android.email.service.PopImapSyncAdapterService}, uid 10020</w:t>
      </w:r>
    </w:p>
    <w:p w14:paraId="09807E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14:paraId="218647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14:paraId="37765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22F34F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80FE69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14:paraId="150DCF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ng_press_timeout: pid=1974 uid=1000 user=0 target=42555fd8</w:t>
      </w:r>
    </w:p>
    <w:p w14:paraId="4DEAA8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incall_power_button_behavior: pid=1974 uid=1000 user=-1 target=423e4cc0</w:t>
      </w:r>
    </w:p>
    <w:p w14:paraId="3E4ED79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ring_home_button_behavior: pid=1974 uid=1000 user=-1 target=423e4cc0</w:t>
      </w:r>
    </w:p>
    <w:p w14:paraId="71B2AD2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-1 target=423e4cc0</w:t>
      </w:r>
    </w:p>
    <w:p w14:paraId="6EAA7CF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0 target=42711a88</w:t>
      </w:r>
    </w:p>
    <w:p w14:paraId="1D885BC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input_methods: pid=1974 uid=1000 user=0 target=42711a88</w:t>
      </w:r>
    </w:p>
    <w:p w14:paraId="1336CC7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lected_input_method_subtype: pid=1974 uid=1000 user=0 target=42711a88</w:t>
      </w:r>
    </w:p>
    <w:p w14:paraId="384F013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enabled: pid=1974 uid=1000 user=-1 target=42578ca0</w:t>
      </w:r>
    </w:p>
    <w:p w14:paraId="49EF85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enabled: pid=1974 uid=1000 user=-1 target=42578ca0</w:t>
      </w:r>
    </w:p>
    <w:p w14:paraId="04E956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ecure/accessibility_display_magnification_enabled: pid=1974 uid=1000 user=-1 target=42578ca0</w:t>
      </w:r>
    </w:p>
    <w:p w14:paraId="06B9C5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accessibility_services: pid=1974 uid=1000 user=-1 target=42578ca0</w:t>
      </w:r>
    </w:p>
    <w:p w14:paraId="1FDC96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granted_accessibility_services: pid=1974 uid=1000 user=-1 target=42578ca0</w:t>
      </w:r>
    </w:p>
    <w:p w14:paraId="6C7A220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pubkey_blacklist: pid=1974 uid=1000 user=0 target=426adff0</w:t>
      </w:r>
    </w:p>
    <w:p w14:paraId="24782C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rial_blacklist: pid=1974 uid=1000 user=0 target=426a5c30</w:t>
      </w:r>
    </w:p>
    <w:p w14:paraId="3156C3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db_port: pid=1974 uid=1000 user=0 target=425fb080</w:t>
      </w:r>
    </w:p>
    <w:p w14:paraId="688EAA9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enabled: pid=1974 uid=1000 user=-1 target=426c20d8</w:t>
      </w:r>
    </w:p>
    <w:p w14:paraId="4432A8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sleep: pid=1974 uid=1000 user=-1 target=426c20d8</w:t>
      </w:r>
    </w:p>
    <w:p w14:paraId="666B0AA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dock: pid=1974 uid=1000 user=-1 target=426c20d8</w:t>
      </w:r>
    </w:p>
    <w:p w14:paraId="3384C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PackagePrefixBlacklist: pid=1974 uid=1000 user=-1 target=425e9f88</w:t>
      </w:r>
    </w:p>
    <w:p w14:paraId="087989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CoarseAccuracy: pid=1974 uid=1000 user=0 target=424c1e80</w:t>
      </w:r>
    </w:p>
    <w:p w14:paraId="39910CA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1974 uid=1000 user=-1 target=424b9f40</w:t>
      </w:r>
    </w:p>
    <w:p w14:paraId="0C9FDD3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2092 uid=10046 user=0 target=42667c30</w:t>
      </w:r>
    </w:p>
    <w:p w14:paraId="6BF6E3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user_setup_complete: pid=2092 uid=10046 user=0 target=426d3800</w:t>
      </w:r>
    </w:p>
    <w:p w14:paraId="798248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kill_app_longpress_back: pid=2092 uid=10046 user=-1 target=42592100</w:t>
      </w:r>
    </w:p>
    <w:p w14:paraId="1620FD3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676dd0</w:t>
      </w:r>
    </w:p>
    <w:p w14:paraId="0A9F512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9f7770</w:t>
      </w:r>
    </w:p>
    <w:p w14:paraId="1CF8BF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288c8</w:t>
      </w:r>
    </w:p>
    <w:p w14:paraId="0DD0A6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5d61b0</w:t>
      </w:r>
    </w:p>
    <w:p w14:paraId="189229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18cc0</w:t>
      </w:r>
    </w:p>
    <w:p w14:paraId="3A3E53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461128</w:t>
      </w:r>
    </w:p>
    <w:p w14:paraId="041E1B2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enabled: pid=1974 uid=1000 user=0 target=42371158</w:t>
      </w:r>
    </w:p>
    <w:p w14:paraId="120362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pulse: pid=1974 uid=1000 user=0 target=42371158</w:t>
      </w:r>
    </w:p>
    <w:p w14:paraId="26E02A3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low_color: pid=1974 uid=1000 user=0 target=42371158</w:t>
      </w:r>
    </w:p>
    <w:p w14:paraId="00BFBFC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medium_color: pid=1974 uid=1000 user=0 target=42371158</w:t>
      </w:r>
    </w:p>
    <w:p w14:paraId="572CA8D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full_color: pid=1974 uid=1000 user=0 target=42371158</w:t>
      </w:r>
    </w:p>
    <w:p w14:paraId="6756AD8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371158</w:t>
      </w:r>
    </w:p>
    <w:p w14:paraId="034CF7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70f348</w:t>
      </w:r>
    </w:p>
    <w:p w14:paraId="3AB73EB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371158</w:t>
      </w:r>
    </w:p>
    <w:p w14:paraId="22ED46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70f348</w:t>
      </w:r>
    </w:p>
    <w:p w14:paraId="03A5363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371158</w:t>
      </w:r>
    </w:p>
    <w:p w14:paraId="741DBF7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70f348</w:t>
      </w:r>
    </w:p>
    <w:p w14:paraId="3447DA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371158</w:t>
      </w:r>
    </w:p>
    <w:p w14:paraId="438DB4B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70f348</w:t>
      </w:r>
    </w:p>
    <w:p w14:paraId="2E5B22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d_button_behavior: pid=1974 uid=1000 user=-1 target=423e4cc0</w:t>
      </w:r>
    </w:p>
    <w:p w14:paraId="79502DA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ome_wake_screen: pid=1974 uid=1000 user=-1 target=423e4cc0</w:t>
      </w:r>
    </w:p>
    <w:p w14:paraId="13F3878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wake_screen: pid=1974 uid=1000 user=-1 target=423e4cc0</w:t>
      </w:r>
    </w:p>
    <w:p w14:paraId="00A415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btn_music_controls: pid=1974 uid=1000 user=-1 target=423e4cc0</w:t>
      </w:r>
    </w:p>
    <w:p w14:paraId="31C84B9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: pid=1974 uid=1000 user=-1 target=423e4cc0</w:t>
      </w:r>
    </w:p>
    <w:p w14:paraId="6C09D9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user_rotation: pid=1974 uid=1000 user=-1 target=423e4cc0</w:t>
      </w:r>
    </w:p>
    <w:p w14:paraId="50EC8DF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3e4cc0</w:t>
      </w:r>
    </w:p>
    <w:p w14:paraId="1E0F2FB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6c20d8</w:t>
      </w:r>
    </w:p>
    <w:p w14:paraId="47A785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location: pid=1974 uid=1000 user=-1 target=423e4cc0</w:t>
      </w:r>
    </w:p>
    <w:p w14:paraId="00B00A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fancy_rotation_anim: pid=1974 uid=1000 user=-1 target=423e4cc0</w:t>
      </w:r>
    </w:p>
    <w:p w14:paraId="7C9A009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1974 uid=1000 user=-1 target=423e4cc0</w:t>
      </w:r>
    </w:p>
    <w:p w14:paraId="3B1525E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2092 uid=10046 user=-1 target=42592100</w:t>
      </w:r>
    </w:p>
    <w:p w14:paraId="355AEE5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1974 uid=1000 user=-1 target=423e4cc0</w:t>
      </w:r>
    </w:p>
    <w:p w14:paraId="7C769C5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2092 uid=10046 user=-1 target=42592100</w:t>
      </w:r>
    </w:p>
    <w:p w14:paraId="6D5928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_angles: pid=1974 uid=1000 user=-1 target=423e4cc0</w:t>
      </w:r>
    </w:p>
    <w:p w14:paraId="107751D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home_long_press_action: pid=1974 uid=1000 user=-1 target=423e4cc0</w:t>
      </w:r>
    </w:p>
    <w:p w14:paraId="4C8AAFD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action: pid=1974 uid=1000 user=-1 target=423e4cc0</w:t>
      </w:r>
    </w:p>
    <w:p w14:paraId="7F88C10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long_press_action: pid=1974 uid=1000 user=-1 target=423e4cc0</w:t>
      </w:r>
    </w:p>
    <w:p w14:paraId="3C6299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action: pid=1974 uid=1000 user=-1 target=423e4cc0</w:t>
      </w:r>
    </w:p>
    <w:p w14:paraId="2D97D5F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long_press_action: pid=1974 uid=1000 user=-1 target=423e4cc0</w:t>
      </w:r>
    </w:p>
    <w:p w14:paraId="34F7E0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action: pid=1974 uid=1000 user=-1 target=423e4cc0</w:t>
      </w:r>
    </w:p>
    <w:p w14:paraId="24623B8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long_press_action: pid=1974 uid=1000 user=-1 target=423e4cc0</w:t>
      </w:r>
    </w:p>
    <w:p w14:paraId="6792B32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rdware_key_rebinding: pid=1974 uid=1000 user=-1 target=423e4cc0</w:t>
      </w:r>
    </w:p>
    <w:p w14:paraId="01F015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speed: pid=1974 uid=1000 user=-1 target=423fed08</w:t>
      </w:r>
    </w:p>
    <w:p w14:paraId="7268F45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how_touches: pid=1974 uid=1000 user=-1 target=4273b4a0</w:t>
      </w:r>
    </w:p>
    <w:p w14:paraId="3F720EF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ylus_icon_enabled: pid=1974 uid=1000 user=0 target=424d7780</w:t>
      </w:r>
    </w:p>
    <w:p w14:paraId="15B4D9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wap_volume_keys_on_rotation: pid=1974 uid=1000 user=0 target=4263dc28</w:t>
      </w:r>
    </w:p>
    <w:p w14:paraId="55F7677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ime_switcher: pid=1974 uid=1000 user=0 target=42642658</w:t>
      </w:r>
    </w:p>
    <w:p w14:paraId="0F4A273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: pid=1974 uid=1000 user=0 target=42728698</w:t>
      </w:r>
    </w:p>
    <w:p w14:paraId="2ACF25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color: pid=1974 uid=1000 user=0 target=42728698</w:t>
      </w:r>
    </w:p>
    <w:p w14:paraId="67E5164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n: pid=1974 uid=1000 user=0 target=42728698</w:t>
      </w:r>
    </w:p>
    <w:p w14:paraId="5A94264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ff: pid=1974 uid=1000 user=0 target=42728698</w:t>
      </w:r>
    </w:p>
    <w:p w14:paraId="008DBA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enable: pid=1974 uid=1000 user=0 target=42728698</w:t>
      </w:r>
    </w:p>
    <w:p w14:paraId="5845179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values: pid=1974 uid=1000 user=0 target=42728698</w:t>
      </w:r>
    </w:p>
    <w:p w14:paraId="6DA75ED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mute: pid=1974 uid=1000 user=0 target=4270f348</w:t>
      </w:r>
    </w:p>
    <w:p w14:paraId="48ED3E2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ill: pid=1974 uid=1000 user=0 target=4270f348</w:t>
      </w:r>
    </w:p>
    <w:p w14:paraId="50757F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mode_ringer_streams_affected: pid=1974 uid=1000 user=0 target=42496408</w:t>
      </w:r>
    </w:p>
    <w:p w14:paraId="46B5F44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link_notification: pid=1974 uid=1000 user=0 target=42496408</w:t>
      </w:r>
    </w:p>
    <w:p w14:paraId="4D69493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afe_headset_volume: pid=1974 uid=1000 user=0 target=42496408</w:t>
      </w:r>
    </w:p>
    <w:p w14:paraId="5B29D13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keys_control_ring_stream: pid=1974 uid=1000 user=0 target=42496408</w:t>
      </w:r>
    </w:p>
    <w:p w14:paraId="6E4CF5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input_devices: pid=1974 uid=1000 user=-1 target=425bde08</w:t>
      </w:r>
    </w:p>
    <w:p w14:paraId="196CDED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lux: pid=1974 uid=1000 user=-1 target=42593288</w:t>
      </w:r>
    </w:p>
    <w:p w14:paraId="00AD24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backlight: pid=1974 uid=1000 user=-1 target=42593288</w:t>
      </w:r>
    </w:p>
    <w:p w14:paraId="0D690E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1974 uid=1000 user=-1 target=426c20d8</w:t>
      </w:r>
    </w:p>
    <w:p w14:paraId="126142A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2092 uid=10046 user=0 target=424942e0</w:t>
      </w:r>
    </w:p>
    <w:p w14:paraId="3845A09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1974 uid=1000 user=-1 target=426c20d8</w:t>
      </w:r>
    </w:p>
    <w:p w14:paraId="622ECCB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screen_brightness_mode: pid=2092 uid=10046 user=0 target=424942e0</w:t>
      </w:r>
    </w:p>
    <w:p w14:paraId="38702A0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69a730</w:t>
      </w:r>
    </w:p>
    <w:p w14:paraId="4209F69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responsiveness: pid=1974 uid=1000 user=-1 target=426c20d8</w:t>
      </w:r>
    </w:p>
    <w:p w14:paraId="1345A5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ollapse_on_dismiss: pid=2092 uid=10046 user=0 target=4274a998</w:t>
      </w:r>
    </w:p>
    <w:p w14:paraId="71E5EEE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53af8</w:t>
      </w:r>
    </w:p>
    <w:p w14:paraId="1D0BC3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76e268</w:t>
      </w:r>
    </w:p>
    <w:p w14:paraId="6758EC2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94958</w:t>
      </w:r>
    </w:p>
    <w:p w14:paraId="59698E4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ugreport_in_power_menu: pid=2092 uid=10046 user=0 target=424942e0</w:t>
      </w:r>
    </w:p>
    <w:p w14:paraId="418342E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ext_alarm_formatted: pid=2092 uid=10046 user=0 target=424942e0</w:t>
      </w:r>
    </w:p>
    <w:p w14:paraId="63A9A7D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ck_settings_tiles: pid=2092 uid=10046 user=-1 target=42454728</w:t>
      </w:r>
    </w:p>
    <w:p w14:paraId="7E982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alarm: pid=2092 uid=10046 user=-1 target=42454728</w:t>
      </w:r>
    </w:p>
    <w:p w14:paraId="2F1D58D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bugreport: pid=2092 uid=10046 user=-1 target=42454728</w:t>
      </w:r>
    </w:p>
    <w:p w14:paraId="13E6B2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dock_battery: pid=2092 uid=10046 user=-1 target=42454728</w:t>
      </w:r>
    </w:p>
    <w:p w14:paraId="144AB86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ime: pid=2092 uid=10046 user=-1 target=42454728</w:t>
      </w:r>
    </w:p>
    <w:p w14:paraId="1190388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usbtether: pid=2092 uid=10046 user=-1 target=42454728</w:t>
      </w:r>
    </w:p>
    <w:p w14:paraId="64D584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wifi: pid=2092 uid=10046 user=-1 target=42454728</w:t>
      </w:r>
    </w:p>
    <w:p w14:paraId="6E42A3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view_widget: pid=2092 uid=10046 user=0 target=42667c30</w:t>
      </w:r>
    </w:p>
    <w:p w14:paraId="0D7F5C1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ide_scrollbar: pid=2092 uid=10046 user=0 target=42667c30</w:t>
      </w:r>
    </w:p>
    <w:p w14:paraId="69FCFBA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aptic_feedback: pid=2092 uid=10046 user=0 target=42667c30</w:t>
      </w:r>
    </w:p>
    <w:p w14:paraId="294E337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ptic_feedback_enabled: pid=2092 uid=10046 user=0 target=42667c30</w:t>
      </w:r>
    </w:p>
    <w:p w14:paraId="38185BB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widget_buttons: pid=2092 uid=10046 user=0 target=42667c30</w:t>
      </w:r>
    </w:p>
    <w:p w14:paraId="1983DB1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ring_mode: pid=2092 uid=10046 user=0 target=42667c30</w:t>
      </w:r>
    </w:p>
    <w:p w14:paraId="7277F59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when_ringing: pid=2092 uid=10046 user=0 target=42667c30</w:t>
      </w:r>
    </w:p>
    <w:p w14:paraId="7F166B1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av_buttons: pid=2092 uid=10046 user=-1 target=42592100</w:t>
      </w:r>
    </w:p>
    <w:p w14:paraId="1A17304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controls: pid=2092 uid=10046 user=-1 target=42592100</w:t>
      </w:r>
    </w:p>
    <w:p w14:paraId="06A466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positions: pid=2092 uid=10046 user=-1 target=42592100</w:t>
      </w:r>
    </w:p>
    <w:p w14:paraId="6BEE619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sensitivity: pid=2092 uid=10046 user=-1 target=42592100</w:t>
      </w:r>
    </w:p>
    <w:p w14:paraId="3321DB4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rightness_control: pid=2092 uid=10046 user=0 target=4269a730</w:t>
      </w:r>
    </w:p>
    <w:p w14:paraId="34E535E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0 target=42663730</w:t>
      </w:r>
    </w:p>
    <w:p w14:paraId="5851272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-1 target=42632938</w:t>
      </w:r>
    </w:p>
    <w:p w14:paraId="3C58976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55f290</w:t>
      </w:r>
    </w:p>
    <w:p w14:paraId="2DB625A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3da5b8</w:t>
      </w:r>
    </w:p>
    <w:p w14:paraId="3FCEAD6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55f290</w:t>
      </w:r>
    </w:p>
    <w:p w14:paraId="76DF951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3da5b8</w:t>
      </w:r>
    </w:p>
    <w:p w14:paraId="7A68A96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notif_count: pid=2092 uid=10046 user=0 target=423720a0</w:t>
      </w:r>
    </w:p>
    <w:p w14:paraId="1C37472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able_stylus_gestures: pid=2300 uid=10049 user=0 target=42727690</w:t>
      </w:r>
    </w:p>
    <w:p w14:paraId="0FB19DA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bookmarks: pid=1974 uid=1000 user=0 target=426313c0</w:t>
      </w:r>
    </w:p>
    <w:p w14:paraId="2BFACF04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: pid=1974 uid=1000 user=0 target=425f5d78</w:t>
      </w:r>
    </w:p>
    <w:p w14:paraId="4FE485C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suspend_optimizations_enabled: pid=1974 uid=1000 user=0 target=42717528</w:t>
      </w:r>
    </w:p>
    <w:p w14:paraId="0CECD50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networks_available_notification_on: pid=1974 uid=1000 user=0 target=426362d0</w:t>
      </w:r>
    </w:p>
    <w:p w14:paraId="74B5F83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http_proxy: pid=1974 uid=1000 user=0 target=424739f8</w:t>
      </w:r>
    </w:p>
    <w:p w14:paraId="04001B11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global/wifi_watchdog_poor_network_test_enabled: pid=1974 uid=1000 user=0 target=4248f960</w:t>
      </w:r>
    </w:p>
    <w:p w14:paraId="131B20F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on: pid=1974 uid=1000 user=0 target=4248fd00</w:t>
      </w:r>
    </w:p>
    <w:p w14:paraId="12CB4EC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nsd_on: pid=1974 uid=1000 user=0 target=42496cb0</w:t>
      </w:r>
    </w:p>
    <w:p w14:paraId="1C9A465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ock_audio_media_enabled: pid=1974 uid=1000 user=0 target=42496408</w:t>
      </w:r>
    </w:p>
    <w:p w14:paraId="65886E5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1974 uid=1000 user=0 target=426694b0</w:t>
      </w:r>
    </w:p>
    <w:p w14:paraId="3DFDBC13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2092 uid=10046 user=0 target=42749818</w:t>
      </w:r>
    </w:p>
    <w:p w14:paraId="4A24EEC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ampling_profiler_ms: pid=1974 uid=1000 user=0 target=4254ad48</w:t>
      </w:r>
    </w:p>
    <w:p w14:paraId="05E94C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tay_on_while_plugged_in: pid=1974 uid=1000 user=-1 target=426c20d8</w:t>
      </w:r>
    </w:p>
    <w:p w14:paraId="621EBB5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overlay_display_devices: pid=1974 uid=1000 user=0 target=425b3d48</w:t>
      </w:r>
    </w:p>
    <w:p w14:paraId="5005EA1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polling_sec: pid=1974 uid=1000 user=0 target=4245b490</w:t>
      </w:r>
    </w:p>
    <w:p w14:paraId="0DF3883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threshold_bytes: pid=1974 uid=1000 user=0 target=4245b490</w:t>
      </w:r>
    </w:p>
    <w:p w14:paraId="52BDA7D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value_kbitsps: pid=1974 uid=1000 user=0 target=4245b490</w:t>
      </w:r>
    </w:p>
    <w:p w14:paraId="50DC67E6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reset_day: pid=1974 uid=1000 user=0 target=4245b490</w:t>
      </w:r>
    </w:p>
    <w:p w14:paraId="328AD45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notification_type: pid=1974 uid=1000 user=0 target=4245b490</w:t>
      </w:r>
    </w:p>
    <w:p w14:paraId="130216FB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help_uri: pid=1974 uid=1000 user=0 target=4245b490</w:t>
      </w:r>
    </w:p>
    <w:p w14:paraId="5238663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max_ntp_cache_age_sec: pid=1974 uid=1000 user=0 target=4245b490</w:t>
      </w:r>
    </w:p>
    <w:p w14:paraId="58B5127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1974 uid=1000 user=0 target=425678c0</w:t>
      </w:r>
    </w:p>
    <w:p w14:paraId="3591F63C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2240 uid=1001 user=0 target=425259d0</w:t>
      </w:r>
    </w:p>
    <w:p w14:paraId="3BA02C92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confirmation: pid=2240 uid=1001 user=0 target=4277d788</w:t>
      </w:r>
    </w:p>
    <w:p w14:paraId="0ADAAF8A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outgoing_check_max_count: pid=2240 uid=1001 user=0 target=4277d788</w:t>
      </w:r>
    </w:p>
    <w:p w14:paraId="028CF41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_zone: pid=2240 uid=1001 user=0 target=42518120</w:t>
      </w:r>
    </w:p>
    <w:p w14:paraId="747CB73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rule: pid=2240 uid=1001 user=0 target=4276f348</w:t>
      </w:r>
    </w:p>
    <w:p w14:paraId="6F8EE22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ata_roaming: pid=2240 uid=1001 user=0 target=4264a4d0</w:t>
      </w:r>
    </w:p>
    <w:p w14:paraId="5785C84E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pid=2300 uid=10049 user=0 target=4277d240</w:t>
      </w:r>
    </w:p>
    <w:p w14:paraId="42623AB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pid=2300 uid=10049 user=0 target=4266beb0</w:t>
      </w:r>
    </w:p>
    <w:p w14:paraId="4D736B47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user_dictionary/words: pid=2207 uid=10031 user=0 target=42780b70</w:t>
      </w:r>
    </w:p>
    <w:p w14:paraId="5FE752B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telephony/carriers: pid=2240 uid=1001 user=0 target=426d7b40</w:t>
      </w:r>
    </w:p>
    <w:p w14:paraId="485E1598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pid=2207 uid=10031 user=0 target=42735ab8</w:t>
      </w:r>
    </w:p>
    <w:p w14:paraId="5C6F488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43D400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1974: 99 observers</w:t>
      </w:r>
    </w:p>
    <w:p w14:paraId="2CCD1040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092: 41 observers</w:t>
      </w:r>
    </w:p>
    <w:p w14:paraId="51F52F5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300: 9 observers</w:t>
      </w:r>
    </w:p>
    <w:p w14:paraId="46259FAD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40: 7 observers</w:t>
      </w:r>
    </w:p>
    <w:p w14:paraId="2C6B9AD9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07: 2 observers</w:t>
      </w:r>
    </w:p>
    <w:p w14:paraId="372038FF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A375105" w14:textId="77777777" w:rsid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14:paraId="672C2A78" w14:textId="77777777" w:rsidR="00953431" w:rsidRPr="00953431" w:rsidRDefault="00953431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14:paraId="24662EE3" w14:textId="77777777" w:rsidR="00434ED4" w:rsidRPr="00F23B49" w:rsidRDefault="00434ED4" w:rsidP="00434ED4">
      <w:pPr>
        <w:pStyle w:val="2"/>
        <w:spacing w:before="120" w:after="120"/>
      </w:pPr>
      <w:r w:rsidRPr="0054653E">
        <w:t>d</w:t>
      </w:r>
      <w:r w:rsidRPr="0054653E">
        <w:rPr>
          <w:rFonts w:hint="eastAsia"/>
        </w:rPr>
        <w:t xml:space="preserve">umpsys </w:t>
      </w:r>
      <w:r w:rsidRPr="0054653E">
        <w:t>cpuinfo</w:t>
      </w:r>
    </w:p>
    <w:p w14:paraId="7F218683" w14:textId="77777777" w:rsidR="00434ED4" w:rsidRDefault="00434ED4" w:rsidP="00434ED4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看每个</w:t>
      </w:r>
      <w:r>
        <w:t>进程占用用户空间和内核空间的情况。</w:t>
      </w:r>
    </w:p>
    <w:p w14:paraId="44325DCE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Load: 5.08 / 5.07 / 5.07</w:t>
      </w:r>
    </w:p>
    <w:p w14:paraId="5B45786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14:paraId="13282B8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14:paraId="071BCC4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14:paraId="507812D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user + 0.6% kernel</w:t>
      </w:r>
    </w:p>
    <w:p w14:paraId="2977762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14:paraId="66FDA5C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14:paraId="2BCD2EFD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14:paraId="7990712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14:paraId="3550FB4C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14:paraId="7EC55345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14:paraId="731874E6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14:paraId="0C499F0F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14:paraId="7F67AD88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user + 0% kernel</w:t>
      </w:r>
    </w:p>
    <w:p w14:paraId="47792541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7/x5hdqam_sop: 0% user + 0% kernel</w:t>
      </w:r>
    </w:p>
    <w:p w14:paraId="0D97095B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14:paraId="764E9A4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14:paraId="4080CAA4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14:paraId="27EAC860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3133/com.pplive.androidpad:remote: 0% user + 0% kernel / faults: 1 minor</w:t>
      </w:r>
    </w:p>
    <w:p w14:paraId="7515D9B2" w14:textId="77777777" w:rsidR="00434ED4" w:rsidRDefault="00434ED4" w:rsidP="00434ED4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14:paraId="624D8529" w14:textId="77777777" w:rsidR="00434ED4" w:rsidRDefault="00434ED4" w:rsidP="00434ED4"/>
    <w:p w14:paraId="52FA6DB4" w14:textId="77777777" w:rsidR="0090424E" w:rsidRDefault="0090424E" w:rsidP="0090424E">
      <w:pPr>
        <w:pStyle w:val="2"/>
        <w:spacing w:before="120" w:after="120"/>
      </w:pPr>
      <w:bookmarkStart w:id="15" w:name="OLE_LINK24"/>
      <w:r>
        <w:t>d</w:t>
      </w:r>
      <w:r>
        <w:rPr>
          <w:rFonts w:hint="eastAsia"/>
        </w:rPr>
        <w:t xml:space="preserve">umpsys </w:t>
      </w:r>
      <w:r>
        <w:t>dbinfo</w:t>
      </w:r>
      <w:bookmarkEnd w:id="15"/>
    </w:p>
    <w:p w14:paraId="6C4F7D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14:paraId="408467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8CFB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18 [com.android.location.fused] **</w:t>
      </w:r>
    </w:p>
    <w:p w14:paraId="65976EA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7CCA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092 [com.android.systemui] **</w:t>
      </w:r>
    </w:p>
    <w:p w14:paraId="37721F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32C49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07 [com.android.inputmethod.latin] **</w:t>
      </w:r>
    </w:p>
    <w:p w14:paraId="26AC9B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6D3F59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974 [system] **</w:t>
      </w:r>
    </w:p>
    <w:p w14:paraId="4C80D2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52130F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14:paraId="6560562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3BD73C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4B45CF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046D6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8AA20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41A70B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406D8D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Most recently executed operations:</w:t>
      </w:r>
    </w:p>
    <w:p w14:paraId="45D1468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14:paraId="088BF8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14:paraId="7CB5B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14:paraId="6385AD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14:paraId="1A5B06F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14:paraId="312604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14:paraId="1A98970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14:paraId="6AE5A1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GROUP BY uid"</w:t>
      </w:r>
    </w:p>
    <w:p w14:paraId="067A6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14:paraId="21F7CA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14:paraId="3A25B7F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executeForString took 21ms - succeeded, sql="SELECT locale FROM android_metadata UNION SELECT NULL ORDER BY locale DESC LIMIT 1"</w:t>
      </w:r>
    </w:p>
    <w:p w14:paraId="540F560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14:paraId="6B63EF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executeForLong took 5ms - succeeded, sql="PRAGMA wal_autocheckpoint=100"</w:t>
      </w:r>
    </w:p>
    <w:p w14:paraId="73D8D1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14:paraId="5FDF5FA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14:paraId="1764A14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14:paraId="0A8C931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14:paraId="4DF483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14:paraId="385FAF9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14:paraId="49DF3D6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14:paraId="14431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6E03CF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33F9C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A5F5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654CA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DF8513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&lt;none&gt;</w:t>
      </w:r>
    </w:p>
    <w:p w14:paraId="4A5164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F941B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14:paraId="5FEC3A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049E51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48B3D6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62852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3FC2E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C8DE3C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2A688E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08244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14:paraId="72F352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14:paraId="7BAA2D0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14:paraId="4A8DD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4.208] executeForLong took 0ms - succeeded, sql="PRAGMA wal_autocheckpoint=100"</w:t>
      </w:r>
    </w:p>
    <w:p w14:paraId="3F83CC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14:paraId="3E51FD0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executeForLong took 0ms - succeeded, sql="PRAGMA journal_size_limit=524288"</w:t>
      </w:r>
    </w:p>
    <w:p w14:paraId="6A658A6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14:paraId="547B717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executeForString took 0ms - succeeded, sql="PRAGMA synchronous"</w:t>
      </w:r>
    </w:p>
    <w:p w14:paraId="1EBD29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14:paraId="59FDD2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14:paraId="7985E4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14:paraId="20A441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58666A7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6C102E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3CB3C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6D20AA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2EEBD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", bindArgs=["0", "lock_pattern_autolock"]</w:t>
      </w:r>
    </w:p>
    <w:p w14:paraId="3BFABA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5.838] prepare took 0ms - succeeded, sql="SELECT value FROM locksettings WHERE user=? AND name=?"</w:t>
      </w:r>
    </w:p>
    <w:p w14:paraId="1CC307B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value FROM locksettings WHERE user=? AND name=?", bindArgs=["0", "lockscreen.password_type_alternate"]</w:t>
      </w:r>
    </w:p>
    <w:p w14:paraId="010C94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</w:t>
      </w:r>
      <w:r>
        <w:lastRenderedPageBreak/>
        <w:t>locksettings WHERE user=? AND name=?"</w:t>
      </w:r>
    </w:p>
    <w:p w14:paraId="5AA177F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", bindArgs=["0", "lockscreen.password_type"]</w:t>
      </w:r>
    </w:p>
    <w:p w14:paraId="7F83B7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14:paraId="7B2D9D4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", bindArgs=["0", "lockscreen.password_type"]</w:t>
      </w:r>
    </w:p>
    <w:p w14:paraId="1FF703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14:paraId="623D29B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", bindArgs=["0", "lock_pattern_autolock"]</w:t>
      </w:r>
    </w:p>
    <w:p w14:paraId="5F7563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14:paraId="3587B29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", bindArgs=["0", "lockscreen.password_type_alternate"]</w:t>
      </w:r>
    </w:p>
    <w:p w14:paraId="31DB6B3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locksettings WHERE user=? AND name=?"</w:t>
      </w:r>
    </w:p>
    <w:p w14:paraId="49AC78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", bindArgs=["0", "lockscreen.password_type"]</w:t>
      </w:r>
    </w:p>
    <w:p w14:paraId="789D01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locksettings WHERE user=? AND name=?"</w:t>
      </w:r>
    </w:p>
    <w:p w14:paraId="3A58D1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", bindArgs=["0", "lock_pattern_autolock"]</w:t>
      </w:r>
    </w:p>
    <w:p w14:paraId="7C788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locksettings WHERE user=? AND name=?"</w:t>
      </w:r>
    </w:p>
    <w:p w14:paraId="371274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", bindArgs=["0", "lockscreen.password_type_alternate"]</w:t>
      </w:r>
    </w:p>
    <w:p w14:paraId="5A10F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14:paraId="58280E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", bindArgs=["0", "lockscreen.password_type"]</w:t>
      </w:r>
    </w:p>
    <w:p w14:paraId="13CE8F8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14:paraId="7663C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DDD38C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AD80B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D42D1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75F22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BB9E6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settings/databases/settings.db:</w:t>
      </w:r>
    </w:p>
    <w:p w14:paraId="13B9CDA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A129A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16B8CBD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4A6F9E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372E5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isPrimaryConnection: true</w:t>
      </w:r>
    </w:p>
    <w:p w14:paraId="07A1918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5C5894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D339B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system(value,name) VALUES (?,?)", bindArgs=["com.andrew.apollo/com.andrew.apollo.MediaButtonIntentReceiver", "media_button_receiver"]</w:t>
      </w:r>
    </w:p>
    <w:p w14:paraId="4FF17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system(value,name) VALUES (?,?)"</w:t>
      </w:r>
    </w:p>
    <w:p w14:paraId="7E37D8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system(value,name) VALUES (?,?)", bindArgs=["1", "com.baidu.pushservice.PushSettings.connect_state"]</w:t>
      </w:r>
    </w:p>
    <w:p w14:paraId="3F89A8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system(value,name) VALUES (?,?)"</w:t>
      </w:r>
    </w:p>
    <w:p w14:paraId="1F0D7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system(value,name) VALUES (?,?)", bindArgs=["0", "com.baidu.pushservice.PushSettings.connect_state"]</w:t>
      </w:r>
    </w:p>
    <w:p w14:paraId="62D718A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system(value,name) VALUES (?,?)"</w:t>
      </w:r>
    </w:p>
    <w:p w14:paraId="70D9D7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system(value,name) VALUES (?,?)", bindArgs=["1", "com.baidu.pushservice.PushSettings.connect_state"]</w:t>
      </w:r>
    </w:p>
    <w:p w14:paraId="703C577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sql="INSERT INTO system(value,name) VALUES (?,?)"</w:t>
      </w:r>
    </w:p>
    <w:p w14:paraId="55F534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system(value,name) VALUES (?,?)", bindArgs=["0", "com.baidu.pushservice.PushSettings.connect_state"]</w:t>
      </w:r>
    </w:p>
    <w:p w14:paraId="3AE9D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system(value,name) VALUES (?,?)"</w:t>
      </w:r>
    </w:p>
    <w:p w14:paraId="3720B8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14:paraId="7D6122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14:paraId="1265DF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14:paraId="69481A6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14:paraId="0E290A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14:paraId="5773768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14:paraId="03960E4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14:paraId="2EAE84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0] executeForString took 0ms - succeeded, sql="PRAGMA synchronous"</w:t>
      </w:r>
    </w:p>
    <w:p w14:paraId="781819E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journal_mode"</w:t>
      </w:r>
    </w:p>
    <w:p w14:paraId="4FA6AF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</w:t>
      </w:r>
      <w:r>
        <w:lastRenderedPageBreak/>
        <w:t>foreign_keys"</w:t>
      </w:r>
    </w:p>
    <w:p w14:paraId="48A2C4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758448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004AB2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4CC043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06F452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66177FD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14:paraId="2E9051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14:paraId="7184C8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14:paraId="0E1E4FC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14:paraId="3BE720A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14:paraId="2CDC18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name, value FROM secure LIMIT 201"</w:t>
      </w:r>
    </w:p>
    <w:p w14:paraId="12B35F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14:paraId="066D5E2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value FROM secure WHERE name=?", bindArgs=["long_press_timeout"]</w:t>
      </w:r>
    </w:p>
    <w:p w14:paraId="2CC2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14:paraId="2A620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executeForCursorWindow took 0ms - succeeded, sql="SELECT name, value FROM global LIMIT 201"</w:t>
      </w:r>
    </w:p>
    <w:p w14:paraId="0DC6F1C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14:paraId="24351F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=["android_id"]</w:t>
      </w:r>
    </w:p>
    <w:p w14:paraId="24FFA5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14:paraId="7E79D3C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14:paraId="22BE9EA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14:paraId="05D98E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14:paraId="0645BE3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14:paraId="3C9FA18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9] executeForLong took 0ms - succeeded, sql="PRAGMA wal_autocheckpoint"</w:t>
      </w:r>
    </w:p>
    <w:p w14:paraId="53052F9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14:paraId="09002C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3.009] executeForLong took 0ms - succeeded, sql="PRAGMA journal_size_limit"</w:t>
      </w:r>
    </w:p>
    <w:p w14:paraId="66B9A5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cquired connections:</w:t>
      </w:r>
    </w:p>
    <w:p w14:paraId="7B021FD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B8C3D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6E31214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DD6EC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939C6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584 [com.cyanogenmod.lockclock] **</w:t>
      </w:r>
    </w:p>
    <w:p w14:paraId="68767FC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511C86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00 [com.cyanogenmod.trebuchet] **</w:t>
      </w:r>
    </w:p>
    <w:p w14:paraId="36428EC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26B72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14:paraId="5F2029D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FF30C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A24353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A1A24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7F7DC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AC89C1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1D185A2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A4818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14:paraId="4AE3FAB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sql="SELECT * FROM favorites"</w:t>
      </w:r>
    </w:p>
    <w:p w14:paraId="271668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14:paraId="21C4C8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14:paraId="1545419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=["#Intent;action=android.intent.action.MAIN;category=android.intent.category.LAUNCHER;component=com.youku.tv/.WelcomeActivity;end"]</w:t>
      </w:r>
    </w:p>
    <w:p w14:paraId="1CF2DF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14:paraId="2C7060A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14:paraId="6E39E83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22:38.106] prepare took 1ms - succeeded, sql="SELECT itemType, container, screen, cellX, cellY, spanX, spanY FROM favorites"</w:t>
      </w:r>
    </w:p>
    <w:p w14:paraId="3E8FAE7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14:paraId="29244B7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14:paraId="706FFE5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5.846] executeForCursorWindow took 10ms - succeeded, sql="SELECT MAX(_id) FROM favorites"</w:t>
      </w:r>
    </w:p>
    <w:p w14:paraId="137CBE2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1: [1970-01-02 00:00:05.845] prepare took 1ms - succeeded, sql="SELECT MAX(_id) FROM favorites"</w:t>
      </w:r>
    </w:p>
    <w:p w14:paraId="3397855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14:paraId="56E3CD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14:paraId="7C5BE2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14:paraId="6C079A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14:paraId="7AC1A0E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14:paraId="71461A2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14:paraId="296717F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14:paraId="730F8D6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14:paraId="36AFF85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17D5FD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779CB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689656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00306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F238C1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1C20A2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C0C2B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:multiscreen] **</w:t>
      </w:r>
    </w:p>
    <w:p w14:paraId="69F527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D0B734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12 [com.hiapk.markettv] **</w:t>
      </w:r>
    </w:p>
    <w:p w14:paraId="3B51E2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F6D15F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14:paraId="26F056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D43DD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F86E75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56609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67B57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4E018A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241EF2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525549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340] executeForCursorWindow took 0ms - succeeded, sql="SELECT a.*, b.source, b.recd_id FROM app_download a LEFT JOIN app_download_extend b ON (a.app_id=b.app_id)"</w:t>
      </w:r>
    </w:p>
    <w:p w14:paraId="2CE0B33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14:paraId="43474A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user_version;"</w:t>
      </w:r>
    </w:p>
    <w:p w14:paraId="2100DE7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14:paraId="39638B9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4: [2014-03-03 01:03:18.326] executeForString took 1ms - succeeded, sql="SELECT locale FROM android_metadata UNION SELECT NULL ORDER BY locale DESC LIMIT 1"</w:t>
      </w:r>
    </w:p>
    <w:p w14:paraId="3AF0071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14:paraId="254BC26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14:paraId="666E08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14:paraId="264B750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14:paraId="37D532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14:paraId="0901677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14:paraId="15EA75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14:paraId="5EB9F19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journal_mode"</w:t>
      </w:r>
    </w:p>
    <w:p w14:paraId="1E75089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14:paraId="0AD661B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executeForLong took 0ms - succeeded, sql="PRAGMA page_size"</w:t>
      </w:r>
    </w:p>
    <w:p w14:paraId="5D6E93E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62DAFA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1B8A19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331BE4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01A5A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E0C8D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2A1EE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93AC68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14:paraId="5EE014B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5588B13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780440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5628C2E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74CA1D5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8D565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DB2548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D62DA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14:paraId="14615C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14:paraId="763918E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user_version;"</w:t>
      </w:r>
    </w:p>
    <w:p w14:paraId="077CF1D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14:paraId="5F57A2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4: [2014-03-03 01:03:18.311] executeForString took 1ms - succeeded, sql="SELECT locale FROM android_metadata UNION SELECT NULL ORDER BY locale DESC LIMIT 1"</w:t>
      </w:r>
    </w:p>
    <w:p w14:paraId="3FF07C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14:paraId="07E05CC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14:paraId="4554C37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14:paraId="5FDC9A4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14:paraId="2D1695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14:paraId="5672C3F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14:paraId="0BD5B5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14:paraId="209AFB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journal_mode"</w:t>
      </w:r>
    </w:p>
    <w:p w14:paraId="74AFA4C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14:paraId="1152795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executeForLong took 0ms - succeeded, sql="PRAGMA page_size"</w:t>
      </w:r>
    </w:p>
    <w:p w14:paraId="24058D8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0412E0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33805B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77403B0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62698C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1BFB42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27010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043EB6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853 [com.qiyi.video] **</w:t>
      </w:r>
    </w:p>
    <w:p w14:paraId="58AB288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3EE03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683 [com.qiyi.video:bdservice_v1] **</w:t>
      </w:r>
    </w:p>
    <w:p w14:paraId="3C2D878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9B470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14:paraId="5A3A824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1A5A1F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1A421F2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75B0C52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19890B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9971AE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74EF0E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120423F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from server_config_table where type=0"</w:t>
      </w:r>
    </w:p>
    <w:p w14:paraId="43E3C68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</w:t>
      </w:r>
      <w:r>
        <w:lastRenderedPageBreak/>
        <w:t>server_config_table where type=0"</w:t>
      </w:r>
    </w:p>
    <w:p w14:paraId="14439A5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14:paraId="00857E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14:paraId="1C46A4D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14:paraId="5D2ECF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14:paraId="67CE0AF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14:paraId="66873DD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,name TEXT,type INTEGER,value TEXT);"</w:t>
      </w:r>
    </w:p>
    <w:p w14:paraId="6D5CE72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,name TEXT,type INTEGER,value TEXT);"</w:t>
      </w:r>
    </w:p>
    <w:p w14:paraId="201BBE6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14:paraId="636407A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14:paraId="0F85644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0.909] prepare took 1ms - succeeded, sql="PRAGMA user_version;"</w:t>
      </w:r>
    </w:p>
    <w:p w14:paraId="0B65123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14:paraId="3F78D60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sql="REINDEX LOCALIZED"</w:t>
      </w:r>
    </w:p>
    <w:p w14:paraId="19B84C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VALUES(?)", bindArgs=["zh_CN"]</w:t>
      </w:r>
    </w:p>
    <w:p w14:paraId="4E67F28C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sql="DELETE FROM android_metadata"</w:t>
      </w:r>
    </w:p>
    <w:p w14:paraId="04D0D2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14:paraId="5A16495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14:paraId="24082636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14:paraId="67AEA16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14:paraId="317311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66162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10FBF95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435554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D1452D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2FBAD83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E04EB0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BA395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57 [com.android.smspush] **</w:t>
      </w:r>
    </w:p>
    <w:p w14:paraId="3C36ED3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2362CD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40 [com.android.phone] **</w:t>
      </w:r>
    </w:p>
    <w:p w14:paraId="13623AB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A739B2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telephony/databases/telephony.db:</w:t>
      </w:r>
    </w:p>
    <w:p w14:paraId="001420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1F2065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ax connections: 1</w:t>
      </w:r>
    </w:p>
    <w:p w14:paraId="38EB7A1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CB6E26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F1939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5D01A2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B87467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3FA650D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14:paraId="6A772D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14:paraId="7925F7E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14:paraId="40A53E1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14:paraId="1E4C40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14:paraId="6E5E5AF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EXISTS android_metadata (locale TEXT)"</w:t>
      </w:r>
    </w:p>
    <w:p w14:paraId="34D406C0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14:paraId="4513D1E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executeForLong took 0ms - succeeded, sql="PRAGMA wal_autocheckpoint"</w:t>
      </w:r>
    </w:p>
    <w:p w14:paraId="2469A407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journal_size_limit=524288"</w:t>
      </w:r>
    </w:p>
    <w:p w14:paraId="03C6711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14:paraId="6EED634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14:paraId="2407B36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14:paraId="5679567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14:paraId="07F634D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14:paraId="0B553B3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14:paraId="5FCDD8DD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77058A5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A99600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905FBB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5971331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1FC82BF9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D4BBBE2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D73B16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80 [com.coship.krdservice] **</w:t>
      </w:r>
    </w:p>
    <w:p w14:paraId="1A6AAB1F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93375C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** Database info for pid 2222 [com.hisilicon.dlna.dms] **</w:t>
      </w:r>
    </w:p>
    <w:p w14:paraId="163AA2B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280581C" w14:textId="77777777" w:rsidR="0090424E" w:rsidRPr="00752750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72 [com.bel.android.dspmanager] **</w:t>
      </w:r>
    </w:p>
    <w:p w14:paraId="70C11504" w14:textId="77777777" w:rsidR="0090424E" w:rsidRDefault="0090424E" w:rsidP="0090424E">
      <w:pPr>
        <w:pStyle w:val="2"/>
        <w:spacing w:before="120" w:after="120"/>
      </w:pPr>
      <w:bookmarkStart w:id="16" w:name="OLE_LINK3"/>
      <w:r>
        <w:rPr>
          <w:rFonts w:hint="eastAsia"/>
        </w:rPr>
        <w:t>dumpsys diskstats</w:t>
      </w:r>
    </w:p>
    <w:p w14:paraId="3A503B68" w14:textId="77777777" w:rsidR="0090424E" w:rsidRDefault="0090424E" w:rsidP="0090424E">
      <w:pPr>
        <w:pStyle w:val="a0"/>
        <w:spacing w:before="72" w:after="72"/>
        <w:ind w:firstLineChars="300" w:firstLine="630"/>
      </w:pPr>
      <w:r>
        <w:rPr>
          <w:rFonts w:hint="eastAsia"/>
        </w:rPr>
        <w:t>系统</w:t>
      </w:r>
      <w:r>
        <w:t>内部存储设备的使用情况</w:t>
      </w:r>
      <w:r>
        <w:rPr>
          <w:rFonts w:hint="eastAsia"/>
        </w:rPr>
        <w:t>。</w:t>
      </w:r>
    </w:p>
    <w:bookmarkEnd w:id="16"/>
    <w:p w14:paraId="3303CF7C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14:paraId="343BA58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14:paraId="6F4B2CCC" w14:textId="77777777" w:rsidR="0090424E" w:rsidRDefault="00324C44" w:rsidP="0090424E">
      <w:pPr>
        <w:pStyle w:val="a0"/>
        <w:spacing w:before="72" w:after="72"/>
        <w:ind w:firstLine="420"/>
        <w:jc w:val="center"/>
      </w:pPr>
      <w:r>
        <w:pict w14:anchorId="5DE77C31">
          <v:shape id="图片框 1037" o:spid="_x0000_i1030" type="#_x0000_t75" style="width:470.25pt;height:93pt">
            <v:imagedata r:id="rId18" o:title=""/>
          </v:shape>
        </w:pict>
      </w:r>
    </w:p>
    <w:p w14:paraId="320283BF" w14:textId="77777777" w:rsidR="0090424E" w:rsidRDefault="0090424E" w:rsidP="0090424E">
      <w:pPr>
        <w:pStyle w:val="a0"/>
        <w:spacing w:before="72" w:after="72"/>
        <w:ind w:firstLine="420"/>
      </w:pPr>
      <w:r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14:paraId="2585171F" w14:textId="77777777" w:rsidR="0090424E" w:rsidRDefault="0090424E" w:rsidP="0090424E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14:paraId="7DD4C6D7" w14:textId="77777777" w:rsidR="0090424E" w:rsidRDefault="00324C44" w:rsidP="0090424E">
      <w:pPr>
        <w:pStyle w:val="a0"/>
        <w:spacing w:before="72" w:after="72"/>
        <w:ind w:firstLine="420"/>
      </w:pPr>
      <w:r>
        <w:pict w14:anchorId="14944D3A">
          <v:shape id="图片框 1038" o:spid="_x0000_i1031" type="#_x0000_t75" style="width:470.25pt;height:117pt">
            <v:imagedata r:id="rId19" o:title=""/>
          </v:shape>
        </w:pict>
      </w:r>
    </w:p>
    <w:p w14:paraId="66DD2A5A" w14:textId="77777777" w:rsidR="0090424E" w:rsidRDefault="0090424E" w:rsidP="0090424E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14:paraId="4DAEAF76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14:paraId="418E29DE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14:paraId="05E907FD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14:paraId="57E41C52" w14:textId="77777777" w:rsidR="0090424E" w:rsidRDefault="0090424E" w:rsidP="0090424E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14:paraId="651F6475" w14:textId="77777777" w:rsidR="0090424E" w:rsidRDefault="0090424E" w:rsidP="0090424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14:paraId="005DC136" w14:textId="77777777" w:rsidR="0090424E" w:rsidRDefault="0090424E" w:rsidP="0090424E">
      <w:pPr>
        <w:pStyle w:val="2"/>
        <w:spacing w:before="120" w:after="120"/>
      </w:pPr>
      <w:r w:rsidRPr="0090424E">
        <w:t>dumpsys devicestoragemonitor</w:t>
      </w:r>
    </w:p>
    <w:p w14:paraId="27C9ECE4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14:paraId="0891AA1E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=894 MB mTotalMemory=0.98 GB</w:t>
      </w:r>
    </w:p>
    <w:p w14:paraId="5738071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AfterLastCacheClear=894 MB</w:t>
      </w:r>
    </w:p>
    <w:p w14:paraId="1B757838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astReportedFreeMem=895 MB mLastReportedFreeMemTime=-3h41m36s839ms</w:t>
      </w:r>
    </w:p>
    <w:p w14:paraId="0491B4EB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owMemFlag=false mMemFullFlag=false</w:t>
      </w:r>
    </w:p>
    <w:p w14:paraId="64D6542A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learSucceeded=false mClearingCache=false</w:t>
      </w:r>
    </w:p>
    <w:p w14:paraId="0D67C353" w14:textId="77777777" w:rsid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LowThreshold=101 MB mMemFullThreshold=1.00 MB</w:t>
      </w:r>
    </w:p>
    <w:p w14:paraId="60BD087D" w14:textId="77777777" w:rsidR="0090424E" w:rsidRPr="0090424E" w:rsidRDefault="0090424E" w:rsidP="0090424E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mMemCacheStartTrimThreshold=75.84 MB mMemCacheTrimToThreshold=151 MB</w:t>
      </w:r>
    </w:p>
    <w:p w14:paraId="4EFB8C3C" w14:textId="77777777" w:rsidR="00176A09" w:rsidRDefault="00176A09" w:rsidP="00176A09">
      <w:pPr>
        <w:pStyle w:val="2"/>
        <w:spacing w:before="120" w:after="120"/>
      </w:pPr>
      <w:r w:rsidRPr="009A7892">
        <w:t>dumpsys package</w:t>
      </w:r>
    </w:p>
    <w:p w14:paraId="233FB80F" w14:textId="77777777" w:rsidR="006B49E3" w:rsidRPr="005B7DD2" w:rsidRDefault="00C03C6F" w:rsidP="006B49E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</w:t>
      </w:r>
      <w:r w:rsidR="006B49E3" w:rsidRPr="005B7DD2">
        <w:rPr>
          <w:rFonts w:ascii="宋体" w:hAnsi="宋体" w:hint="eastAsia"/>
          <w:color w:val="000000"/>
          <w:sz w:val="24"/>
          <w:shd w:val="clear" w:color="auto" w:fill="FFFFFF"/>
        </w:rPr>
        <w:t>一些系统信息和所有应用的信息</w:t>
      </w:r>
      <w:r w:rsidR="002571E3" w:rsidRPr="005B7DD2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14:paraId="5E84DE41" w14:textId="77777777" w:rsidR="00165565" w:rsidRDefault="00176A09" w:rsidP="00FB0577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14:paraId="2A4F5668" w14:textId="77777777" w:rsidR="0046637A" w:rsidRPr="005B7DD2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14:paraId="40B291BF" w14:textId="77777777" w:rsidR="0046637A" w:rsidRDefault="0046637A" w:rsidP="00FB0577">
      <w:pPr>
        <w:pStyle w:val="a0"/>
        <w:spacing w:before="72" w:after="72"/>
        <w:ind w:firstLine="420"/>
        <w:rPr>
          <w:color w:val="000000"/>
        </w:rPr>
      </w:pPr>
      <w:r w:rsidRPr="0046637A">
        <w:rPr>
          <w:rFonts w:hint="eastAsia"/>
          <w:color w:val="000000"/>
        </w:rPr>
        <w:t>dumpsys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14:paraId="1D8E2E8C" w14:textId="77777777" w:rsidR="00786052" w:rsidRPr="005B7DD2" w:rsidRDefault="00786052" w:rsidP="00FB0577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14:paraId="729C6262" w14:textId="77777777" w:rsidR="00176A09" w:rsidRDefault="00176A09" w:rsidP="000922E2">
      <w:pPr>
        <w:pStyle w:val="3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package –h</w:t>
      </w:r>
      <w:r w:rsidR="006141C9">
        <w:t>(help)</w:t>
      </w:r>
    </w:p>
    <w:p w14:paraId="74774C4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14:paraId="1FB6113E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cmd] ...</w:t>
      </w:r>
    </w:p>
    <w:p w14:paraId="26C03C1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17" w:name="OLE_LINK4"/>
      <w:bookmarkStart w:id="18" w:name="OLE_LINK5"/>
      <w:r>
        <w:t>intent filters</w:t>
      </w:r>
      <w:bookmarkEnd w:id="17"/>
      <w:bookmarkEnd w:id="18"/>
    </w:p>
    <w:p w14:paraId="37CDD33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14:paraId="6E2B9EF1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cmd may be one of:</w:t>
      </w:r>
    </w:p>
    <w:p w14:paraId="1A7D80D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l[ibraries]: </w:t>
      </w:r>
      <w:bookmarkStart w:id="19" w:name="OLE_LINK6"/>
      <w:r>
        <w:t>list known shared libraries</w:t>
      </w:r>
    </w:p>
    <w:bookmarkEnd w:id="19"/>
    <w:p w14:paraId="5BC439D4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f[ibraries]: list device features</w:t>
      </w:r>
    </w:p>
    <w:p w14:paraId="11EB5AA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r[esolvers]: </w:t>
      </w:r>
      <w:bookmarkStart w:id="20" w:name="OLE_LINK7"/>
      <w:r>
        <w:t>dump intent resolvers</w:t>
      </w:r>
      <w:bookmarkEnd w:id="20"/>
    </w:p>
    <w:p w14:paraId="0D025E77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erm[issions]: dump permissions</w:t>
      </w:r>
    </w:p>
    <w:p w14:paraId="2EEEB6E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ef[erred]: print preferred package settings</w:t>
      </w:r>
    </w:p>
    <w:p w14:paraId="16EA7955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21" w:name="OLE_LINK8"/>
      <w:r>
        <w:t>preferred-xml</w:t>
      </w:r>
      <w:bookmarkEnd w:id="21"/>
      <w:r>
        <w:t>: print preferred package settings as xml</w:t>
      </w:r>
    </w:p>
    <w:p w14:paraId="3C3D7012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ov[iders]: dump content providers</w:t>
      </w:r>
    </w:p>
    <w:p w14:paraId="1C01333D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[ackages]: dump installed packages</w:t>
      </w:r>
    </w:p>
    <w:p w14:paraId="751776AF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s[hared-users]: dump shared user IDs</w:t>
      </w:r>
    </w:p>
    <w:p w14:paraId="20311B60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m[essages]: </w:t>
      </w:r>
      <w:bookmarkStart w:id="22" w:name="OLE_LINK12"/>
      <w:r>
        <w:t>print collected runtime messages</w:t>
      </w:r>
      <w:bookmarkEnd w:id="22"/>
    </w:p>
    <w:p w14:paraId="16F3F8D6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v[erifiers]: print package verifier info</w:t>
      </w:r>
    </w:p>
    <w:p w14:paraId="289DDDBF" w14:textId="77777777" w:rsidR="00176A09" w:rsidRPr="00176A09" w:rsidRDefault="00176A09" w:rsidP="005836F7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14:paraId="4B509E1C" w14:textId="77777777" w:rsidR="00176A09" w:rsidRDefault="00176A09" w:rsidP="005836F7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14:paraId="6ECE7B13" w14:textId="77777777" w:rsidR="00176A09" w:rsidRDefault="00176A09" w:rsidP="000922E2">
      <w:pPr>
        <w:pStyle w:val="3"/>
        <w:spacing w:before="120" w:after="120"/>
      </w:pPr>
      <w:r>
        <w:rPr>
          <w:rFonts w:hint="eastAsia"/>
        </w:rPr>
        <w:t>dumpsys pack</w:t>
      </w:r>
      <w:r>
        <w:t>age l</w:t>
      </w:r>
    </w:p>
    <w:p w14:paraId="02547F1E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14:paraId="7E9D5512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14:paraId="74D59610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14:paraId="40EAE4C4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14:paraId="0E56FDE9" w14:textId="77777777" w:rsidR="00204C77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javax.obex -&gt; /system/framework/javax.obex.jar</w:t>
      </w:r>
    </w:p>
    <w:p w14:paraId="3A578ACB" w14:textId="77777777" w:rsidR="00176A09" w:rsidRPr="006C2DCD" w:rsidRDefault="00204C77" w:rsidP="005836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14:paraId="4B745B99" w14:textId="77777777" w:rsidR="00176A09" w:rsidRDefault="00176A09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t xml:space="preserve">dumpsys package f  </w:t>
      </w:r>
    </w:p>
    <w:p w14:paraId="49EACBDB" w14:textId="77777777" w:rsidR="00176A09" w:rsidRDefault="00176A09" w:rsidP="00176A09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</w:t>
      </w:r>
      <w:r w:rsidR="00641276">
        <w:rPr>
          <w:rFonts w:hint="eastAsia"/>
          <w:noProof/>
          <w:bdr w:val="single" w:sz="4" w:space="0" w:color="EEECE1"/>
        </w:rPr>
        <w:t>，</w:t>
      </w:r>
      <w:r>
        <w:rPr>
          <w:rFonts w:hint="eastAsia"/>
          <w:noProof/>
          <w:bdr w:val="single" w:sz="4" w:space="0" w:color="EEECE1"/>
        </w:rPr>
        <w:t>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14:paraId="4F9B7124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19505117" w14:textId="77777777" w:rsidR="00272E80" w:rsidRDefault="00272E80" w:rsidP="00272E80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14:paraId="39439F1F" w14:textId="77777777" w:rsidR="00272E80" w:rsidRDefault="00272E80" w:rsidP="00272E80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</w:t>
      </w:r>
      <w:r w:rsidR="00E2327E">
        <w:rPr>
          <w:rFonts w:ascii="Arial" w:hAnsi="Arial" w:cs="Arial"/>
          <w:color w:val="333333"/>
          <w:szCs w:val="21"/>
          <w:shd w:val="clear" w:color="auto" w:fill="FFFFFF"/>
        </w:rPr>
        <w:t xml:space="preserve">ture 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:name="android.hardware.touchscreen.multitouch" android:required="true"/&gt;</w:t>
      </w:r>
    </w:p>
    <w:p w14:paraId="723C31D7" w14:textId="77777777" w:rsidR="00272E80" w:rsidRPr="0076677D" w:rsidRDefault="00272E80" w:rsidP="00D56BBB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14:paraId="0A50ED2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14:paraId="5DA7E316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14:paraId="0CBFB9FB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14:paraId="324E96BF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14:paraId="0BF9D895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14:paraId="0AF692A4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14:paraId="30644E22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14:paraId="13163CCE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14:paraId="57276521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14:paraId="1D5F88F8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usb.accessory</w:t>
      </w:r>
    </w:p>
    <w:p w14:paraId="75164DBC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14:paraId="73B1159D" w14:textId="77777777" w:rsidR="00DE79EE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bluetooth</w:t>
      </w:r>
    </w:p>
    <w:p w14:paraId="6B970CA9" w14:textId="77777777" w:rsidR="00176A09" w:rsidRDefault="00DE79EE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14:paraId="1CCDAD80" w14:textId="77777777" w:rsidR="00A97B2B" w:rsidRDefault="00A97B2B" w:rsidP="00176A09">
      <w:pPr>
        <w:pStyle w:val="a0"/>
        <w:spacing w:before="72" w:after="72"/>
        <w:ind w:left="780" w:firstLineChars="0" w:firstLine="0"/>
        <w:rPr>
          <w:noProof/>
        </w:rPr>
      </w:pPr>
    </w:p>
    <w:p w14:paraId="1985D5F4" w14:textId="77777777" w:rsidR="00A97B2B" w:rsidRDefault="00A97B2B" w:rsidP="000922E2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14:paraId="3E6DABEF" w14:textId="77777777" w:rsidR="0065692D" w:rsidRPr="00FA6102" w:rsidRDefault="0065692D" w:rsidP="0065692D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</w:t>
      </w:r>
      <w:r w:rsidR="00D1005B">
        <w:rPr>
          <w:rFonts w:hint="eastAsia"/>
          <w:noProof/>
          <w:bdr w:val="single" w:sz="4" w:space="0" w:color="EEECE1"/>
        </w:rPr>
        <w:t>应用</w:t>
      </w:r>
      <w:r w:rsidR="00D1005B">
        <w:rPr>
          <w:noProof/>
          <w:bdr w:val="single" w:sz="4" w:space="0" w:color="EEECE1"/>
        </w:rPr>
        <w:t>程序的</w:t>
      </w:r>
      <w:r w:rsidR="00D1005B" w:rsidRPr="00741EC3">
        <w:rPr>
          <w:noProof/>
          <w:color w:val="FF0000"/>
          <w:bdr w:val="single" w:sz="4" w:space="0" w:color="EEECE1"/>
        </w:rPr>
        <w:t>版本号</w:t>
      </w:r>
      <w:r w:rsidR="00D1005B"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="00D1005B" w:rsidRPr="00741EC3">
        <w:rPr>
          <w:noProof/>
          <w:color w:val="FF0000"/>
        </w:rPr>
        <w:t>versionName</w:t>
      </w:r>
      <w:r w:rsidR="00D1005B" w:rsidRPr="00741EC3">
        <w:rPr>
          <w:noProof/>
          <w:color w:val="FF0000"/>
          <w:bdr w:val="single" w:sz="4" w:space="0" w:color="EEECE1"/>
        </w:rPr>
        <w:t>）</w:t>
      </w:r>
      <w:r w:rsidR="00D1005B">
        <w:rPr>
          <w:noProof/>
          <w:bdr w:val="single" w:sz="4" w:space="0" w:color="EEECE1"/>
        </w:rPr>
        <w:t>、</w:t>
      </w:r>
      <w:r w:rsidR="00974E88">
        <w:rPr>
          <w:noProof/>
          <w:bdr w:val="single" w:sz="4" w:space="0" w:color="EEECE1"/>
        </w:rPr>
        <w:t>安装时间（</w:t>
      </w:r>
      <w:r w:rsidR="00974E88">
        <w:rPr>
          <w:noProof/>
        </w:rPr>
        <w:t>firstInstallTime</w:t>
      </w:r>
      <w:r w:rsidR="00974E88">
        <w:rPr>
          <w:noProof/>
          <w:bdr w:val="single" w:sz="4" w:space="0" w:color="EEECE1"/>
        </w:rPr>
        <w:t>）</w:t>
      </w:r>
      <w:r w:rsidR="008F13C9">
        <w:rPr>
          <w:rFonts w:hint="eastAsia"/>
          <w:noProof/>
          <w:bdr w:val="single" w:sz="4" w:space="0" w:color="EEECE1"/>
        </w:rPr>
        <w:t>、</w:t>
      </w:r>
      <w:r w:rsidR="008F13C9">
        <w:rPr>
          <w:noProof/>
          <w:bdr w:val="single" w:sz="4" w:space="0" w:color="EEECE1"/>
        </w:rPr>
        <w:t>升级</w:t>
      </w:r>
      <w:r w:rsidR="008F13C9">
        <w:rPr>
          <w:rFonts w:hint="eastAsia"/>
          <w:noProof/>
          <w:bdr w:val="single" w:sz="4" w:space="0" w:color="EEECE1"/>
        </w:rPr>
        <w:t>时间</w:t>
      </w:r>
      <w:r w:rsidR="008F13C9">
        <w:rPr>
          <w:noProof/>
          <w:bdr w:val="single" w:sz="4" w:space="0" w:color="EEECE1"/>
        </w:rPr>
        <w:t>（</w:t>
      </w:r>
      <w:r w:rsidR="008F13C9">
        <w:rPr>
          <w:noProof/>
        </w:rPr>
        <w:t>lastUpdateTime</w:t>
      </w:r>
      <w:r w:rsidR="008F13C9">
        <w:rPr>
          <w:noProof/>
          <w:bdr w:val="single" w:sz="4" w:space="0" w:color="EEECE1"/>
        </w:rPr>
        <w:t>）</w:t>
      </w:r>
      <w:r w:rsidR="00F80171">
        <w:rPr>
          <w:rFonts w:hint="eastAsia"/>
          <w:noProof/>
          <w:bdr w:val="single" w:sz="4" w:space="0" w:color="EEECE1"/>
        </w:rPr>
        <w:t>、</w:t>
      </w:r>
      <w:r w:rsidR="00F80171">
        <w:rPr>
          <w:noProof/>
          <w:bdr w:val="single" w:sz="4" w:space="0" w:color="EEECE1"/>
        </w:rPr>
        <w:t>安装路径（</w:t>
      </w:r>
      <w:r w:rsidR="00F80171">
        <w:rPr>
          <w:noProof/>
        </w:rPr>
        <w:t>codePath</w:t>
      </w:r>
      <w:r w:rsidR="00F80171">
        <w:rPr>
          <w:noProof/>
          <w:bdr w:val="single" w:sz="4" w:space="0" w:color="EEECE1"/>
        </w:rPr>
        <w:t>）</w:t>
      </w:r>
      <w:r w:rsidR="003F3033">
        <w:rPr>
          <w:rFonts w:hint="eastAsia"/>
          <w:noProof/>
          <w:bdr w:val="single" w:sz="4" w:space="0" w:color="EEECE1"/>
        </w:rPr>
        <w:t>、</w:t>
      </w:r>
      <w:r w:rsidR="003F3033">
        <w:rPr>
          <w:noProof/>
          <w:bdr w:val="single" w:sz="4" w:space="0" w:color="EEECE1"/>
        </w:rPr>
        <w:t>共享用户（</w:t>
      </w:r>
      <w:r w:rsidR="003F3033">
        <w:rPr>
          <w:noProof/>
        </w:rPr>
        <w:t>sharedUser</w:t>
      </w:r>
      <w:r w:rsidR="003F3033">
        <w:rPr>
          <w:noProof/>
          <w:bdr w:val="single" w:sz="4" w:space="0" w:color="EEECE1"/>
        </w:rPr>
        <w:t>）</w:t>
      </w:r>
      <w:r w:rsidR="004D7FB3">
        <w:rPr>
          <w:rFonts w:hint="eastAsia"/>
          <w:noProof/>
          <w:bdr w:val="single" w:sz="4" w:space="0" w:color="EEECE1"/>
        </w:rPr>
        <w:t>、</w:t>
      </w:r>
      <w:r w:rsidR="004D7FB3">
        <w:rPr>
          <w:noProof/>
          <w:bdr w:val="single" w:sz="4" w:space="0" w:color="EEECE1"/>
        </w:rPr>
        <w:t>权限（</w:t>
      </w:r>
      <w:r w:rsidR="004D7FB3">
        <w:rPr>
          <w:noProof/>
        </w:rPr>
        <w:t>grantedPermissions</w:t>
      </w:r>
      <w:r w:rsidR="004D7FB3">
        <w:rPr>
          <w:noProof/>
          <w:bdr w:val="single" w:sz="4" w:space="0" w:color="EEECE1"/>
        </w:rPr>
        <w:t>）</w:t>
      </w:r>
    </w:p>
    <w:p w14:paraId="1069D5C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14:paraId="473BFB7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14:paraId="632B67A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14:paraId="1333BCC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14:paraId="42DDA24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14:paraId="4BA6D63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14:paraId="5A7572D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14:paraId="66C49B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14:paraId="1F9D7397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14:paraId="766821B2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14:paraId="13E1B29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14:paraId="548BEC6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14:paraId="16F8AD5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argetSdk=17</w:t>
      </w:r>
    </w:p>
    <w:p w14:paraId="5D1FBE5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14:paraId="25D635F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14:paraId="25E0680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14:paraId="2D0453C0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14:paraId="1A0DB9DB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14:paraId="1B9FB68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14:paraId="5929A30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14:paraId="2D5FD215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14:paraId="500B2C3F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14:paraId="57AD44B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14:paraId="2D3182BC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14:paraId="5F713BDD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14:paraId="161277C3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14:paraId="5D892B96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14:paraId="7259F8B9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14:paraId="00A7CC3E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14:paraId="405323E4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14:paraId="5094B29A" w14:textId="77777777" w:rsidR="00A97B2B" w:rsidRDefault="00A97B2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</w:t>
      </w:r>
      <w:r w:rsidR="001A427D">
        <w:rPr>
          <w:noProof/>
        </w:rPr>
        <w:t xml:space="preserve">    </w:t>
      </w:r>
      <w:r>
        <w:rPr>
          <w:noProof/>
        </w:rPr>
        <w:t xml:space="preserve"> android.permission.ACCESS_NETWORK_STATE</w:t>
      </w:r>
    </w:p>
    <w:p w14:paraId="73949BE7" w14:textId="77777777" w:rsidR="00016854" w:rsidRDefault="00016854" w:rsidP="000922E2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14:paraId="272DE495" w14:textId="77777777" w:rsidR="00016854" w:rsidRDefault="00F778B2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 w:rsidR="00447A8F">
        <w:rPr>
          <w:rFonts w:hint="eastAsia"/>
          <w:noProof/>
          <w:bdr w:val="single" w:sz="4" w:space="0" w:color="EEECE1"/>
        </w:rPr>
        <w:t>。</w:t>
      </w:r>
      <w:r w:rsidR="002D0637">
        <w:rPr>
          <w:rFonts w:hint="eastAsia"/>
          <w:noProof/>
          <w:bdr w:val="single" w:sz="4" w:space="0" w:color="EEECE1"/>
        </w:rPr>
        <w:t>每个</w:t>
      </w:r>
      <w:r w:rsidR="002D0637">
        <w:rPr>
          <w:noProof/>
          <w:bdr w:val="single" w:sz="4" w:space="0" w:color="EEECE1"/>
        </w:rPr>
        <w:t>应用程序以</w:t>
      </w:r>
      <w:r w:rsidR="002D0637" w:rsidRPr="002D0637">
        <w:rPr>
          <w:noProof/>
          <w:bdr w:val="single" w:sz="4" w:space="0" w:color="EEECE1"/>
        </w:rPr>
        <w:t>SharedUser</w:t>
      </w:r>
      <w:r w:rsidR="002D0637">
        <w:rPr>
          <w:rFonts w:hint="eastAsia"/>
          <w:noProof/>
          <w:bdr w:val="single" w:sz="4" w:space="0" w:color="EEECE1"/>
        </w:rPr>
        <w:t>[</w:t>
      </w:r>
      <w:r w:rsidR="002D0637">
        <w:rPr>
          <w:rFonts w:hint="eastAsia"/>
          <w:noProof/>
          <w:bdr w:val="single" w:sz="4" w:space="0" w:color="EEECE1"/>
        </w:rPr>
        <w:t>包</w:t>
      </w:r>
      <w:r w:rsidR="002D0637">
        <w:rPr>
          <w:noProof/>
          <w:bdr w:val="single" w:sz="4" w:space="0" w:color="EEECE1"/>
        </w:rPr>
        <w:t>名</w:t>
      </w:r>
      <w:r w:rsidR="002D0637">
        <w:rPr>
          <w:rFonts w:hint="eastAsia"/>
          <w:noProof/>
          <w:bdr w:val="single" w:sz="4" w:space="0" w:color="EEECE1"/>
        </w:rPr>
        <w:t>]</w:t>
      </w:r>
      <w:r w:rsidR="002D0637">
        <w:rPr>
          <w:rFonts w:hint="eastAsia"/>
          <w:noProof/>
          <w:bdr w:val="single" w:sz="4" w:space="0" w:color="EEECE1"/>
        </w:rPr>
        <w:t>分开</w:t>
      </w:r>
      <w:r w:rsidR="00DD3F42">
        <w:rPr>
          <w:rFonts w:hint="eastAsia"/>
          <w:noProof/>
          <w:bdr w:val="single" w:sz="4" w:space="0" w:color="EEECE1"/>
        </w:rPr>
        <w:t>，</w:t>
      </w:r>
      <w:r w:rsidR="007309EE">
        <w:rPr>
          <w:rFonts w:hint="eastAsia"/>
          <w:noProof/>
          <w:bdr w:val="single" w:sz="4" w:space="0" w:color="EEECE1"/>
        </w:rPr>
        <w:t>可以</w:t>
      </w:r>
      <w:r w:rsidR="007309EE">
        <w:rPr>
          <w:noProof/>
          <w:bdr w:val="single" w:sz="4" w:space="0" w:color="EEECE1"/>
        </w:rPr>
        <w:t>互相访问</w:t>
      </w:r>
      <w:r w:rsidR="007309EE">
        <w:rPr>
          <w:rFonts w:hint="eastAsia"/>
          <w:noProof/>
          <w:bdr w:val="single" w:sz="4" w:space="0" w:color="EEECE1"/>
        </w:rPr>
        <w:t>数据</w:t>
      </w:r>
      <w:r w:rsidR="007309EE">
        <w:rPr>
          <w:noProof/>
          <w:bdr w:val="single" w:sz="4" w:space="0" w:color="EEECE1"/>
        </w:rPr>
        <w:t>。</w:t>
      </w:r>
    </w:p>
    <w:p w14:paraId="26A6DEC1" w14:textId="77777777" w:rsidR="00293D05" w:rsidRDefault="00293D05" w:rsidP="00F778B2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20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14:paraId="6ABC558C" w14:textId="77777777" w:rsidR="002D0637" w:rsidRPr="004779B8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23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24" w:name="OLE_LINK11"/>
      <w:bookmarkStart w:id="25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24"/>
      <w:bookmarkEnd w:id="25"/>
      <w:r w:rsidRPr="004779B8">
        <w:rPr>
          <w:noProof/>
          <w:color w:val="FF0000"/>
          <w:bdr w:val="single" w:sz="4" w:space="0" w:color="EEECE1"/>
        </w:rPr>
        <w:t>] (41011880)</w:t>
      </w:r>
      <w:bookmarkEnd w:id="23"/>
      <w:r w:rsidRPr="004779B8">
        <w:rPr>
          <w:noProof/>
          <w:color w:val="FF0000"/>
          <w:bdr w:val="single" w:sz="4" w:space="0" w:color="EEECE1"/>
        </w:rPr>
        <w:t>:</w:t>
      </w:r>
    </w:p>
    <w:p w14:paraId="562AC7FB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14:paraId="4246C625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14:paraId="302C4ABD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14:paraId="2E3C1193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14:paraId="517AF0DE" w14:textId="77777777" w:rsidR="002D0637" w:rsidRPr="002D0637" w:rsidRDefault="002D0637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14:paraId="747764E3" w14:textId="77777777" w:rsidR="00824490" w:rsidRPr="004779B8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14:paraId="23665C6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14:paraId="28F42367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14:paraId="38FEF88A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14:paraId="2891A2F9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14:paraId="7625DFF4" w14:textId="77777777" w:rsidR="00824490" w:rsidRPr="00824490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14:paraId="260D8802" w14:textId="77777777" w:rsidR="002D0637" w:rsidRDefault="00824490" w:rsidP="005836F7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14:paraId="70276BA5" w14:textId="77777777" w:rsidR="00176A09" w:rsidRDefault="008D1083" w:rsidP="000922E2">
      <w:pPr>
        <w:pStyle w:val="3"/>
        <w:spacing w:before="120" w:after="120"/>
      </w:pPr>
      <w:r>
        <w:t>dumpsys package $package-name</w:t>
      </w:r>
    </w:p>
    <w:p w14:paraId="33599E9D" w14:textId="77777777" w:rsidR="005D76DF" w:rsidRDefault="005D76DF" w:rsidP="005D76DF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</w:t>
      </w:r>
      <w:r w:rsidR="00ED124D">
        <w:rPr>
          <w:rFonts w:hint="eastAsia"/>
        </w:rPr>
        <w:t>安装路径</w:t>
      </w:r>
      <w:r w:rsidR="00ED124D">
        <w:t>、</w:t>
      </w:r>
      <w:r>
        <w:rPr>
          <w:rFonts w:hint="eastAsia"/>
        </w:rPr>
        <w:t>权限</w:t>
      </w:r>
      <w:r w:rsidR="000D0539">
        <w:rPr>
          <w:rFonts w:hint="eastAsia"/>
        </w:rPr>
        <w:t>、</w:t>
      </w:r>
      <w:r w:rsidR="000D0539" w:rsidRPr="00ED124D">
        <w:rPr>
          <w:color w:val="FF0000"/>
        </w:rPr>
        <w:t>开机启动（</w:t>
      </w:r>
      <w:r w:rsidR="000D0539" w:rsidRPr="00ED124D">
        <w:rPr>
          <w:color w:val="FF0000"/>
        </w:rPr>
        <w:t>Non-Data Actions</w:t>
      </w:r>
      <w:r w:rsidR="000D0539" w:rsidRPr="00ED124D">
        <w:rPr>
          <w:rFonts w:hint="eastAsia"/>
          <w:color w:val="FF0000"/>
        </w:rPr>
        <w:t>的</w:t>
      </w:r>
      <w:r w:rsidR="000E4B15" w:rsidRPr="00ED124D">
        <w:rPr>
          <w:rFonts w:hint="eastAsia"/>
          <w:color w:val="FF0000"/>
        </w:rPr>
        <w:t>a</w:t>
      </w:r>
      <w:r w:rsidR="000D0539" w:rsidRPr="00ED124D">
        <w:rPr>
          <w:color w:val="FF0000"/>
        </w:rPr>
        <w:t>ndroid.intent.action.BOOT_COMPLETED</w:t>
      </w:r>
      <w:r w:rsidR="00683C43" w:rsidRPr="00ED124D">
        <w:rPr>
          <w:rFonts w:hint="eastAsia"/>
          <w:color w:val="FF0000"/>
        </w:rPr>
        <w:t>表示</w:t>
      </w:r>
      <w:r w:rsidR="00683C43" w:rsidRPr="00ED124D">
        <w:rPr>
          <w:color w:val="FF0000"/>
        </w:rPr>
        <w:t>开机启动</w:t>
      </w:r>
      <w:r w:rsidR="000D0539" w:rsidRPr="00ED124D">
        <w:rPr>
          <w:color w:val="FF0000"/>
        </w:rPr>
        <w:t>）</w:t>
      </w:r>
      <w:r w:rsidR="00EF771A" w:rsidRPr="0054653E">
        <w:rPr>
          <w:rFonts w:hint="eastAsia"/>
          <w:color w:val="000000"/>
        </w:rPr>
        <w:t>等</w:t>
      </w:r>
      <w:r w:rsidR="00EF771A" w:rsidRPr="0054653E">
        <w:rPr>
          <w:color w:val="000000"/>
        </w:rPr>
        <w:t>信息</w:t>
      </w:r>
      <w:r w:rsidR="007B6179" w:rsidRPr="0054653E">
        <w:rPr>
          <w:rFonts w:hint="eastAsia"/>
          <w:color w:val="000000"/>
        </w:rPr>
        <w:t>。</w:t>
      </w:r>
    </w:p>
    <w:p w14:paraId="1026C8AD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14:paraId="3AED4DF2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14:paraId="3CD40020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lastRenderedPageBreak/>
        <w:t xml:space="preserve">      file:</w:t>
      </w:r>
    </w:p>
    <w:p w14:paraId="2C15A2D8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14:paraId="5514FC6E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14:paraId="2124D823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14:paraId="1D8477D4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14:paraId="7DF5D3EF" w14:textId="77777777" w:rsidR="005D76DF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14:paraId="5AD06272" w14:textId="77777777" w:rsidR="00DF1B73" w:rsidRPr="00AD53BE" w:rsidRDefault="005D76D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14:paraId="075D9B8A" w14:textId="77777777" w:rsidR="00D20EB6" w:rsidRDefault="00D20EB6" w:rsidP="008327DE">
      <w:pPr>
        <w:pStyle w:val="2"/>
        <w:spacing w:before="120" w:after="120"/>
      </w:pPr>
      <w:r>
        <w:t>d</w:t>
      </w:r>
      <w:r>
        <w:rPr>
          <w:rFonts w:hint="eastAsia"/>
        </w:rPr>
        <w:t>u</w:t>
      </w:r>
      <w:r>
        <w:t>mpsys meminfo</w:t>
      </w:r>
    </w:p>
    <w:p w14:paraId="2D24B4BB" w14:textId="77777777" w:rsidR="00B9298F" w:rsidRPr="00FA79A0" w:rsidRDefault="00B9298F" w:rsidP="00FA79A0">
      <w:pPr>
        <w:pStyle w:val="3"/>
        <w:spacing w:before="120" w:after="120"/>
      </w:pPr>
      <w:r w:rsidRPr="00FA79A0">
        <w:t>d</w:t>
      </w:r>
      <w:r w:rsidRPr="00FA79A0">
        <w:rPr>
          <w:rFonts w:hint="eastAsia"/>
        </w:rPr>
        <w:t xml:space="preserve">umpsys </w:t>
      </w:r>
      <w:r w:rsidRPr="00FA79A0">
        <w:t>meminfo –h</w:t>
      </w:r>
      <w:r w:rsidR="00F23FF5">
        <w:t>(help)</w:t>
      </w:r>
    </w:p>
    <w:p w14:paraId="74363B3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info dump options: [-a] [--oom] [process]</w:t>
      </w:r>
    </w:p>
    <w:p w14:paraId="5F8B235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14:paraId="77D7C9C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14:paraId="2C65875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14:paraId="4E06656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 w:rsidRPr="00843247">
        <w:rPr>
          <w:color w:val="FF0000"/>
        </w:rPr>
        <w:t xml:space="preserve">pid </w:t>
      </w:r>
      <w:r>
        <w:t>of a specific process to dump.</w:t>
      </w:r>
    </w:p>
    <w:p w14:paraId="666E0FB7" w14:textId="77777777" w:rsidR="00B9298F" w:rsidRDefault="00B9298F" w:rsidP="00B9298F">
      <w:pPr>
        <w:pStyle w:val="3"/>
        <w:spacing w:before="120" w:after="120"/>
      </w:pPr>
      <w:bookmarkStart w:id="26" w:name="OLE_LINK17"/>
      <w:r>
        <w:t>d</w:t>
      </w:r>
      <w:r>
        <w:rPr>
          <w:rFonts w:hint="eastAsia"/>
        </w:rPr>
        <w:t xml:space="preserve">umpsys </w:t>
      </w:r>
      <w:r>
        <w:t>meminfo</w:t>
      </w:r>
    </w:p>
    <w:p w14:paraId="275DC8C2" w14:textId="77777777" w:rsidR="00B9298F" w:rsidRPr="00561E0F" w:rsidRDefault="00B9298F" w:rsidP="00B9298F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r>
        <w:rPr>
          <w:rFonts w:hint="eastAsia"/>
        </w:rPr>
        <w:t>。</w:t>
      </w:r>
    </w:p>
    <w:bookmarkEnd w:id="26"/>
    <w:p w14:paraId="53EB75D2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14:paraId="0B13CDBD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r>
        <w:rPr>
          <w:rFonts w:hint="eastAsia"/>
        </w:rPr>
        <w:t>杀进程后，可以要回来的内存。</w:t>
      </w:r>
    </w:p>
    <w:p w14:paraId="11C873FA" w14:textId="77777777" w:rsidR="00B9298F" w:rsidRDefault="00B9298F" w:rsidP="00B9298F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14:paraId="5215E6A8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14:paraId="2D3E94A6" w14:textId="77777777" w:rsid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14:paraId="54D96112" w14:textId="77777777" w:rsidR="00B9298F" w:rsidRPr="00EA2B04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14:paraId="326DD54B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pid 2214)</w:t>
      </w:r>
    </w:p>
    <w:p w14:paraId="3A9C6B5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pid 3372)</w:t>
      </w:r>
    </w:p>
    <w:p w14:paraId="1DCF0BA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pid 3643)</w:t>
      </w:r>
    </w:p>
    <w:p w14:paraId="2AFEC2BC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A818190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14:paraId="25542DEE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14:paraId="2972DB47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pid 2326)</w:t>
      </w:r>
    </w:p>
    <w:p w14:paraId="36530823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com.android.phone (pid 2469)</w:t>
      </w:r>
    </w:p>
    <w:p w14:paraId="2A6BFC49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com.bel.android.dspmanager (pid 2483)</w:t>
      </w:r>
    </w:p>
    <w:p w14:paraId="0BBA40A2" w14:textId="77777777" w:rsidR="00B9298F" w:rsidRPr="00C17B3C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t>Total PSS by category:</w:t>
      </w:r>
    </w:p>
    <w:p w14:paraId="034E3E9A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14:paraId="6BC452D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14:paraId="65A9F098" w14:textId="77777777" w:rsidR="00B9298F" w:rsidRPr="0000666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14:paraId="437FF1E0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14:paraId="1E6F057B" w14:textId="77777777" w:rsidR="00B9298F" w:rsidRDefault="00B9298F" w:rsidP="00B9298F">
      <w:pPr>
        <w:pStyle w:val="3"/>
        <w:spacing w:before="120" w:after="120"/>
      </w:pPr>
      <w:r>
        <w:lastRenderedPageBreak/>
        <w:t>dumpsys memi</w:t>
      </w:r>
      <w:r w:rsidRPr="00D84484">
        <w:t>nfo $package_name or $pi//</w:t>
      </w:r>
      <w:r>
        <w:rPr>
          <w:rFonts w:hint="eastAsia"/>
          <w:lang w:val="zh-CN"/>
        </w:rPr>
        <w:t>使用程序的包名或者进程</w:t>
      </w:r>
      <w:r w:rsidRPr="00D84484">
        <w:t>id</w:t>
      </w:r>
    </w:p>
    <w:p w14:paraId="2431F0C3" w14:textId="77777777" w:rsidR="00B9298F" w:rsidRDefault="00B9298F" w:rsidP="00B9298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14:paraId="2AEE41B5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27" w:name="OLE_LINK1"/>
      <w:bookmarkStart w:id="28" w:name="OLE_LINK2"/>
      <w:r>
        <w:rPr>
          <w:rFonts w:ascii="宋体" w:cs="宋体"/>
          <w:color w:val="000000"/>
          <w:szCs w:val="21"/>
        </w:rPr>
        <w:t>native+dalvik</w:t>
      </w:r>
      <w:bookmarkEnd w:id="27"/>
      <w:bookmarkEnd w:id="28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14:paraId="115B8091" w14:textId="77777777" w:rsidR="00B9298F" w:rsidRPr="006B49E3" w:rsidRDefault="00B9298F" w:rsidP="00B9298F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14:paraId="7E5FFCE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14:paraId="437666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Uptime: 35562088 Realtime: 35562088</w:t>
      </w:r>
    </w:p>
    <w:p w14:paraId="3041D10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14:paraId="67FCF22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** MEMINFO in pid 5749 [com.tencent.mobileqq] **</w:t>
      </w:r>
    </w:p>
    <w:p w14:paraId="6DE3931E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Shared  Private     Heap     Heap     Heap</w:t>
      </w:r>
    </w:p>
    <w:p w14:paraId="4E8FDFE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14:paraId="008CAFD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14:paraId="3043145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14:paraId="1871094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14:paraId="437DD7C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Cursor        0        0        0                           </w:t>
      </w:r>
    </w:p>
    <w:p w14:paraId="4DCC9DF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14:paraId="3DD5D23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14:paraId="4EEE89FB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14:paraId="303041A5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14:paraId="46531A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14:paraId="7D1F2162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14:paraId="2E5096E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14:paraId="64BAD258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14:paraId="6E2468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14:paraId="05C67A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14:paraId="2A4EED6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14:paraId="30F69E4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14:paraId="0022C810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14:paraId="5161BF1D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14:paraId="2DEDA94F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14:paraId="11850189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14:paraId="3698A356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14:paraId="18BEE76C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14:paraId="6EC0D127" w14:textId="77777777" w:rsidR="00B9298F" w:rsidRPr="00866547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14:paraId="7624CAD6" w14:textId="77777777" w:rsidR="00B9298F" w:rsidRDefault="00B9298F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14:paraId="7C8675BD" w14:textId="77777777" w:rsidR="00B9298F" w:rsidRPr="003958BC" w:rsidRDefault="00B9298F" w:rsidP="00B9298F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14:paraId="4D5FD98E" w14:textId="77777777" w:rsidR="00B9298F" w:rsidRDefault="00B9298F" w:rsidP="00B9298F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14:paraId="712A0D33" w14:textId="77777777" w:rsidR="00B9298F" w:rsidRDefault="00B9298F" w:rsidP="00B9298F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14:paraId="75495DF4" w14:textId="77777777" w:rsidR="00B9298F" w:rsidRDefault="00324C44" w:rsidP="00B9298F">
      <w:pPr>
        <w:pStyle w:val="a0"/>
        <w:spacing w:before="72" w:after="72"/>
        <w:ind w:firstLineChars="95" w:firstLine="199"/>
        <w:jc w:val="center"/>
      </w:pPr>
      <w:r>
        <w:lastRenderedPageBreak/>
        <w:pict w14:anchorId="1863735A">
          <v:shape id="图片框 1042" o:spid="_x0000_i1032" type="#_x0000_t75" style="width:470.25pt;height:168pt">
            <v:imagedata r:id="rId21" o:title=""/>
          </v:shape>
        </w:pict>
      </w:r>
    </w:p>
    <w:p w14:paraId="1AA6405F" w14:textId="77777777" w:rsidR="00561E0F" w:rsidRPr="00D13C79" w:rsidRDefault="00B9298F" w:rsidP="00D13C79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14:paraId="7700312F" w14:textId="77777777" w:rsidR="00561E0F" w:rsidRPr="00AE6284" w:rsidRDefault="00561E0F" w:rsidP="00561E0F">
      <w:pPr>
        <w:pStyle w:val="2"/>
        <w:spacing w:before="120" w:after="120"/>
        <w:rPr>
          <w:color w:val="000000"/>
        </w:rPr>
      </w:pPr>
      <w:bookmarkStart w:id="29" w:name="OLE_LINK19"/>
      <w:bookmarkStart w:id="30" w:name="OLE_LINK20"/>
      <w:bookmarkStart w:id="31" w:name="OLE_LINK9"/>
      <w:bookmarkStart w:id="32" w:name="OLE_LINK10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 xml:space="preserve">umpsys </w:t>
      </w:r>
      <w:r w:rsidRPr="00AE6284">
        <w:rPr>
          <w:color w:val="000000"/>
        </w:rPr>
        <w:t>mount</w:t>
      </w:r>
    </w:p>
    <w:bookmarkEnd w:id="29"/>
    <w:bookmarkEnd w:id="30"/>
    <w:p w14:paraId="5D6BCC83" w14:textId="77777777" w:rsidR="00561E0F" w:rsidRDefault="00561E0F" w:rsidP="00561E0F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 w:rsidR="00CA15C7">
        <w:rPr>
          <w:rFonts w:hint="eastAsia"/>
        </w:rPr>
        <w:t>盒子开机</w:t>
      </w:r>
      <w:r w:rsidR="00CA15C7">
        <w:t>启动后执行</w:t>
      </w:r>
      <w:r>
        <w:rPr>
          <w:rFonts w:hint="eastAsia"/>
        </w:rPr>
        <w:t>移动</w:t>
      </w:r>
      <w:r w:rsidR="001C41C3"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 w:rsidR="00CA15C7">
        <w:rPr>
          <w:rFonts w:hint="eastAsia"/>
        </w:rPr>
        <w:t>和</w:t>
      </w:r>
      <w:r w:rsidR="00CA15C7">
        <w:t>次数</w:t>
      </w:r>
      <w:r>
        <w:t>。</w:t>
      </w:r>
    </w:p>
    <w:p w14:paraId="0B91A1EC" w14:textId="77777777" w:rsidR="002452AD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14:paraId="6CFD968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t>…………………</w:t>
      </w:r>
    </w:p>
    <w:p w14:paraId="578490EF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13B8FD37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AD6D9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5F50EEA2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3EDF97D1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22CFF409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1ED1BF35" w14:textId="77777777" w:rsidR="002452AD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6FA12819" w14:textId="77777777" w:rsidR="002452AD" w:rsidRPr="008B3C22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</w:t>
      </w:r>
      <w:r w:rsidRPr="005B7DD2">
        <w:rPr>
          <w:color w:val="000000"/>
        </w:rPr>
        <w:t>rException</w:t>
      </w:r>
    </w:p>
    <w:p w14:paraId="148C2ABD" w14:textId="77777777" w:rsidR="00561E0F" w:rsidRPr="00707217" w:rsidRDefault="002452AD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14:paraId="60505E9D" w14:textId="77777777" w:rsidR="00561E0F" w:rsidRDefault="008458E7" w:rsidP="0011711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14:paraId="064A9198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14:paraId="75C01E8D" w14:textId="77777777" w:rsidR="00D43EAB" w:rsidRDefault="00D74431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14:paraId="6660F91D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3141AAF9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3F48D95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68C6B200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29A78A36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1B6DF5CA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647AF463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5BFE6808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13:00:05 - Error handling '605 Volume block /mnt/sdcard state changed from 1 (Idle-Unmounted) to 3 </w:t>
      </w:r>
      <w:r>
        <w:lastRenderedPageBreak/>
        <w:t>(Checking)': java.lang.NullPointerException</w:t>
      </w:r>
    </w:p>
    <w:p w14:paraId="49E9F497" w14:textId="77777777" w:rsidR="00D43EAB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14:paraId="2F591E19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14:paraId="08E46560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14:paraId="3D11C182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14:paraId="6D396374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14:paraId="4DA94111" w14:textId="77777777" w:rsidR="00D43EAB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132009D" w14:textId="77777777" w:rsidR="00561E0F" w:rsidRPr="004C346A" w:rsidRDefault="00D43EAB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14:paraId="264E8644" w14:textId="77777777" w:rsidR="00561E0F" w:rsidRDefault="004C346A" w:rsidP="004C346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2D81A2AA" w14:textId="77777777" w:rsidR="002C7224" w:rsidRDefault="002C7224" w:rsidP="005E365B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2C7224" w14:paraId="6D67F31B" w14:textId="77777777" w:rsidTr="005B7DD2">
        <w:tc>
          <w:tcPr>
            <w:tcW w:w="3936" w:type="dxa"/>
            <w:shd w:val="clear" w:color="auto" w:fill="auto"/>
          </w:tcPr>
          <w:p w14:paraId="614A23EE" w14:textId="77777777" w:rsidR="002C7224" w:rsidRDefault="002C7224" w:rsidP="005B7DD2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14:paraId="745148EF" w14:textId="77777777" w:rsidR="002C7224" w:rsidRDefault="002C7224" w:rsidP="005B7DD2">
            <w:pPr>
              <w:pStyle w:val="a0"/>
              <w:spacing w:before="72" w:after="72"/>
              <w:ind w:firstLineChars="0" w:firstLine="0"/>
            </w:pPr>
          </w:p>
        </w:tc>
      </w:tr>
      <w:tr w:rsidR="002C7224" w14:paraId="43FDB097" w14:textId="77777777" w:rsidTr="005B7DD2">
        <w:tc>
          <w:tcPr>
            <w:tcW w:w="3936" w:type="dxa"/>
            <w:shd w:val="clear" w:color="auto" w:fill="auto"/>
          </w:tcPr>
          <w:p w14:paraId="47E63D6E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14:paraId="66CF9115" w14:textId="77777777" w:rsidR="002C7224" w:rsidRDefault="007B6CC5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2C7224" w14:paraId="552C9518" w14:textId="77777777" w:rsidTr="005B7DD2">
        <w:tc>
          <w:tcPr>
            <w:tcW w:w="3936" w:type="dxa"/>
            <w:shd w:val="clear" w:color="auto" w:fill="auto"/>
          </w:tcPr>
          <w:p w14:paraId="766C6226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14:paraId="36FE4F14" w14:textId="77777777" w:rsidR="002C7224" w:rsidRDefault="00411408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2C7224" w14:paraId="1787A876" w14:textId="77777777" w:rsidTr="005B7DD2">
        <w:tc>
          <w:tcPr>
            <w:tcW w:w="3936" w:type="dxa"/>
            <w:shd w:val="clear" w:color="auto" w:fill="auto"/>
          </w:tcPr>
          <w:p w14:paraId="2A60A9F7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14:paraId="59651FF4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2C7224" w14:paraId="2EC3B96B" w14:textId="77777777" w:rsidTr="005B7DD2">
        <w:tc>
          <w:tcPr>
            <w:tcW w:w="3936" w:type="dxa"/>
            <w:shd w:val="clear" w:color="auto" w:fill="auto"/>
          </w:tcPr>
          <w:p w14:paraId="4A56820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14:paraId="73C6DAC5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2C7224" w14:paraId="11C608CD" w14:textId="77777777" w:rsidTr="005B7DD2">
        <w:tc>
          <w:tcPr>
            <w:tcW w:w="3936" w:type="dxa"/>
            <w:shd w:val="clear" w:color="auto" w:fill="auto"/>
          </w:tcPr>
          <w:p w14:paraId="25AD0F78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14:paraId="7B374103" w14:textId="77777777" w:rsidR="002C7224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5E365B" w14:paraId="020E3AD5" w14:textId="77777777" w:rsidTr="005B7DD2">
        <w:tc>
          <w:tcPr>
            <w:tcW w:w="3936" w:type="dxa"/>
            <w:shd w:val="clear" w:color="auto" w:fill="auto"/>
          </w:tcPr>
          <w:p w14:paraId="754C6BEC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14:paraId="0FD53991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5E365B" w:rsidRPr="005B7DD2" w14:paraId="4B427A70" w14:textId="77777777" w:rsidTr="005B7DD2">
        <w:tc>
          <w:tcPr>
            <w:tcW w:w="3936" w:type="dxa"/>
            <w:shd w:val="clear" w:color="auto" w:fill="auto"/>
          </w:tcPr>
          <w:p w14:paraId="76F3B7F8" w14:textId="77777777" w:rsidR="005E365B" w:rsidRDefault="005E365B" w:rsidP="005B7DD2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14:paraId="7EE5A6F1" w14:textId="77777777" w:rsidR="005E365B" w:rsidRDefault="00353D9F" w:rsidP="005B7DD2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241D07" w14:paraId="036EF002" w14:textId="77777777" w:rsidTr="005B7DD2">
        <w:tc>
          <w:tcPr>
            <w:tcW w:w="3936" w:type="dxa"/>
            <w:shd w:val="clear" w:color="auto" w:fill="auto"/>
          </w:tcPr>
          <w:p w14:paraId="50600383" w14:textId="77777777" w:rsidR="00241D07" w:rsidRPr="002C7224" w:rsidRDefault="00241D07" w:rsidP="005B7DD2">
            <w:pPr>
              <w:pStyle w:val="a0"/>
              <w:spacing w:before="72" w:after="72"/>
              <w:ind w:firstLineChars="0" w:firstLine="0"/>
            </w:pPr>
            <w:r w:rsidRPr="00241D07"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14:paraId="0E7396DA" w14:textId="77777777" w:rsidR="00241D07" w:rsidRPr="005B7DD2" w:rsidRDefault="00F838D8" w:rsidP="005B7DD2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14:paraId="51FA22CA" w14:textId="77777777" w:rsidR="00CF2E3F" w:rsidRDefault="008F319D" w:rsidP="008F319D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14:paraId="041583B7" w14:textId="77777777" w:rsidR="00CF2E3F" w:rsidRPr="00CF2E3F" w:rsidRDefault="00657B34" w:rsidP="00AD280C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14:paraId="486ABF46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4238B8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1503FE1B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5537FCE4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5FEDA1AD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3A60447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1A2E4752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7C72C4F7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59FB301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146FCB3A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14:paraId="1FD43BC0" w14:textId="77777777" w:rsidR="00C97A68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5 - RCV &lt;- {605 Volume block /mnt/sdcard state changed from 3 (Checking) to 4 (Mounted) UUID= DevType=SDCARD 66319 (null)}</w:t>
      </w:r>
    </w:p>
    <w:p w14:paraId="2C04F9C3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14:paraId="55EE6C7B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14:paraId="36C47ED4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14:paraId="2B42642F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14:paraId="2D0A1865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756B2CE" w14:textId="77777777" w:rsidR="00C97A68" w:rsidRPr="00F56504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14:paraId="54167A0D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14:paraId="7D55303E" w14:textId="77777777" w:rsidR="00C97A68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14:paraId="4828AD77" w14:textId="77777777" w:rsidR="00CF2E3F" w:rsidRPr="005836F7" w:rsidRDefault="00C97A68" w:rsidP="005836F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31"/>
      <w:bookmarkEnd w:id="32"/>
    </w:p>
    <w:p w14:paraId="5B937A48" w14:textId="77777777" w:rsidR="00CF2E3F" w:rsidRDefault="00CF2E3F" w:rsidP="00CF2E3F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F319D"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43C70402" w14:textId="77777777" w:rsidR="00EF1062" w:rsidRDefault="00214C15" w:rsidP="00EF1062">
      <w:pPr>
        <w:pStyle w:val="a0"/>
        <w:spacing w:before="72" w:after="72"/>
        <w:ind w:firstLine="420"/>
      </w:pPr>
      <w:r>
        <w:rPr>
          <w:rFonts w:hint="eastAsia"/>
        </w:rPr>
        <w:t>褐色部分</w:t>
      </w:r>
      <w:r w:rsidR="00EF1062">
        <w:t>表示</w:t>
      </w:r>
      <w:r w:rsidR="00EF1062">
        <w:rPr>
          <w:rFonts w:hint="eastAsia"/>
        </w:rPr>
        <w:t>U</w:t>
      </w:r>
      <w:r w:rsidR="00EF1062">
        <w:rPr>
          <w:rFonts w:hint="eastAsia"/>
        </w:rPr>
        <w:t>盘</w:t>
      </w:r>
      <w:r w:rsidR="00EF1062">
        <w:t>卸载过程。</w:t>
      </w:r>
    </w:p>
    <w:p w14:paraId="44F19120" w14:textId="77777777" w:rsidR="00A05D43" w:rsidRPr="00EF1062" w:rsidRDefault="00A05D43" w:rsidP="00EF1062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14:paraId="02594EA6" w14:textId="77777777" w:rsidR="00117113" w:rsidRPr="00117113" w:rsidRDefault="00117113" w:rsidP="00117113">
      <w:pPr>
        <w:pStyle w:val="a0"/>
        <w:spacing w:before="72" w:after="72"/>
        <w:ind w:firstLine="420"/>
      </w:pPr>
    </w:p>
    <w:p w14:paraId="372AD780" w14:textId="77777777" w:rsidR="00740E0B" w:rsidRDefault="00740E0B" w:rsidP="00673C8E">
      <w:pPr>
        <w:pStyle w:val="2"/>
        <w:spacing w:before="120" w:after="120"/>
      </w:pPr>
      <w:bookmarkStart w:id="33" w:name="OLE_LINK26"/>
      <w:bookmarkStart w:id="34" w:name="OLE_LINK27"/>
      <w:bookmarkEnd w:id="0"/>
      <w:bookmarkEnd w:id="1"/>
      <w:r>
        <w:rPr>
          <w:rFonts w:hint="eastAsia"/>
        </w:rPr>
        <w:t>dumpsys display</w:t>
      </w:r>
    </w:p>
    <w:p w14:paraId="019A0EE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14:paraId="0E39EC9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Headless=false</w:t>
      </w:r>
    </w:p>
    <w:p w14:paraId="5F36135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OnlyCode=false</w:t>
      </w:r>
    </w:p>
    <w:p w14:paraId="389064E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afeMode=false</w:t>
      </w:r>
    </w:p>
    <w:p w14:paraId="167AE85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PendingTraversal=false</w:t>
      </w:r>
    </w:p>
    <w:p w14:paraId="04308BA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llDisplayBlankStateFromPowerManager=2</w:t>
      </w:r>
    </w:p>
    <w:p w14:paraId="556A600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NextNonDefaultDisplayId=1</w:t>
      </w:r>
    </w:p>
    <w:p w14:paraId="6CF2EEF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DefaultViewport=DisplayViewport{valid=true, displayId=0, orientation=0, logicalFrame=Rect(0, 0 - 1280, 720), physicalFrame=Rect(0, 0 - 1280, 720), deviceWidth=1280, deviceHeight=720}</w:t>
      </w:r>
    </w:p>
    <w:p w14:paraId="3EC7692E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ExternalTouchViewport=DisplayViewport{valid=false, displayId=0, orientation=0, logicalFrame=Rect(0, 0 - 0, 0), physicalFrame=Rect(0, 0 - 0, 0), deviceWidth=0, deviceHeight=0}</w:t>
      </w:r>
    </w:p>
    <w:p w14:paraId="031ADA9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ingleDisplayDemoMode=false</w:t>
      </w:r>
    </w:p>
    <w:p w14:paraId="383F796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621ACB3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14:paraId="04EB540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14:paraId="530353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14:paraId="41B6AA1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verlaySetting=</w:t>
      </w:r>
    </w:p>
    <w:p w14:paraId="17A7569F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verlays: size=0</w:t>
      </w:r>
    </w:p>
    <w:p w14:paraId="09B2E2B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AF340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Display Devices: size=1</w:t>
      </w:r>
    </w:p>
    <w:p w14:paraId="126B01C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14:paraId="2E30DD7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dapter=LocalDisplayAdapter</w:t>
      </w:r>
    </w:p>
    <w:p w14:paraId="23AD808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14:paraId="522810B5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=0</w:t>
      </w:r>
    </w:p>
    <w:p w14:paraId="6615D7E7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rientation=0</w:t>
      </w:r>
    </w:p>
    <w:p w14:paraId="6F08A53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Rect=Rect(0, 0 - 1280, 720)</w:t>
      </w:r>
    </w:p>
    <w:p w14:paraId="39B60E56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DisplayRect=Rect(0, 0 - 1280, 720)</w:t>
      </w:r>
    </w:p>
    <w:p w14:paraId="1850C24D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Surface=null</w:t>
      </w:r>
    </w:p>
    <w:p w14:paraId="6D3ABB44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iltInDisplayId=0</w:t>
      </w:r>
    </w:p>
    <w:p w14:paraId="012F21D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hys=PhysicalDisplayInfo{1280 x 720, 60.000004 fps, density 1.0, 160.15764 x 160.42105 dpi, secure true}</w:t>
      </w:r>
    </w:p>
    <w:p w14:paraId="083295AB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lanked=false</w:t>
      </w:r>
    </w:p>
    <w:p w14:paraId="17A48310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D44B5C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14:paraId="6FFF1F0C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 0:</w:t>
      </w:r>
    </w:p>
    <w:p w14:paraId="2956FFF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</w:t>
      </w:r>
    </w:p>
    <w:p w14:paraId="09A58411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yerStack=0</w:t>
      </w:r>
    </w:p>
    <w:p w14:paraId="2DC8268A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Content=true</w:t>
      </w:r>
    </w:p>
    <w:p w14:paraId="727B55F8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14:paraId="009E0322" w14:textId="77777777" w:rsid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14:paraId="48EAE287" w14:textId="77777777" w:rsidR="00094E92" w:rsidRPr="00094E92" w:rsidRDefault="00094E92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33"/>
    <w:bookmarkEnd w:id="34"/>
    <w:p w14:paraId="76013134" w14:textId="77777777" w:rsidR="00673C8E" w:rsidRDefault="00673C8E" w:rsidP="00673C8E">
      <w:pPr>
        <w:pStyle w:val="2"/>
        <w:spacing w:before="120" w:after="120"/>
      </w:pPr>
      <w:r>
        <w:t>dum</w:t>
      </w:r>
      <w:r>
        <w:rPr>
          <w:rFonts w:hint="eastAsia"/>
        </w:rPr>
        <w:t>p</w:t>
      </w:r>
      <w:r>
        <w:t>sys window</w:t>
      </w:r>
    </w:p>
    <w:p w14:paraId="26C98D3B" w14:textId="77777777" w:rsidR="00673C8E" w:rsidRDefault="00673C8E" w:rsidP="00673C8E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14:paraId="1D3BD54C" w14:textId="77777777" w:rsidR="001B680D" w:rsidRDefault="001B680D" w:rsidP="00673C8E">
      <w:pPr>
        <w:pStyle w:val="a0"/>
        <w:spacing w:before="72" w:after="72"/>
        <w:ind w:firstLine="420"/>
      </w:pPr>
    </w:p>
    <w:p w14:paraId="1B727551" w14:textId="77777777" w:rsidR="001B680D" w:rsidRDefault="001B680D" w:rsidP="00673C8E">
      <w:pPr>
        <w:pStyle w:val="a0"/>
        <w:spacing w:before="72" w:after="72"/>
        <w:ind w:firstLine="420"/>
      </w:pPr>
    </w:p>
    <w:p w14:paraId="110B5A74" w14:textId="77777777" w:rsidR="00CE12ED" w:rsidRDefault="00CE12ED" w:rsidP="00CE12ED">
      <w:pPr>
        <w:pStyle w:val="3"/>
        <w:spacing w:before="120" w:after="120"/>
      </w:pPr>
      <w:r>
        <w:t>dumpsys window lastanr</w:t>
      </w:r>
    </w:p>
    <w:p w14:paraId="7B99C630" w14:textId="77777777" w:rsidR="008A010B" w:rsidRDefault="008A010B" w:rsidP="008A010B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14:paraId="55552C87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14:paraId="3F9A1215" w14:textId="77777777" w:rsidR="001B680D" w:rsidRDefault="001B680D" w:rsidP="001B680D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no ANR has occurred since boot&gt;</w:t>
      </w:r>
    </w:p>
    <w:p w14:paraId="14B47DB5" w14:textId="77777777" w:rsidR="001B680D" w:rsidRDefault="00814BF5" w:rsidP="00507935">
      <w:pPr>
        <w:pStyle w:val="3"/>
        <w:spacing w:before="120" w:after="120"/>
      </w:pPr>
      <w:r>
        <w:rPr>
          <w:rFonts w:hint="eastAsia"/>
        </w:rPr>
        <w:lastRenderedPageBreak/>
        <w:t xml:space="preserve"> </w:t>
      </w:r>
      <w:r>
        <w:t>dumpsys window policy</w:t>
      </w:r>
    </w:p>
    <w:p w14:paraId="6B474691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14:paraId="286B234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afeMode=false mSystemReady=true mSystemBooted=true</w:t>
      </w:r>
    </w:p>
    <w:p w14:paraId="31347B1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State=-1 mLidOpenRotation=-1 mHdmiPlugged=true</w:t>
      </w:r>
    </w:p>
    <w:p w14:paraId="4563BCB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iMode=1 mDockMode=0 mCarDockRotation=-1 mDeskDockRotation=-1</w:t>
      </w:r>
    </w:p>
    <w:p w14:paraId="1E4C50C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serRotationMode=0 mUserRotation=0 mAllowAllRotations=-1</w:t>
      </w:r>
    </w:p>
    <w:p w14:paraId="70C41C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AppOrientation=0</w:t>
      </w:r>
    </w:p>
    <w:p w14:paraId="2E8E6F5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arDockEnablesAccelerometer=true mDeskDockEnablesAccelerometer=true</w:t>
      </w:r>
    </w:p>
    <w:p w14:paraId="29518AB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KeyboardAccessibility=0 mLidNavigationAccessibility=0 mLidControlsSleep=true</w:t>
      </w:r>
    </w:p>
    <w:p w14:paraId="38432D80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ongPressOnPowerBehavior=-1 mHasSoftInput=true</w:t>
      </w:r>
    </w:p>
    <w:p w14:paraId="043568FC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creenOnEarly=true mScreenOnFully=true mOrientationSensorEnabled=false</w:t>
      </w:r>
    </w:p>
    <w:p w14:paraId="10094B17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nrestrictedScreen=(0,0) 1280x720</w:t>
      </w:r>
    </w:p>
    <w:p w14:paraId="4F926608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RestrictedScreen=(0,0) 1280x720</w:t>
      </w:r>
    </w:p>
    <w:p w14:paraId="3E610EF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Fullscreen=(0,0)-(1280,720)</w:t>
      </w:r>
    </w:p>
    <w:p w14:paraId="2C88975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=(0,25)-(1280,720)</w:t>
      </w:r>
    </w:p>
    <w:p w14:paraId="0F239F02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ystem=(0,0)-(1280,720)</w:t>
      </w:r>
    </w:p>
    <w:p w14:paraId="6497C97F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=(0,0)-(1280,720)</w:t>
      </w:r>
    </w:p>
    <w:p w14:paraId="2E19E8B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ontent=(0,0)-(1280,720)</w:t>
      </w:r>
    </w:p>
    <w:p w14:paraId="3300F38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=(0,0)-(1280,720)</w:t>
      </w:r>
    </w:p>
    <w:p w14:paraId="468AFCA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Layer=268435456 mStatusBarLayer=151000</w:t>
      </w:r>
    </w:p>
    <w:p w14:paraId="5D0B43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howingLockscreen=false mShowingDream=false mDreamingLockscreen=false</w:t>
      </w:r>
    </w:p>
    <w:p w14:paraId="141BD04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tusBar=Window{42600d28 u0 StatusBar}</w:t>
      </w:r>
    </w:p>
    <w:p w14:paraId="0A12654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Window=Window{42688fc8 u0 com.youku.tv/com.youku.tv.ui.activity.AllViedosActivity}</w:t>
      </w:r>
    </w:p>
    <w:p w14:paraId="7EC4FA3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App=Token{427490e8 ActivityRecord{4277a408 u0 com.youku.tv/.ui.activity.AllViedosActivity}}</w:t>
      </w:r>
    </w:p>
    <w:p w14:paraId="65BFCF25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inDismissingKeyguard=Window{424a1310 u0 com.youku.tv/com.youku.player.activity.YoukuTVPlayerActivity}</w:t>
      </w:r>
    </w:p>
    <w:p w14:paraId="0A7A9D14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FullscreenOpaqueWindowState=Window{42688fc8 u0 com.youku.tv/com.youku.tv.ui.activity.AllViedosActivity}</w:t>
      </w:r>
    </w:p>
    <w:p w14:paraId="1CE8CB8E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IsFullscreen=true mHideLockScreen=false</w:t>
      </w:r>
    </w:p>
    <w:p w14:paraId="29D5BE6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rceStatusBar=false mForceStatusBarFromKeyguard=false</w:t>
      </w:r>
    </w:p>
    <w:p w14:paraId="07F681FD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missKeyguard=0 mWinDismissingKeyguard=Window{424a1310 u0 com.youku.tv/com.youku.player.activity.YoukuTVPlayerActivity} mHomePressed=false</w:t>
      </w:r>
    </w:p>
    <w:p w14:paraId="16E57119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llowLockscreenWhenOn=false mLockScreenTimeout=-1 mLockScreenTimerActive=false</w:t>
      </w:r>
    </w:p>
    <w:p w14:paraId="7B3089AB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EndcallBehavior=2 mIncallPowerBehavior=1 mRingHomeBehavior=1 mLongPressOnHomeBehavior=2</w:t>
      </w:r>
    </w:p>
    <w:p w14:paraId="101E712A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ndscapeRotation=0 mSeascapeRotation=2</w:t>
      </w:r>
    </w:p>
    <w:p w14:paraId="7AE81E76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rtraitRotation=3 mUpsideDownRotation=1</w:t>
      </w:r>
    </w:p>
    <w:p w14:paraId="35E59CA3" w14:textId="77777777" w:rsidR="00507935" w:rsidRDefault="00507935" w:rsidP="00507935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dmiRotation=0 mHdmiRotationLock=true</w:t>
      </w:r>
    </w:p>
    <w:p w14:paraId="44B6F826" w14:textId="77777777" w:rsidR="00507935" w:rsidRDefault="00CE7C98" w:rsidP="00F51B6B">
      <w:pPr>
        <w:pStyle w:val="3"/>
        <w:spacing w:before="120" w:after="120"/>
      </w:pPr>
      <w:r>
        <w:lastRenderedPageBreak/>
        <w:t>dumpsys window animator</w:t>
      </w:r>
    </w:p>
    <w:p w14:paraId="3A5AA8F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14:paraId="4310D96E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14:paraId="787238A9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14:paraId="50F494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14:paraId="51E706A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14:paraId="26F80EFD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14:paraId="1563C838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04CAAF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14:paraId="42E07A35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WindowToken{426e4120 android.os.Binder@426f7178}</w:t>
      </w:r>
    </w:p>
    <w:p w14:paraId="38BD2CE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C70781A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14:paraId="11BC63A7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WindowStateAnimator{42745db0 com.android.systemui.ImageWallpaper}</w:t>
      </w:r>
    </w:p>
    <w:p w14:paraId="0347A7DB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WindowStateAnimator{425ba800 com.youku.tv/com.youku.tv.ui.activity.AllViedosActivity}</w:t>
      </w:r>
    </w:p>
    <w:p w14:paraId="6EFF3A26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WindowStateAnimator{42704d88 StatusBar}</w:t>
      </w:r>
    </w:p>
    <w:p w14:paraId="5066A97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D80D730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lkUpdateParams=0x8 ORIENTATION_CHANGE_COMPLETE</w:t>
      </w:r>
    </w:p>
    <w:p w14:paraId="22CBF773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Target=null</w:t>
      </w:r>
    </w:p>
    <w:p w14:paraId="05E0B44C" w14:textId="77777777" w:rsidR="00CE7C98" w:rsidRDefault="00CE7C98" w:rsidP="00CE7C98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pAppAnimator=null</w:t>
      </w:r>
    </w:p>
    <w:p w14:paraId="18717FF5" w14:textId="77777777" w:rsidR="00CE7C98" w:rsidRDefault="00E358B5" w:rsidP="00E358B5">
      <w:pPr>
        <w:pStyle w:val="3"/>
        <w:spacing w:before="120" w:after="120"/>
      </w:pPr>
      <w:r>
        <w:t>dumpsys window sessions</w:t>
      </w:r>
    </w:p>
    <w:p w14:paraId="5546A442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14:paraId="1218520B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72d218 1974:1000}:</w:t>
      </w:r>
    </w:p>
    <w:p w14:paraId="4A103036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0 mClientDead=false mSurfaceSession=android.view.SurfaceSession@425eb868</w:t>
      </w:r>
    </w:p>
    <w:p w14:paraId="6A1654A4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5e8270 2092:u0a10046}:</w:t>
      </w:r>
    </w:p>
    <w:p w14:paraId="75BA0D4A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4bd1a8</w:t>
      </w:r>
    </w:p>
    <w:p w14:paraId="7D9CB76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46e9f0 3563:u0a10059}:</w:t>
      </w:r>
    </w:p>
    <w:p w14:paraId="0035F85E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740888</w:t>
      </w:r>
    </w:p>
    <w:p w14:paraId="3185D5F0" w14:textId="77777777" w:rsidR="00D61839" w:rsidRDefault="00D61839" w:rsidP="00D61839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3e6e50 2300:u0a10049}:</w:t>
      </w:r>
    </w:p>
    <w:p w14:paraId="766D1CF8" w14:textId="77777777" w:rsidR="00FA26A7" w:rsidRDefault="00D61839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1 mClientDead=false </w:t>
      </w:r>
      <w:hyperlink r:id="rId22" w:history="1">
        <w:r w:rsidR="00FA26A7" w:rsidRPr="00D94B70">
          <w:rPr>
            <w:rStyle w:val="ac"/>
          </w:rPr>
          <w:t>mSurfaceSession=android.view.SurfaceSession@426be340</w:t>
        </w:r>
      </w:hyperlink>
    </w:p>
    <w:p w14:paraId="52FD5AF1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C96AB56" w14:textId="77777777" w:rsidR="00FA26A7" w:rsidRDefault="00FA26A7" w:rsidP="00FA26A7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B37EFA4" w14:textId="77777777" w:rsidR="00CE12ED" w:rsidRDefault="00D61839" w:rsidP="00362AE1">
      <w:pPr>
        <w:pStyle w:val="3"/>
        <w:spacing w:before="120" w:after="120"/>
      </w:pPr>
      <w:r>
        <w:t>dumpsys window tokens</w:t>
      </w:r>
    </w:p>
    <w:p w14:paraId="4BF1218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14:paraId="7CA0CFD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14:paraId="4051B4EF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771590 null}</w:t>
      </w:r>
    </w:p>
    <w:p w14:paraId="19970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170f8 token=Token{42515000 ActivityRecord{42514bc8 u0 com.cyanogenmod.trebuchet/.Launcher}}}</w:t>
      </w:r>
    </w:p>
    <w:p w14:paraId="513D36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WindowToken{426e4120 android.os.Binder@426f7178}</w:t>
      </w:r>
    </w:p>
    <w:p w14:paraId="346FE88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95520 token=Token{423ca098 ActivityRecord{42549870 u0 com.youku.tv/.ui.activity.HomeActivityWithViewPager}}}</w:t>
      </w:r>
    </w:p>
    <w:p w14:paraId="4437534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77fca8 token=Token{427490e8 ActivityRecord{4277a408 u0 com.youku.tv/.ui.activity.AllViedosActivity}}}</w:t>
      </w:r>
    </w:p>
    <w:p w14:paraId="1982063C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58ffd8 android.os.Binder@4258ff98}</w:t>
      </w:r>
    </w:p>
    <w:p w14:paraId="2C35FDE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E5AFD3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14:paraId="73B0B61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WindowToken{426e4120 android.os.Binder@426f7178}</w:t>
      </w:r>
    </w:p>
    <w:p w14:paraId="5D476A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DCD6D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14:paraId="0E2AD56B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AppWindowToken{4277fca8 token=Token{427490e8 ActivityRecord{4277a408 u0 com.youku.tv/.ui.activity.AllViedosActivity}}}:</w:t>
      </w:r>
    </w:p>
    <w:p w14:paraId="1C4A1F2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688fc8 u0 com.youku.tv/com.youku.tv.ui.activity.AllViedosActivity}]</w:t>
      </w:r>
    </w:p>
    <w:p w14:paraId="6299AD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false hasVisible=true</w:t>
      </w:r>
    </w:p>
    <w:p w14:paraId="3CB13A21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760FDB3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688fc8 u0 com.youku.tv/com.youku.tv.ui.activity.AllViedosActivity}]</w:t>
      </w:r>
    </w:p>
    <w:p w14:paraId="5959443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509AC23A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false clientHidden=false willBeHidden=false reportedDrawn=true reportedVisible=true</w:t>
      </w:r>
    </w:p>
    <w:p w14:paraId="5C1A198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7051A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85D2CC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AppWindowToken{42595520 token=Token{423ca098 ActivityRecord{42549870 u0 com.youku.tv/.ui.activity.HomeActivityWithViewPager}}}:</w:t>
      </w:r>
    </w:p>
    <w:p w14:paraId="798A83E9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51d7f8 u0 com.youku.tv/com.youku.tv.ui.activity.HomeActivityWithViewPager}]</w:t>
      </w:r>
    </w:p>
    <w:p w14:paraId="51F36A6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02457C23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3EB7FD3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51d7f8 u0 com.youku.tv/com.youku.tv.ui.activity.HomeActivityWithViewPager}]</w:t>
      </w:r>
    </w:p>
    <w:p w14:paraId="337A1128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6CF104C5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7550E03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3AB6987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A04CCA7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AppWindowToken{425170f8 token=Token{42515000 ActivityRecord{42514bc8 u0 com.cyanogenmod.trebuchet/.Launcher}}}:</w:t>
      </w:r>
    </w:p>
    <w:p w14:paraId="752BE2F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3f1628 u0 com.cyanogenmod.trebuchet/com.cyanogenmod.trebuchet.Launcher}]</w:t>
      </w:r>
    </w:p>
    <w:p w14:paraId="2FAEA500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59FCBC4D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4FD0C4DE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3f1628 u0 </w:t>
      </w:r>
      <w:r>
        <w:lastRenderedPageBreak/>
        <w:t>com.cyanogenmod.trebuchet/com.cyanogenmod.trebuchet.Launcher}]</w:t>
      </w:r>
    </w:p>
    <w:p w14:paraId="171D4BE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2 appFullscreen=true requestedOrientation=-1</w:t>
      </w:r>
    </w:p>
    <w:p w14:paraId="59F56276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35CF33A4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68FCEE32" w14:textId="77777777" w:rsidR="0010233F" w:rsidRDefault="0010233F" w:rsidP="0010233F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4A4AE947" w14:textId="77777777" w:rsidR="0010233F" w:rsidRPr="0010233F" w:rsidRDefault="00A37B20" w:rsidP="00A37B20">
      <w:pPr>
        <w:pStyle w:val="3"/>
        <w:spacing w:before="120" w:after="120"/>
      </w:pPr>
      <w:r>
        <w:t>dumpsys window windows</w:t>
      </w:r>
    </w:p>
    <w:p w14:paraId="36E41E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14:paraId="688498D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14:paraId="41E9136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Window{42600d28 u0 StatusBar}:</w:t>
      </w:r>
    </w:p>
    <w:p w14:paraId="259B1ED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7311b0</w:t>
      </w:r>
    </w:p>
    <w:p w14:paraId="4AFA89E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false</w:t>
      </w:r>
    </w:p>
    <w:p w14:paraId="08882E9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25) gr=#37 sim=#20 ty=2000 fl=#1800048 fmt=-3}</w:t>
      </w:r>
    </w:p>
    <w:p w14:paraId="6B6F427F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14:paraId="2656E97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licyVisibility=false mPolicyVisibilityAfterAnim=false mAttachedHidden=false</w:t>
      </w:r>
    </w:p>
    <w:p w14:paraId="6F47404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25.0] isReadyForDisplay()=false</w:t>
      </w:r>
    </w:p>
    <w:p w14:paraId="1B7A2A5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04d88 StatusBar}:</w:t>
      </w:r>
    </w:p>
    <w:p w14:paraId="38B7A60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rect=(0.0,0.0) 1280.0 x 25.0</w:t>
      </w:r>
    </w:p>
    <w:p w14:paraId="7868FA2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Window{42688fc8 u0 com.youku.tv/com.youku.tv.ui.activity.AllViedosActivity}:</w:t>
      </w:r>
    </w:p>
    <w:p w14:paraId="6E51E9C2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63d3c0</w:t>
      </w:r>
    </w:p>
    <w:p w14:paraId="5781A2D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235143E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7FA71CC1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14:paraId="4907138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720.0] isReadyForDisplay()=true</w:t>
      </w:r>
    </w:p>
    <w:p w14:paraId="2F84B57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5ba800 com.youku.tv/com.youku.tv.ui.activity.AllViedosActivity}:</w:t>
      </w:r>
    </w:p>
    <w:p w14:paraId="1131D85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=(0.0,0.0) 1280.0 x 720.0</w:t>
      </w:r>
    </w:p>
    <w:p w14:paraId="40455A1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Window{4251d7f8 u0 com.youku.tv/com.youku.tv.ui.activity.HomeActivityWithViewPager}:</w:t>
      </w:r>
    </w:p>
    <w:p w14:paraId="3F9E386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495cb8</w:t>
      </w:r>
    </w:p>
    <w:p w14:paraId="33E711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4291712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60AFB0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14:paraId="4F04A13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7FAA13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6ba9d8 com.youku.tv/com.youku.tv.ui.activity.HomeActivityWithViewPager}:</w:t>
      </w:r>
    </w:p>
    <w:p w14:paraId="3ABEB32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Window{423f1628 u0 </w:t>
      </w:r>
      <w:r>
        <w:lastRenderedPageBreak/>
        <w:t>com.cyanogenmod.trebuchet/com.cyanogenmod.trebuchet.Launcher}:</w:t>
      </w:r>
    </w:p>
    <w:p w14:paraId="40EB4EE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3e6e50 2300:u0a10049} mClient=android.os.BinderProxy@42781e98</w:t>
      </w:r>
    </w:p>
    <w:p w14:paraId="1E3F0A8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9 mShowToOwnerOnly=true</w:t>
      </w:r>
    </w:p>
    <w:p w14:paraId="7383944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20 ty=1 fl=#1910100 pfl=0x8 fmt=-2 wanim=0x1030295 vsysui=0x400}</w:t>
      </w:r>
    </w:p>
    <w:p w14:paraId="19DBC98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14:paraId="1FCEE4D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5F2DA05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5a2a8 com.cyanogenmod.trebuchet/com.cyanogenmod.trebuchet.Launcher}:</w:t>
      </w:r>
    </w:p>
    <w:p w14:paraId="746CDEB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0FA97D7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743EBCF4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Window{4245bfb8 u0 com.android.systemui.ImageWallpaper}:</w:t>
      </w:r>
    </w:p>
    <w:p w14:paraId="25E3D97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647aa8</w:t>
      </w:r>
    </w:p>
    <w:p w14:paraId="311AC21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true</w:t>
      </w:r>
    </w:p>
    <w:p w14:paraId="6A958D20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2015x1280) gr=#800033 ty=2013 fl=#318 fmt=2 wanim=0x10301ec}</w:t>
      </w:r>
    </w:p>
    <w:p w14:paraId="0654067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14:paraId="608947D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IsImWindow=false mIsWallpaper=true mIsFloatingLayer=true mWallpaperVisible=false</w:t>
      </w:r>
    </w:p>
    <w:p w14:paraId="0D95F4ED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14:paraId="4CE1D833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-368.0,-280.0][1647.0,1000.0] isReadyForDisplay()=false</w:t>
      </w:r>
    </w:p>
    <w:p w14:paraId="0F300DE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45db0 com.android.systemui.ImageWallpaper}:</w:t>
      </w:r>
    </w:p>
    <w:p w14:paraId="4191DD3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=(-368.0,-280.0) 2015.0 x 1280.0</w:t>
      </w:r>
    </w:p>
    <w:p w14:paraId="13E0445A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1DAADB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3EA46D4E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50222A7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14:paraId="7DF827EC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mDisplayId=0</w:t>
      </w:r>
    </w:p>
    <w:p w14:paraId="34207EF9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it=1280x720 160dpi cur=1280x720 app=1280x720 rng=720x695-1280x1255</w:t>
      </w:r>
    </w:p>
    <w:p w14:paraId="5DB3E235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layoutNeeded=false</w:t>
      </w:r>
    </w:p>
    <w:p w14:paraId="58F9FD98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Configuration={1.0 ?mcc?mnc zh_CN ldltr sw720dp w1280dp h695dp 160dpi xlrg long land finger qwerty/v/v dpad/v s.4 themeResource=null}</w:t>
      </w:r>
    </w:p>
    <w:p w14:paraId="0982911B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rentFocus=Window{42688fc8 u0 com.youku.tv/com.youku.tv.ui.activity.AllViedosActivity}</w:t>
      </w:r>
    </w:p>
    <w:p w14:paraId="710566F6" w14:textId="77777777" w:rsidR="00CE12ED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ocusedApp=AppWindowToken{4277fca8 token=Token{427490e8 ActivityRecord{4277a408 u0 com.youku.tv/.ui.activity.AllViedosActivity}}}</w:t>
      </w:r>
    </w:p>
    <w:p w14:paraId="774BE75F" w14:textId="77777777" w:rsidR="00853E33" w:rsidRDefault="00CE12ED" w:rsidP="000B0EBB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InTouchMode=true mLayoutSeq=8017</w:t>
      </w:r>
    </w:p>
    <w:p w14:paraId="35F81907" w14:textId="77777777" w:rsidR="00853E33" w:rsidRPr="00853E33" w:rsidRDefault="00853E33" w:rsidP="00853E33"/>
    <w:p w14:paraId="09E50294" w14:textId="77777777" w:rsidR="00853E33" w:rsidRPr="00853E33" w:rsidRDefault="00853E33" w:rsidP="00853E33"/>
    <w:p w14:paraId="31A0A3DC" w14:textId="77777777" w:rsidR="00853E33" w:rsidRPr="00853E33" w:rsidRDefault="00853E33" w:rsidP="00853E33"/>
    <w:p w14:paraId="7ABAFC52" w14:textId="77777777" w:rsidR="00853E33" w:rsidRDefault="00853E33" w:rsidP="00853E33"/>
    <w:p w14:paraId="726EC7FA" w14:textId="77777777" w:rsidR="00853E33" w:rsidRDefault="00853E33" w:rsidP="00853E33"/>
    <w:p w14:paraId="1EFABB22" w14:textId="77777777" w:rsidR="00853E33" w:rsidRDefault="00853E33" w:rsidP="00853E33">
      <w:pPr>
        <w:pStyle w:val="1"/>
        <w:widowControl w:val="0"/>
        <w:numPr>
          <w:ilvl w:val="0"/>
          <w:numId w:val="7"/>
        </w:numPr>
        <w:spacing w:beforeLines="0" w:before="120" w:afterLines="0" w:after="120" w:line="578" w:lineRule="auto"/>
        <w:jc w:val="both"/>
      </w:pPr>
      <w:r>
        <w:rPr>
          <w:rFonts w:hint="eastAsia"/>
        </w:rPr>
        <w:lastRenderedPageBreak/>
        <w:t>日志</w:t>
      </w:r>
      <w:r>
        <w:t>分析</w:t>
      </w:r>
      <w:r>
        <w:rPr>
          <w:rFonts w:hint="eastAsia"/>
        </w:rPr>
        <w:t>工具之</w:t>
      </w:r>
      <w:r>
        <w:t>logcat</w:t>
      </w:r>
    </w:p>
    <w:p w14:paraId="13E9BDD4" w14:textId="77777777" w:rsidR="00853E33" w:rsidRDefault="00853E33" w:rsidP="00853E33">
      <w:pPr>
        <w:widowControl/>
        <w:jc w:val="left"/>
      </w:pPr>
      <w:r>
        <w:t>L</w:t>
      </w:r>
      <w:r>
        <w:rPr>
          <w:rFonts w:hint="eastAsia"/>
        </w:rPr>
        <w:t>ogcat</w:t>
      </w:r>
      <w:r>
        <w:t>是存到缓存到内存中的，英文</w:t>
      </w:r>
    </w:p>
    <w:p w14:paraId="09242385" w14:textId="77777777" w:rsidR="00853E33" w:rsidRDefault="00324C44" w:rsidP="00853E33">
      <w:pPr>
        <w:widowControl/>
        <w:jc w:val="left"/>
      </w:pPr>
      <w:hyperlink r:id="rId23" w:history="1">
        <w:r w:rsidR="00853E33" w:rsidRPr="006711EA">
          <w:rPr>
            <w:rStyle w:val="ac"/>
            <w:rFonts w:hint="eastAsia"/>
          </w:rPr>
          <w:t>Android6.0 Log</w:t>
        </w:r>
        <w:r w:rsidR="00853E33" w:rsidRPr="006711EA">
          <w:rPr>
            <w:rStyle w:val="ac"/>
            <w:rFonts w:hint="eastAsia"/>
          </w:rPr>
          <w:t>的工作机制，</w:t>
        </w:r>
        <w:r w:rsidR="00853E33" w:rsidRPr="006711EA">
          <w:rPr>
            <w:rStyle w:val="ac"/>
          </w:rPr>
          <w:t>源码分析</w:t>
        </w:r>
      </w:hyperlink>
    </w:p>
    <w:p w14:paraId="4A734CF4" w14:textId="77777777" w:rsidR="00CE12ED" w:rsidRDefault="00CE12ED" w:rsidP="00853E33"/>
    <w:p w14:paraId="445C09DA" w14:textId="77777777" w:rsidR="00D84484" w:rsidRDefault="00D84484" w:rsidP="00853E33"/>
    <w:p w14:paraId="19F2C88A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</w:pPr>
      <w:bookmarkStart w:id="35" w:name="_Toc402274124"/>
      <w:r>
        <w:rPr>
          <w:rFonts w:hint="eastAsia"/>
        </w:rPr>
        <w:t>WIFI</w:t>
      </w:r>
      <w:bookmarkEnd w:id="35"/>
    </w:p>
    <w:p w14:paraId="12040F88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p wpa_cli</w:t>
      </w:r>
      <w:r>
        <w:rPr>
          <w:rFonts w:hint="eastAsia"/>
        </w:rPr>
        <w:t>的</w:t>
      </w:r>
      <w:r>
        <w:t>使用</w:t>
      </w:r>
    </w:p>
    <w:p w14:paraId="40D48D21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平台开发初期阶段，</w:t>
      </w:r>
      <w:r>
        <w:rPr>
          <w:rFonts w:hint="eastAsia"/>
        </w:rPr>
        <w:t>对于</w:t>
      </w:r>
      <w:r>
        <w:t>WIFI</w:t>
      </w:r>
      <w:r>
        <w:t>相关问题</w:t>
      </w:r>
      <w:r>
        <w:rPr>
          <w:rFonts w:hint="eastAsia"/>
        </w:rPr>
        <w:t>，</w:t>
      </w:r>
      <w:r>
        <w:t>上层应用</w:t>
      </w:r>
      <w:r>
        <w:rPr>
          <w:rFonts w:hint="eastAsia"/>
        </w:rPr>
        <w:t>如果</w:t>
      </w:r>
      <w:r>
        <w:t>还无法使用，或者需要</w:t>
      </w:r>
      <w:r>
        <w:rPr>
          <w:rFonts w:hint="eastAsia"/>
        </w:rPr>
        <w:t>定位</w:t>
      </w:r>
      <w:r>
        <w:t>问题</w:t>
      </w:r>
      <w:r>
        <w:rPr>
          <w:rFonts w:hint="eastAsia"/>
        </w:rPr>
        <w:t>的</w:t>
      </w:r>
      <w:r>
        <w:t>层次，这</w:t>
      </w:r>
      <w:r>
        <w:rPr>
          <w:rFonts w:hint="eastAsia"/>
        </w:rPr>
        <w:t>时</w:t>
      </w:r>
      <w:r>
        <w:t>可以借助</w:t>
      </w:r>
      <w:r>
        <w:t>wpa_cli</w:t>
      </w:r>
      <w:r>
        <w:rPr>
          <w:rFonts w:hint="eastAsia"/>
        </w:rPr>
        <w:t>，</w:t>
      </w:r>
      <w:r>
        <w:t>下面介绍一些</w:t>
      </w:r>
      <w:r>
        <w:t xml:space="preserve">wpa_cli </w:t>
      </w:r>
      <w:r>
        <w:rPr>
          <w:rFonts w:hint="eastAsia"/>
        </w:rPr>
        <w:t>调试</w:t>
      </w:r>
      <w:r>
        <w:t>WIFI</w:t>
      </w:r>
      <w:r>
        <w:t>的</w:t>
      </w:r>
      <w:r>
        <w:rPr>
          <w:rFonts w:hint="eastAsia"/>
        </w:rPr>
        <w:t>基础</w:t>
      </w:r>
      <w:r>
        <w:t>用法</w:t>
      </w:r>
      <w:r>
        <w:rPr>
          <w:rFonts w:hint="eastAsia"/>
        </w:rPr>
        <w:t>。</w:t>
      </w:r>
    </w:p>
    <w:p w14:paraId="3536F1B9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借助</w:t>
      </w:r>
      <w:r>
        <w:t>下面命令可以排除：</w:t>
      </w:r>
    </w:p>
    <w:p w14:paraId="17E40BAB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t>W</w:t>
      </w:r>
      <w:r>
        <w:rPr>
          <w:rFonts w:hint="eastAsia"/>
        </w:rPr>
        <w:t>ifi</w:t>
      </w:r>
      <w:r>
        <w:rPr>
          <w:rFonts w:hint="eastAsia"/>
        </w:rPr>
        <w:t>扫描</w:t>
      </w:r>
      <w:r>
        <w:t>、</w:t>
      </w:r>
      <w:r>
        <w:t>Wifi</w:t>
      </w:r>
      <w:r>
        <w:t>连接、</w:t>
      </w:r>
      <w:r>
        <w:t>Wifi</w:t>
      </w:r>
      <w:r>
        <w:t>配置</w:t>
      </w:r>
      <w:r>
        <w:rPr>
          <w:rFonts w:hint="eastAsia"/>
        </w:rPr>
        <w:t>等</w:t>
      </w:r>
      <w:r>
        <w:t>问题。</w:t>
      </w:r>
    </w:p>
    <w:p w14:paraId="22A06136" w14:textId="77777777" w:rsidR="00D84484" w:rsidRDefault="00D84484" w:rsidP="00D84484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串口中执行下面命令：</w:t>
      </w:r>
    </w:p>
    <w:p w14:paraId="7DBE1008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 xml:space="preserve">root@k200:/ # </w:t>
      </w:r>
      <w:r>
        <w:rPr>
          <w:bCs/>
          <w:color w:val="FF0000"/>
          <w:kern w:val="0"/>
          <w:lang w:bidi="he-IL"/>
        </w:rPr>
        <w:t>wpa_cli -i wlan0 -p wlan0</w:t>
      </w:r>
      <w:r>
        <w:rPr>
          <w:bCs/>
          <w:kern w:val="0"/>
          <w:lang w:bidi="he-IL"/>
        </w:rPr>
        <w:t xml:space="preserve">                                        </w:t>
      </w:r>
    </w:p>
    <w:p w14:paraId="7F7A04AE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wpa_cli v2.1-devel-4.3</w:t>
      </w:r>
    </w:p>
    <w:p w14:paraId="0712782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Copyright (c) 2004-2013, Jouni Malinen &lt;j@w1.fi&gt; and contributors</w:t>
      </w:r>
    </w:p>
    <w:p w14:paraId="6A9759A3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This software may be distributed under the terms of the BSD license.</w:t>
      </w:r>
    </w:p>
    <w:p w14:paraId="4B569F47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See README for more details.</w:t>
      </w:r>
    </w:p>
    <w:p w14:paraId="55293132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Interactive mode</w:t>
      </w:r>
    </w:p>
    <w:p w14:paraId="2851332B" w14:textId="77777777" w:rsidR="00D84484" w:rsidRDefault="00D84484" w:rsidP="00D8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&gt;</w:t>
      </w:r>
    </w:p>
    <w:p w14:paraId="4E24B098" w14:textId="77777777" w:rsidR="00D84484" w:rsidRDefault="00D84484" w:rsidP="00D84484">
      <w:pPr>
        <w:jc w:val="left"/>
        <w:rPr>
          <w:bCs/>
          <w:kern w:val="0"/>
          <w:lang w:bidi="he-IL"/>
        </w:rPr>
      </w:pPr>
    </w:p>
    <w:p w14:paraId="709784FE" w14:textId="77777777" w:rsidR="00D84484" w:rsidRDefault="00D84484" w:rsidP="00D84484">
      <w:pPr>
        <w:jc w:val="left"/>
      </w:pPr>
      <w:r>
        <w:rPr>
          <w:rFonts w:hint="eastAsia"/>
        </w:rPr>
        <w:t>此时</w:t>
      </w:r>
      <w:r>
        <w:t>进入</w:t>
      </w:r>
      <w:r>
        <w:rPr>
          <w:rFonts w:hint="eastAsia"/>
        </w:rPr>
        <w:t>与</w:t>
      </w:r>
      <w:r>
        <w:t xml:space="preserve">wpa_supplicant </w:t>
      </w:r>
      <w:r>
        <w:rPr>
          <w:rFonts w:hint="eastAsia"/>
        </w:rPr>
        <w:t>的</w:t>
      </w:r>
      <w:r>
        <w:t>交换模式。输入</w:t>
      </w:r>
      <w:r>
        <w:t>h</w:t>
      </w:r>
      <w:r>
        <w:t>能查看所有</w:t>
      </w:r>
      <w:r>
        <w:t>wpa_cli</w:t>
      </w:r>
      <w:r>
        <w:rPr>
          <w:rFonts w:hint="eastAsia"/>
        </w:rPr>
        <w:t>的</w:t>
      </w:r>
      <w:r>
        <w:t>支持的命令，由于命令太多，此处不贴出来。</w:t>
      </w:r>
      <w:r>
        <w:rPr>
          <w:rFonts w:hint="eastAsia"/>
        </w:rPr>
        <w:t>下面</w:t>
      </w:r>
      <w:r>
        <w:t>以表格形式介绍</w:t>
      </w:r>
      <w:r>
        <w:rPr>
          <w:rFonts w:hint="eastAsia"/>
        </w:rPr>
        <w:t>wpa</w:t>
      </w:r>
      <w:r>
        <w:t>_cli</w:t>
      </w:r>
      <w:r>
        <w:t>基本命令</w:t>
      </w:r>
      <w:r>
        <w:rPr>
          <w:rFonts w:hint="eastAsia"/>
        </w:rPr>
        <w:t>以及</w:t>
      </w:r>
      <w:r>
        <w:t>用法：</w:t>
      </w:r>
    </w:p>
    <w:tbl>
      <w:tblPr>
        <w:tblW w:w="0" w:type="auto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825"/>
        <w:gridCol w:w="2152"/>
        <w:gridCol w:w="4875"/>
      </w:tblGrid>
      <w:tr w:rsidR="00D84484" w14:paraId="38A8EA0C" w14:textId="77777777" w:rsidTr="00324C44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5F2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D5EC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缩写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8383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09C4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测试</w:t>
            </w:r>
          </w:p>
        </w:tc>
      </w:tr>
      <w:tr w:rsidR="00D84484" w14:paraId="481069C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7B16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E0E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07247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当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的状态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EE5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7F889F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376445B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1CD3384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d=1</w:t>
            </w:r>
          </w:p>
          <w:p w14:paraId="6E23AC0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mode=station</w:t>
            </w:r>
          </w:p>
          <w:p w14:paraId="698A67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pairwise_cipher=CCMP</w:t>
            </w:r>
          </w:p>
          <w:p w14:paraId="7DB24C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3C272BC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45C63A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60C67F4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3A0CAA1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12E722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82089B8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733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pin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5CCF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4C8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测试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指令，看service端是否有响应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27DB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ing</w:t>
            </w:r>
          </w:p>
          <w:p w14:paraId="6D2C03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ONG</w:t>
            </w:r>
          </w:p>
          <w:p w14:paraId="4C9917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2E2601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5025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90E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EDAC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显示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当前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 xml:space="preserve">wpa_supplicant 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支持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多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6B10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nterface</w:t>
            </w:r>
          </w:p>
          <w:p w14:paraId="316E92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vailable interfaces:</w:t>
            </w:r>
          </w:p>
          <w:p w14:paraId="79F7494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lan0</w:t>
            </w:r>
          </w:p>
          <w:p w14:paraId="1EC266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5BA12411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E13C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9A5C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CBB62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环境变量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如果不带参数，显示当前环境变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188B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</w:t>
            </w:r>
          </w:p>
          <w:p w14:paraId="68A5EB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 variables:</w:t>
            </w:r>
          </w:p>
          <w:p w14:paraId="40386F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heldPeriod (EAPOL state machine held period, in seconds)</w:t>
            </w:r>
          </w:p>
          <w:p w14:paraId="500B16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authPeriod (EAPOL state machine authentication period, in seconds)</w:t>
            </w:r>
          </w:p>
          <w:p w14:paraId="546D24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startPeriod (EAPOL state machine start period, in seconds)</w:t>
            </w:r>
          </w:p>
          <w:p w14:paraId="7A2A6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maxStart (EAPOL state machine maximum start attempts)</w:t>
            </w:r>
          </w:p>
          <w:p w14:paraId="46D67A9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Lifetime (WPA/WPA2 PMK lifetime in seconds)</w:t>
            </w:r>
          </w:p>
          <w:p w14:paraId="2D298F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ReauthThreshold (WPA/WPA2 reauthentication threshold</w:t>
            </w:r>
          </w:p>
          <w:p w14:paraId="2E6F442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ercentage)</w:t>
            </w:r>
          </w:p>
          <w:p w14:paraId="7D9554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SATimeout (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WPA/WPA2 timeout for completing security</w:t>
            </w:r>
          </w:p>
          <w:p w14:paraId="64C7053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        association in second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421FDE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  </w:t>
            </w:r>
          </w:p>
        </w:tc>
      </w:tr>
      <w:tr w:rsidR="00D84484" w14:paraId="76A87FEC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17B1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ssoci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AFB5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8187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连接标签，开启扫描，查找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AP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进行连接，如果当前是连接状态，只会扫描一次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020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BDF2F0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0C1AED7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94:ba:56:00:32:14 (SSID='yl_B19W4' freq=2462 MHz)</w:t>
            </w:r>
          </w:p>
          <w:p w14:paraId="0013C4B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94:ba:56:00:32:14</w:t>
            </w:r>
          </w:p>
          <w:p w14:paraId="116F8BD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6 BSSID=94:ba:56:00:32:14</w:t>
            </w:r>
          </w:p>
          <w:p w14:paraId="7F53556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94:ba:56:00:32:14</w:t>
            </w:r>
          </w:p>
          <w:p w14:paraId="3B00F3D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94:ba:56:00:32:14 completed (reauth) [id=0 id_str=]</w:t>
            </w:r>
          </w:p>
          <w:p w14:paraId="2E9713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9 BSSID=00:00:00:00:00:00</w:t>
            </w:r>
          </w:p>
          <w:p w14:paraId="74E1C4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TATE-CHANGE id=0 state=0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BSSID=00:00:00:00:00:00</w:t>
            </w:r>
          </w:p>
          <w:p w14:paraId="1448AD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433C2D7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</w:tc>
      </w:tr>
      <w:tr w:rsidR="00D84484" w14:paraId="2BB9569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0773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preauthentic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999B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FC13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针对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AP进行预认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80EFD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r c8:3a:35:16:89:88</w:t>
            </w:r>
          </w:p>
          <w:p w14:paraId="0D7D14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29670B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failed to get master session key from pre-auth EAPOL state machines</w:t>
            </w:r>
          </w:p>
          <w:p w14:paraId="306F4E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pre-authentication with c8:3a:35:16:89:88 failed</w:t>
            </w:r>
          </w:p>
          <w:p w14:paraId="3923C13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D8A5340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3AD9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496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FD3C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D3A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 0 xxxx</w:t>
            </w:r>
          </w:p>
          <w:p w14:paraId="794A81A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A5D3A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25AADD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6FF9EC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377B5C7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at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upplicant.conf</w:t>
            </w:r>
          </w:p>
          <w:p w14:paraId="1296F3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441137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637BEF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249C588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1CFBF9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23455678"</w:t>
            </w:r>
          </w:p>
          <w:p w14:paraId="09A606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15F3B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484" w14:paraId="22CDC00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8B6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CE7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B7B2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50C32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s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ord 0&lt;network id&gt; 11111111</w:t>
            </w:r>
          </w:p>
          <w:p w14:paraId="7E5C1F9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2F359F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373301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3AD4303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7949F3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1111111111"</w:t>
            </w:r>
          </w:p>
          <w:p w14:paraId="24FC95C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090BBF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D84484" w14:paraId="13FA92AF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BE4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2DE3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94390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断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连接，并且会告知wpa_supplicant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连接其他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5B9E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disc</w:t>
            </w:r>
          </w:p>
          <w:p w14:paraId="3DD6A5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6E850E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0 BSSID=00:00:00:00:00:00</w:t>
            </w:r>
          </w:p>
          <w:p w14:paraId="0178D7C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</w:tc>
      </w:tr>
      <w:tr w:rsidR="00D84484" w14:paraId="4EE3649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A0F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3809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on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99D7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在运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的过程后，运行此命令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DB275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reconn</w:t>
            </w:r>
          </w:p>
          <w:p w14:paraId="4480FC2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3569C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-1 state=3 BSSID=00:00:00:00:00:00</w:t>
            </w:r>
          </w:p>
          <w:p w14:paraId="4CC700E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97B8C3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3C001E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58171EB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0A032E9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6 BSSID=a4:a8:0f:fc:18:3a</w:t>
            </w:r>
          </w:p>
          <w:p w14:paraId="371F79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4D8BB05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1 id_str=]</w:t>
            </w:r>
          </w:p>
          <w:p w14:paraId="02FA142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9 BSSID=00:00:00:00:00:00</w:t>
            </w:r>
          </w:p>
        </w:tc>
      </w:tr>
      <w:tr w:rsidR="00D84484" w14:paraId="0B9711B5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96176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qui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D67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EF8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退出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cli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9B018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8ECD2AC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8F08E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in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61A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445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杀掉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后台wpa_supplicant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进程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5BAC4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67620A2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AD0C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figur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80FE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57C25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导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配置文件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可以在调试时，修改配置文件后运行此命令，使配置文件生效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6D2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37FD6139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EB8B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265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53AC6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扫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0B119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</w:t>
            </w:r>
          </w:p>
          <w:p w14:paraId="6CADA93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5D42608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67DED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WPS-AP-AVAILABLE</w:t>
            </w:r>
          </w:p>
        </w:tc>
      </w:tr>
      <w:tr w:rsidR="00D84484" w14:paraId="0FC1C4B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87A7B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esul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8FEE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8AAD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扫描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E73F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_r</w:t>
            </w:r>
          </w:p>
          <w:p w14:paraId="4613826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 / frequency / signal level / flags / ssid</w:t>
            </w:r>
          </w:p>
          <w:p w14:paraId="757E81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4:a8:0f:fc:18:3a       2462    -59     [ESS]   XXXXXXX</w:t>
            </w:r>
          </w:p>
          <w:p w14:paraId="1141EF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4:ee:07:03:ee:0c       2427    -68     [WPA-PSK-CCMP][WPA2-PSK-CCMP][ESS]      HiWiFi_03EE0C</w:t>
            </w:r>
          </w:p>
          <w:p w14:paraId="2988A6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8:5d:4c:25:d0:f2       2412    -72     [WPA-PSK-CCMP][WPA2-PSK-CCMP-preauth][ESS]      OTG</w:t>
            </w:r>
          </w:p>
          <w:p w14:paraId="7A57A78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8:3a:35:16:89:88       2462    -83     [WPA-PSK-CCMP][ESS]     Tenda_168988</w:t>
            </w:r>
          </w:p>
        </w:tc>
      </w:tr>
      <w:tr w:rsidR="00D84484" w14:paraId="0F728B77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4C4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D6DB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35CD3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扫描结果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某一个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热点的具体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0F37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&lt;&lt;idx&gt; | &lt;bssid&gt;&gt;</w:t>
            </w:r>
          </w:p>
          <w:p w14:paraId="52D25A3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1</w:t>
            </w:r>
          </w:p>
          <w:p w14:paraId="6ADBA2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gt; id=371</w:t>
            </w:r>
          </w:p>
          <w:p w14:paraId="06F532D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d4:ee:07:03:ee:0c</w:t>
            </w:r>
          </w:p>
          <w:p w14:paraId="07ACE43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=2427</w:t>
            </w:r>
          </w:p>
          <w:p w14:paraId="0EBCA22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beacon_int=100</w:t>
            </w:r>
          </w:p>
          <w:p w14:paraId="75A44E4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capabilities=0x0431</w:t>
            </w:r>
          </w:p>
          <w:p w14:paraId="3B5D1EB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qual=0</w:t>
            </w:r>
          </w:p>
          <w:p w14:paraId="7E7124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noise=0</w:t>
            </w:r>
          </w:p>
          <w:p w14:paraId="5585EBA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level=-72</w:t>
            </w:r>
          </w:p>
          <w:p w14:paraId="0DAE31B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tsf=0000016060803119</w:t>
            </w:r>
          </w:p>
          <w:p w14:paraId="6EB647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e=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</w:t>
            </w:r>
          </w:p>
          <w:p w14:paraId="61E9480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flags=[WPA-PSK-CCMP][WPA2-PSK-CCMP][ESS]</w:t>
            </w:r>
          </w:p>
          <w:p w14:paraId="4D7E63E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HiWiFi_03EE0C</w:t>
            </w:r>
          </w:p>
          <w:p w14:paraId="04CB89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26CE61B3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5D0FB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list_networ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310E9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lis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97D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已经保存配置文件中的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84FD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20BB7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51E8FA8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</w:t>
            </w:r>
          </w:p>
          <w:p w14:paraId="71E129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       XXXXXXX any</w:t>
            </w:r>
          </w:p>
          <w:p w14:paraId="65FFF1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D84484" w14:paraId="4684C85D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86E6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0E0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61C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的bss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4664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id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0  c8:3a:35:16:89:88</w:t>
            </w:r>
          </w:p>
          <w:p w14:paraId="778F10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下面可以看到</w:t>
            </w:r>
          </w:p>
        </w:tc>
      </w:tr>
      <w:tr w:rsidR="00D84484" w14:paraId="4B43ABF4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778A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AD0CA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AC5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添加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AP配置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framework还没调通之前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此命令进行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FCE6C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add_n</w:t>
            </w:r>
          </w:p>
          <w:p w14:paraId="372E87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</w:t>
            </w:r>
          </w:p>
          <w:p w14:paraId="0EFE375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499DAF6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415E5E4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5C549B0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4CCE47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0       yl_B19W4 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c8:3a:35:16:89:88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[DISABLED]</w:t>
            </w:r>
          </w:p>
          <w:p w14:paraId="3366740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7C7E7B4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1B4D006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7414671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4DC500F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6               any     [DISABLED]</w:t>
            </w:r>
          </w:p>
          <w:p w14:paraId="19C271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               any     [DISABLED]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添加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的</w:t>
            </w:r>
          </w:p>
          <w:p w14:paraId="538FB5F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save_config                      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想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到配置文件中</w:t>
            </w:r>
          </w:p>
        </w:tc>
      </w:tr>
      <w:tr w:rsidR="00D84484" w14:paraId="6F9F207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87B7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157D8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7DF3F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p的属性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用set_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接参数，可以看到所有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用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54D0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</w:t>
            </w:r>
          </w:p>
          <w:p w14:paraId="7A6900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 variables:</w:t>
            </w:r>
          </w:p>
          <w:p w14:paraId="29536A7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ssid (network name, SSID)</w:t>
            </w:r>
          </w:p>
          <w:p w14:paraId="002830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20C7130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1031938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58F5EC7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6D7EBC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320E5CF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--------------</w:t>
            </w:r>
          </w:p>
          <w:p w14:paraId="6C1217C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set_n 7 ssid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"B2C2.5"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D26D3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25986DC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63B7A93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17E3282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008828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2772F5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315EB6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198F18A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21B28C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59BCB02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7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B2C2.5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any     [DISABLED]</w:t>
            </w:r>
          </w:p>
          <w:p w14:paraId="36BE08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&gt; set_n 7 psk 22225555</w:t>
            </w:r>
          </w:p>
          <w:p w14:paraId="334E11E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FAIL</w:t>
            </w:r>
          </w:p>
          <w:p w14:paraId="5510AD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 7 psk "22225555"</w:t>
            </w:r>
          </w:p>
          <w:p w14:paraId="7BE8226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37CCB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359A672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7F73DEB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1B34F2D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5956126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60BE40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213719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5       Tenda_168988    any     [DISABLED]</w:t>
            </w:r>
          </w:p>
          <w:p w14:paraId="59DD68C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1E0A947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16EE1C6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</w:t>
            </w:r>
          </w:p>
          <w:p w14:paraId="47C380D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2329C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成功</w:t>
            </w:r>
          </w:p>
          <w:p w14:paraId="5AAB10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8F0D770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D51E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lec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C726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lec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C83B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已经配置的AP进行连接，这个命令用的比较多。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上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et_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命令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配置后，可以用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命令进行连接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6288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7</w:t>
            </w:r>
          </w:p>
          <w:p w14:paraId="290E799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样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upplicant会自动连接B2C2.5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热点</w:t>
            </w:r>
          </w:p>
          <w:p w14:paraId="2B5C9EC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</w:t>
            </w:r>
          </w:p>
          <w:p w14:paraId="1B44263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207AD1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22BEBE4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0A961C9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5</w:t>
            </w:r>
          </w:p>
          <w:p w14:paraId="3BD441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58DBC1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CCMP</w:t>
            </w:r>
          </w:p>
          <w:p w14:paraId="019796F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2F872F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70396DA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662F7A3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466F6A9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3B59E7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</w:t>
            </w:r>
          </w:p>
          <w:p w14:paraId="0310D52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</w:t>
            </w:r>
          </w:p>
          <w:p w14:paraId="37CE4A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</w:t>
            </w:r>
          </w:p>
          <w:p w14:paraId="7FFCC65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52101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2A3FE8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0B5D5D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0AD9B63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D30CB8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33FCC8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CURRENT]</w:t>
            </w:r>
          </w:p>
          <w:p w14:paraId="03A74A4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可选的AP</w:t>
            </w:r>
          </w:p>
          <w:p w14:paraId="43DA4DD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</w:t>
            </w:r>
          </w:p>
          <w:p w14:paraId="28E8A06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4</w:t>
            </w:r>
          </w:p>
          <w:p w14:paraId="7F5E2F7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5B509E5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5 state=0 BSSID=00:00:00:00:00:00</w:t>
            </w:r>
          </w:p>
          <w:p w14:paraId="3ED8021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-1 state=3 BSSID=00:00:00:00:00:00</w:t>
            </w:r>
          </w:p>
          <w:p w14:paraId="7FD42D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09DF93F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13CAE8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FFFEFD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8A10EE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5C5A13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9C77B8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24DA9FC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723005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3740D40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4D129D5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5E2B88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4715B63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26FC4F1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38723F6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11F63D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6 BSSID=a4:a8:0f:fc:18:3a</w:t>
            </w:r>
          </w:p>
          <w:p w14:paraId="2EB1ED0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7ADF407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4 id_str=]</w:t>
            </w:r>
          </w:p>
          <w:p w14:paraId="61BA13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9 BSSID=00:00:00:00:00:00</w:t>
            </w:r>
          </w:p>
          <w:p w14:paraId="3A99DDE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连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  <w:t>-------</w:t>
            </w:r>
          </w:p>
          <w:p w14:paraId="3BE1E8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tat</w:t>
            </w:r>
          </w:p>
          <w:p w14:paraId="64A4B94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=a4:a8:0f:fc:18:3a</w:t>
            </w:r>
          </w:p>
          <w:p w14:paraId="1E63C8A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XXXXXXX</w:t>
            </w:r>
          </w:p>
          <w:p w14:paraId="7514B6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4</w:t>
            </w:r>
          </w:p>
          <w:p w14:paraId="36A69F8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mode=station</w:t>
            </w:r>
          </w:p>
          <w:p w14:paraId="3142DF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NONE</w:t>
            </w:r>
          </w:p>
          <w:p w14:paraId="6D8BBD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NONE</w:t>
            </w:r>
          </w:p>
          <w:p w14:paraId="24EAEB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NONE</w:t>
            </w:r>
          </w:p>
          <w:p w14:paraId="636A982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0B5CDA7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88.101</w:t>
            </w:r>
          </w:p>
          <w:p w14:paraId="043561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0EE61D9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2D09B8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，连接ok</w:t>
            </w:r>
          </w:p>
        </w:tc>
      </w:tr>
      <w:tr w:rsidR="00D84484" w14:paraId="4B119F2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5BF9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en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1532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n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F9BF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标志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1D7EEC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able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为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时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wifi在断开连接状态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会去主动连接该热点。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wifi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不主动连接任何热点，可以查看配置文件。</w:t>
            </w:r>
          </w:p>
          <w:p w14:paraId="294C9CE6" w14:textId="77777777" w:rsidR="00D84484" w:rsidRDefault="00D84484" w:rsidP="00324C44">
            <w:pPr>
              <w:widowControl/>
              <w:spacing w:line="300" w:lineRule="atLeast"/>
              <w:ind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BEAA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5ED63D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86M"</w:t>
            </w:r>
          </w:p>
          <w:p w14:paraId="5C09A9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9B8C3E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03F7EE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EF460F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039105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0835ACC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PKO"</w:t>
            </w:r>
          </w:p>
          <w:p w14:paraId="0E333FB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5F1F2F8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A6E6FA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09BD78C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4CF96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6AC1306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XXXXXXX"</w:t>
            </w:r>
          </w:p>
          <w:p w14:paraId="106B13D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6E52E4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512DD18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5CB2F2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3EDDF87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Tenda_168988"</w:t>
            </w:r>
          </w:p>
          <w:p w14:paraId="6490BCC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sk="12345678"</w:t>
            </w:r>
          </w:p>
          <w:p w14:paraId="1FA6DAD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WPA-PSK</w:t>
            </w:r>
          </w:p>
          <w:p w14:paraId="5F26149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52F0BE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78C224F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D496FAE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4740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5672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43E96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</w:t>
            </w:r>
          </w:p>
          <w:p w14:paraId="635E46A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network_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CA13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1EB5BE3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E222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8117F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265B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忘记网络</w:t>
            </w:r>
          </w:p>
          <w:p w14:paraId="6584A2F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2C6C281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会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删除对应network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A855F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06E2CF41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0ED2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6DB4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16A15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的属性</w:t>
            </w:r>
          </w:p>
          <w:p w14:paraId="5A382DCB" w14:textId="77777777" w:rsidR="00D84484" w:rsidRDefault="00D84484" w:rsidP="00324C44">
            <w:pPr>
              <w:widowControl/>
              <w:spacing w:line="300" w:lineRule="atLeast"/>
              <w:ind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之前的set_network</w:t>
            </w:r>
          </w:p>
          <w:p w14:paraId="38419E8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6AD24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set_network variables:</w:t>
            </w:r>
          </w:p>
          <w:p w14:paraId="451264C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 xml:space="preserve">  ssid (network name, SSID)</w:t>
            </w:r>
          </w:p>
          <w:p w14:paraId="6DB0345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1BD449C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3A1FAB1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6BF464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19BFA09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677FCB7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2CAC960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get_network 0 ssid</w:t>
            </w:r>
          </w:p>
          <w:p w14:paraId="74054F0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"yl_B19W4"</w:t>
            </w:r>
          </w:p>
          <w:p w14:paraId="0AB6C03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FF9398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720BC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DE56C2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65740B1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2FDB085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00DAC8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6447852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26CC835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0ED8435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199BBE5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7434330A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359F7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ps_pb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2A00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2B8B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ush button功能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E4FB7B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:路由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开启wps push button功能</w:t>
            </w:r>
          </w:p>
          <w:p w14:paraId="22905D9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下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我已经打开Tenda_168988 wps push button功能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在盒子上运行wps_pbc</w:t>
            </w:r>
          </w:p>
          <w:p w14:paraId="17638E1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bc</w:t>
            </w:r>
          </w:p>
          <w:p w14:paraId="614F34E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36ADDB1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6B9B76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5DBE966E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739DDE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A7C9E0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69C669C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7BD5A45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4E0F0A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3210E46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PBC </w:t>
            </w:r>
          </w:p>
          <w:p w14:paraId="4D17ECB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29E1B88C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53719AF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8 state=6 BSSID=c8:3a:35:16:89:88</w:t>
            </w:r>
          </w:p>
          <w:p w14:paraId="4851DF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07F2445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</w:tc>
      </w:tr>
      <w:tr w:rsidR="00D84484" w14:paraId="47304BC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96EF6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_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A5A0A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D30D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ps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pi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18521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打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路由热点wp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并设置pin值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如12345678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scan_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你想要连接的ssid的bssi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用下面命令进行连接</w:t>
            </w:r>
          </w:p>
          <w:p w14:paraId="02124B5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wps_pin c8:3a:35:16:89:88 12345678</w:t>
            </w:r>
          </w:p>
          <w:p w14:paraId="12E0522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45678</w:t>
            </w:r>
          </w:p>
          <w:p w14:paraId="42BC289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76EF15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062D7C7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AUTH </w:t>
            </w:r>
          </w:p>
          <w:p w14:paraId="1A0B8265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46962EE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0A919E4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a:35:16:89:88</w:t>
            </w:r>
          </w:p>
          <w:p w14:paraId="0F7194D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136697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  <w:p w14:paraId="61D1BC17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4629A87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01C66A6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7B86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onfi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CA4094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C3C98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到配置文件中，每次修改配置后记得用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604D49F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16DA966D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AABD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E7600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1A841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75609FAD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84484" w14:paraId="62F3F267" w14:textId="77777777" w:rsidTr="00324C4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C9A0B3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6C959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71866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FDC52" w14:textId="77777777" w:rsidR="00D84484" w:rsidRDefault="00D84484" w:rsidP="00324C4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3A75799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Softa</w:t>
      </w:r>
      <w:commentRangeStart w:id="36"/>
      <w:r>
        <w:t>p hostapd_cli</w:t>
      </w:r>
      <w:r>
        <w:rPr>
          <w:rFonts w:hint="eastAsia"/>
        </w:rPr>
        <w:t>的</w:t>
      </w:r>
      <w:r>
        <w:t>使用</w:t>
      </w:r>
      <w:commentRangeEnd w:id="36"/>
      <w:r>
        <w:rPr>
          <w:rStyle w:val="af9"/>
          <w:rFonts w:ascii="Times New Roman" w:eastAsia="宋体" w:hAnsi="Times New Roman"/>
        </w:rPr>
        <w:commentReference w:id="36"/>
      </w:r>
    </w:p>
    <w:p w14:paraId="05D85DEE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h</w:t>
      </w:r>
      <w:r>
        <w:rPr>
          <w:rFonts w:hint="eastAsia"/>
        </w:rPr>
        <w:t>ostapd_</w:t>
      </w:r>
      <w:r>
        <w:t>cli</w:t>
      </w:r>
      <w:r>
        <w:rPr>
          <w:rFonts w:hint="eastAsia"/>
        </w:rPr>
        <w:t>相对</w:t>
      </w:r>
      <w:r>
        <w:rPr>
          <w:rFonts w:hint="eastAsia"/>
        </w:rPr>
        <w:t>w</w:t>
      </w:r>
      <w:r>
        <w:t>pa_cli</w:t>
      </w:r>
      <w:r>
        <w:t>来说比较简单，能使用的命令也非常少。</w:t>
      </w:r>
    </w:p>
    <w:p w14:paraId="589822A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rPr>
          <w:rFonts w:hint="eastAsia"/>
        </w:rPr>
        <w:t>借助</w:t>
      </w:r>
      <w:r>
        <w:t>下面命令可以解决：</w:t>
      </w:r>
    </w:p>
    <w:p w14:paraId="5F76BE3B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  <w:r>
        <w:t>wifi</w:t>
      </w:r>
      <w:r>
        <w:t>热点配置、查看设备连接时长等问题。</w:t>
      </w:r>
    </w:p>
    <w:p w14:paraId="696CBB8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 –h</w:t>
      </w:r>
    </w:p>
    <w:p w14:paraId="0B63A2BC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Options:</w:t>
      </w:r>
    </w:p>
    <w:p w14:paraId="0866B49B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h           help (show this usage text)</w:t>
      </w:r>
    </w:p>
    <w:p w14:paraId="672B5B86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v           shown version information</w:t>
      </w:r>
    </w:p>
    <w:p w14:paraId="05630CE2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p&lt;path&gt;     path to find control sockets (default: /var/run/hostapd)</w:t>
      </w:r>
    </w:p>
    <w:p w14:paraId="43F1EE7A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a&lt;file&gt;     run in daemon mode executing the action file based on events</w:t>
      </w:r>
    </w:p>
    <w:p w14:paraId="335696E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lastRenderedPageBreak/>
        <w:t xml:space="preserve">                from hostapd</w:t>
      </w:r>
    </w:p>
    <w:p w14:paraId="1BE750C4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B           run a daemon in the background</w:t>
      </w:r>
    </w:p>
    <w:p w14:paraId="141241ED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i&lt;ifname&gt;   Interface to listen on (default: first interface found in the</w:t>
      </w:r>
    </w:p>
    <w:p w14:paraId="1B77E8F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socket path)</w:t>
      </w:r>
    </w:p>
    <w:p w14:paraId="6230B9E5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hostapd_cli 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运行</w:t>
      </w:r>
      <w:r>
        <w:rPr>
          <w:rFonts w:ascii="Arial" w:hAnsi="Arial" w:cs="Arial"/>
          <w:color w:val="000000"/>
          <w:szCs w:val="22"/>
          <w:shd w:val="clear" w:color="auto" w:fill="FFFFFF"/>
        </w:rPr>
        <w:t>:</w:t>
      </w:r>
    </w:p>
    <w:p w14:paraId="02587D8E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-i uap0 -p /data/misc/wifi/hostapd</w:t>
      </w:r>
    </w:p>
    <w:p w14:paraId="17D571A0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7274D413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 w:hint="eastAsia"/>
          <w:color w:val="000000"/>
          <w:szCs w:val="22"/>
          <w:shd w:val="clear" w:color="auto" w:fill="FFFFFF"/>
        </w:rPr>
        <w:t>下面</w:t>
      </w:r>
      <w:r>
        <w:rPr>
          <w:rFonts w:ascii="Arial" w:hAnsi="Arial" w:cs="Arial"/>
          <w:color w:val="000000"/>
          <w:szCs w:val="22"/>
          <w:shd w:val="clear" w:color="auto" w:fill="FFFFFF"/>
        </w:rPr>
        <w:t>列表列出了</w:t>
      </w:r>
      <w:r>
        <w:rPr>
          <w:rFonts w:ascii="Arial" w:hAnsi="Arial" w:cs="Arial"/>
          <w:color w:val="000000"/>
          <w:szCs w:val="22"/>
          <w:shd w:val="clear" w:color="auto" w:fill="FFFFFF"/>
        </w:rPr>
        <w:t>hostapd_cli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能</w:t>
      </w:r>
      <w:r>
        <w:rPr>
          <w:rFonts w:ascii="Arial" w:hAnsi="Arial" w:cs="Arial"/>
          <w:color w:val="000000"/>
          <w:szCs w:val="22"/>
          <w:shd w:val="clear" w:color="auto" w:fill="FFFFFF"/>
        </w:rPr>
        <w:t>使用的指令，以及使用方法：</w:t>
      </w:r>
    </w:p>
    <w:p w14:paraId="06F8E2A7" w14:textId="77777777" w:rsidR="00D84484" w:rsidRDefault="00D84484" w:rsidP="00D84484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011"/>
        <w:gridCol w:w="1779"/>
        <w:gridCol w:w="5236"/>
      </w:tblGrid>
      <w:tr w:rsidR="00D84484" w14:paraId="2BAAA973" w14:textId="77777777" w:rsidTr="00324C44">
        <w:tc>
          <w:tcPr>
            <w:tcW w:w="1594" w:type="dxa"/>
          </w:tcPr>
          <w:p w14:paraId="151BDCFD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</w:p>
        </w:tc>
        <w:tc>
          <w:tcPr>
            <w:tcW w:w="1011" w:type="dxa"/>
          </w:tcPr>
          <w:p w14:paraId="68F991D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缩写</w:t>
            </w:r>
          </w:p>
        </w:tc>
        <w:tc>
          <w:tcPr>
            <w:tcW w:w="1779" w:type="dxa"/>
          </w:tcPr>
          <w:p w14:paraId="495D3E0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描述</w:t>
            </w:r>
          </w:p>
        </w:tc>
        <w:tc>
          <w:tcPr>
            <w:tcW w:w="5236" w:type="dxa"/>
          </w:tcPr>
          <w:p w14:paraId="1921404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测试</w:t>
            </w:r>
          </w:p>
        </w:tc>
      </w:tr>
      <w:tr w:rsidR="00D84484" w14:paraId="781F1A10" w14:textId="77777777" w:rsidTr="00324C44">
        <w:tc>
          <w:tcPr>
            <w:tcW w:w="1594" w:type="dxa"/>
          </w:tcPr>
          <w:p w14:paraId="4D335E3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ll_sta</w:t>
            </w:r>
          </w:p>
        </w:tc>
        <w:tc>
          <w:tcPr>
            <w:tcW w:w="1011" w:type="dxa"/>
          </w:tcPr>
          <w:p w14:paraId="46B2621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l</w:t>
            </w:r>
          </w:p>
        </w:tc>
        <w:tc>
          <w:tcPr>
            <w:tcW w:w="1779" w:type="dxa"/>
          </w:tcPr>
          <w:p w14:paraId="4469B45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显示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当前连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STA,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并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记录连上的时间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长度</w:t>
            </w:r>
          </w:p>
        </w:tc>
        <w:tc>
          <w:tcPr>
            <w:tcW w:w="5236" w:type="dxa"/>
          </w:tcPr>
          <w:p w14:paraId="263953D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_sta</w:t>
            </w:r>
          </w:p>
          <w:p w14:paraId="005222D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</w:t>
            </w:r>
          </w:p>
          <w:p w14:paraId="6A0F73BC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connected_time=579           </w:t>
            </w:r>
          </w:p>
          <w:p w14:paraId="6DD7E72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ECB0AE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359</w:t>
            </w:r>
          </w:p>
          <w:p w14:paraId="1E6DE3A9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all     </w:t>
            </w:r>
          </w:p>
          <w:p w14:paraId="78C3968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2725B24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458</w:t>
            </w:r>
          </w:p>
        </w:tc>
      </w:tr>
      <w:tr w:rsidR="00D84484" w14:paraId="2F2C7916" w14:textId="77777777" w:rsidTr="00324C44">
        <w:tc>
          <w:tcPr>
            <w:tcW w:w="1594" w:type="dxa"/>
          </w:tcPr>
          <w:p w14:paraId="5C37DB8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eauthenticate &lt;addr&gt;</w:t>
            </w:r>
          </w:p>
        </w:tc>
        <w:tc>
          <w:tcPr>
            <w:tcW w:w="1011" w:type="dxa"/>
          </w:tcPr>
          <w:p w14:paraId="65EE141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ea</w:t>
            </w:r>
          </w:p>
        </w:tc>
        <w:tc>
          <w:tcPr>
            <w:tcW w:w="1779" w:type="dxa"/>
          </w:tcPr>
          <w:p w14:paraId="7986E50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解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验证</w:t>
            </w:r>
          </w:p>
        </w:tc>
        <w:tc>
          <w:tcPr>
            <w:tcW w:w="5236" w:type="dxa"/>
          </w:tcPr>
          <w:p w14:paraId="470DB38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</w:t>
            </w:r>
          </w:p>
          <w:p w14:paraId="73AD4ED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    --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我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设备</w:t>
            </w:r>
          </w:p>
          <w:p w14:paraId="5AB626D5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59</w:t>
            </w:r>
          </w:p>
          <w:p w14:paraId="18FC911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2C5820A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4008</w:t>
            </w:r>
          </w:p>
          <w:p w14:paraId="4BE8E6E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dea 40:f3:08:39:b6:74    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可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看到设备断开，又启动连接</w:t>
            </w:r>
          </w:p>
          <w:p w14:paraId="40EF1604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OK</w:t>
            </w:r>
          </w:p>
        </w:tc>
      </w:tr>
      <w:tr w:rsidR="00D84484" w14:paraId="223919B6" w14:textId="77777777" w:rsidTr="00324C44">
        <w:tc>
          <w:tcPr>
            <w:tcW w:w="1594" w:type="dxa"/>
          </w:tcPr>
          <w:p w14:paraId="582E0E78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isassociate &lt;addr&gt;</w:t>
            </w:r>
          </w:p>
        </w:tc>
        <w:tc>
          <w:tcPr>
            <w:tcW w:w="1011" w:type="dxa"/>
          </w:tcPr>
          <w:p w14:paraId="79EDE46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365F9F27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断开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连接</w:t>
            </w:r>
          </w:p>
        </w:tc>
        <w:tc>
          <w:tcPr>
            <w:tcW w:w="5236" w:type="dxa"/>
          </w:tcPr>
          <w:p w14:paraId="0D69784F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过程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与上面差不多</w:t>
            </w:r>
          </w:p>
        </w:tc>
      </w:tr>
      <w:tr w:rsidR="00D84484" w14:paraId="33CC1C63" w14:textId="77777777" w:rsidTr="00324C44">
        <w:tc>
          <w:tcPr>
            <w:tcW w:w="1594" w:type="dxa"/>
          </w:tcPr>
          <w:p w14:paraId="039C18A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in</w:t>
            </w:r>
          </w:p>
        </w:tc>
        <w:tc>
          <w:tcPr>
            <w:tcW w:w="1011" w:type="dxa"/>
          </w:tcPr>
          <w:p w14:paraId="1669DD9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665A79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端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34DA3FB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A5D4269" w14:textId="77777777" w:rsidTr="00324C44">
        <w:tc>
          <w:tcPr>
            <w:tcW w:w="1594" w:type="dxa"/>
          </w:tcPr>
          <w:p w14:paraId="3869DCE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bc</w:t>
            </w:r>
          </w:p>
        </w:tc>
        <w:tc>
          <w:tcPr>
            <w:tcW w:w="1011" w:type="dxa"/>
          </w:tcPr>
          <w:p w14:paraId="504D5D91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30B6BFA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端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283A29AB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D84484" w14:paraId="588BF38B" w14:textId="77777777" w:rsidTr="00324C44">
        <w:tc>
          <w:tcPr>
            <w:tcW w:w="1594" w:type="dxa"/>
          </w:tcPr>
          <w:p w14:paraId="46C9A650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wps_config &lt;SSID&gt; &lt;auth&gt; &lt;encr&gt; &lt;key&gt;  </w:t>
            </w:r>
          </w:p>
        </w:tc>
        <w:tc>
          <w:tcPr>
            <w:tcW w:w="1011" w:type="dxa"/>
          </w:tcPr>
          <w:p w14:paraId="40FE21AE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705EE926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配置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属性</w:t>
            </w:r>
          </w:p>
        </w:tc>
        <w:tc>
          <w:tcPr>
            <w:tcW w:w="5236" w:type="dxa"/>
          </w:tcPr>
          <w:p w14:paraId="042347F3" w14:textId="77777777" w:rsidR="00D84484" w:rsidRDefault="00D84484" w:rsidP="00324C4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</w:tbl>
    <w:p w14:paraId="0C0AF32A" w14:textId="77777777" w:rsidR="00D84484" w:rsidRDefault="00D84484" w:rsidP="00D84484">
      <w:pPr>
        <w:pStyle w:val="a0"/>
        <w:spacing w:beforeLines="0" w:before="72" w:afterLines="0" w:after="72"/>
        <w:ind w:firstLineChars="0" w:firstLine="0"/>
      </w:pPr>
    </w:p>
    <w:p w14:paraId="1B1F59AB" w14:textId="77777777" w:rsidR="00D84484" w:rsidRDefault="00D84484" w:rsidP="00D8448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72" w:after="72" w:line="312" w:lineRule="atLeast"/>
        <w:ind w:firstLine="44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/>
          <w:color w:val="000000"/>
          <w:sz w:val="18"/>
          <w:szCs w:val="22"/>
          <w:lang w:val="pt-BR"/>
        </w:rPr>
        <w:t>-s snaplen ] [ -T type ] [ -w file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W filecount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E spi@ipaddr algo:secret,... 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y datalinktype ] [ -Z user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expression ]</w:t>
      </w:r>
    </w:p>
    <w:p w14:paraId="1CBFAC92" w14:textId="77777777" w:rsidR="00D84484" w:rsidRDefault="00D84484" w:rsidP="00D84484">
      <w:pPr>
        <w:pStyle w:val="a0"/>
        <w:spacing w:beforeLines="0" w:before="72" w:afterLines="0" w:after="72"/>
        <w:ind w:firstLine="420"/>
        <w:rPr>
          <w:lang w:val="pt-BR"/>
        </w:rPr>
      </w:pPr>
    </w:p>
    <w:p w14:paraId="004C2067" w14:textId="77777777" w:rsidR="00D84484" w:rsidRDefault="00D84484" w:rsidP="00D84484">
      <w:pPr>
        <w:pStyle w:val="1"/>
        <w:widowControl w:val="0"/>
        <w:numPr>
          <w:ilvl w:val="0"/>
          <w:numId w:val="18"/>
        </w:numPr>
        <w:spacing w:beforeLines="0" w:before="120" w:afterLines="0" w:after="120" w:line="578" w:lineRule="auto"/>
        <w:jc w:val="both"/>
        <w:rPr>
          <w:lang w:val="pt-BR"/>
        </w:rPr>
      </w:pPr>
      <w:r>
        <w:rPr>
          <w:lang w:val="pt-BR"/>
        </w:rPr>
        <w:lastRenderedPageBreak/>
        <w:t>tcpdump</w:t>
      </w:r>
    </w:p>
    <w:p w14:paraId="0383CE36" w14:textId="77777777" w:rsidR="00D84484" w:rsidRDefault="00D84484" w:rsidP="00D84484">
      <w:pPr>
        <w:ind w:firstLine="420"/>
        <w:rPr>
          <w:lang w:val="pt-BR"/>
        </w:rPr>
      </w:pPr>
      <w:r>
        <w:t>普通情况下</w:t>
      </w:r>
      <w:r>
        <w:rPr>
          <w:lang w:val="pt-BR"/>
        </w:rPr>
        <w:t>，</w:t>
      </w:r>
      <w:r>
        <w:t>直接启动</w:t>
      </w:r>
      <w:r>
        <w:rPr>
          <w:lang w:val="pt-BR"/>
        </w:rPr>
        <w:t>tcpdump</w:t>
      </w:r>
      <w:r>
        <w:t>将监视第一个网络接口上所有流过的数据包。</w:t>
      </w:r>
    </w:p>
    <w:p w14:paraId="728AA955" w14:textId="77777777" w:rsidR="00D84484" w:rsidRDefault="00D84484" w:rsidP="00D84484">
      <w:pPr>
        <w:ind w:firstLine="420"/>
      </w:pPr>
      <w:r>
        <w:t>监视指定网络接口的数据包</w:t>
      </w:r>
    </w:p>
    <w:p w14:paraId="4C8F2789" w14:textId="77777777" w:rsidR="00D84484" w:rsidRDefault="00D84484" w:rsidP="00D84484">
      <w:pPr>
        <w:ind w:firstLine="420"/>
        <w:rPr>
          <w:color w:val="FF0000"/>
        </w:rPr>
      </w:pPr>
      <w:r>
        <w:rPr>
          <w:color w:val="FF0000"/>
        </w:rPr>
        <w:t>tcpdump -i eth1</w:t>
      </w:r>
    </w:p>
    <w:p w14:paraId="2AEC9DFE" w14:textId="77777777" w:rsidR="00D84484" w:rsidRDefault="00D84484" w:rsidP="00D84484">
      <w:pPr>
        <w:ind w:firstLine="420"/>
      </w:pPr>
      <w:r>
        <w:t>如果不指定网卡，默认</w:t>
      </w:r>
      <w:r>
        <w:t>tcpdump</w:t>
      </w:r>
      <w:r>
        <w:t>只会监视第一个网络接口，一般是</w:t>
      </w:r>
      <w:r>
        <w:t>eth0</w:t>
      </w:r>
      <w:r>
        <w:t>，下面的例子都没有指定网络接口。</w:t>
      </w:r>
    </w:p>
    <w:p w14:paraId="5275F057" w14:textId="77777777" w:rsidR="00D84484" w:rsidRDefault="00D84484" w:rsidP="00D84484">
      <w:pPr>
        <w:rPr>
          <w:rFonts w:ascii="Verdana" w:hAnsi="宋体"/>
          <w:color w:val="000000"/>
          <w:sz w:val="19"/>
          <w:shd w:val="clear" w:color="auto" w:fill="FFFFFF"/>
        </w:rPr>
      </w:pPr>
    </w:p>
    <w:p w14:paraId="119215FF" w14:textId="77777777" w:rsidR="00D84484" w:rsidRDefault="00D84484" w:rsidP="00D84484">
      <w:pPr>
        <w:pStyle w:val="a0"/>
        <w:spacing w:beforeLines="0" w:before="72" w:afterLines="0" w:after="72"/>
        <w:ind w:firstLine="420"/>
      </w:pPr>
    </w:p>
    <w:p w14:paraId="2C6289B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7" w:name="_Toc402274189"/>
      <w:r>
        <w:t>监视指定主机和端口的数据包</w:t>
      </w:r>
      <w:bookmarkEnd w:id="37"/>
    </w:p>
    <w:p w14:paraId="5B490BAA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如果想要获取主机</w:t>
      </w:r>
      <w:r>
        <w:rPr>
          <w:rFonts w:ascii="Verdana" w:hAnsi="宋体"/>
          <w:color w:val="000000"/>
          <w:sz w:val="19"/>
          <w:shd w:val="clear" w:color="auto" w:fill="FFFFFF"/>
        </w:rPr>
        <w:t>210.27.48.1</w:t>
      </w:r>
      <w:r>
        <w:rPr>
          <w:rFonts w:ascii="Verdana" w:hAnsi="宋体"/>
          <w:color w:val="000000"/>
          <w:sz w:val="19"/>
          <w:shd w:val="clear" w:color="auto" w:fill="FFFFFF"/>
        </w:rPr>
        <w:t>接收或发出的</w:t>
      </w:r>
      <w:r>
        <w:rPr>
          <w:rFonts w:ascii="Verdana" w:hAnsi="宋体"/>
          <w:color w:val="000000"/>
          <w:sz w:val="19"/>
          <w:shd w:val="clear" w:color="auto" w:fill="FFFFFF"/>
        </w:rPr>
        <w:t>telnet</w:t>
      </w:r>
      <w:r>
        <w:rPr>
          <w:rFonts w:ascii="Verdana" w:hAnsi="宋体"/>
          <w:color w:val="000000"/>
          <w:sz w:val="19"/>
          <w:shd w:val="clear" w:color="auto" w:fill="FFFFFF"/>
        </w:rPr>
        <w:t>包，使用如下命令</w:t>
      </w:r>
    </w:p>
    <w:p w14:paraId="1C5153B9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tcp port 23 host 210.27.48.1</w:t>
      </w:r>
    </w:p>
    <w:p w14:paraId="7705A75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对本机的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udp 123 </w:t>
      </w:r>
      <w:r>
        <w:rPr>
          <w:rFonts w:ascii="Verdana" w:hAnsi="宋体"/>
          <w:color w:val="000000"/>
          <w:sz w:val="19"/>
          <w:shd w:val="clear" w:color="auto" w:fill="FFFFFF"/>
        </w:rPr>
        <w:t>端口进行监视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123 </w:t>
      </w:r>
      <w:r>
        <w:rPr>
          <w:rFonts w:ascii="Verdana" w:hAnsi="宋体"/>
          <w:color w:val="000000"/>
          <w:sz w:val="19"/>
          <w:shd w:val="clear" w:color="auto" w:fill="FFFFFF"/>
        </w:rPr>
        <w:t>为</w:t>
      </w:r>
      <w:r>
        <w:rPr>
          <w:rFonts w:ascii="Verdana" w:hAnsi="宋体"/>
          <w:color w:val="000000"/>
          <w:sz w:val="19"/>
          <w:shd w:val="clear" w:color="auto" w:fill="FFFFFF"/>
        </w:rPr>
        <w:t>ntp</w:t>
      </w:r>
      <w:r>
        <w:rPr>
          <w:rFonts w:ascii="Verdana" w:hAnsi="宋体"/>
          <w:color w:val="000000"/>
          <w:sz w:val="19"/>
          <w:shd w:val="clear" w:color="auto" w:fill="FFFFFF"/>
        </w:rPr>
        <w:t>的服务端口</w:t>
      </w:r>
    </w:p>
    <w:p w14:paraId="2EF0905D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udp port 123</w:t>
      </w:r>
    </w:p>
    <w:p w14:paraId="5DDF13A1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bookmarkStart w:id="38" w:name="_Toc402274190"/>
      <w:r>
        <w:t xml:space="preserve">tcpdump </w:t>
      </w:r>
      <w:r>
        <w:t>与</w:t>
      </w:r>
      <w:r>
        <w:t>wireshark</w:t>
      </w:r>
      <w:r>
        <w:rPr>
          <w:rFonts w:hint="eastAsia"/>
        </w:rPr>
        <w:t>联合使用</w:t>
      </w:r>
      <w:bookmarkEnd w:id="38"/>
    </w:p>
    <w:p w14:paraId="5200EB24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Wireshark(</w:t>
      </w:r>
      <w:r>
        <w:rPr>
          <w:rFonts w:ascii="Verdana" w:hAnsi="宋体"/>
          <w:color w:val="000000"/>
          <w:sz w:val="19"/>
          <w:shd w:val="clear" w:color="auto" w:fill="FFFFFF"/>
        </w:rPr>
        <w:t>以前是</w:t>
      </w:r>
      <w:r>
        <w:rPr>
          <w:rFonts w:ascii="Verdana" w:hAnsi="宋体"/>
          <w:color w:val="000000"/>
          <w:sz w:val="19"/>
          <w:shd w:val="clear" w:color="auto" w:fill="FFFFFF"/>
        </w:rPr>
        <w:t>ethereal)</w:t>
      </w:r>
      <w:r>
        <w:rPr>
          <w:rFonts w:ascii="Verdana" w:hAnsi="宋体"/>
          <w:color w:val="000000"/>
          <w:sz w:val="19"/>
          <w:shd w:val="clear" w:color="auto" w:fill="FFFFFF"/>
        </w:rPr>
        <w:t>是</w:t>
      </w:r>
      <w:r>
        <w:rPr>
          <w:rFonts w:ascii="Verdana" w:hAnsi="宋体"/>
          <w:color w:val="000000"/>
          <w:sz w:val="19"/>
          <w:shd w:val="clear" w:color="auto" w:fill="FFFFFF"/>
        </w:rPr>
        <w:t>Windows</w:t>
      </w:r>
      <w:r>
        <w:rPr>
          <w:rFonts w:ascii="Verdana" w:hAnsi="宋体"/>
          <w:color w:val="000000"/>
          <w:sz w:val="19"/>
          <w:shd w:val="clear" w:color="auto" w:fill="FFFFFF"/>
        </w:rPr>
        <w:t>下非常简单易用的抓包工具。但在</w:t>
      </w:r>
      <w:r>
        <w:rPr>
          <w:rFonts w:ascii="Verdana" w:hAnsi="宋体"/>
          <w:color w:val="000000"/>
          <w:sz w:val="19"/>
          <w:shd w:val="clear" w:color="auto" w:fill="FFFFFF"/>
        </w:rPr>
        <w:t>Linux</w:t>
      </w:r>
      <w:r>
        <w:rPr>
          <w:rFonts w:ascii="Verdana" w:hAnsi="宋体"/>
          <w:color w:val="000000"/>
          <w:sz w:val="19"/>
          <w:shd w:val="clear" w:color="auto" w:fill="FFFFFF"/>
        </w:rPr>
        <w:t>下很难找到一个好用的图形化抓包工具。</w:t>
      </w:r>
      <w:r>
        <w:rPr>
          <w:rFonts w:ascii="Verdana" w:hAnsi="宋体"/>
          <w:color w:val="000000"/>
          <w:sz w:val="19"/>
          <w:shd w:val="clear" w:color="auto" w:fill="FFFFFF"/>
        </w:rPr>
        <w:br/>
      </w:r>
      <w:r>
        <w:rPr>
          <w:rFonts w:ascii="Verdana" w:hAnsi="宋体"/>
          <w:color w:val="000000"/>
          <w:sz w:val="19"/>
          <w:shd w:val="clear" w:color="auto" w:fill="FFFFFF"/>
        </w:rPr>
        <w:t>还好有</w:t>
      </w:r>
      <w:r>
        <w:rPr>
          <w:rFonts w:ascii="Verdana" w:hAnsi="宋体"/>
          <w:color w:val="000000"/>
          <w:sz w:val="19"/>
          <w:shd w:val="clear" w:color="auto" w:fill="FFFFFF"/>
        </w:rPr>
        <w:t>Tcpdump</w:t>
      </w:r>
      <w:r>
        <w:rPr>
          <w:rFonts w:ascii="Verdana" w:hAnsi="宋体"/>
          <w:color w:val="000000"/>
          <w:sz w:val="19"/>
          <w:shd w:val="clear" w:color="auto" w:fill="FFFFFF"/>
        </w:rPr>
        <w:t>。我们可以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Tcpdump + Wireshark </w:t>
      </w:r>
      <w:r>
        <w:rPr>
          <w:rFonts w:ascii="Verdana" w:hAnsi="宋体"/>
          <w:color w:val="000000"/>
          <w:sz w:val="19"/>
          <w:shd w:val="clear" w:color="auto" w:fill="FFFFFF"/>
        </w:rPr>
        <w:t>的完美组合实现：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Linux </w:t>
      </w:r>
      <w:r>
        <w:rPr>
          <w:rFonts w:ascii="Verdana" w:hAnsi="宋体"/>
          <w:color w:val="000000"/>
          <w:sz w:val="19"/>
          <w:shd w:val="clear" w:color="auto" w:fill="FFFFFF"/>
        </w:rPr>
        <w:t>里抓包，然后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Windows </w:t>
      </w:r>
      <w:r>
        <w:rPr>
          <w:rFonts w:ascii="Verdana" w:hAnsi="宋体"/>
          <w:color w:val="000000"/>
          <w:sz w:val="19"/>
          <w:shd w:val="clear" w:color="auto" w:fill="FFFFFF"/>
        </w:rPr>
        <w:t>里分析包。</w:t>
      </w:r>
    </w:p>
    <w:p w14:paraId="0849B440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tcpdump tcp -i eth1 -t -s 0 -c 100 and dst port ! 22 and src net 192.168.1.0/24 -w ./target.cap</w:t>
      </w:r>
    </w:p>
    <w:p w14:paraId="0E94AB82" w14:textId="77777777" w:rsidR="00D84484" w:rsidRDefault="00D84484" w:rsidP="00D84484">
      <w:pPr>
        <w:shd w:val="solid" w:color="FFFFFF" w:fill="auto"/>
        <w:autoSpaceDN w:val="0"/>
        <w:spacing w:before="150" w:after="150" w:line="21" w:lineRule="atLeast"/>
        <w:ind w:left="450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 xml:space="preserve">(1)tcp: ip icmp arp rarp </w:t>
      </w:r>
      <w:r>
        <w:rPr>
          <w:rFonts w:ascii="Verdana" w:hAnsi="宋体"/>
          <w:color w:val="000000"/>
          <w:sz w:val="19"/>
          <w:shd w:val="clear" w:color="auto" w:fill="FFFFFF"/>
        </w:rPr>
        <w:t>和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tc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ud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icmp</w:t>
      </w:r>
      <w:r>
        <w:rPr>
          <w:rFonts w:ascii="Verdana" w:hAnsi="宋体"/>
          <w:color w:val="000000"/>
          <w:sz w:val="19"/>
          <w:shd w:val="clear" w:color="auto" w:fill="FFFFFF"/>
        </w:rPr>
        <w:t>这些选项等都要放到第一个参数的位置，用来过滤数据报的类型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2)-i eth1 : </w:t>
      </w:r>
      <w:r>
        <w:rPr>
          <w:rFonts w:ascii="Verdana" w:hAnsi="宋体"/>
          <w:color w:val="000000"/>
          <w:sz w:val="19"/>
          <w:shd w:val="clear" w:color="auto" w:fill="FFFFFF"/>
        </w:rPr>
        <w:t>只抓经过接口</w:t>
      </w:r>
      <w:r>
        <w:rPr>
          <w:rFonts w:ascii="Verdana" w:hAnsi="宋体"/>
          <w:color w:val="000000"/>
          <w:sz w:val="19"/>
          <w:shd w:val="clear" w:color="auto" w:fill="FFFFFF"/>
        </w:rPr>
        <w:t>eth1</w:t>
      </w:r>
      <w:r>
        <w:rPr>
          <w:rFonts w:ascii="Verdana" w:hAnsi="宋体"/>
          <w:color w:val="000000"/>
          <w:sz w:val="19"/>
          <w:shd w:val="clear" w:color="auto" w:fill="FFFFFF"/>
        </w:rPr>
        <w:t>的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3)-t : </w:t>
      </w:r>
      <w:r>
        <w:rPr>
          <w:rFonts w:ascii="Verdana" w:hAnsi="宋体"/>
          <w:color w:val="000000"/>
          <w:sz w:val="19"/>
          <w:shd w:val="clear" w:color="auto" w:fill="FFFFFF"/>
        </w:rPr>
        <w:t>不显示时间戳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4)-s 0 : </w:t>
      </w:r>
      <w:r>
        <w:rPr>
          <w:rFonts w:ascii="Verdana" w:hAnsi="宋体"/>
          <w:color w:val="000000"/>
          <w:sz w:val="19"/>
          <w:shd w:val="clear" w:color="auto" w:fill="FFFFFF"/>
        </w:rPr>
        <w:t>抓取数据包时默认抓取长度为</w:t>
      </w:r>
      <w:r>
        <w:rPr>
          <w:rFonts w:ascii="Verdana" w:hAnsi="宋体"/>
          <w:color w:val="000000"/>
          <w:sz w:val="19"/>
          <w:shd w:val="clear" w:color="auto" w:fill="FFFFFF"/>
        </w:rPr>
        <w:t>68</w:t>
      </w:r>
      <w:r>
        <w:rPr>
          <w:rFonts w:ascii="Verdana" w:hAnsi="宋体"/>
          <w:color w:val="000000"/>
          <w:sz w:val="19"/>
          <w:shd w:val="clear" w:color="auto" w:fill="FFFFFF"/>
        </w:rPr>
        <w:t>字节。加上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-S 0 </w:t>
      </w:r>
      <w:r>
        <w:rPr>
          <w:rFonts w:ascii="Verdana" w:hAnsi="宋体"/>
          <w:color w:val="000000"/>
          <w:sz w:val="19"/>
          <w:shd w:val="clear" w:color="auto" w:fill="FFFFFF"/>
        </w:rPr>
        <w:t>后可以抓到完整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5)-c 100 : </w:t>
      </w:r>
      <w:r>
        <w:rPr>
          <w:rFonts w:ascii="Verdana" w:hAnsi="宋体"/>
          <w:color w:val="000000"/>
          <w:sz w:val="19"/>
          <w:shd w:val="clear" w:color="auto" w:fill="FFFFFF"/>
        </w:rPr>
        <w:t>只抓取</w:t>
      </w:r>
      <w:r>
        <w:rPr>
          <w:rFonts w:ascii="Verdana" w:hAnsi="宋体"/>
          <w:color w:val="000000"/>
          <w:sz w:val="19"/>
          <w:shd w:val="clear" w:color="auto" w:fill="FFFFFF"/>
        </w:rPr>
        <w:t>100</w:t>
      </w:r>
      <w:r>
        <w:rPr>
          <w:rFonts w:ascii="Verdana" w:hAnsi="宋体"/>
          <w:color w:val="000000"/>
          <w:sz w:val="19"/>
          <w:shd w:val="clear" w:color="auto" w:fill="FFFFFF"/>
        </w:rPr>
        <w:t>个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6)dst port ! 22 : </w:t>
      </w:r>
      <w:r>
        <w:rPr>
          <w:rFonts w:ascii="Verdana" w:hAnsi="宋体"/>
          <w:color w:val="000000"/>
          <w:sz w:val="19"/>
          <w:shd w:val="clear" w:color="auto" w:fill="FFFFFF"/>
        </w:rPr>
        <w:t>不抓取目标端口是</w:t>
      </w:r>
      <w:r>
        <w:rPr>
          <w:rFonts w:ascii="Verdana" w:hAnsi="宋体"/>
          <w:color w:val="000000"/>
          <w:sz w:val="19"/>
          <w:shd w:val="clear" w:color="auto" w:fill="FFFFFF"/>
        </w:rPr>
        <w:t>22</w:t>
      </w:r>
      <w:r>
        <w:rPr>
          <w:rFonts w:ascii="Verdana" w:hAnsi="宋体"/>
          <w:color w:val="000000"/>
          <w:sz w:val="19"/>
          <w:shd w:val="clear" w:color="auto" w:fill="FFFFFF"/>
        </w:rPr>
        <w:t>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7)src net 192.168.1.0/24 : </w:t>
      </w:r>
      <w:r>
        <w:rPr>
          <w:rFonts w:ascii="Verdana" w:hAnsi="宋体"/>
          <w:color w:val="000000"/>
          <w:sz w:val="19"/>
          <w:shd w:val="clear" w:color="auto" w:fill="FFFFFF"/>
        </w:rPr>
        <w:t>数据包的源网络地址为</w:t>
      </w:r>
      <w:r>
        <w:rPr>
          <w:rFonts w:ascii="Verdana" w:hAnsi="宋体"/>
          <w:color w:val="000000"/>
          <w:sz w:val="19"/>
          <w:shd w:val="clear" w:color="auto" w:fill="FFFFFF"/>
        </w:rPr>
        <w:t>192.168.1.0/24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8)-w ./target.cap : </w:t>
      </w:r>
      <w:r>
        <w:rPr>
          <w:rFonts w:ascii="Verdana" w:hAnsi="宋体"/>
          <w:color w:val="000000"/>
          <w:sz w:val="19"/>
          <w:shd w:val="clear" w:color="auto" w:fill="FFFFFF"/>
        </w:rPr>
        <w:t>保存成</w:t>
      </w:r>
      <w:r>
        <w:rPr>
          <w:rFonts w:ascii="Verdana" w:hAnsi="宋体"/>
          <w:color w:val="000000"/>
          <w:sz w:val="19"/>
          <w:shd w:val="clear" w:color="auto" w:fill="FFFFFF"/>
        </w:rPr>
        <w:t>cap</w:t>
      </w:r>
      <w:r>
        <w:rPr>
          <w:rFonts w:ascii="Verdana" w:hAnsi="宋体"/>
          <w:color w:val="000000"/>
          <w:sz w:val="19"/>
          <w:shd w:val="clear" w:color="auto" w:fill="FFFFFF"/>
        </w:rPr>
        <w:t>文件，方便用</w:t>
      </w:r>
      <w:r>
        <w:rPr>
          <w:rFonts w:ascii="Verdana" w:hAnsi="宋体"/>
          <w:color w:val="000000"/>
          <w:sz w:val="19"/>
          <w:shd w:val="clear" w:color="auto" w:fill="FFFFFF"/>
        </w:rPr>
        <w:t>ethereal(</w:t>
      </w:r>
      <w:r>
        <w:rPr>
          <w:rFonts w:ascii="Verdana" w:hAnsi="宋体"/>
          <w:color w:val="000000"/>
          <w:sz w:val="19"/>
          <w:shd w:val="clear" w:color="auto" w:fill="FFFFFF"/>
        </w:rPr>
        <w:t>即</w:t>
      </w:r>
      <w:r>
        <w:rPr>
          <w:rFonts w:ascii="Verdana" w:hAnsi="宋体"/>
          <w:color w:val="000000"/>
          <w:sz w:val="19"/>
          <w:shd w:val="clear" w:color="auto" w:fill="FFFFFF"/>
        </w:rPr>
        <w:t>wireshark)</w:t>
      </w:r>
      <w:r>
        <w:rPr>
          <w:rFonts w:ascii="Verdana" w:hAnsi="宋体"/>
          <w:color w:val="000000"/>
          <w:sz w:val="19"/>
          <w:shd w:val="clear" w:color="auto" w:fill="FFFFFF"/>
        </w:rPr>
        <w:t>分析</w:t>
      </w:r>
    </w:p>
    <w:p w14:paraId="78844CCD" w14:textId="77777777" w:rsidR="00D84484" w:rsidRDefault="00D84484" w:rsidP="00D84484">
      <w:pPr>
        <w:pStyle w:val="1"/>
        <w:spacing w:before="120" w:after="1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性能</w:t>
      </w:r>
      <w:r>
        <w:t>分析</w:t>
      </w:r>
    </w:p>
    <w:p w14:paraId="0683459E" w14:textId="77777777" w:rsidR="00D84484" w:rsidRDefault="00D84484" w:rsidP="00D84484">
      <w:pPr>
        <w:pStyle w:val="2"/>
        <w:widowControl w:val="0"/>
        <w:numPr>
          <w:ilvl w:val="1"/>
          <w:numId w:val="18"/>
        </w:numPr>
        <w:spacing w:beforeLines="0" w:before="120" w:afterLines="0" w:after="120" w:line="416" w:lineRule="auto"/>
      </w:pPr>
      <w:r>
        <w:t>Top</w:t>
      </w:r>
    </w:p>
    <w:p w14:paraId="75127CA9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t>root@zs600b:/ # top -m 10</w:t>
      </w:r>
      <w:r w:rsidRPr="00E878A9">
        <w:t xml:space="preserve"> </w:t>
      </w:r>
    </w:p>
    <w:p w14:paraId="61455D6C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 w:rsidRPr="00E878A9">
        <w:t>-t</w:t>
      </w:r>
      <w:r>
        <w:rPr>
          <w:rFonts w:hint="eastAsia"/>
        </w:rPr>
        <w:t>表示</w:t>
      </w:r>
      <w:r>
        <w:t>查看</w:t>
      </w:r>
      <w:r>
        <w:rPr>
          <w:rFonts w:hint="eastAsia"/>
        </w:rPr>
        <w:t>线程</w:t>
      </w:r>
    </w:p>
    <w:p w14:paraId="3D1DE628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CTR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L+C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结束统计</w:t>
      </w: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，</w:t>
      </w:r>
    </w:p>
    <w:p w14:paraId="3F1351EA" w14:textId="77777777" w:rsidR="00D84484" w:rsidRPr="00E878A9" w:rsidRDefault="00D84484" w:rsidP="00D84484"/>
    <w:p w14:paraId="633A5F7D" w14:textId="77777777" w:rsidR="00D84484" w:rsidRPr="00853E33" w:rsidRDefault="00D84484" w:rsidP="00853E33"/>
    <w:sectPr w:rsidR="00D84484" w:rsidRPr="00853E33" w:rsidSect="00B24B54">
      <w:headerReference w:type="default" r:id="rId26"/>
      <w:footerReference w:type="default" r:id="rId27"/>
      <w:footerReference w:type="first" r:id="rId28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Key Guan" w:date="2017-07-28T22:41:00Z" w:initials="KG">
    <w:p w14:paraId="3095CF09" w14:textId="77777777" w:rsidR="00324C44" w:rsidRDefault="00324C44" w:rsidP="00D84484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没看</w:t>
      </w:r>
      <w:r>
        <w:t>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95CF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8C6D0" w14:textId="77777777" w:rsidR="009F7607" w:rsidRDefault="009F7607">
      <w:r>
        <w:separator/>
      </w:r>
    </w:p>
  </w:endnote>
  <w:endnote w:type="continuationSeparator" w:id="0">
    <w:p w14:paraId="3DFA8D26" w14:textId="77777777" w:rsidR="009F7607" w:rsidRDefault="009F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02B6" w14:textId="77777777" w:rsidR="00324C44" w:rsidRDefault="00324C44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hint="eastAsia"/>
      </w:rPr>
      <w:t xml:space="preserve">                      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241CBE">
      <w:rPr>
        <w:rStyle w:val="ab"/>
        <w:noProof/>
      </w:rPr>
      <w:t>- 6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C76F" w14:textId="77777777" w:rsidR="00324C44" w:rsidRDefault="00324C44" w:rsidP="001F1BAD">
    <w:pPr>
      <w:jc w:val="right"/>
    </w:pPr>
    <w:r>
      <w:rPr>
        <w:rStyle w:val="ab"/>
        <w:rFonts w:hint="eastAsia"/>
        <w:iCs/>
        <w:kern w:val="0"/>
        <w:szCs w:val="18"/>
      </w:rPr>
      <w:t xml:space="preserve">                 </w:t>
    </w:r>
    <w:r>
      <w:rPr>
        <w:rStyle w:val="ab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b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241CBE">
      <w:rPr>
        <w:rStyle w:val="ab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267B5" w14:textId="77777777" w:rsidR="009F7607" w:rsidRDefault="009F7607">
      <w:r>
        <w:separator/>
      </w:r>
    </w:p>
  </w:footnote>
  <w:footnote w:type="continuationSeparator" w:id="0">
    <w:p w14:paraId="28263465" w14:textId="77777777" w:rsidR="009F7607" w:rsidRDefault="009F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AC2E" w14:textId="77777777" w:rsidR="00324C44" w:rsidRDefault="00324C44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0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31897"/>
    <w:multiLevelType w:val="hybridMultilevel"/>
    <w:tmpl w:val="AE5819F0"/>
    <w:lvl w:ilvl="0" w:tplc="3ED26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2E2FC9"/>
    <w:multiLevelType w:val="hybridMultilevel"/>
    <w:tmpl w:val="403EE548"/>
    <w:lvl w:ilvl="0" w:tplc="FA58C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A55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2E160E5"/>
    <w:multiLevelType w:val="multilevel"/>
    <w:tmpl w:val="42E160E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9D22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0794F65"/>
    <w:multiLevelType w:val="hybridMultilevel"/>
    <w:tmpl w:val="6E38C05A"/>
    <w:lvl w:ilvl="0" w:tplc="48904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0F13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27B1B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60565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83A185A"/>
    <w:multiLevelType w:val="hybridMultilevel"/>
    <w:tmpl w:val="D4DA3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463D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AF31F68"/>
    <w:multiLevelType w:val="multilevel"/>
    <w:tmpl w:val="01AE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15"/>
  </w:num>
  <w:num w:numId="14">
    <w:abstractNumId w:val="17"/>
  </w:num>
  <w:num w:numId="15">
    <w:abstractNumId w:val="6"/>
  </w:num>
  <w:num w:numId="16">
    <w:abstractNumId w:val="10"/>
  </w:num>
  <w:num w:numId="17">
    <w:abstractNumId w:val="0"/>
  </w:num>
  <w:num w:numId="1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6455"/>
    <w:rsid w:val="00042580"/>
    <w:rsid w:val="00043793"/>
    <w:rsid w:val="00090D69"/>
    <w:rsid w:val="000922E2"/>
    <w:rsid w:val="00093A80"/>
    <w:rsid w:val="00094E92"/>
    <w:rsid w:val="00094F16"/>
    <w:rsid w:val="000B0EBB"/>
    <w:rsid w:val="000C2ED2"/>
    <w:rsid w:val="000C492E"/>
    <w:rsid w:val="000D0539"/>
    <w:rsid w:val="000D26AD"/>
    <w:rsid w:val="000E4B15"/>
    <w:rsid w:val="0010233F"/>
    <w:rsid w:val="0010658A"/>
    <w:rsid w:val="00117113"/>
    <w:rsid w:val="00121F90"/>
    <w:rsid w:val="001362EF"/>
    <w:rsid w:val="001371F3"/>
    <w:rsid w:val="00137819"/>
    <w:rsid w:val="00141310"/>
    <w:rsid w:val="0014577B"/>
    <w:rsid w:val="00145C20"/>
    <w:rsid w:val="00147BD3"/>
    <w:rsid w:val="00150E53"/>
    <w:rsid w:val="0016550A"/>
    <w:rsid w:val="00165565"/>
    <w:rsid w:val="001659D8"/>
    <w:rsid w:val="00166126"/>
    <w:rsid w:val="0017609E"/>
    <w:rsid w:val="00176A09"/>
    <w:rsid w:val="001A427D"/>
    <w:rsid w:val="001A4A49"/>
    <w:rsid w:val="001B2D5B"/>
    <w:rsid w:val="001B6076"/>
    <w:rsid w:val="001B680D"/>
    <w:rsid w:val="001C41C3"/>
    <w:rsid w:val="001D1054"/>
    <w:rsid w:val="001E279A"/>
    <w:rsid w:val="001F1BAD"/>
    <w:rsid w:val="00204C77"/>
    <w:rsid w:val="00210543"/>
    <w:rsid w:val="00214C15"/>
    <w:rsid w:val="0021506B"/>
    <w:rsid w:val="002174C5"/>
    <w:rsid w:val="00230B56"/>
    <w:rsid w:val="00241CBE"/>
    <w:rsid w:val="00241D07"/>
    <w:rsid w:val="002452AD"/>
    <w:rsid w:val="002571E3"/>
    <w:rsid w:val="00260212"/>
    <w:rsid w:val="002625E6"/>
    <w:rsid w:val="0026543C"/>
    <w:rsid w:val="00272E80"/>
    <w:rsid w:val="00277341"/>
    <w:rsid w:val="002852DE"/>
    <w:rsid w:val="00293D05"/>
    <w:rsid w:val="002A7840"/>
    <w:rsid w:val="002B5404"/>
    <w:rsid w:val="002B7C18"/>
    <w:rsid w:val="002C113E"/>
    <w:rsid w:val="002C50D1"/>
    <w:rsid w:val="002C7224"/>
    <w:rsid w:val="002D0637"/>
    <w:rsid w:val="00315939"/>
    <w:rsid w:val="00324C44"/>
    <w:rsid w:val="00331371"/>
    <w:rsid w:val="0033320A"/>
    <w:rsid w:val="00334EA0"/>
    <w:rsid w:val="00353D9F"/>
    <w:rsid w:val="00357866"/>
    <w:rsid w:val="00362AE1"/>
    <w:rsid w:val="003667FC"/>
    <w:rsid w:val="00370B06"/>
    <w:rsid w:val="003958BC"/>
    <w:rsid w:val="003A5BAC"/>
    <w:rsid w:val="003B2943"/>
    <w:rsid w:val="003C313E"/>
    <w:rsid w:val="003D2CD4"/>
    <w:rsid w:val="003E12EC"/>
    <w:rsid w:val="003E23C0"/>
    <w:rsid w:val="003F0CB5"/>
    <w:rsid w:val="003F3033"/>
    <w:rsid w:val="004067CF"/>
    <w:rsid w:val="00411408"/>
    <w:rsid w:val="004159E6"/>
    <w:rsid w:val="00426AB9"/>
    <w:rsid w:val="00426C09"/>
    <w:rsid w:val="00432EF0"/>
    <w:rsid w:val="00433A83"/>
    <w:rsid w:val="00434ED4"/>
    <w:rsid w:val="00447A8F"/>
    <w:rsid w:val="00451B59"/>
    <w:rsid w:val="00453653"/>
    <w:rsid w:val="00463F5B"/>
    <w:rsid w:val="0046637A"/>
    <w:rsid w:val="00467980"/>
    <w:rsid w:val="00475C95"/>
    <w:rsid w:val="004779B8"/>
    <w:rsid w:val="00490555"/>
    <w:rsid w:val="004925C1"/>
    <w:rsid w:val="004A2641"/>
    <w:rsid w:val="004B2C6D"/>
    <w:rsid w:val="004C034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836F7"/>
    <w:rsid w:val="00584DAB"/>
    <w:rsid w:val="00585027"/>
    <w:rsid w:val="00586253"/>
    <w:rsid w:val="00596305"/>
    <w:rsid w:val="005A0D34"/>
    <w:rsid w:val="005A787C"/>
    <w:rsid w:val="005A7ADA"/>
    <w:rsid w:val="005B7DD2"/>
    <w:rsid w:val="005C7AA4"/>
    <w:rsid w:val="005D5215"/>
    <w:rsid w:val="005D73C6"/>
    <w:rsid w:val="005D76DF"/>
    <w:rsid w:val="005E365B"/>
    <w:rsid w:val="005F1006"/>
    <w:rsid w:val="005F64BE"/>
    <w:rsid w:val="00607271"/>
    <w:rsid w:val="006141C9"/>
    <w:rsid w:val="00631B01"/>
    <w:rsid w:val="00637D8D"/>
    <w:rsid w:val="00641276"/>
    <w:rsid w:val="006520EC"/>
    <w:rsid w:val="0065521A"/>
    <w:rsid w:val="0065692D"/>
    <w:rsid w:val="00656B17"/>
    <w:rsid w:val="00657B34"/>
    <w:rsid w:val="00662E91"/>
    <w:rsid w:val="00673C8E"/>
    <w:rsid w:val="00676C0B"/>
    <w:rsid w:val="00683C43"/>
    <w:rsid w:val="00687259"/>
    <w:rsid w:val="006B49E3"/>
    <w:rsid w:val="006C2DCD"/>
    <w:rsid w:val="006D715F"/>
    <w:rsid w:val="006D79FC"/>
    <w:rsid w:val="006E59CE"/>
    <w:rsid w:val="006F16D9"/>
    <w:rsid w:val="00701BA3"/>
    <w:rsid w:val="00706A49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750"/>
    <w:rsid w:val="00762970"/>
    <w:rsid w:val="0076677D"/>
    <w:rsid w:val="007768BE"/>
    <w:rsid w:val="00781C7B"/>
    <w:rsid w:val="00786052"/>
    <w:rsid w:val="007958A0"/>
    <w:rsid w:val="007B2660"/>
    <w:rsid w:val="007B3BBF"/>
    <w:rsid w:val="007B6179"/>
    <w:rsid w:val="007B6CC5"/>
    <w:rsid w:val="007D3CFB"/>
    <w:rsid w:val="007D426F"/>
    <w:rsid w:val="007E1103"/>
    <w:rsid w:val="007E1ACB"/>
    <w:rsid w:val="007E60F2"/>
    <w:rsid w:val="007E6EF0"/>
    <w:rsid w:val="007F402A"/>
    <w:rsid w:val="008014BE"/>
    <w:rsid w:val="00814BF5"/>
    <w:rsid w:val="008173C8"/>
    <w:rsid w:val="00822B0A"/>
    <w:rsid w:val="00824490"/>
    <w:rsid w:val="008327DE"/>
    <w:rsid w:val="00834230"/>
    <w:rsid w:val="00843247"/>
    <w:rsid w:val="008458E7"/>
    <w:rsid w:val="00853E33"/>
    <w:rsid w:val="00866547"/>
    <w:rsid w:val="00884D9D"/>
    <w:rsid w:val="008868BC"/>
    <w:rsid w:val="008A010B"/>
    <w:rsid w:val="008A01E0"/>
    <w:rsid w:val="008A2E3A"/>
    <w:rsid w:val="008B3C22"/>
    <w:rsid w:val="008C6AC0"/>
    <w:rsid w:val="008D1083"/>
    <w:rsid w:val="008D5466"/>
    <w:rsid w:val="008E57E9"/>
    <w:rsid w:val="008F13C9"/>
    <w:rsid w:val="008F18B6"/>
    <w:rsid w:val="008F319D"/>
    <w:rsid w:val="008F677F"/>
    <w:rsid w:val="00902463"/>
    <w:rsid w:val="0090424E"/>
    <w:rsid w:val="00922511"/>
    <w:rsid w:val="00924BC4"/>
    <w:rsid w:val="009271F6"/>
    <w:rsid w:val="00930ED1"/>
    <w:rsid w:val="009349B6"/>
    <w:rsid w:val="00946E32"/>
    <w:rsid w:val="00953431"/>
    <w:rsid w:val="0095688D"/>
    <w:rsid w:val="00960014"/>
    <w:rsid w:val="00974E88"/>
    <w:rsid w:val="00982B92"/>
    <w:rsid w:val="0098342F"/>
    <w:rsid w:val="00986A2A"/>
    <w:rsid w:val="00995604"/>
    <w:rsid w:val="009A7892"/>
    <w:rsid w:val="009B1964"/>
    <w:rsid w:val="009B2329"/>
    <w:rsid w:val="009C0A00"/>
    <w:rsid w:val="009C2821"/>
    <w:rsid w:val="009E0E8B"/>
    <w:rsid w:val="009E55A6"/>
    <w:rsid w:val="009F3846"/>
    <w:rsid w:val="009F451B"/>
    <w:rsid w:val="009F7607"/>
    <w:rsid w:val="00A05D43"/>
    <w:rsid w:val="00A173F9"/>
    <w:rsid w:val="00A32E8E"/>
    <w:rsid w:val="00A37B20"/>
    <w:rsid w:val="00A41009"/>
    <w:rsid w:val="00A62091"/>
    <w:rsid w:val="00A6344A"/>
    <w:rsid w:val="00A71FC3"/>
    <w:rsid w:val="00A8660B"/>
    <w:rsid w:val="00A97B2B"/>
    <w:rsid w:val="00AA41CD"/>
    <w:rsid w:val="00AA56B5"/>
    <w:rsid w:val="00AA66B1"/>
    <w:rsid w:val="00AB1102"/>
    <w:rsid w:val="00AB3409"/>
    <w:rsid w:val="00AC3EC9"/>
    <w:rsid w:val="00AD0CBF"/>
    <w:rsid w:val="00AD280C"/>
    <w:rsid w:val="00AD53BE"/>
    <w:rsid w:val="00AD7457"/>
    <w:rsid w:val="00AE6284"/>
    <w:rsid w:val="00B162F3"/>
    <w:rsid w:val="00B23DEC"/>
    <w:rsid w:val="00B24B54"/>
    <w:rsid w:val="00B31C20"/>
    <w:rsid w:val="00B360D0"/>
    <w:rsid w:val="00B45976"/>
    <w:rsid w:val="00B555BB"/>
    <w:rsid w:val="00B80C18"/>
    <w:rsid w:val="00B9298F"/>
    <w:rsid w:val="00BA3046"/>
    <w:rsid w:val="00BC0177"/>
    <w:rsid w:val="00BC34EA"/>
    <w:rsid w:val="00BC560A"/>
    <w:rsid w:val="00BE14E2"/>
    <w:rsid w:val="00BE4FE8"/>
    <w:rsid w:val="00C03C6F"/>
    <w:rsid w:val="00C0625C"/>
    <w:rsid w:val="00C17B3C"/>
    <w:rsid w:val="00C45F3B"/>
    <w:rsid w:val="00C51584"/>
    <w:rsid w:val="00C837AA"/>
    <w:rsid w:val="00C97A68"/>
    <w:rsid w:val="00CA15C7"/>
    <w:rsid w:val="00CB07CF"/>
    <w:rsid w:val="00CB3762"/>
    <w:rsid w:val="00CE12ED"/>
    <w:rsid w:val="00CE7C98"/>
    <w:rsid w:val="00CF2E3F"/>
    <w:rsid w:val="00CF71B7"/>
    <w:rsid w:val="00D03791"/>
    <w:rsid w:val="00D06A7E"/>
    <w:rsid w:val="00D06B6E"/>
    <w:rsid w:val="00D1005B"/>
    <w:rsid w:val="00D105B3"/>
    <w:rsid w:val="00D114E0"/>
    <w:rsid w:val="00D13C79"/>
    <w:rsid w:val="00D20EB6"/>
    <w:rsid w:val="00D25343"/>
    <w:rsid w:val="00D43EAB"/>
    <w:rsid w:val="00D56BBB"/>
    <w:rsid w:val="00D61839"/>
    <w:rsid w:val="00D63E9C"/>
    <w:rsid w:val="00D72C31"/>
    <w:rsid w:val="00D74431"/>
    <w:rsid w:val="00D84484"/>
    <w:rsid w:val="00D958AA"/>
    <w:rsid w:val="00DA0B2B"/>
    <w:rsid w:val="00DA6CD1"/>
    <w:rsid w:val="00DD3F42"/>
    <w:rsid w:val="00DE79EE"/>
    <w:rsid w:val="00DF1B73"/>
    <w:rsid w:val="00E00658"/>
    <w:rsid w:val="00E15251"/>
    <w:rsid w:val="00E15706"/>
    <w:rsid w:val="00E2327E"/>
    <w:rsid w:val="00E34EE9"/>
    <w:rsid w:val="00E358B5"/>
    <w:rsid w:val="00E4245E"/>
    <w:rsid w:val="00E43F04"/>
    <w:rsid w:val="00E456DD"/>
    <w:rsid w:val="00E50A82"/>
    <w:rsid w:val="00E65DFA"/>
    <w:rsid w:val="00E745B8"/>
    <w:rsid w:val="00E92AE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F1062"/>
    <w:rsid w:val="00EF3E01"/>
    <w:rsid w:val="00EF76E5"/>
    <w:rsid w:val="00EF771A"/>
    <w:rsid w:val="00F02E07"/>
    <w:rsid w:val="00F063CE"/>
    <w:rsid w:val="00F101AC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2570"/>
    <w:rsid w:val="00F7653F"/>
    <w:rsid w:val="00F778B2"/>
    <w:rsid w:val="00F80171"/>
    <w:rsid w:val="00F837B8"/>
    <w:rsid w:val="00F838D8"/>
    <w:rsid w:val="00FA1AFF"/>
    <w:rsid w:val="00FA26A7"/>
    <w:rsid w:val="00FA6102"/>
    <w:rsid w:val="00FA79A0"/>
    <w:rsid w:val="00FB0577"/>
    <w:rsid w:val="00FB2265"/>
    <w:rsid w:val="00FD1698"/>
    <w:rsid w:val="00FE03E9"/>
    <w:rsid w:val="00FE4BB1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A54251"/>
  <w15:docId w15:val="{CB0C3DCC-3018-4880-BBF5-EAF16779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39"/>
    <w:rsid w:val="002C7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0"/>
    <w:uiPriority w:val="99"/>
    <w:semiHidden/>
    <w:unhideWhenUsed/>
    <w:rsid w:val="00853E33"/>
    <w:rPr>
      <w:rFonts w:ascii="Calibri" w:hAnsi="Calibri"/>
      <w:sz w:val="18"/>
      <w:szCs w:val="18"/>
    </w:rPr>
  </w:style>
  <w:style w:type="character" w:customStyle="1" w:styleId="Char0">
    <w:name w:val="批注框文本 Char"/>
    <w:link w:val="af6"/>
    <w:uiPriority w:val="99"/>
    <w:semiHidden/>
    <w:rsid w:val="00853E33"/>
    <w:rPr>
      <w:rFonts w:ascii="Calibri" w:hAnsi="Calibr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D72C31"/>
    <w:pPr>
      <w:ind w:firstLineChars="200" w:firstLine="420"/>
    </w:pPr>
    <w:rPr>
      <w:rFonts w:ascii="Calibri" w:hAnsi="Calibri"/>
      <w:szCs w:val="22"/>
    </w:rPr>
  </w:style>
  <w:style w:type="paragraph" w:styleId="af8">
    <w:name w:val="Normal (Web)"/>
    <w:basedOn w:val="a"/>
    <w:uiPriority w:val="99"/>
    <w:unhideWhenUsed/>
    <w:rsid w:val="00D72C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D72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D72C31"/>
    <w:rPr>
      <w:rFonts w:ascii="宋体" w:hAnsi="宋体" w:cs="宋体"/>
      <w:sz w:val="24"/>
      <w:szCs w:val="24"/>
    </w:rPr>
  </w:style>
  <w:style w:type="character" w:styleId="HTML0">
    <w:name w:val="HTML Code"/>
    <w:uiPriority w:val="99"/>
    <w:semiHidden/>
    <w:unhideWhenUsed/>
    <w:rsid w:val="00D72C31"/>
    <w:rPr>
      <w:rFonts w:ascii="宋体" w:eastAsia="宋体" w:hAnsi="宋体" w:cs="宋体"/>
      <w:sz w:val="24"/>
      <w:szCs w:val="24"/>
    </w:rPr>
  </w:style>
  <w:style w:type="character" w:customStyle="1" w:styleId="Char">
    <w:name w:val="正文缩进 Char"/>
    <w:link w:val="a0"/>
    <w:uiPriority w:val="99"/>
    <w:locked/>
    <w:rsid w:val="00D84484"/>
    <w:rPr>
      <w:bCs/>
      <w:sz w:val="21"/>
      <w:szCs w:val="24"/>
    </w:rPr>
  </w:style>
  <w:style w:type="character" w:styleId="af9">
    <w:name w:val="annotation reference"/>
    <w:uiPriority w:val="99"/>
    <w:semiHidden/>
    <w:unhideWhenUsed/>
    <w:rsid w:val="00D84484"/>
    <w:rPr>
      <w:sz w:val="21"/>
      <w:szCs w:val="21"/>
    </w:rPr>
  </w:style>
  <w:style w:type="paragraph" w:styleId="afa">
    <w:name w:val="annotation text"/>
    <w:basedOn w:val="a"/>
    <w:link w:val="Char1"/>
    <w:uiPriority w:val="99"/>
    <w:semiHidden/>
    <w:unhideWhenUsed/>
    <w:rsid w:val="00D84484"/>
    <w:pPr>
      <w:jc w:val="left"/>
    </w:pPr>
  </w:style>
  <w:style w:type="character" w:customStyle="1" w:styleId="Char1">
    <w:name w:val="批注文字 Char"/>
    <w:link w:val="afa"/>
    <w:uiPriority w:val="99"/>
    <w:semiHidden/>
    <w:rsid w:val="00D844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yguan.com/blog/2017/02/11/android%E5%BC%80%E5%8F%91%E5%B8%B8%E7%94%A8%E7%9A%84adb%E5%91%BD%E4%BB%A4%E6%95%B4%E7%90%86/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miui.com/thread-5711795-1-1.html" TargetMode="External"/><Relationship Id="rId17" Type="http://schemas.openxmlformats.org/officeDocument/2006/relationships/image" Target="media/image5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blog.csdn.net/a345017062/article/details/623626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anshu.com/p/96aaed625ad0" TargetMode="External"/><Relationship Id="rId24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zhuanlan.zhihu.com/p/24372024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samsung.com/cn/support/usefulsoftware/KIES/" TargetMode="External"/><Relationship Id="rId14" Type="http://schemas.openxmlformats.org/officeDocument/2006/relationships/image" Target="media/image2.wmf"/><Relationship Id="rId22" Type="http://schemas.openxmlformats.org/officeDocument/2006/relationships/hyperlink" Target="mailto:mSurfaceSession=android.view.SurfaceSession@426be340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54237-41CF-454A-B696-6621E746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0</Pages>
  <Words>14910</Words>
  <Characters>84992</Characters>
  <Application>Microsoft Office Word</Application>
  <DocSecurity>0</DocSecurity>
  <Lines>708</Lines>
  <Paragraphs>199</Paragraphs>
  <ScaleCrop>false</ScaleCrop>
  <Company>Eastwin</Company>
  <LinksUpToDate>false</LinksUpToDate>
  <CharactersWithSpaces>9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易汇软件有限公司</dc:title>
  <dc:subject/>
  <dc:creator>907659</dc:creator>
  <cp:keywords/>
  <dc:description/>
  <cp:lastModifiedBy>Key Guan</cp:lastModifiedBy>
  <cp:revision>24</cp:revision>
  <cp:lastPrinted>2411-12-31T15:59:00Z</cp:lastPrinted>
  <dcterms:created xsi:type="dcterms:W3CDTF">2014-02-26T03:43:00Z</dcterms:created>
  <dcterms:modified xsi:type="dcterms:W3CDTF">2017-09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